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0D" w:rsidRPr="00724010" w:rsidRDefault="00A5280D" w:rsidP="00A5280D">
      <w:pPr>
        <w:spacing w:line="36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A60500" w:rsidRPr="00724010" w:rsidRDefault="00A60500" w:rsidP="00A5280D">
      <w:pPr>
        <w:spacing w:line="360" w:lineRule="auto"/>
        <w:jc w:val="center"/>
        <w:rPr>
          <w:b/>
          <w:sz w:val="16"/>
          <w:szCs w:val="16"/>
        </w:rPr>
      </w:pPr>
    </w:p>
    <w:p w:rsidR="00196F76" w:rsidRPr="00724010" w:rsidRDefault="00BB44F0" w:rsidP="00196F76">
      <w:pPr>
        <w:spacing w:line="360" w:lineRule="auto"/>
        <w:jc w:val="center"/>
        <w:rPr>
          <w:b/>
          <w:sz w:val="72"/>
          <w:szCs w:val="72"/>
        </w:rPr>
      </w:pPr>
      <w:r w:rsidRPr="00724010">
        <w:rPr>
          <w:b/>
          <w:sz w:val="72"/>
          <w:szCs w:val="72"/>
        </w:rPr>
        <w:t xml:space="preserve">JEDNOLITY TEKST </w:t>
      </w:r>
      <w:r w:rsidR="00196F76" w:rsidRPr="00724010">
        <w:rPr>
          <w:b/>
          <w:sz w:val="72"/>
          <w:szCs w:val="72"/>
        </w:rPr>
        <w:t>STATUT</w:t>
      </w:r>
      <w:r w:rsidRPr="00724010">
        <w:rPr>
          <w:b/>
          <w:sz w:val="72"/>
          <w:szCs w:val="72"/>
        </w:rPr>
        <w:t>U</w:t>
      </w:r>
    </w:p>
    <w:p w:rsidR="00662C9A" w:rsidRPr="00724010" w:rsidRDefault="00662C9A" w:rsidP="00BB44F0">
      <w:pPr>
        <w:spacing w:line="360" w:lineRule="auto"/>
        <w:jc w:val="center"/>
        <w:rPr>
          <w:b/>
          <w:sz w:val="72"/>
          <w:szCs w:val="72"/>
        </w:rPr>
      </w:pPr>
      <w:r w:rsidRPr="00724010">
        <w:rPr>
          <w:b/>
          <w:sz w:val="72"/>
          <w:szCs w:val="72"/>
        </w:rPr>
        <w:t>PRZE</w:t>
      </w:r>
      <w:r w:rsidR="00196F76" w:rsidRPr="00724010">
        <w:rPr>
          <w:b/>
          <w:sz w:val="72"/>
          <w:szCs w:val="72"/>
        </w:rPr>
        <w:t xml:space="preserve">DSZKOLA </w:t>
      </w:r>
    </w:p>
    <w:p w:rsidR="00BB44F0" w:rsidRPr="00724010" w:rsidRDefault="00213A83" w:rsidP="00BB44F0">
      <w:pPr>
        <w:spacing w:line="360" w:lineRule="auto"/>
        <w:jc w:val="center"/>
        <w:rPr>
          <w:b/>
          <w:sz w:val="72"/>
          <w:szCs w:val="72"/>
        </w:rPr>
      </w:pPr>
      <w:r w:rsidRPr="00724010">
        <w:rPr>
          <w:b/>
          <w:sz w:val="72"/>
          <w:szCs w:val="72"/>
        </w:rPr>
        <w:t>Publicznego Nr 3                                   w Kolbuszowej</w:t>
      </w: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662C9A" w:rsidRPr="00724010" w:rsidRDefault="00662C9A" w:rsidP="001D7FED">
      <w:pPr>
        <w:spacing w:line="360" w:lineRule="auto"/>
      </w:pPr>
    </w:p>
    <w:p w:rsidR="00196F76" w:rsidRPr="00724010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Pr="00724010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Pr="00724010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Pr="00724010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Pr="00724010" w:rsidRDefault="00196F76" w:rsidP="001D7FED">
      <w:pPr>
        <w:spacing w:line="360" w:lineRule="auto"/>
        <w:jc w:val="both"/>
        <w:rPr>
          <w:b/>
          <w:u w:val="single"/>
        </w:rPr>
      </w:pPr>
    </w:p>
    <w:p w:rsidR="00196F76" w:rsidRPr="00724010" w:rsidRDefault="00196F76" w:rsidP="001D7FED">
      <w:pPr>
        <w:spacing w:line="360" w:lineRule="auto"/>
        <w:jc w:val="both"/>
        <w:rPr>
          <w:b/>
          <w:u w:val="single"/>
        </w:rPr>
      </w:pPr>
    </w:p>
    <w:p w:rsidR="00067C7D" w:rsidRPr="00724010" w:rsidRDefault="00067C7D" w:rsidP="001D7FED">
      <w:pPr>
        <w:spacing w:line="360" w:lineRule="auto"/>
        <w:jc w:val="both"/>
        <w:rPr>
          <w:b/>
          <w:u w:val="single"/>
        </w:rPr>
      </w:pPr>
    </w:p>
    <w:p w:rsidR="00662C9A" w:rsidRPr="00724010" w:rsidRDefault="001C5232" w:rsidP="001D7FED">
      <w:pPr>
        <w:spacing w:line="360" w:lineRule="auto"/>
        <w:jc w:val="both"/>
        <w:rPr>
          <w:b/>
          <w:u w:val="single"/>
        </w:rPr>
      </w:pPr>
      <w:r w:rsidRPr="00724010">
        <w:rPr>
          <w:b/>
          <w:u w:val="single"/>
        </w:rPr>
        <w:t>Statut Przedszkola Publicznego nr 3 w</w:t>
      </w:r>
      <w:r w:rsidR="00196F76" w:rsidRPr="00724010">
        <w:rPr>
          <w:b/>
          <w:u w:val="single"/>
        </w:rPr>
        <w:t xml:space="preserve"> oparty jest na</w:t>
      </w:r>
      <w:r w:rsidR="00662C9A" w:rsidRPr="00724010">
        <w:rPr>
          <w:b/>
          <w:u w:val="single"/>
        </w:rPr>
        <w:t>:</w:t>
      </w:r>
    </w:p>
    <w:p w:rsidR="00662C9A" w:rsidRPr="00724010" w:rsidRDefault="00662C9A" w:rsidP="001D7FED">
      <w:pPr>
        <w:spacing w:line="360" w:lineRule="auto"/>
        <w:jc w:val="both"/>
        <w:rPr>
          <w:u w:val="single"/>
        </w:rPr>
      </w:pPr>
    </w:p>
    <w:p w:rsidR="00662C9A" w:rsidRPr="00724010" w:rsidRDefault="00E63D28" w:rsidP="001D7FED">
      <w:pPr>
        <w:numPr>
          <w:ilvl w:val="0"/>
          <w:numId w:val="2"/>
        </w:numPr>
        <w:spacing w:line="360" w:lineRule="auto"/>
      </w:pPr>
      <w:r w:rsidRPr="00724010">
        <w:t>Ustawie</w:t>
      </w:r>
      <w:r w:rsidR="00662C9A" w:rsidRPr="00724010">
        <w:t xml:space="preserve"> Prawo oświatowe z dnia 14 grudnia 2016r. ( Dz. U. z 2017 r. poz. 59)</w:t>
      </w:r>
    </w:p>
    <w:p w:rsidR="00662C9A" w:rsidRPr="00724010" w:rsidRDefault="00662C9A" w:rsidP="001D7FED">
      <w:pPr>
        <w:spacing w:line="360" w:lineRule="auto"/>
      </w:pPr>
    </w:p>
    <w:p w:rsidR="00662C9A" w:rsidRPr="00724010" w:rsidRDefault="00E63D28" w:rsidP="001D7FED">
      <w:pPr>
        <w:numPr>
          <w:ilvl w:val="0"/>
          <w:numId w:val="2"/>
        </w:numPr>
        <w:spacing w:line="360" w:lineRule="auto"/>
      </w:pPr>
      <w:r w:rsidRPr="00724010">
        <w:t>Ustawie</w:t>
      </w:r>
      <w:r w:rsidR="00662C9A" w:rsidRPr="00724010">
        <w:t xml:space="preserve"> z dnia 14 grudnia 2016r. – Przepisy wprowadzające ustawę – Prawo oświatowe (Dz. U. z 2017r. poz. 60)</w:t>
      </w:r>
    </w:p>
    <w:p w:rsidR="00662C9A" w:rsidRPr="00724010" w:rsidRDefault="00662C9A" w:rsidP="001D7FED">
      <w:pPr>
        <w:spacing w:line="360" w:lineRule="auto"/>
      </w:pPr>
    </w:p>
    <w:p w:rsidR="00662C9A" w:rsidRPr="00724010" w:rsidRDefault="00E63D28" w:rsidP="001D7FED">
      <w:pPr>
        <w:numPr>
          <w:ilvl w:val="0"/>
          <w:numId w:val="2"/>
        </w:numPr>
        <w:spacing w:line="360" w:lineRule="auto"/>
      </w:pPr>
      <w:r w:rsidRPr="00724010">
        <w:t>Ustawie</w:t>
      </w:r>
      <w:r w:rsidR="00662C9A" w:rsidRPr="00724010">
        <w:t xml:space="preserve"> z dnia 26 stycznia 1982r. – K</w:t>
      </w:r>
      <w:r w:rsidR="005F3E9B" w:rsidRPr="00724010">
        <w:t>arta Nauczyciela ( Dz. U. z 2017 r. poz. 1189</w:t>
      </w:r>
      <w:r w:rsidR="00662C9A" w:rsidRPr="00724010">
        <w:t>)</w:t>
      </w: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</w:pPr>
    </w:p>
    <w:p w:rsidR="005F3E9B" w:rsidRPr="00724010" w:rsidRDefault="005F3E9B" w:rsidP="001D7FED">
      <w:pPr>
        <w:spacing w:line="360" w:lineRule="auto"/>
        <w:jc w:val="center"/>
        <w:rPr>
          <w:b/>
        </w:rPr>
      </w:pPr>
    </w:p>
    <w:p w:rsidR="00662C9A" w:rsidRPr="00724010" w:rsidRDefault="00662C9A" w:rsidP="001D7FED">
      <w:pPr>
        <w:spacing w:line="360" w:lineRule="auto"/>
        <w:jc w:val="center"/>
        <w:rPr>
          <w:b/>
        </w:rPr>
      </w:pPr>
      <w:r w:rsidRPr="00724010">
        <w:rPr>
          <w:b/>
        </w:rPr>
        <w:lastRenderedPageBreak/>
        <w:t>ROZDZIAŁ I</w:t>
      </w:r>
    </w:p>
    <w:p w:rsidR="00662C9A" w:rsidRPr="00724010" w:rsidRDefault="00662C9A" w:rsidP="001D7FED">
      <w:pPr>
        <w:spacing w:line="360" w:lineRule="auto"/>
        <w:jc w:val="center"/>
        <w:rPr>
          <w:b/>
        </w:rPr>
      </w:pPr>
    </w:p>
    <w:p w:rsidR="00662C9A" w:rsidRPr="00724010" w:rsidRDefault="00662C9A" w:rsidP="001D7FED">
      <w:pPr>
        <w:spacing w:line="360" w:lineRule="auto"/>
        <w:jc w:val="center"/>
        <w:rPr>
          <w:b/>
        </w:rPr>
      </w:pPr>
      <w:r w:rsidRPr="00724010">
        <w:rPr>
          <w:b/>
        </w:rPr>
        <w:t>NAZWA I RODZAJ PRZEDSZKOLA ORAZ JEGO SIEDZIBA</w:t>
      </w: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</w:p>
    <w:p w:rsidR="00662C9A" w:rsidRPr="00724010" w:rsidRDefault="00662C9A" w:rsidP="001D7FED">
      <w:pPr>
        <w:spacing w:line="360" w:lineRule="auto"/>
        <w:jc w:val="center"/>
      </w:pPr>
      <w:r w:rsidRPr="00724010">
        <w:t>§ 1</w:t>
      </w:r>
    </w:p>
    <w:p w:rsidR="00662C9A" w:rsidRPr="00724010" w:rsidRDefault="00213A83" w:rsidP="001D7FED">
      <w:pPr>
        <w:spacing w:line="360" w:lineRule="auto"/>
        <w:ind w:left="357"/>
        <w:jc w:val="both"/>
      </w:pPr>
      <w:r w:rsidRPr="00724010">
        <w:t>1. Przedszkole Publiczne  Nr 3 w Kolbuszowej</w:t>
      </w:r>
      <w:r w:rsidR="00662C9A" w:rsidRPr="00724010">
        <w:t>, zwane dalej „przedszkolem” jest przedszkolem publicznym.</w:t>
      </w:r>
    </w:p>
    <w:p w:rsidR="00662C9A" w:rsidRPr="00724010" w:rsidRDefault="00662C9A" w:rsidP="001D7FED">
      <w:pPr>
        <w:spacing w:line="360" w:lineRule="auto"/>
        <w:ind w:left="357"/>
        <w:jc w:val="both"/>
      </w:pPr>
      <w:r w:rsidRPr="00724010">
        <w:t>2.1 Przedszkole:</w:t>
      </w:r>
    </w:p>
    <w:p w:rsidR="00662C9A" w:rsidRPr="00724010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724010">
        <w:t>realizuje programy wychowania przedszkolnego uwzględniające podstawę programową wychowania przedszkolnego;</w:t>
      </w:r>
    </w:p>
    <w:p w:rsidR="00662C9A" w:rsidRPr="00724010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724010">
        <w:t>zapewnia bezpłatne nauczanie, wychowanie i opiekę w czasie ustalonym przez organ prowadzący, nie krótszym niż 5 godzin dziennie;</w:t>
      </w:r>
    </w:p>
    <w:p w:rsidR="00662C9A" w:rsidRPr="00724010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724010">
        <w:t>przeprowadza rekrutację dzieci w oparciu o zasadę powszechnej dostępności;</w:t>
      </w:r>
    </w:p>
    <w:p w:rsidR="00662C9A" w:rsidRPr="00724010" w:rsidRDefault="00662C9A" w:rsidP="001D7FED">
      <w:pPr>
        <w:numPr>
          <w:ilvl w:val="1"/>
          <w:numId w:val="1"/>
        </w:numPr>
        <w:spacing w:line="360" w:lineRule="auto"/>
        <w:jc w:val="both"/>
      </w:pPr>
      <w:r w:rsidRPr="00724010">
        <w:t>zatrudnia nauczycieli posiadających kwalifikacje określone w odrębnych przepisach.</w:t>
      </w:r>
    </w:p>
    <w:p w:rsidR="00A60500" w:rsidRPr="00724010" w:rsidRDefault="00A60500" w:rsidP="001D7FED">
      <w:pPr>
        <w:spacing w:line="360" w:lineRule="auto"/>
        <w:ind w:left="1440"/>
        <w:jc w:val="both"/>
      </w:pPr>
    </w:p>
    <w:p w:rsidR="00662C9A" w:rsidRPr="00724010" w:rsidRDefault="00662C9A" w:rsidP="001D7FED">
      <w:pPr>
        <w:spacing w:line="360" w:lineRule="auto"/>
        <w:ind w:left="360"/>
        <w:jc w:val="both"/>
      </w:pPr>
      <w:r w:rsidRPr="00724010">
        <w:t>2.2. Przedszkole zobowiązuje się do zapewnienia dziecku:</w:t>
      </w:r>
    </w:p>
    <w:p w:rsidR="00A60500" w:rsidRPr="00724010" w:rsidRDefault="00A60500" w:rsidP="001D7FED">
      <w:pPr>
        <w:spacing w:line="360" w:lineRule="auto"/>
        <w:ind w:left="360"/>
        <w:jc w:val="both"/>
      </w:pP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bezpłatnego</w:t>
      </w:r>
      <w:r w:rsidR="00A83E30" w:rsidRPr="00724010">
        <w:t xml:space="preserve"> nauczania, wychowania i opieki w wymiarze 10 godzin dziennie</w:t>
      </w:r>
      <w:r w:rsidRPr="00724010">
        <w:t>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realizacji podstawy programowej wychowania przedszkolnego, określonej przez ministra właściwego do spraw oświaty i wychowania oraz zajęć wykraczających poza czas realizacji podstawy programowej w wymiarze powyżej 5 godzin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realizacji zajęć, przez wykwalifikowaną kadrę pedagogiczną w czasie pobytu dziecka w przedszkolu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właściwej opieki opartej o zasady bezpieczeństwa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objęcia dziecka wymagającego dodatkowego wsparcia, pomocą psychologiczno- pedagogiczną i logopedyczną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wspomagania wychowawczej roli rodziny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odpłatnego świadczenia w zakresie wyżywienia wg ustalonej stawki żywieniowej.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>bezpłatnej nauki religii na pisemny wniosek rodzica;</w:t>
      </w:r>
    </w:p>
    <w:p w:rsidR="00662C9A" w:rsidRPr="00724010" w:rsidRDefault="00662C9A" w:rsidP="001D7FED">
      <w:pPr>
        <w:numPr>
          <w:ilvl w:val="0"/>
          <w:numId w:val="3"/>
        </w:numPr>
        <w:spacing w:line="360" w:lineRule="auto"/>
        <w:jc w:val="both"/>
      </w:pPr>
      <w:r w:rsidRPr="00724010">
        <w:t xml:space="preserve"> przygotowania dzieci do posługiwania się językiem obcym nowożytnym</w:t>
      </w:r>
      <w:r w:rsidR="00E63D28" w:rsidRPr="00724010">
        <w:t xml:space="preserve"> – język angielski</w:t>
      </w:r>
      <w:r w:rsidRPr="00724010">
        <w:t>;</w:t>
      </w:r>
    </w:p>
    <w:p w:rsidR="00662C9A" w:rsidRPr="00724010" w:rsidRDefault="00662C9A" w:rsidP="00481978">
      <w:pPr>
        <w:spacing w:line="360" w:lineRule="auto"/>
        <w:ind w:left="360"/>
        <w:jc w:val="both"/>
      </w:pPr>
    </w:p>
    <w:p w:rsidR="00662C9A" w:rsidRPr="00724010" w:rsidRDefault="00662C9A" w:rsidP="001D7FED">
      <w:pPr>
        <w:spacing w:line="360" w:lineRule="auto"/>
        <w:jc w:val="both"/>
      </w:pPr>
    </w:p>
    <w:p w:rsidR="00662C9A" w:rsidRPr="00724010" w:rsidRDefault="00662C9A" w:rsidP="001D7FED">
      <w:pPr>
        <w:spacing w:line="360" w:lineRule="auto"/>
        <w:jc w:val="both"/>
      </w:pPr>
      <w:r w:rsidRPr="00724010">
        <w:t xml:space="preserve">      3. Siedziba przedszkola znajduje się w Łowiczy przy ulicy 3 Maja 4.</w:t>
      </w:r>
    </w:p>
    <w:p w:rsidR="00662C9A" w:rsidRPr="00724010" w:rsidRDefault="00662C9A" w:rsidP="001D7FED">
      <w:pPr>
        <w:spacing w:line="360" w:lineRule="auto"/>
        <w:jc w:val="both"/>
      </w:pPr>
    </w:p>
    <w:p w:rsidR="00662C9A" w:rsidRPr="00724010" w:rsidRDefault="00662C9A" w:rsidP="001D7FED">
      <w:pPr>
        <w:spacing w:line="360" w:lineRule="auto"/>
        <w:ind w:left="360"/>
        <w:jc w:val="both"/>
      </w:pPr>
      <w:r w:rsidRPr="00724010">
        <w:t>4. Przedszkole używać będzie nazwy:</w:t>
      </w:r>
    </w:p>
    <w:p w:rsidR="00662C9A" w:rsidRPr="00724010" w:rsidRDefault="00662C9A" w:rsidP="001D7FED">
      <w:pPr>
        <w:spacing w:line="360" w:lineRule="auto"/>
        <w:ind w:left="720"/>
        <w:jc w:val="both"/>
      </w:pPr>
      <w:r w:rsidRPr="00724010">
        <w:t>Przedszkole</w:t>
      </w:r>
      <w:r w:rsidR="001C5232" w:rsidRPr="00724010">
        <w:t xml:space="preserve"> Publiczne nr</w:t>
      </w:r>
      <w:r w:rsidRPr="00724010">
        <w:t xml:space="preserve"> 3 w </w:t>
      </w:r>
      <w:r w:rsidR="001C5232" w:rsidRPr="00724010">
        <w:t>Kolbuszowej</w:t>
      </w:r>
    </w:p>
    <w:p w:rsidR="00662C9A" w:rsidRPr="00724010" w:rsidRDefault="001C5232" w:rsidP="001D7FED">
      <w:pPr>
        <w:spacing w:line="360" w:lineRule="auto"/>
        <w:ind w:left="720"/>
        <w:jc w:val="both"/>
      </w:pPr>
      <w:r w:rsidRPr="00724010">
        <w:t>36-100 Kolbuszowa</w:t>
      </w:r>
    </w:p>
    <w:p w:rsidR="00662C9A" w:rsidRPr="00724010" w:rsidRDefault="00662C9A" w:rsidP="00603E8B">
      <w:pPr>
        <w:spacing w:line="360" w:lineRule="auto"/>
        <w:ind w:left="720"/>
        <w:jc w:val="both"/>
      </w:pPr>
      <w:r w:rsidRPr="00724010">
        <w:t xml:space="preserve">ul. </w:t>
      </w:r>
      <w:r w:rsidR="001C5232" w:rsidRPr="00724010">
        <w:t>Kolejowa 1</w:t>
      </w:r>
      <w:r w:rsidRPr="00724010">
        <w:t xml:space="preserve"> </w:t>
      </w:r>
    </w:p>
    <w:p w:rsidR="00603E8B" w:rsidRPr="00724010" w:rsidRDefault="00603E8B" w:rsidP="00603E8B">
      <w:pPr>
        <w:spacing w:line="360" w:lineRule="auto"/>
        <w:ind w:left="720"/>
        <w:jc w:val="both"/>
      </w:pPr>
      <w:r w:rsidRPr="00724010">
        <w:t>Numer telefonu: 17 2271004</w:t>
      </w:r>
    </w:p>
    <w:p w:rsidR="00A83E30" w:rsidRPr="00724010" w:rsidRDefault="00662C9A" w:rsidP="001C5232">
      <w:pPr>
        <w:spacing w:line="360" w:lineRule="auto"/>
        <w:ind w:left="720"/>
        <w:jc w:val="both"/>
      </w:pPr>
      <w:r w:rsidRPr="00724010">
        <w:t xml:space="preserve">email: </w:t>
      </w:r>
      <w:r w:rsidR="001C5232" w:rsidRPr="00724010">
        <w:t>…………………………………………………….</w:t>
      </w:r>
    </w:p>
    <w:p w:rsidR="00FA2885" w:rsidRPr="00724010" w:rsidRDefault="00FA2885" w:rsidP="001D7FED">
      <w:pPr>
        <w:spacing w:line="360" w:lineRule="auto"/>
        <w:ind w:left="720"/>
        <w:jc w:val="both"/>
      </w:pPr>
    </w:p>
    <w:p w:rsidR="00662C9A" w:rsidRPr="00724010" w:rsidRDefault="00662C9A" w:rsidP="001D7FED">
      <w:pPr>
        <w:spacing w:line="360" w:lineRule="auto"/>
        <w:ind w:left="720"/>
        <w:jc w:val="both"/>
      </w:pPr>
    </w:p>
    <w:p w:rsidR="00662C9A" w:rsidRPr="00724010" w:rsidRDefault="00662C9A" w:rsidP="001D7FED">
      <w:pPr>
        <w:spacing w:line="360" w:lineRule="auto"/>
        <w:ind w:left="720"/>
        <w:jc w:val="center"/>
        <w:rPr>
          <w:b/>
        </w:rPr>
      </w:pPr>
      <w:r w:rsidRPr="00724010">
        <w:rPr>
          <w:b/>
        </w:rPr>
        <w:t>ROZDZIAŁ II</w:t>
      </w:r>
    </w:p>
    <w:p w:rsidR="00662C9A" w:rsidRPr="00724010" w:rsidRDefault="00662C9A" w:rsidP="001D7FED">
      <w:pPr>
        <w:spacing w:line="360" w:lineRule="auto"/>
        <w:ind w:left="720"/>
        <w:jc w:val="center"/>
      </w:pPr>
    </w:p>
    <w:p w:rsidR="00662C9A" w:rsidRPr="00724010" w:rsidRDefault="00662C9A" w:rsidP="001D7FED">
      <w:pPr>
        <w:spacing w:line="360" w:lineRule="auto"/>
        <w:ind w:left="720"/>
        <w:jc w:val="center"/>
        <w:rPr>
          <w:b/>
        </w:rPr>
      </w:pPr>
      <w:r w:rsidRPr="00724010">
        <w:rPr>
          <w:b/>
        </w:rPr>
        <w:t>NAZWA I SIEDZIBA ORGANU PROWADZĄCEGO</w:t>
      </w:r>
    </w:p>
    <w:p w:rsidR="00662C9A" w:rsidRPr="00724010" w:rsidRDefault="00662C9A" w:rsidP="001D7FED">
      <w:pPr>
        <w:spacing w:line="360" w:lineRule="auto"/>
        <w:ind w:left="720"/>
        <w:jc w:val="both"/>
        <w:rPr>
          <w:b/>
        </w:rPr>
      </w:pPr>
    </w:p>
    <w:p w:rsidR="00662C9A" w:rsidRPr="00724010" w:rsidRDefault="00662C9A" w:rsidP="001D7FED">
      <w:pPr>
        <w:spacing w:line="360" w:lineRule="auto"/>
        <w:ind w:left="720"/>
        <w:jc w:val="center"/>
      </w:pPr>
      <w:r w:rsidRPr="00724010">
        <w:t>§1</w:t>
      </w:r>
    </w:p>
    <w:p w:rsidR="00662C9A" w:rsidRPr="00724010" w:rsidRDefault="00662C9A" w:rsidP="001D7FED">
      <w:pPr>
        <w:spacing w:line="360" w:lineRule="auto"/>
        <w:ind w:left="720"/>
        <w:jc w:val="both"/>
      </w:pPr>
    </w:p>
    <w:p w:rsidR="00662C9A" w:rsidRPr="00724010" w:rsidRDefault="00E63D28" w:rsidP="00E63D28">
      <w:pPr>
        <w:numPr>
          <w:ilvl w:val="0"/>
          <w:numId w:val="4"/>
        </w:numPr>
        <w:spacing w:line="360" w:lineRule="auto"/>
        <w:ind w:left="567" w:hanging="141"/>
        <w:jc w:val="both"/>
      </w:pPr>
      <w:r w:rsidRPr="00724010">
        <w:t xml:space="preserve">Organem prowadzącym przedszkole jest - </w:t>
      </w:r>
      <w:r w:rsidR="00662C9A" w:rsidRPr="00724010">
        <w:t xml:space="preserve">Gmina Miasta </w:t>
      </w:r>
      <w:r w:rsidR="001C5232" w:rsidRPr="00724010">
        <w:t>Kolbuszowa</w:t>
      </w:r>
      <w:r w:rsidR="00662C9A" w:rsidRPr="00724010">
        <w:t xml:space="preserve"> – Urząd Miasta</w:t>
      </w:r>
      <w:r w:rsidR="001C5232" w:rsidRPr="00724010">
        <w:t xml:space="preserve"> </w:t>
      </w:r>
      <w:r w:rsidR="00A83E30" w:rsidRPr="00724010">
        <w:t>w</w:t>
      </w:r>
      <w:r w:rsidR="00662C9A" w:rsidRPr="00724010">
        <w:t xml:space="preserve"> </w:t>
      </w:r>
      <w:r w:rsidR="001C5232" w:rsidRPr="00724010">
        <w:t>Kolbuszowej</w:t>
      </w:r>
      <w:r w:rsidR="00662C9A" w:rsidRPr="00724010">
        <w:t xml:space="preserve">, ul. </w:t>
      </w:r>
      <w:r w:rsidR="001C5232" w:rsidRPr="00724010">
        <w:t>Obrońców Pokoju</w:t>
      </w:r>
      <w:r w:rsidR="005B7FFD" w:rsidRPr="00724010">
        <w:t xml:space="preserve"> 2, 36- 100 Kolbuszowa</w:t>
      </w:r>
      <w:r w:rsidRPr="00724010">
        <w:t>.</w:t>
      </w:r>
    </w:p>
    <w:p w:rsidR="00FA2885" w:rsidRPr="00724010" w:rsidRDefault="00662C9A" w:rsidP="00A755E4">
      <w:pPr>
        <w:numPr>
          <w:ilvl w:val="0"/>
          <w:numId w:val="4"/>
        </w:numPr>
        <w:spacing w:line="360" w:lineRule="auto"/>
        <w:ind w:left="567" w:hanging="141"/>
        <w:jc w:val="both"/>
      </w:pPr>
      <w:r w:rsidRPr="00724010">
        <w:t xml:space="preserve">Organem sprawującym nadzór pedagogiczny nad przedszkolem jest Kurator Oświaty – Kuratorium Oświaty w </w:t>
      </w:r>
      <w:r w:rsidR="005B7FFD" w:rsidRPr="00724010">
        <w:t>Rzeszowie</w:t>
      </w:r>
      <w:r w:rsidR="00D159AF" w:rsidRPr="00724010">
        <w:t xml:space="preserve">, </w:t>
      </w:r>
      <w:r w:rsidRPr="00724010">
        <w:t>ul.</w:t>
      </w:r>
      <w:r w:rsidR="005B7FFD" w:rsidRPr="00724010">
        <w:t xml:space="preserve"> Grunwaldzka 15, 35-959 Rzeszów</w:t>
      </w:r>
    </w:p>
    <w:p w:rsidR="00FA2885" w:rsidRPr="00724010" w:rsidRDefault="00FA2885" w:rsidP="001D7FED">
      <w:pPr>
        <w:spacing w:line="360" w:lineRule="auto"/>
        <w:ind w:left="567" w:hanging="141"/>
        <w:jc w:val="both"/>
      </w:pPr>
    </w:p>
    <w:p w:rsidR="00662C9A" w:rsidRPr="00724010" w:rsidRDefault="00662C9A" w:rsidP="001D7FED">
      <w:pPr>
        <w:spacing w:line="360" w:lineRule="auto"/>
        <w:ind w:left="567" w:hanging="141"/>
        <w:jc w:val="both"/>
      </w:pPr>
    </w:p>
    <w:p w:rsidR="00A755E4" w:rsidRPr="00724010" w:rsidRDefault="00A755E4" w:rsidP="001D7FED">
      <w:pPr>
        <w:spacing w:before="120" w:after="160" w:line="360" w:lineRule="auto"/>
        <w:jc w:val="center"/>
        <w:rPr>
          <w:b/>
        </w:rPr>
      </w:pPr>
    </w:p>
    <w:p w:rsidR="00A755E4" w:rsidRPr="00724010" w:rsidRDefault="00A755E4" w:rsidP="001D7FED">
      <w:pPr>
        <w:spacing w:before="120" w:after="160" w:line="360" w:lineRule="auto"/>
        <w:jc w:val="center"/>
        <w:rPr>
          <w:b/>
        </w:rPr>
      </w:pPr>
    </w:p>
    <w:p w:rsidR="00A755E4" w:rsidRPr="00724010" w:rsidRDefault="00A755E4" w:rsidP="001D7FED">
      <w:pPr>
        <w:spacing w:before="120" w:after="160" w:line="360" w:lineRule="auto"/>
        <w:jc w:val="center"/>
        <w:rPr>
          <w:b/>
        </w:rPr>
      </w:pPr>
    </w:p>
    <w:p w:rsidR="00481978" w:rsidRPr="00724010" w:rsidRDefault="00481978" w:rsidP="001D7FED">
      <w:pPr>
        <w:spacing w:before="120" w:after="160" w:line="360" w:lineRule="auto"/>
        <w:jc w:val="center"/>
        <w:rPr>
          <w:b/>
        </w:rPr>
      </w:pPr>
    </w:p>
    <w:p w:rsidR="00481978" w:rsidRPr="00724010" w:rsidRDefault="00481978" w:rsidP="001D7FED">
      <w:pPr>
        <w:spacing w:before="120" w:after="160" w:line="360" w:lineRule="auto"/>
        <w:jc w:val="center"/>
        <w:rPr>
          <w:b/>
        </w:rPr>
      </w:pPr>
    </w:p>
    <w:p w:rsidR="00481978" w:rsidRPr="00724010" w:rsidRDefault="00481978" w:rsidP="001D7FED">
      <w:pPr>
        <w:spacing w:before="120" w:after="160" w:line="360" w:lineRule="auto"/>
        <w:jc w:val="center"/>
        <w:rPr>
          <w:b/>
        </w:rPr>
      </w:pPr>
    </w:p>
    <w:p w:rsidR="005B7FFD" w:rsidRPr="00724010" w:rsidRDefault="005B7FFD" w:rsidP="001D7FED">
      <w:pPr>
        <w:spacing w:before="120" w:after="160" w:line="360" w:lineRule="auto"/>
        <w:jc w:val="center"/>
        <w:rPr>
          <w:b/>
        </w:rPr>
      </w:pPr>
    </w:p>
    <w:p w:rsidR="005B7FFD" w:rsidRPr="00724010" w:rsidRDefault="005B7FFD" w:rsidP="001D7FED">
      <w:pPr>
        <w:spacing w:before="120" w:after="160" w:line="360" w:lineRule="auto"/>
        <w:jc w:val="center"/>
        <w:rPr>
          <w:b/>
        </w:rPr>
      </w:pPr>
    </w:p>
    <w:p w:rsidR="00662C9A" w:rsidRPr="00724010" w:rsidRDefault="00A60500" w:rsidP="001D7FED">
      <w:pPr>
        <w:spacing w:before="120" w:after="160" w:line="360" w:lineRule="auto"/>
        <w:jc w:val="center"/>
        <w:rPr>
          <w:b/>
        </w:rPr>
      </w:pPr>
      <w:r w:rsidRPr="00724010">
        <w:rPr>
          <w:b/>
        </w:rPr>
        <w:lastRenderedPageBreak/>
        <w:t>ROZDZIAŁ III</w:t>
      </w:r>
    </w:p>
    <w:p w:rsidR="00662C9A" w:rsidRPr="00724010" w:rsidRDefault="00662C9A" w:rsidP="001D7FED">
      <w:pPr>
        <w:spacing w:before="120" w:after="160" w:line="360" w:lineRule="auto"/>
        <w:jc w:val="center"/>
        <w:rPr>
          <w:b/>
        </w:rPr>
      </w:pPr>
      <w:r w:rsidRPr="00724010">
        <w:rPr>
          <w:b/>
        </w:rPr>
        <w:t>CELEI ZADANIA PRZEDSZKOLA WYNIKAJĄCE Z PRZEPISÓW PRAWA</w:t>
      </w:r>
    </w:p>
    <w:p w:rsidR="00662C9A" w:rsidRPr="00724010" w:rsidRDefault="00662C9A" w:rsidP="001D7FED">
      <w:pPr>
        <w:spacing w:before="120" w:after="160" w:line="360" w:lineRule="auto"/>
        <w:jc w:val="center"/>
      </w:pPr>
      <w:r w:rsidRPr="00724010">
        <w:t>§ 1</w:t>
      </w:r>
    </w:p>
    <w:p w:rsidR="00662C9A" w:rsidRPr="00724010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ychowanie przedszkolne obejmuje dzieci od początku roku szkolnego w roku kalendar</w:t>
      </w:r>
      <w:r w:rsidR="005B7FFD" w:rsidRPr="00724010">
        <w:rPr>
          <w:sz w:val="24"/>
          <w:szCs w:val="24"/>
        </w:rPr>
        <w:t>zowym, w którym dziecko kończy 3</w:t>
      </w:r>
      <w:r w:rsidRPr="00724010">
        <w:rPr>
          <w:sz w:val="24"/>
          <w:szCs w:val="24"/>
        </w:rPr>
        <w:t xml:space="preserve"> lata, do końca roku szkolnego w roku kalendarzowym, w którym dziecko kończy 7 lat. </w:t>
      </w:r>
    </w:p>
    <w:p w:rsidR="00662C9A" w:rsidRPr="00724010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 przypadku dzieci posiadających orzeczenie o potrzebie kształcenia specjalnego wychowaniem przedszkolnym może być objęte dziecko w wieku powyżej 7 lat, nie dłużej jednak niż do końca roku szkolnego w roku kalendarzowym, w którym dziecko kończy 9 lat. </w:t>
      </w:r>
    </w:p>
    <w:p w:rsidR="00662C9A" w:rsidRPr="00724010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publicznej szkoły podstawowej, w obwodzie której dziecko mieszka, na wniosek rodziców, odracza rozpoczęcie spełniania przez dziecko obowiązku szkolnego w danym roku szkolnym. </w:t>
      </w:r>
    </w:p>
    <w:p w:rsidR="00662C9A" w:rsidRPr="00724010" w:rsidRDefault="00662C9A" w:rsidP="001D7FED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niosek, o którym mowa w ust. 3, składa się w roku kalendarzowym, w którym dziecko kończy 7 lat. Wniosek można złożyć ponownie w roku kalendarzowym, w którym dziecko kończy 8 lat. Wniosek składa się nie później niż do dnia 31 sierpnia. Odroczenie dotyczy roku szkolnego, w którym dziecko ma rozpocząć spełnianie obowiązku szkolnego. </w:t>
      </w:r>
    </w:p>
    <w:p w:rsidR="00662C9A" w:rsidRPr="00724010" w:rsidRDefault="00662C9A" w:rsidP="00FA2885">
      <w:pPr>
        <w:pStyle w:val="Akapitzlist"/>
        <w:numPr>
          <w:ilvl w:val="3"/>
          <w:numId w:val="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ziecko, któremu odroczono rozpoczęcie spełniania obowiązku szkolnego zgodnie z ust. 3, kontynuuje przygotowanie przedszkolne w przedszkolu, oddziale przedszkolnym w szkole podstawowej lub w innej fo</w:t>
      </w:r>
      <w:r w:rsidR="002037FC" w:rsidRPr="00724010">
        <w:rPr>
          <w:sz w:val="24"/>
          <w:szCs w:val="24"/>
        </w:rPr>
        <w:t>rmie wychowania przedszkolnego.</w:t>
      </w:r>
    </w:p>
    <w:p w:rsidR="00662C9A" w:rsidRPr="00724010" w:rsidRDefault="00662C9A" w:rsidP="001D7FED">
      <w:pPr>
        <w:spacing w:before="120" w:after="160" w:line="360" w:lineRule="auto"/>
        <w:jc w:val="center"/>
      </w:pPr>
      <w:r w:rsidRPr="00724010">
        <w:t>§ 2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 szczególnie uzasadnionych przypadkach wychowaniem przedszkolnym może także zostać objęte dziecko, które ukończyło 2,5 roku.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ziecko w wieku 6 lat jest obowiązane odbyć roczne przygotowanie przedszkolne w przedszkolu, oddziale przedszkolnym w szkole podstawowej lub w innej formie wychowania przedszkolnego.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bo</w:t>
      </w:r>
      <w:r w:rsidR="002037FC" w:rsidRPr="00724010">
        <w:rPr>
          <w:sz w:val="24"/>
          <w:szCs w:val="24"/>
        </w:rPr>
        <w:t>wiązek, o którym mowa w ust. 2</w:t>
      </w:r>
      <w:r w:rsidRPr="00724010">
        <w:rPr>
          <w:sz w:val="24"/>
          <w:szCs w:val="24"/>
        </w:rPr>
        <w:t xml:space="preserve">, rozpoczyna się z początkiem roku szkolnego w roku kalendarzowym, w którym dziecko kończy 6 lat. w przypadku dziecka, o którym mowa </w:t>
      </w:r>
      <w:r w:rsidRPr="00724010">
        <w:rPr>
          <w:sz w:val="24"/>
          <w:szCs w:val="24"/>
        </w:rPr>
        <w:lastRenderedPageBreak/>
        <w:t xml:space="preserve">w ust. 2, obowiązek ten rozpoczyna się z początkiem roku szkolnego poprzedzającego rok szkolny, w którym dziecko rozpocznie spełnianie obowiązku szkolnego.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iespełnianie o</w:t>
      </w:r>
      <w:r w:rsidR="002037FC" w:rsidRPr="00724010">
        <w:rPr>
          <w:sz w:val="24"/>
          <w:szCs w:val="24"/>
        </w:rPr>
        <w:t>bowiązku, o którym mowa w ust. 2</w:t>
      </w:r>
      <w:r w:rsidRPr="00724010">
        <w:rPr>
          <w:sz w:val="24"/>
          <w:szCs w:val="24"/>
        </w:rPr>
        <w:t xml:space="preserve">,podlega egzekucji w trybie przepisów o postępowaniu egzekucyjnym w administracji.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z niespełnienie o</w:t>
      </w:r>
      <w:r w:rsidR="002037FC" w:rsidRPr="00724010">
        <w:rPr>
          <w:sz w:val="24"/>
          <w:szCs w:val="24"/>
        </w:rPr>
        <w:t>bowiązku, o którym mowa w ust. 2</w:t>
      </w:r>
      <w:r w:rsidRPr="00724010">
        <w:rPr>
          <w:sz w:val="24"/>
          <w:szCs w:val="24"/>
        </w:rPr>
        <w:t xml:space="preserve">, należy rozumieć nieusprawiedliwioną nieobecność w okresie jednego miesiąca na co najmniej 50% - dni zajęć w przedszkolu,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zieci w wieku 3-5 lat mają prawo do korzystania z wychowania przedszkolnego w przedszkolu, oddziale przedszkolnym w szkole podstawowej lub innej formie wychowania przedszkolnego.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ziecko uzyskuje prawo, o którym mowa w ust. 6, z początkiem roku szkolnego w roku kalendarzowym, w którym kończy 3 lata. </w:t>
      </w:r>
    </w:p>
    <w:p w:rsidR="00662C9A" w:rsidRPr="00724010" w:rsidRDefault="00662C9A" w:rsidP="001D7FED">
      <w:pPr>
        <w:pStyle w:val="Akapitzlist"/>
        <w:numPr>
          <w:ilvl w:val="0"/>
          <w:numId w:val="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pewnienie warunków do spełniania o</w:t>
      </w:r>
      <w:r w:rsidR="002037FC" w:rsidRPr="00724010">
        <w:rPr>
          <w:sz w:val="24"/>
          <w:szCs w:val="24"/>
        </w:rPr>
        <w:t>bowiązku, o którym mowa w ust. 2</w:t>
      </w:r>
      <w:r w:rsidRPr="00724010">
        <w:rPr>
          <w:sz w:val="24"/>
          <w:szCs w:val="24"/>
        </w:rPr>
        <w:t>, oraz realizacji prawa, o którym mowa w ust. 6, jest zadaniem własnym gminy.</w:t>
      </w:r>
    </w:p>
    <w:p w:rsidR="007249E7" w:rsidRPr="00724010" w:rsidRDefault="007249E7" w:rsidP="002037FC">
      <w:pPr>
        <w:spacing w:before="120" w:after="160" w:line="360" w:lineRule="auto"/>
        <w:rPr>
          <w:b/>
        </w:rPr>
      </w:pPr>
    </w:p>
    <w:p w:rsidR="007249E7" w:rsidRPr="00724010" w:rsidRDefault="007249E7" w:rsidP="001D7FED">
      <w:pPr>
        <w:spacing w:before="120" w:after="160" w:line="360" w:lineRule="auto"/>
        <w:jc w:val="center"/>
      </w:pPr>
      <w:r w:rsidRPr="00724010">
        <w:t>§ 3</w:t>
      </w:r>
    </w:p>
    <w:p w:rsidR="00662C9A" w:rsidRPr="00724010" w:rsidRDefault="00662C9A" w:rsidP="001D7FED">
      <w:pPr>
        <w:pStyle w:val="Akapitzlist"/>
        <w:numPr>
          <w:ilvl w:val="3"/>
          <w:numId w:val="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Na wniosek rodziców naukę w szkole podstawowej może także rozpocząć dziecko, </w:t>
      </w:r>
      <w:proofErr w:type="spellStart"/>
      <w:r w:rsidRPr="00724010">
        <w:rPr>
          <w:sz w:val="24"/>
          <w:szCs w:val="24"/>
        </w:rPr>
        <w:t>którew</w:t>
      </w:r>
      <w:proofErr w:type="spellEnd"/>
      <w:r w:rsidRPr="00724010">
        <w:rPr>
          <w:sz w:val="24"/>
          <w:szCs w:val="24"/>
        </w:rPr>
        <w:t xml:space="preserve"> danym roku kalendarzowym kończy 6 lat. </w:t>
      </w:r>
    </w:p>
    <w:p w:rsidR="00662C9A" w:rsidRPr="00724010" w:rsidRDefault="00662C9A" w:rsidP="001D7FED">
      <w:pPr>
        <w:pStyle w:val="Akapitzlist"/>
        <w:numPr>
          <w:ilvl w:val="3"/>
          <w:numId w:val="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szkoły podstawowej przyjmuje dziecko, o którym mowa w ust. 1, jeżeli dziecko: </w:t>
      </w:r>
    </w:p>
    <w:p w:rsidR="00662C9A" w:rsidRPr="00724010" w:rsidRDefault="00662C9A" w:rsidP="001D7FED">
      <w:pPr>
        <w:pStyle w:val="Akapitzlist"/>
        <w:numPr>
          <w:ilvl w:val="0"/>
          <w:numId w:val="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korzystało z wychowania przedszkolnego w roku szkolnym poprzedzającym rok szkolny, w którym ma rozpocząć naukę w szkole podstawowej, albo </w:t>
      </w:r>
    </w:p>
    <w:p w:rsidR="00662C9A" w:rsidRPr="00724010" w:rsidRDefault="00662C9A" w:rsidP="001D7FED">
      <w:pPr>
        <w:pStyle w:val="Akapitzlist"/>
        <w:numPr>
          <w:ilvl w:val="0"/>
          <w:numId w:val="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posiada opinię o możliwości rozpoczęcia nauki w szkole podstawowej, wydaną przez publiczną poradnię psychologiczno-pedagogiczną albo niepubliczną poradnię psychologiczno-pedagogiczną założoną zgodnie z art. 168 ustawy Prawo oświatowe oraz zatrudniającą pracowników posiadających kwalifikacje określone dla pracowników publicznych poradni psychologiczno-pedagogicznych. </w:t>
      </w:r>
    </w:p>
    <w:p w:rsidR="00662C9A" w:rsidRPr="00724010" w:rsidRDefault="00662C9A" w:rsidP="001D7FED">
      <w:pPr>
        <w:spacing w:before="120" w:after="160" w:line="360" w:lineRule="auto"/>
        <w:jc w:val="center"/>
      </w:pPr>
    </w:p>
    <w:p w:rsidR="002037FC" w:rsidRPr="00724010" w:rsidRDefault="002037FC" w:rsidP="001D7FED">
      <w:pPr>
        <w:spacing w:before="120" w:after="160" w:line="360" w:lineRule="auto"/>
        <w:jc w:val="center"/>
      </w:pPr>
    </w:p>
    <w:p w:rsidR="00662C9A" w:rsidRPr="00724010" w:rsidRDefault="00662C9A" w:rsidP="001D7FED">
      <w:pPr>
        <w:spacing w:before="120" w:after="160" w:line="360" w:lineRule="auto"/>
        <w:jc w:val="center"/>
      </w:pPr>
      <w:r w:rsidRPr="00724010">
        <w:lastRenderedPageBreak/>
        <w:t>§ 4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szkole prowadzi rekrutację w oparciu o zapisy ustawy Prawo oświatowe oraz niektórych innych ustaw i rozporządzeń.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>Dzieci przyjmuj</w:t>
      </w:r>
      <w:r w:rsidR="00E63D28" w:rsidRPr="00724010">
        <w:rPr>
          <w:sz w:val="24"/>
          <w:szCs w:val="24"/>
        </w:rPr>
        <w:t>e się odpowiednio do przedszkola</w:t>
      </w:r>
      <w:r w:rsidRPr="00724010">
        <w:rPr>
          <w:sz w:val="24"/>
          <w:szCs w:val="24"/>
        </w:rPr>
        <w:t xml:space="preserve">, po przeprowadzeniu postępowania rekrutacyjnego. 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 xml:space="preserve">O </w:t>
      </w:r>
      <w:r w:rsidR="00E63D28" w:rsidRPr="00724010">
        <w:rPr>
          <w:sz w:val="24"/>
          <w:szCs w:val="24"/>
        </w:rPr>
        <w:t xml:space="preserve">przyjęciu dziecka do </w:t>
      </w:r>
      <w:r w:rsidRPr="00724010">
        <w:rPr>
          <w:sz w:val="24"/>
          <w:szCs w:val="24"/>
        </w:rPr>
        <w:t xml:space="preserve"> przedszkola decyduje odpowiednio dyrektor przedszkola.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 xml:space="preserve">Jeżeli przyjęcie dziecka, wymaga przeprowadzenia zmian organizacyjnych pracy przedszkola powodujących dodatkowe skutki finansowe, dyrektor przedszkola może przyjąć dziecko, po uzyskaniu zgody organu prowadzącego. 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>Postępowanie rekrutacyjne jest prowadzone na wniosek rodzica kandydata.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>Do publicznego przedszkola przyjmuje się kandydatów</w:t>
      </w:r>
      <w:r w:rsidR="00E63D28" w:rsidRPr="00724010">
        <w:rPr>
          <w:sz w:val="24"/>
          <w:szCs w:val="24"/>
        </w:rPr>
        <w:t xml:space="preserve"> zamieszkałych na obszarze Gminy Miasta Łowicz</w:t>
      </w:r>
      <w:r w:rsidRPr="00724010">
        <w:rPr>
          <w:sz w:val="24"/>
          <w:szCs w:val="24"/>
        </w:rPr>
        <w:t xml:space="preserve">. 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>W przypadku większej liczby kandydatów spełniających</w:t>
      </w:r>
      <w:r w:rsidR="000F3122" w:rsidRPr="00724010">
        <w:rPr>
          <w:sz w:val="24"/>
          <w:szCs w:val="24"/>
        </w:rPr>
        <w:t xml:space="preserve"> warunek, o którym mowa w ust. 6</w:t>
      </w:r>
      <w:r w:rsidRPr="00724010">
        <w:rPr>
          <w:sz w:val="24"/>
          <w:szCs w:val="24"/>
        </w:rPr>
        <w:t>, niż li</w:t>
      </w:r>
      <w:r w:rsidR="00E63D28" w:rsidRPr="00724010">
        <w:rPr>
          <w:sz w:val="24"/>
          <w:szCs w:val="24"/>
        </w:rPr>
        <w:t>czba wolnych miejsc w</w:t>
      </w:r>
      <w:r w:rsidRPr="00724010">
        <w:rPr>
          <w:sz w:val="24"/>
          <w:szCs w:val="24"/>
        </w:rPr>
        <w:t xml:space="preserve"> przedszkolu, na pierwszym etapie postępowania rekrutacyjnego są brane pod uwagę łącznie następujące kryteria: 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ielodzietność rodziny kandydata,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iepełnosprawność kandydata,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iepełnosprawność jednego z rodziców kandydata,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iepełnosprawność obojga rodziców kandydata,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iepełnosprawność rodzeństwa kandydata,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amotne wychowywanie kandydata w rodzinie,</w:t>
      </w:r>
    </w:p>
    <w:p w:rsidR="00662C9A" w:rsidRPr="00724010" w:rsidRDefault="00662C9A" w:rsidP="00A745AA">
      <w:pPr>
        <w:pStyle w:val="Akapitzlist"/>
        <w:numPr>
          <w:ilvl w:val="0"/>
          <w:numId w:val="1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objęcie kandydata pieczą zastępczą. 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K</w:t>
      </w:r>
      <w:r w:rsidR="007249E7" w:rsidRPr="00724010">
        <w:rPr>
          <w:sz w:val="24"/>
          <w:szCs w:val="24"/>
        </w:rPr>
        <w:t>ryteria, o których mowa w ust. 7</w:t>
      </w:r>
      <w:r w:rsidRPr="00724010">
        <w:rPr>
          <w:sz w:val="24"/>
          <w:szCs w:val="24"/>
        </w:rPr>
        <w:t xml:space="preserve">, mają jednakową wartość. </w:t>
      </w:r>
    </w:p>
    <w:p w:rsidR="00662C9A" w:rsidRPr="00724010" w:rsidRDefault="005B7FFD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</w:t>
      </w:r>
      <w:r w:rsidR="00662C9A" w:rsidRPr="00724010">
        <w:rPr>
          <w:sz w:val="24"/>
          <w:szCs w:val="24"/>
        </w:rPr>
        <w:t xml:space="preserve"> przypadku równorzędnych wyników uzyskanych na pierwszym etapie postępowania rekrutacyjnego lub jeżeli po zakończeniu tego etapu dane publiczne przedszkole, nadal dysponuje wolnymi miejscami, na drugim etapie</w:t>
      </w:r>
      <w:r w:rsidR="000F3122" w:rsidRPr="00724010">
        <w:rPr>
          <w:sz w:val="24"/>
          <w:szCs w:val="24"/>
        </w:rPr>
        <w:t xml:space="preserve"> postępowania rekrutacyjnego </w:t>
      </w:r>
      <w:r w:rsidR="00662C9A" w:rsidRPr="00724010">
        <w:rPr>
          <w:sz w:val="24"/>
          <w:szCs w:val="24"/>
        </w:rPr>
        <w:t>brane</w:t>
      </w:r>
      <w:r w:rsidR="000F3122" w:rsidRPr="00724010">
        <w:rPr>
          <w:sz w:val="24"/>
          <w:szCs w:val="24"/>
        </w:rPr>
        <w:t xml:space="preserve"> są              </w:t>
      </w:r>
      <w:r w:rsidR="00662C9A" w:rsidRPr="00724010">
        <w:rPr>
          <w:sz w:val="24"/>
          <w:szCs w:val="24"/>
        </w:rPr>
        <w:t xml:space="preserve"> pod uwagę kryteria określone przez organ prowadzący, z uwzględnieniem zapewnienia jak </w:t>
      </w:r>
      <w:r w:rsidR="00662C9A" w:rsidRPr="00724010">
        <w:rPr>
          <w:sz w:val="24"/>
          <w:szCs w:val="24"/>
        </w:rPr>
        <w:lastRenderedPageBreak/>
        <w:t xml:space="preserve">najpełniejszej realizacji potrzeb dziecka i jego rodziny, zwłaszcza potrzeb rodziny, w której rodzice albo rodzic samotnie wychowujący kandydata muszą pogodzić obowiązki zawodowe z obowiązkami rodzinnymi, oraz lokalnych potrzeb społecznych. Organ prowadzący określa dokumenty niezbędne do potwierdzenia tych kryteriów. </w:t>
      </w:r>
    </w:p>
    <w:p w:rsidR="000F3122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rgan prowadzący określa nie więcej niż 6 kry</w:t>
      </w:r>
      <w:r w:rsidR="000F3122" w:rsidRPr="00724010">
        <w:rPr>
          <w:sz w:val="24"/>
          <w:szCs w:val="24"/>
        </w:rPr>
        <w:t>teriów, o których mowa w ust. 9.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Kandydaci zamie</w:t>
      </w:r>
      <w:r w:rsidR="00E63D28" w:rsidRPr="00724010">
        <w:rPr>
          <w:sz w:val="24"/>
          <w:szCs w:val="24"/>
        </w:rPr>
        <w:t>szkali poza obszarem Gminy Miasta Łowicz</w:t>
      </w:r>
      <w:r w:rsidRPr="00724010">
        <w:rPr>
          <w:sz w:val="24"/>
          <w:szCs w:val="24"/>
        </w:rPr>
        <w:t xml:space="preserve"> mogą być przyjęci do publicznego przedszkola, jeżeli po przeprowadzeniu postępowania rekrutacyjnego, gmina nadal d</w:t>
      </w:r>
      <w:r w:rsidR="00E63D28" w:rsidRPr="00724010">
        <w:rPr>
          <w:sz w:val="24"/>
          <w:szCs w:val="24"/>
        </w:rPr>
        <w:t xml:space="preserve">ysponuje wolnymi miejscami </w:t>
      </w:r>
      <w:r w:rsidRPr="00724010">
        <w:rPr>
          <w:sz w:val="24"/>
          <w:szCs w:val="24"/>
        </w:rPr>
        <w:t xml:space="preserve"> przedszkolu. W przypadku większej liczby kandydatów zamieszkałych poza ob</w:t>
      </w:r>
      <w:r w:rsidR="00E63D28" w:rsidRPr="00724010">
        <w:rPr>
          <w:sz w:val="24"/>
          <w:szCs w:val="24"/>
        </w:rPr>
        <w:t xml:space="preserve">szarem danej gminy przeprowadza </w:t>
      </w:r>
      <w:r w:rsidRPr="00724010">
        <w:rPr>
          <w:sz w:val="24"/>
          <w:szCs w:val="24"/>
        </w:rPr>
        <w:t xml:space="preserve">się postępowanie rekrutacyjne. </w:t>
      </w:r>
    </w:p>
    <w:p w:rsidR="00662C9A" w:rsidRPr="00724010" w:rsidRDefault="00662C9A" w:rsidP="00A745AA">
      <w:pPr>
        <w:pStyle w:val="Akapitzlist"/>
        <w:numPr>
          <w:ilvl w:val="3"/>
          <w:numId w:val="9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od</w:t>
      </w:r>
      <w:r w:rsidR="00E63D28" w:rsidRPr="00724010">
        <w:rPr>
          <w:sz w:val="24"/>
          <w:szCs w:val="24"/>
        </w:rPr>
        <w:t>zice dzieci przyjętych do</w:t>
      </w:r>
      <w:r w:rsidRPr="00724010">
        <w:rPr>
          <w:sz w:val="24"/>
          <w:szCs w:val="24"/>
        </w:rPr>
        <w:t xml:space="preserve"> przedszkola corocznie składają na kolejny rok szkolny deklarację o kontynuowaniu wychowania przedszkolnego w terminie 7 dni poprzedzających termin rozpoczęcia postępowania rekrutacyjnego.</w:t>
      </w:r>
    </w:p>
    <w:p w:rsidR="00662C9A" w:rsidRPr="00724010" w:rsidRDefault="00662C9A" w:rsidP="001D7FED">
      <w:pPr>
        <w:spacing w:before="120" w:after="160" w:line="360" w:lineRule="auto"/>
        <w:jc w:val="center"/>
      </w:pPr>
    </w:p>
    <w:p w:rsidR="00662C9A" w:rsidRPr="00724010" w:rsidRDefault="00662C9A" w:rsidP="001D7FED">
      <w:pPr>
        <w:spacing w:before="120" w:after="160" w:line="360" w:lineRule="auto"/>
        <w:jc w:val="center"/>
      </w:pPr>
      <w:r w:rsidRPr="00724010">
        <w:t>§ 5</w:t>
      </w:r>
    </w:p>
    <w:p w:rsidR="00662C9A" w:rsidRPr="00724010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Cele i zadania przedszkola wynikają z przepisów prawa, w szczególności w zakresie udzielania pomocy psychologiczno-pedagogicznej, organizowania opieki nad dziećmi niepełnosprawnymi, umożliwiania dzieciom podtrzymywania poczucia tożsamości narodowej, etnicznej, językowej i religijnej.</w:t>
      </w:r>
    </w:p>
    <w:p w:rsidR="00662C9A" w:rsidRPr="00724010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bCs/>
          <w:sz w:val="24"/>
          <w:szCs w:val="24"/>
        </w:rPr>
        <w:t>Celem wychowania przedszkolnego jest wsparcie całościowego rozwoju dziecka</w:t>
      </w:r>
      <w:r w:rsidRPr="00724010">
        <w:rPr>
          <w:sz w:val="24"/>
          <w:szCs w:val="24"/>
        </w:rPr>
        <w:t xml:space="preserve">. Wsparcie to realizowane jest przez proces opieki, wychowania i nauczania – uczenia </w:t>
      </w:r>
      <w:proofErr w:type="spellStart"/>
      <w:r w:rsidRPr="00724010">
        <w:rPr>
          <w:sz w:val="24"/>
          <w:szCs w:val="24"/>
        </w:rPr>
        <w:t>się,co</w:t>
      </w:r>
      <w:proofErr w:type="spellEnd"/>
      <w:r w:rsidRPr="00724010">
        <w:rPr>
          <w:sz w:val="24"/>
          <w:szCs w:val="24"/>
        </w:rPr>
        <w:t xml:space="preserve"> umożliwia dziecku odkrywanie własnych możliwości, sensu działania oraz gromadzenie doświadczeń na drodze prowadzącej do prawdy, dobra i </w:t>
      </w:r>
      <w:proofErr w:type="spellStart"/>
      <w:r w:rsidRPr="00724010">
        <w:rPr>
          <w:sz w:val="24"/>
          <w:szCs w:val="24"/>
        </w:rPr>
        <w:t>piękna.W</w:t>
      </w:r>
      <w:proofErr w:type="spellEnd"/>
      <w:r w:rsidRPr="00724010">
        <w:rPr>
          <w:sz w:val="24"/>
          <w:szCs w:val="24"/>
        </w:rPr>
        <w:t> efekcie takiego wsparcia dziecko ma osiągnąć dojrzałość do podjęcia nauki na pierwszym etapie edukacji.</w:t>
      </w:r>
    </w:p>
    <w:p w:rsidR="00662C9A" w:rsidRPr="00724010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Osiągnięciu tego </w:t>
      </w:r>
      <w:proofErr w:type="spellStart"/>
      <w:r w:rsidRPr="00724010">
        <w:rPr>
          <w:sz w:val="24"/>
          <w:szCs w:val="24"/>
        </w:rPr>
        <w:t>celuma</w:t>
      </w:r>
      <w:proofErr w:type="spellEnd"/>
      <w:r w:rsidRPr="00724010">
        <w:rPr>
          <w:sz w:val="24"/>
          <w:szCs w:val="24"/>
        </w:rPr>
        <w:t xml:space="preserve"> służyć realizowanie przez przedszkole następujących </w:t>
      </w:r>
      <w:r w:rsidRPr="00724010">
        <w:rPr>
          <w:bCs/>
          <w:sz w:val="24"/>
          <w:szCs w:val="24"/>
        </w:rPr>
        <w:t>zadań</w:t>
      </w:r>
      <w:r w:rsidRPr="00724010">
        <w:rPr>
          <w:sz w:val="24"/>
          <w:szCs w:val="24"/>
        </w:rPr>
        <w:t>: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ieranie wielokierunkowej aktywności dziecka poprzez organizację warunków sprzyjających nabywaniu doświadczeń w fizycznym, emocjonalnym, społecznymi poznawczym obszarze jego rozwoju.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worzenie warunków umożliwiających dzieciom swobodny rozwój, zabawę i odpoczynek w poczuciu bezpieczeństwa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Wspieranie aktywności dziecka podnoszącej poziom integracji sensorycznej i umiejętności korzystania z rozwijających się procesów poznawczych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 sposób nieharmonijny, wolniejszy lub przyspieszony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ieranie samodzielnej dziecięcej eksploracji świata, dobór treści adekwatnych do poziomu rozwoju dziecka, jego możliwości percepcyj</w:t>
      </w:r>
      <w:r w:rsidR="000F3122" w:rsidRPr="00724010">
        <w:rPr>
          <w:sz w:val="24"/>
          <w:szCs w:val="24"/>
        </w:rPr>
        <w:t xml:space="preserve">nych, wyobrażeń i rozumowania, </w:t>
      </w:r>
      <w:r w:rsidRPr="00724010">
        <w:rPr>
          <w:sz w:val="24"/>
          <w:szCs w:val="24"/>
        </w:rPr>
        <w:t>z poszanowaniem indywidualnych potrzeb i zainteresowań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zmacnianie poczucia wartości, indywidualność, oryginalność dziecka oraz potrzeby tworzenia relacji osobowych i uczestnictwa w grupie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worzenie sytuacji sprzyjających rozwojowi nawyków i </w:t>
      </w:r>
      <w:proofErr w:type="spellStart"/>
      <w:r w:rsidRPr="00724010">
        <w:rPr>
          <w:sz w:val="24"/>
          <w:szCs w:val="24"/>
        </w:rPr>
        <w:t>zachowań</w:t>
      </w:r>
      <w:proofErr w:type="spellEnd"/>
      <w:r w:rsidRPr="00724010">
        <w:rPr>
          <w:sz w:val="24"/>
          <w:szCs w:val="24"/>
        </w:rPr>
        <w:t xml:space="preserve"> </w:t>
      </w:r>
      <w:proofErr w:type="spellStart"/>
      <w:r w:rsidRPr="00724010">
        <w:rPr>
          <w:sz w:val="24"/>
          <w:szCs w:val="24"/>
        </w:rPr>
        <w:t>prowadzącychdo</w:t>
      </w:r>
      <w:proofErr w:type="spellEnd"/>
      <w:r w:rsidRPr="00724010">
        <w:rPr>
          <w:sz w:val="24"/>
          <w:szCs w:val="24"/>
        </w:rPr>
        <w:t xml:space="preserve"> samodzielności, dbania o zdrowie, sprawność ruchową i bezpieczeństwo, w tym bezpieczeństwo w ruchu drogowym.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Przygotowywanie do rozumienia emocji, uczuć własnych i innych ludzi oraz dbanie </w:t>
      </w:r>
      <w:r w:rsidRPr="00724010">
        <w:rPr>
          <w:sz w:val="24"/>
          <w:szCs w:val="24"/>
        </w:rPr>
        <w:br/>
        <w:t>o zdrowie psychiczne, realizowane m.in. z wykorzystaniem naturalnych sytuacji, pojawiających się w przedszkolu oraz sytuacji zadaniowych, uw</w:t>
      </w:r>
      <w:r w:rsidR="00603E8B" w:rsidRPr="00724010">
        <w:rPr>
          <w:sz w:val="24"/>
          <w:szCs w:val="24"/>
        </w:rPr>
        <w:t>zględniających treści adekwatneg</w:t>
      </w:r>
      <w:r w:rsidRPr="00724010">
        <w:rPr>
          <w:sz w:val="24"/>
          <w:szCs w:val="24"/>
        </w:rPr>
        <w:t>o intelektualnych możliwości i oczekiwań rozwojowych dzieci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worzenie sytuacji edukacyjnych budujących wrażliwość dziecka, w tym wrażliwość estetyczną, w odniesieniu do wielu sfer aktywności człowieka: mowy, zachowania, ruchu, środowiska, ubioru, muzyki, tańca, śpiewu, teatru, plastyki.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worzenie warunków pozwalających na bezpieczną, samodzielną eksplorację otaczającej dziecko przyrody, stymulujących rozwój wrażliwości i umożliwiających poznanie wartości oraz norm odnoszących się do środowiska przyrodniczego, adekwatnych do etapu rozwoju dziecka.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worzenie warunków umożliwiających bezpieczną, samodzielną eksplorację elementów techniki w otoczeniu, konstruowania, majsterkowania, planowania i podejmowania intencjonalnego działania, prezentowania wytworów swojej pracy.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ółdziałanie z rodzicami, różnymi środowiskami, organizacjami i instytucjami, uznanymi przez rodziców za źródło istotnych wartości, na rzecz tworzenia warunków umożliwiających rozwój tożsamości dziecka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 xml:space="preserve">Kreowanie, wspólne z wymienionymi podmiotami, sytuacji prowadzących do poznania przez dziecko wartości i norm społecznych, których źródłem jest rodzina, grupa w przedszkolu, inne dorosłe osoby, w tym osoby starsze, oraz rozwijania </w:t>
      </w:r>
      <w:proofErr w:type="spellStart"/>
      <w:r w:rsidRPr="00724010">
        <w:rPr>
          <w:sz w:val="24"/>
          <w:szCs w:val="24"/>
        </w:rPr>
        <w:t>zachowań</w:t>
      </w:r>
      <w:proofErr w:type="spellEnd"/>
      <w:r w:rsidRPr="00724010">
        <w:rPr>
          <w:sz w:val="24"/>
          <w:szCs w:val="24"/>
        </w:rPr>
        <w:t xml:space="preserve"> wynikających z wartości możliwych do zrozumienia na tym etapie rozwoju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ystematyczne uzupełnianie, za zgodą rodziców, realizowanych treści wychowawczych o nowe zagadnienia, wynikające z pojawienia się w otoczeniu dziecka zmian i zjawisk istotnych dla jego bezpieczeństwa i harmonijnego rozwoju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Systematyczne wspieranie rozwoju mechanizmów uczenia się dziecka, </w:t>
      </w:r>
      <w:proofErr w:type="spellStart"/>
      <w:r w:rsidRPr="00724010">
        <w:rPr>
          <w:sz w:val="24"/>
          <w:szCs w:val="24"/>
        </w:rPr>
        <w:t>prowadzącedo</w:t>
      </w:r>
      <w:proofErr w:type="spellEnd"/>
      <w:r w:rsidRPr="00724010">
        <w:rPr>
          <w:sz w:val="24"/>
          <w:szCs w:val="24"/>
        </w:rPr>
        <w:t xml:space="preserve"> osiągnięcia przez nie poziomu umożliwiającego podjęcie nauki w szkole. </w:t>
      </w:r>
    </w:p>
    <w:p w:rsidR="00662C9A" w:rsidRPr="00724010" w:rsidRDefault="00662C9A" w:rsidP="00A745AA">
      <w:pPr>
        <w:pStyle w:val="Akapitzlist"/>
        <w:numPr>
          <w:ilvl w:val="0"/>
          <w:numId w:val="12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worzenie sytuacji edukacyjnych sprzyjających budowaniu zainteresowania dziecka językiem obcym nowożytnym</w:t>
      </w:r>
      <w:r w:rsidR="000F3122" w:rsidRPr="00724010">
        <w:rPr>
          <w:sz w:val="24"/>
          <w:szCs w:val="24"/>
        </w:rPr>
        <w:t xml:space="preserve"> – językiem angielskim</w:t>
      </w:r>
      <w:r w:rsidRPr="00724010">
        <w:rPr>
          <w:sz w:val="24"/>
          <w:szCs w:val="24"/>
        </w:rPr>
        <w:t>, chęci poznawania innych kultur.</w:t>
      </w:r>
    </w:p>
    <w:p w:rsidR="00662C9A" w:rsidRPr="00724010" w:rsidRDefault="00662C9A" w:rsidP="00A745AA">
      <w:pPr>
        <w:pStyle w:val="Akapitzlist"/>
        <w:numPr>
          <w:ilvl w:val="0"/>
          <w:numId w:val="1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Założenia podstawy programowej opierają się na </w:t>
      </w:r>
      <w:r w:rsidRPr="00724010">
        <w:rPr>
          <w:bCs/>
          <w:sz w:val="24"/>
          <w:szCs w:val="24"/>
        </w:rPr>
        <w:t>wielokierunkowym rozwoju dziecka</w:t>
      </w:r>
      <w:r w:rsidRPr="00724010">
        <w:rPr>
          <w:sz w:val="24"/>
          <w:szCs w:val="24"/>
        </w:rPr>
        <w:t xml:space="preserve"> polegającym na systematycznym pojawianiu się najpierw prostych, a następnie bardziej skomplikowanych umiejętności we wszystkich obszarach rozwoju czło</w:t>
      </w:r>
      <w:r w:rsidR="00E56916" w:rsidRPr="00724010">
        <w:rPr>
          <w:sz w:val="24"/>
          <w:szCs w:val="24"/>
        </w:rPr>
        <w:t xml:space="preserve">wieka.                       </w:t>
      </w:r>
      <w:r w:rsidRPr="00724010">
        <w:rPr>
          <w:sz w:val="24"/>
          <w:szCs w:val="24"/>
        </w:rPr>
        <w:t>Osiągnięcia</w:t>
      </w:r>
      <w:r w:rsidR="005B7FFD" w:rsidRPr="00724010">
        <w:rPr>
          <w:sz w:val="24"/>
          <w:szCs w:val="24"/>
        </w:rPr>
        <w:t xml:space="preserve"> </w:t>
      </w:r>
      <w:r w:rsidRPr="00724010">
        <w:rPr>
          <w:sz w:val="24"/>
          <w:szCs w:val="24"/>
        </w:rPr>
        <w:t>dziecka kończącego edukację przedszkolną zgrupowane są w </w:t>
      </w:r>
      <w:proofErr w:type="spellStart"/>
      <w:r w:rsidRPr="00724010">
        <w:rPr>
          <w:sz w:val="24"/>
          <w:szCs w:val="24"/>
        </w:rPr>
        <w:t>odniesieniudo</w:t>
      </w:r>
      <w:proofErr w:type="spellEnd"/>
      <w:r w:rsidRPr="00724010">
        <w:rPr>
          <w:sz w:val="24"/>
          <w:szCs w:val="24"/>
        </w:rPr>
        <w:t xml:space="preserve"> czterech obszarów rozwoju; fizycznego, emocjonalnego, społecznego, poznawczego.</w:t>
      </w:r>
    </w:p>
    <w:p w:rsidR="00FA2885" w:rsidRPr="00724010" w:rsidRDefault="00FA2885" w:rsidP="00FA2885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</w:p>
    <w:p w:rsidR="00662C9A" w:rsidRPr="00724010" w:rsidRDefault="00A60500" w:rsidP="00E56916">
      <w:pPr>
        <w:pStyle w:val="Akapitzlist"/>
        <w:spacing w:before="120" w:after="160" w:line="360" w:lineRule="auto"/>
        <w:ind w:left="0"/>
        <w:rPr>
          <w:b/>
          <w:sz w:val="24"/>
          <w:szCs w:val="24"/>
        </w:rPr>
      </w:pPr>
      <w:r w:rsidRPr="00724010">
        <w:rPr>
          <w:b/>
          <w:bCs/>
          <w:sz w:val="24"/>
          <w:szCs w:val="24"/>
        </w:rPr>
        <w:t>ROZDZIAŁ IV</w:t>
      </w:r>
    </w:p>
    <w:p w:rsidR="00662C9A" w:rsidRPr="00724010" w:rsidRDefault="00662C9A" w:rsidP="001076F5">
      <w:pPr>
        <w:spacing w:before="120" w:after="160" w:line="360" w:lineRule="auto"/>
        <w:jc w:val="both"/>
        <w:rPr>
          <w:b/>
        </w:rPr>
      </w:pPr>
      <w:r w:rsidRPr="00724010">
        <w:rPr>
          <w:b/>
        </w:rPr>
        <w:t>SPOSÓB REALIZACJI ZADAŃ PRZEDSZKOLA</w:t>
      </w:r>
      <w:r w:rsidR="001076F5" w:rsidRPr="00724010">
        <w:rPr>
          <w:b/>
        </w:rPr>
        <w:t>Z UWZGLĘDNIENIEM WSPOMAGANIA INDYWIDUALNEGO ROZWOJU DZIECKA ORAZ WSPOMAGANIA RODZINY W WYCHOWANIU DZIECKA I PRZYGOTOWANIUDO NAUK</w:t>
      </w:r>
      <w:r w:rsidR="00A755E4" w:rsidRPr="00724010">
        <w:rPr>
          <w:b/>
        </w:rPr>
        <w:t xml:space="preserve">I   </w:t>
      </w:r>
      <w:r w:rsidR="001076F5" w:rsidRPr="00724010">
        <w:rPr>
          <w:b/>
        </w:rPr>
        <w:t>W SZKOLE</w:t>
      </w:r>
    </w:p>
    <w:p w:rsidR="00662C9A" w:rsidRPr="00724010" w:rsidRDefault="00662C9A" w:rsidP="001D7FED">
      <w:pPr>
        <w:spacing w:line="360" w:lineRule="auto"/>
        <w:ind w:left="567" w:hanging="141"/>
        <w:jc w:val="both"/>
      </w:pPr>
    </w:p>
    <w:p w:rsidR="00662C9A" w:rsidRPr="00724010" w:rsidRDefault="00662C9A" w:rsidP="001D7FED">
      <w:pPr>
        <w:spacing w:line="360" w:lineRule="auto"/>
        <w:ind w:left="567" w:hanging="141"/>
        <w:jc w:val="center"/>
      </w:pPr>
      <w:r w:rsidRPr="00724010">
        <w:t>§1</w:t>
      </w:r>
    </w:p>
    <w:p w:rsidR="00662C9A" w:rsidRPr="00724010" w:rsidRDefault="00662C9A" w:rsidP="00A745AA">
      <w:pPr>
        <w:pStyle w:val="Akapitzlist"/>
        <w:numPr>
          <w:ilvl w:val="3"/>
          <w:numId w:val="1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arunki i sposób realizacji podstawy programowej wychowania przedszkolnego: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Zgodnie z zapisami dotyczącymi zadań przedszkola nauczyciele organizują zajęcia wspierające rozwój dziecka. Wykorzystują do tego każdą sytuację i moment pobytu dziecka w przedszkolu, czyli tzw. zajęcia kierowane i niekierowane. Wszystkie doświadczenia dzieci płynące z organizacji pracy przedszkola są efektem realizacji programu wychowania przedszkolnego. Ważne są zatem zajęcia kierowane, jak i czas </w:t>
      </w:r>
      <w:r w:rsidRPr="00724010">
        <w:rPr>
          <w:sz w:val="24"/>
          <w:szCs w:val="24"/>
        </w:rPr>
        <w:lastRenderedPageBreak/>
        <w:t>spożywania posiłków, czas przeznaczony na odpoczynek i charakter tego odpoczynku, uroczystości przedszkolne, wycieczki, ale i ubieranie, rozbieranie. Bardzo ważna jest samodzielna zabawa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stawione w podstawie programowej naturalne obszary rozwoju dziecka wskazują na konieczność uszanowania typowych dla tego okresu potrzeb rozwojowych, których spełnieniem powinna stać się dobrze zorganizowana zabawa, zarówno w budynku przedszkola, jak i na świeżym powietrzu. Naturalna zabawa dziecka wiąże się z doskonaleniem motoryki i zaspokojeniem potrzeby ruchu, dlatego organizacja zajęć na świeżym powietrzu powinna być elementem codziennej pracy z dzieckiem w każdej grupie wiekowej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auczyciele, organizując zajęcia kierowane, biorą pod uwagę możliwości dzieci, ich oczekiwania poznawcze i potrzeby wyrażania swoich stanów emocjonalnych, komunikacji oraz chęci zabawy. Wykorzystują każdą naturalnie pojawiającą się sytuację edukacyjną prowadzącą do osiągnięcia dojrzałości szkolnej. Sytuacje edukacyjne wywołane np. oczekiwaniem poznania liter skutkują zabawami w ich rozpoznawaniu. Jeżeli dzieci w sposób naturalny są zainteresowane zabawami prowadzącymi do ćwiczeń czynności złożonych, takich jak liczenie, czytanie, a nawet pisanie, nauczyciel przygotowuje dzieci do wykonywania tychże czynno</w:t>
      </w:r>
      <w:r w:rsidR="001076F5" w:rsidRPr="00724010">
        <w:rPr>
          <w:sz w:val="24"/>
          <w:szCs w:val="24"/>
        </w:rPr>
        <w:t>ści</w:t>
      </w:r>
      <w:r w:rsidRPr="00724010">
        <w:rPr>
          <w:sz w:val="24"/>
          <w:szCs w:val="24"/>
        </w:rPr>
        <w:t xml:space="preserve">. 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szkole jest miejscem, w którym poprzez zabawę dziecko poznaje alfabet liter drukowanych. Zabawa rozwija w dziecku oczekiwania poznawcze w tym zakresie i jest najlepszym rozwiązaniem metodycznym, które sprzyja jego rozwojowi. Zabawy przygotowujące do nauki pisania liter prowadzić powinny jedynie do optymalizacji</w:t>
      </w:r>
      <w:r w:rsidR="00603E8B" w:rsidRPr="00724010">
        <w:rPr>
          <w:sz w:val="24"/>
          <w:szCs w:val="24"/>
        </w:rPr>
        <w:t xml:space="preserve"> </w:t>
      </w:r>
      <w:r w:rsidRPr="00724010">
        <w:rPr>
          <w:sz w:val="24"/>
          <w:szCs w:val="24"/>
        </w:rPr>
        <w:t xml:space="preserve">napięcia mięśniowego, ćwiczeń planowania ruchu przy kreśleniu znaków o charakterze </w:t>
      </w:r>
      <w:r w:rsidR="00AF363B" w:rsidRPr="00724010">
        <w:rPr>
          <w:sz w:val="24"/>
          <w:szCs w:val="24"/>
        </w:rPr>
        <w:t>litero podobnym</w:t>
      </w:r>
      <w:r w:rsidRPr="00724010">
        <w:rPr>
          <w:sz w:val="24"/>
          <w:szCs w:val="24"/>
        </w:rPr>
        <w:t>, ćwiczeń czytania liniatury, wodzenia po śladzie i zapi</w:t>
      </w:r>
      <w:r w:rsidR="00E56916" w:rsidRPr="00724010">
        <w:rPr>
          <w:sz w:val="24"/>
          <w:szCs w:val="24"/>
        </w:rPr>
        <w:t>su wybranego znaku graficznego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auczyciele diagnozują, obserwują dzieci i twórczo organizują przestrzeń ich rozwoju, włączając do zabaw i doświadczeń przedszkolnych potencjał tkwiący w dzieciach oraz ich zaciekawienie elementami otoczenia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ółczesny przedszkolak funkcjonuje w dynamicznym, szybko zmieniającym się otoczeniu, s</w:t>
      </w:r>
      <w:r w:rsidR="00E56916" w:rsidRPr="00724010">
        <w:rPr>
          <w:sz w:val="24"/>
          <w:szCs w:val="24"/>
        </w:rPr>
        <w:t>tąd przedszkole jest</w:t>
      </w:r>
      <w:r w:rsidRPr="00724010">
        <w:rPr>
          <w:sz w:val="24"/>
          <w:szCs w:val="24"/>
        </w:rPr>
        <w:t xml:space="preserve"> miejscem, w którym dziecko otrzyma pomoc w jego rozumieniu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Organizacja zabawy, nauki i wypoczynku w przedszkolu oparta jest na rytmie dnia, czyli powtarzających się systematycznie fazach, które pozwalają dziecku na stopniowe zrozumienie pojęcia czasu i organizacji oraz dają poczucie bezpieczeństwa i spokoju, zapewniając mu zdrowy rozwój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byt w 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 szkole, a także na rolę poznawania wielozmysłowego. Szczególne znaczenie dla budowy dojrz</w:t>
      </w:r>
      <w:r w:rsidR="00E56916" w:rsidRPr="00724010">
        <w:rPr>
          <w:sz w:val="24"/>
          <w:szCs w:val="24"/>
        </w:rPr>
        <w:t>ałości szkolnej mają zajęcia        z</w:t>
      </w:r>
      <w:r w:rsidRPr="00724010">
        <w:rPr>
          <w:sz w:val="24"/>
          <w:szCs w:val="24"/>
        </w:rPr>
        <w:t xml:space="preserve"> gimnastyki</w:t>
      </w:r>
      <w:r w:rsidR="00E56916" w:rsidRPr="00724010">
        <w:rPr>
          <w:sz w:val="24"/>
          <w:szCs w:val="24"/>
        </w:rPr>
        <w:t xml:space="preserve"> ogólnorozwojowej, </w:t>
      </w:r>
      <w:r w:rsidRPr="00724010">
        <w:rPr>
          <w:sz w:val="24"/>
          <w:szCs w:val="24"/>
        </w:rPr>
        <w:t>ze szczególnym uwzględnieniem ćwiczeń zapobiegających wadom postawy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Nauczyciele systematycznie informują rodziców o postępach w rozwoju ich dziecka, zachęcają do współpracy w realizacji programu wychowania przedszkolnego oraz opracowują diagnozę dojrzałości szkolnej dla tych dzieci, które w danym roku mają rozpocząć </w:t>
      </w:r>
      <w:proofErr w:type="spellStart"/>
      <w:r w:rsidRPr="00724010">
        <w:rPr>
          <w:sz w:val="24"/>
          <w:szCs w:val="24"/>
        </w:rPr>
        <w:t>naukęw</w:t>
      </w:r>
      <w:proofErr w:type="spellEnd"/>
      <w:r w:rsidRPr="00724010">
        <w:rPr>
          <w:sz w:val="24"/>
          <w:szCs w:val="24"/>
        </w:rPr>
        <w:t> szkole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ygotowanie dzieci do posługiwan</w:t>
      </w:r>
      <w:r w:rsidR="00E63D28" w:rsidRPr="00724010">
        <w:rPr>
          <w:sz w:val="24"/>
          <w:szCs w:val="24"/>
        </w:rPr>
        <w:t>ia się językiem obcym  jest</w:t>
      </w:r>
      <w:r w:rsidRPr="00724010">
        <w:rPr>
          <w:sz w:val="24"/>
          <w:szCs w:val="24"/>
        </w:rPr>
        <w:t xml:space="preserve"> włączone w różne działania realizowane w ramach programu wyc</w:t>
      </w:r>
      <w:r w:rsidR="00E63D28" w:rsidRPr="00724010">
        <w:rPr>
          <w:sz w:val="24"/>
          <w:szCs w:val="24"/>
        </w:rPr>
        <w:t>howania przedszkolnego i</w:t>
      </w:r>
      <w:r w:rsidR="001920E0" w:rsidRPr="00724010">
        <w:rPr>
          <w:sz w:val="24"/>
          <w:szCs w:val="24"/>
        </w:rPr>
        <w:t xml:space="preserve"> odbywają</w:t>
      </w:r>
      <w:r w:rsidRPr="00724010">
        <w:rPr>
          <w:sz w:val="24"/>
          <w:szCs w:val="24"/>
        </w:rPr>
        <w:t xml:space="preserve"> się przede wszy</w:t>
      </w:r>
      <w:r w:rsidR="00E63D28" w:rsidRPr="00724010">
        <w:rPr>
          <w:sz w:val="24"/>
          <w:szCs w:val="24"/>
        </w:rPr>
        <w:t>stkim w formie zabawy. Stwarzamy</w:t>
      </w:r>
      <w:r w:rsidRPr="00724010">
        <w:rPr>
          <w:sz w:val="24"/>
          <w:szCs w:val="24"/>
        </w:rPr>
        <w:t xml:space="preserve"> warunki umożliwiające dzieciom osłuchanie się z językiem obcym w różnych sytuacjach życia co</w:t>
      </w:r>
      <w:r w:rsidR="00E63D28" w:rsidRPr="00724010">
        <w:rPr>
          <w:sz w:val="24"/>
          <w:szCs w:val="24"/>
        </w:rPr>
        <w:t>dziennego. Jest to  realizowane</w:t>
      </w:r>
      <w:r w:rsidRPr="00724010">
        <w:rPr>
          <w:sz w:val="24"/>
          <w:szCs w:val="24"/>
        </w:rPr>
        <w:t xml:space="preserve"> m.in. poprzez kierowanie do dzieci bardzo prostych poleceń w języku obcym w toku różnych zajęć i zabaw, wspólną lekturę książeczek dla dzieci w języku obcym, włączanie do zajęć rymowanek, prostych wierszyków, piosenek oraz materiałów audiowizualnych w języku obcym. Nauczyciel prowa</w:t>
      </w:r>
      <w:r w:rsidR="00E63D28" w:rsidRPr="00724010">
        <w:rPr>
          <w:sz w:val="24"/>
          <w:szCs w:val="24"/>
        </w:rPr>
        <w:t>dzący zajęcia z dziećmi  wykorzystuje</w:t>
      </w:r>
      <w:r w:rsidRPr="00724010">
        <w:rPr>
          <w:sz w:val="24"/>
          <w:szCs w:val="24"/>
        </w:rPr>
        <w:t xml:space="preserve"> naturalne sytuacje wynikające ze swobodnej zabawy dzieci, aby powtórzyć lub zastosować w dalszej zabawie poznane przez dzieci słowa lub </w:t>
      </w:r>
      <w:proofErr w:type="spellStart"/>
      <w:r w:rsidRPr="00724010">
        <w:rPr>
          <w:sz w:val="24"/>
          <w:szCs w:val="24"/>
        </w:rPr>
        <w:t>zwroty.Dokonując</w:t>
      </w:r>
      <w:proofErr w:type="spellEnd"/>
      <w:r w:rsidRPr="00724010">
        <w:rPr>
          <w:sz w:val="24"/>
          <w:szCs w:val="24"/>
        </w:rPr>
        <w:t xml:space="preserve"> wyboru języka obcego nowożytnego, do posługiwania się którym będą przygotowywane dzieci uczęszczające do przedszk</w:t>
      </w:r>
      <w:r w:rsidR="00E63D28" w:rsidRPr="00724010">
        <w:rPr>
          <w:sz w:val="24"/>
          <w:szCs w:val="24"/>
        </w:rPr>
        <w:t xml:space="preserve">ola  bierzemy pod </w:t>
      </w:r>
      <w:proofErr w:type="spellStart"/>
      <w:r w:rsidR="00E63D28" w:rsidRPr="00724010">
        <w:rPr>
          <w:sz w:val="24"/>
          <w:szCs w:val="24"/>
        </w:rPr>
        <w:t>uwagęjęzyk</w:t>
      </w:r>
      <w:proofErr w:type="spellEnd"/>
      <w:r w:rsidR="00D742A5" w:rsidRPr="00724010">
        <w:rPr>
          <w:sz w:val="24"/>
          <w:szCs w:val="24"/>
        </w:rPr>
        <w:t xml:space="preserve">, który jest nauczany </w:t>
      </w:r>
      <w:r w:rsidRPr="00724010">
        <w:rPr>
          <w:sz w:val="24"/>
          <w:szCs w:val="24"/>
        </w:rPr>
        <w:t>w szkołach pod</w:t>
      </w:r>
      <w:r w:rsidR="00D742A5" w:rsidRPr="00724010">
        <w:rPr>
          <w:sz w:val="24"/>
          <w:szCs w:val="24"/>
        </w:rPr>
        <w:t>stawowych na terenie naszej gminy</w:t>
      </w:r>
      <w:r w:rsidR="00E63D28" w:rsidRPr="00724010">
        <w:rPr>
          <w:sz w:val="24"/>
          <w:szCs w:val="24"/>
        </w:rPr>
        <w:t xml:space="preserve"> – język angielski</w:t>
      </w:r>
      <w:r w:rsidRPr="00724010">
        <w:rPr>
          <w:sz w:val="24"/>
          <w:szCs w:val="24"/>
        </w:rPr>
        <w:t xml:space="preserve">. 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Aranżacja przestrzeni wpływa na aktywność wychowanków, dlatego proponuje się takie jej zagospodarowanie, które pozwoli dzieciom na podejmowanie różnorodnych form działania. Wskazane jest zorganizowanie stałych i czasowych kącików zainteresowań. Jako stałe proponuje się kąciki: czytelniczy, konstrukcyjny, artystyczny, przyrodniczy. </w:t>
      </w:r>
      <w:r w:rsidRPr="00724010">
        <w:rPr>
          <w:sz w:val="24"/>
          <w:szCs w:val="24"/>
        </w:rPr>
        <w:lastRenderedPageBreak/>
        <w:t>Jako czasowe proponuje się kąciki związane z realizowaną tematyką, świętami okolicznościowymi, specyfiką pracy przedszkola.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Elementem przestrzeni są także zabawki i pomoce dydaktyczne wykorzystywane w motywowaniu dzieci do podejmowania samodzielnego działania, odkrywania zjawisk oraz zachodzących procesów, utrwalania zdobytej wiedzy i umiejętności, inspirowania do prowadzenia własnych eksperymentów. Istotne jest, aby każde dziecko miało możliwość korzystania z nich bez nieuzasadnionych ograniczeń czasowych.</w:t>
      </w:r>
    </w:p>
    <w:p w:rsidR="00662C9A" w:rsidRPr="00724010" w:rsidRDefault="00662C9A" w:rsidP="00E63D28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Elementem przestrzeni w przedszkolu są odpowiednio wyposażone miejsca przeznaczone na od</w:t>
      </w:r>
      <w:r w:rsidR="00E63D28" w:rsidRPr="00724010">
        <w:rPr>
          <w:sz w:val="24"/>
          <w:szCs w:val="24"/>
        </w:rPr>
        <w:t>poczynek dzieci (leżak, mata, poduszka).</w:t>
      </w:r>
      <w:r w:rsidRPr="00724010">
        <w:rPr>
          <w:sz w:val="24"/>
          <w:szCs w:val="24"/>
        </w:rPr>
        <w:t xml:space="preserve"> Estetyczna aranżacja wnętrz umożliwia celebrowanie posiłków (kulturalne, spokojne ich spożywanie połączone z nauką posługiwania się sztućcami), a także możliwość wybierania potraw przez dzieci (walory odżywcze i zdrowotne produktów), a nawet ich komponowania. </w:t>
      </w:r>
    </w:p>
    <w:p w:rsidR="00662C9A" w:rsidRPr="00724010" w:rsidRDefault="00662C9A" w:rsidP="00A745AA">
      <w:pPr>
        <w:pStyle w:val="Akapitzlist"/>
        <w:numPr>
          <w:ilvl w:val="0"/>
          <w:numId w:val="14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Aranżacja wnętrz umożliwia dzieciom podejmowanie prac porządkowych np. po i przed posiłkami, po zakończonej zabawie, przed wyjściem na spacer.</w:t>
      </w:r>
    </w:p>
    <w:p w:rsidR="00662C9A" w:rsidRPr="00724010" w:rsidRDefault="00662C9A" w:rsidP="00A755E4">
      <w:pPr>
        <w:spacing w:line="360" w:lineRule="auto"/>
      </w:pPr>
    </w:p>
    <w:p w:rsidR="00BD7832" w:rsidRPr="00724010" w:rsidRDefault="00AF363B" w:rsidP="00D742A5">
      <w:pPr>
        <w:spacing w:line="360" w:lineRule="auto"/>
        <w:rPr>
          <w:b/>
        </w:rPr>
      </w:pPr>
      <w:r w:rsidRPr="00724010">
        <w:rPr>
          <w:b/>
        </w:rPr>
        <w:t>ROZDZIAŁ V</w:t>
      </w:r>
    </w:p>
    <w:p w:rsidR="00AF363B" w:rsidRPr="00724010" w:rsidRDefault="00AF363B" w:rsidP="006A5889">
      <w:pPr>
        <w:spacing w:line="360" w:lineRule="auto"/>
        <w:jc w:val="both"/>
        <w:rPr>
          <w:b/>
        </w:rPr>
      </w:pPr>
    </w:p>
    <w:p w:rsidR="00AF363B" w:rsidRPr="00724010" w:rsidRDefault="00AF363B" w:rsidP="006A5889">
      <w:pPr>
        <w:spacing w:line="360" w:lineRule="auto"/>
        <w:jc w:val="both"/>
        <w:rPr>
          <w:b/>
        </w:rPr>
      </w:pPr>
      <w:r w:rsidRPr="00724010">
        <w:rPr>
          <w:b/>
        </w:rPr>
        <w:t>SPOSÓB SPRAWOWANIA OPIEKI</w:t>
      </w:r>
      <w:r w:rsidR="006A5889" w:rsidRPr="00724010">
        <w:rPr>
          <w:b/>
        </w:rPr>
        <w:t xml:space="preserve"> NAD DZIEĆMI W CZASIE ZAJĘĆ                                                  W PRZEDSZKOLU ORAZ W</w:t>
      </w:r>
      <w:r w:rsidR="00F175AE" w:rsidRPr="00724010">
        <w:rPr>
          <w:b/>
        </w:rPr>
        <w:t xml:space="preserve"> CZASIE ZAJĘĆ POZA PRZEDSZKOLEM</w:t>
      </w:r>
    </w:p>
    <w:p w:rsidR="00AF363B" w:rsidRPr="00724010" w:rsidRDefault="00AF363B" w:rsidP="006A5889">
      <w:pPr>
        <w:spacing w:line="360" w:lineRule="auto"/>
        <w:jc w:val="both"/>
      </w:pPr>
    </w:p>
    <w:p w:rsidR="00AF363B" w:rsidRPr="00724010" w:rsidRDefault="00AF363B" w:rsidP="001D7FED">
      <w:pPr>
        <w:spacing w:line="360" w:lineRule="auto"/>
        <w:ind w:left="567" w:hanging="141"/>
        <w:jc w:val="center"/>
      </w:pPr>
      <w:r w:rsidRPr="00724010">
        <w:t>§1</w:t>
      </w:r>
    </w:p>
    <w:p w:rsidR="00AF363B" w:rsidRPr="00724010" w:rsidRDefault="00AF363B" w:rsidP="001D7FED">
      <w:pPr>
        <w:spacing w:line="360" w:lineRule="auto"/>
        <w:jc w:val="center"/>
      </w:pPr>
    </w:p>
    <w:p w:rsidR="00AF363B" w:rsidRPr="00724010" w:rsidRDefault="00AF363B" w:rsidP="001D7FED">
      <w:pPr>
        <w:spacing w:line="360" w:lineRule="auto"/>
        <w:jc w:val="both"/>
      </w:pPr>
      <w:r w:rsidRPr="00724010">
        <w:t>1. Sposób sprawowania opieki nad dziećmi w czasie zajęć w przedszkolu oraz w czasie zajęć poza przedszkolem: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</w:t>
      </w:r>
      <w:r w:rsidR="00AF363B" w:rsidRPr="00724010">
        <w:t>) nauczycielka obowiązana jest otoczyć każde dziecko troskliwą opieką od chwili przyjścia</w:t>
      </w:r>
    </w:p>
    <w:p w:rsidR="00AF363B" w:rsidRPr="00724010" w:rsidRDefault="00AF363B" w:rsidP="001D7FED">
      <w:pPr>
        <w:spacing w:line="360" w:lineRule="auto"/>
        <w:jc w:val="both"/>
      </w:pPr>
      <w:r w:rsidRPr="00724010">
        <w:t xml:space="preserve">do przedszkola i przyjęcia go od osoby przyprowadzającej do momentu przekazania </w:t>
      </w:r>
      <w:proofErr w:type="spellStart"/>
      <w:r w:rsidRPr="00724010">
        <w:t>goinnej</w:t>
      </w:r>
      <w:proofErr w:type="spellEnd"/>
      <w:r w:rsidRPr="00724010">
        <w:t xml:space="preserve"> nauczycielce lub matce / ojcu / ewentualnie innej upoważnionej osobie, mającej ukończone 18 lat i wskazanej w „ Karcie zgłoszenia dziecka” przez rodzica(opiekuna), osoba odbierająca dziecko nie może być pod wpływem alkoholu 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2</w:t>
      </w:r>
      <w:r w:rsidR="00AF363B" w:rsidRPr="00724010">
        <w:t>) nauczycielka jest w pełni odpowiedzialna za bezpieczeństwo powierzonych jej dzieci;</w:t>
      </w:r>
    </w:p>
    <w:p w:rsidR="00AF363B" w:rsidRPr="00724010" w:rsidRDefault="00AF363B" w:rsidP="001D7FED">
      <w:pPr>
        <w:spacing w:line="360" w:lineRule="auto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3</w:t>
      </w:r>
      <w:r w:rsidR="00AF363B" w:rsidRPr="00724010">
        <w:t>) nauczycielka zatrudniona w rannej zmianie może zakończyć pracę dopiera po przekazaniu swej zmienniczce dzieci w grupie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4</w:t>
      </w:r>
      <w:r w:rsidR="00AF363B" w:rsidRPr="00724010">
        <w:t>) nauczycielka opuszcza oddział dzieci w momencie przyjścia drugiej nauczycielki,</w:t>
      </w:r>
    </w:p>
    <w:p w:rsidR="00AF363B" w:rsidRPr="00724010" w:rsidRDefault="00AF363B" w:rsidP="001D7FED">
      <w:pPr>
        <w:spacing w:line="360" w:lineRule="auto"/>
        <w:jc w:val="both"/>
      </w:pPr>
      <w:r w:rsidRPr="00724010">
        <w:t>informuje ją o wszystkich sprawach dotyczących wychowanków;</w:t>
      </w:r>
    </w:p>
    <w:p w:rsidR="00AF363B" w:rsidRPr="00724010" w:rsidRDefault="00AF363B" w:rsidP="001D7FED">
      <w:pPr>
        <w:spacing w:line="360" w:lineRule="auto"/>
        <w:jc w:val="center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5</w:t>
      </w:r>
      <w:r w:rsidR="00AF363B" w:rsidRPr="00724010">
        <w:t>) nauczycielka może opuścić dzieci w sytuacji nagłej tylko wtedy, gdy zapewni w tym</w:t>
      </w:r>
    </w:p>
    <w:p w:rsidR="00AF363B" w:rsidRPr="00724010" w:rsidRDefault="00AF363B" w:rsidP="001D7FED">
      <w:pPr>
        <w:spacing w:line="360" w:lineRule="auto"/>
        <w:jc w:val="both"/>
      </w:pPr>
      <w:r w:rsidRPr="00724010">
        <w:t>czasie opiekę upoważnionej osoby ( dyrektor, nauczyciel danej placówki) nad powierzonymi jej dziećmi;</w:t>
      </w:r>
    </w:p>
    <w:p w:rsidR="00AF363B" w:rsidRPr="00724010" w:rsidRDefault="00AF363B" w:rsidP="001D7FED">
      <w:pPr>
        <w:spacing w:line="360" w:lineRule="auto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6</w:t>
      </w:r>
      <w:r w:rsidR="00AF363B" w:rsidRPr="00724010">
        <w:t>) przez cały  pobyt w przedszkolu dzieci w grupie są pod opieką nauczyciela, który organizuje im zabawy, prace zespołowe i indywidualne, zajęcia dydaktyczno- wychowawcze zgodnie z programem i planem zajęć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7</w:t>
      </w:r>
      <w:r w:rsidR="00AF363B" w:rsidRPr="00724010">
        <w:t>)nauczycielka zapewnia dzieciom pełne poczucie bezpieczeństwa, zarówno pod względem fizycznym, jak i psychicznym, stosuje w swoich działaniach obowiązujące przepisy bhp                   i ppoż.;</w:t>
      </w:r>
    </w:p>
    <w:p w:rsidR="00AF363B" w:rsidRPr="00724010" w:rsidRDefault="00AF363B" w:rsidP="001D7FED">
      <w:pPr>
        <w:spacing w:line="360" w:lineRule="auto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8</w:t>
      </w:r>
      <w:r w:rsidR="00AF363B" w:rsidRPr="00724010">
        <w:t>)każdorazowo przed rozpoczęciem zajęć nauczycielka powinna skontrolować teren, salę, sprzęt, pomoce i inne narzędzia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6A5889">
      <w:pPr>
        <w:spacing w:line="360" w:lineRule="auto"/>
        <w:jc w:val="both"/>
      </w:pPr>
      <w:r w:rsidRPr="00724010">
        <w:t>9</w:t>
      </w:r>
      <w:r w:rsidR="00AF363B" w:rsidRPr="00724010">
        <w:t>)  obowiązkiem nauczycielki jest obserwować, sumiennie nadzorować, nie pozostawiać</w:t>
      </w:r>
    </w:p>
    <w:p w:rsidR="00AF363B" w:rsidRPr="00724010" w:rsidRDefault="00AF363B" w:rsidP="006A5889">
      <w:pPr>
        <w:spacing w:line="360" w:lineRule="auto"/>
        <w:jc w:val="both"/>
      </w:pPr>
      <w:r w:rsidRPr="00724010">
        <w:t xml:space="preserve">dzieci bez opieki, oraz udzielać natychmiastowej pomocy dziecku w sytuacji gdy </w:t>
      </w:r>
      <w:proofErr w:type="spellStart"/>
      <w:r w:rsidRPr="00724010">
        <w:t>tapomoc</w:t>
      </w:r>
      <w:proofErr w:type="spellEnd"/>
      <w:r w:rsidRPr="00724010">
        <w:t xml:space="preserve"> jest niezbędna. Powiadomić dyrekcję, oraz rodziców o zaistniałym </w:t>
      </w:r>
      <w:proofErr w:type="spellStart"/>
      <w:r w:rsidRPr="00724010">
        <w:t>wypadkulub</w:t>
      </w:r>
      <w:proofErr w:type="spellEnd"/>
      <w:r w:rsidRPr="00724010">
        <w:t xml:space="preserve"> zaobserwowanych niepokojących symptomach (temperatura, złe </w:t>
      </w:r>
      <w:proofErr w:type="spellStart"/>
      <w:r w:rsidRPr="00724010">
        <w:t>samopoczucie,dziwne</w:t>
      </w:r>
      <w:proofErr w:type="spellEnd"/>
      <w:r w:rsidRPr="00724010">
        <w:t xml:space="preserve"> zachowanie dziecka - zapisać w zeszycie Powiadomienia telefoniczne)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 xml:space="preserve">10) </w:t>
      </w:r>
      <w:r w:rsidR="00AF363B" w:rsidRPr="00724010">
        <w:t>obowiązkiem nauczyciela jest zapoznanie się z przepisami ruchu drogowego                                      i przestrzeganie tych przepisów podczas spacerów i wycieczek z dziećmi,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1</w:t>
      </w:r>
      <w:r w:rsidR="00AF363B" w:rsidRPr="00724010">
        <w:t>) wycieczki i spacery poza teren powinny odbywać się przy udziale wymaganej liczby</w:t>
      </w:r>
    </w:p>
    <w:p w:rsidR="00AF363B" w:rsidRPr="00724010" w:rsidRDefault="00AF363B" w:rsidP="001D7FED">
      <w:pPr>
        <w:spacing w:line="360" w:lineRule="auto"/>
        <w:jc w:val="both"/>
      </w:pPr>
      <w:r w:rsidRPr="00724010">
        <w:t>opiekunów, zgodnie z procedurą organizacji spacerów i wycieczek. Na spacerach, wycieczkach i placu zabaw opiekę sprawuje nauczyciel oraz woźna oddziałowa danej grupy;</w:t>
      </w:r>
    </w:p>
    <w:p w:rsidR="00AF363B" w:rsidRPr="00724010" w:rsidRDefault="00AF363B" w:rsidP="001D7FED">
      <w:pPr>
        <w:spacing w:line="360" w:lineRule="auto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2</w:t>
      </w:r>
      <w:r w:rsidR="00AF363B" w:rsidRPr="00724010">
        <w:t>) wychowankowie są ubezpieczeni od następstw nieszczęśliwych wypadków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3)</w:t>
      </w:r>
      <w:r w:rsidR="00AF363B" w:rsidRPr="00724010">
        <w:t xml:space="preserve"> w przedszkolu nauczyciel nie podaje żadnych leków i nie stosuje zabiegów lekarskich;</w:t>
      </w:r>
    </w:p>
    <w:p w:rsidR="006A5889" w:rsidRPr="00724010" w:rsidRDefault="006A5889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4</w:t>
      </w:r>
      <w:r w:rsidR="00AF363B" w:rsidRPr="00724010">
        <w:t>) do przedszkola uczęszczają tylko i wyłącznie dzieci zdrowe;</w:t>
      </w:r>
    </w:p>
    <w:p w:rsidR="006A5889" w:rsidRPr="00724010" w:rsidRDefault="006A5889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5</w:t>
      </w:r>
      <w:r w:rsidR="00AF363B" w:rsidRPr="00724010">
        <w:t>)  rodzic zapisując dziecko do przedszkola jest zobowiązany do wpisania</w:t>
      </w:r>
    </w:p>
    <w:p w:rsidR="00AF363B" w:rsidRPr="00724010" w:rsidRDefault="00AF363B" w:rsidP="001D7FED">
      <w:pPr>
        <w:spacing w:line="360" w:lineRule="auto"/>
        <w:jc w:val="both"/>
      </w:pPr>
      <w:r w:rsidRPr="00724010">
        <w:t xml:space="preserve">        w „ Kartę zgłoszenia dziecka do Przedszkola Nr </w:t>
      </w:r>
      <w:smartTag w:uri="urn:schemas-microsoft-com:office:smarttags" w:element="metricconverter">
        <w:smartTagPr>
          <w:attr w:name="ProductID" w:val="3”"/>
        </w:smartTagPr>
        <w:r w:rsidRPr="00724010">
          <w:t>3”</w:t>
        </w:r>
      </w:smartTag>
      <w:r w:rsidRPr="00724010">
        <w:t xml:space="preserve">  informacji o przebytych i ukrytych </w:t>
      </w:r>
    </w:p>
    <w:p w:rsidR="00AF363B" w:rsidRPr="00724010" w:rsidRDefault="00AF363B" w:rsidP="001D7FED">
      <w:pPr>
        <w:spacing w:line="360" w:lineRule="auto"/>
        <w:jc w:val="both"/>
      </w:pPr>
      <w:r w:rsidRPr="00724010">
        <w:t xml:space="preserve">        chorobach dziecka, o uczuleniach, czy dziecko jest w </w:t>
      </w:r>
      <w:r w:rsidR="0092588C" w:rsidRPr="00724010">
        <w:t xml:space="preserve">trakcie leczenia itp.;      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6</w:t>
      </w:r>
      <w:r w:rsidR="00AF363B" w:rsidRPr="00724010">
        <w:t>) dziecko w przedszkolu powinno być ubrane w wygodne, niekrępujące ubranie                                i odpowiednie, bezpieczne obuwie;</w:t>
      </w:r>
    </w:p>
    <w:p w:rsidR="00AF363B" w:rsidRPr="00724010" w:rsidRDefault="00AF363B" w:rsidP="001D7FED">
      <w:pPr>
        <w:spacing w:line="360" w:lineRule="auto"/>
        <w:jc w:val="both"/>
      </w:pPr>
    </w:p>
    <w:p w:rsidR="00AF363B" w:rsidRPr="00724010" w:rsidRDefault="001D7FED" w:rsidP="001D7FED">
      <w:pPr>
        <w:spacing w:line="360" w:lineRule="auto"/>
        <w:jc w:val="both"/>
      </w:pPr>
      <w:r w:rsidRPr="00724010">
        <w:t>17</w:t>
      </w:r>
      <w:r w:rsidR="00AF363B" w:rsidRPr="00724010">
        <w:t xml:space="preserve">)  w razie wypadku i zachorowania dziecka na terenie przedszkola zostaje wezwane </w:t>
      </w:r>
    </w:p>
    <w:p w:rsidR="00AF363B" w:rsidRPr="00724010" w:rsidRDefault="006A5889" w:rsidP="00FA2885">
      <w:pPr>
        <w:spacing w:line="360" w:lineRule="auto"/>
        <w:jc w:val="both"/>
      </w:pPr>
      <w:r w:rsidRPr="00724010">
        <w:t xml:space="preserve">        p</w:t>
      </w:r>
      <w:r w:rsidR="00AF363B" w:rsidRPr="00724010">
        <w:t>ogotowie i poinformowany rodzic;</w:t>
      </w:r>
    </w:p>
    <w:p w:rsidR="00773074" w:rsidRPr="00724010" w:rsidRDefault="00773074" w:rsidP="001D7FED">
      <w:pPr>
        <w:spacing w:before="120" w:after="160" w:line="360" w:lineRule="auto"/>
        <w:jc w:val="center"/>
      </w:pPr>
    </w:p>
    <w:p w:rsidR="001D7FED" w:rsidRPr="00724010" w:rsidRDefault="00ED39AE" w:rsidP="001D7FED">
      <w:pPr>
        <w:spacing w:before="120" w:after="160" w:line="360" w:lineRule="auto"/>
        <w:jc w:val="center"/>
      </w:pPr>
      <w:r w:rsidRPr="00724010">
        <w:t>§2</w:t>
      </w:r>
    </w:p>
    <w:p w:rsidR="00ED39AE" w:rsidRPr="00724010" w:rsidRDefault="00ED39AE" w:rsidP="001D7FED">
      <w:pPr>
        <w:spacing w:line="360" w:lineRule="auto"/>
        <w:jc w:val="both"/>
      </w:pPr>
      <w:r w:rsidRPr="00724010">
        <w:t>1.Organizacja zastępstw za nieobecnego nauczyciela .</w:t>
      </w:r>
    </w:p>
    <w:p w:rsidR="00ED39AE" w:rsidRPr="00724010" w:rsidRDefault="00ED39AE" w:rsidP="001D7FED">
      <w:pPr>
        <w:spacing w:line="360" w:lineRule="auto"/>
        <w:jc w:val="both"/>
      </w:pPr>
      <w:r w:rsidRPr="00724010">
        <w:t>a) zastępstwa za nieobecnego nauczyciela organizuje dyrektor przedszkola</w:t>
      </w:r>
    </w:p>
    <w:p w:rsidR="00ED39AE" w:rsidRPr="00724010" w:rsidRDefault="00ED39AE" w:rsidP="001D7FED">
      <w:pPr>
        <w:spacing w:line="360" w:lineRule="auto"/>
        <w:jc w:val="both"/>
      </w:pPr>
      <w:r w:rsidRPr="00724010">
        <w:t>b) zastępstwa odnotowywane są w dzienniku zajęć  przedszkola danej grupy</w:t>
      </w:r>
    </w:p>
    <w:p w:rsidR="00ED39AE" w:rsidRPr="00724010" w:rsidRDefault="00ED39AE" w:rsidP="001D7FED">
      <w:pPr>
        <w:spacing w:line="360" w:lineRule="auto"/>
        <w:jc w:val="both"/>
      </w:pPr>
      <w:r w:rsidRPr="00724010">
        <w:t>c) w przypadku nieobecności nauczyciela (urlop, choroba) oraz bardzo niskiej w tym czasie frekwencji dzieci, dopuszcza się łączenie dzieci z kilku grup, tak aby ich łączna ilość w grupie nie przekraczała 25.</w:t>
      </w:r>
    </w:p>
    <w:p w:rsidR="00ED39AE" w:rsidRPr="00724010" w:rsidRDefault="00ED39AE" w:rsidP="001D7FED">
      <w:pPr>
        <w:spacing w:line="360" w:lineRule="auto"/>
        <w:jc w:val="both"/>
      </w:pPr>
      <w:r w:rsidRPr="00724010">
        <w:t xml:space="preserve">d) praca </w:t>
      </w:r>
      <w:proofErr w:type="spellStart"/>
      <w:r w:rsidRPr="00724010">
        <w:t>dydaktyczno</w:t>
      </w:r>
      <w:proofErr w:type="spellEnd"/>
      <w:r w:rsidRPr="00724010">
        <w:t xml:space="preserve"> – wychowawcza w trakcie realizacji </w:t>
      </w:r>
      <w:proofErr w:type="spellStart"/>
      <w:r w:rsidRPr="00724010">
        <w:t>zastępstwprowadzona</w:t>
      </w:r>
      <w:proofErr w:type="spellEnd"/>
      <w:r w:rsidRPr="00724010">
        <w:t xml:space="preserve"> jest w oparciu o obowiązujący w danej grupie miesięczny plan pracy.</w:t>
      </w:r>
    </w:p>
    <w:p w:rsidR="00ED39AE" w:rsidRPr="00724010" w:rsidRDefault="00ED39AE" w:rsidP="001D7FED">
      <w:pPr>
        <w:spacing w:line="360" w:lineRule="auto"/>
      </w:pPr>
    </w:p>
    <w:p w:rsidR="001D7FED" w:rsidRPr="00724010" w:rsidRDefault="001D7FED" w:rsidP="001D7FED">
      <w:pPr>
        <w:spacing w:line="360" w:lineRule="auto"/>
      </w:pPr>
    </w:p>
    <w:p w:rsidR="00773074" w:rsidRPr="00724010" w:rsidRDefault="00773074" w:rsidP="00773074">
      <w:pPr>
        <w:spacing w:line="360" w:lineRule="auto"/>
        <w:jc w:val="center"/>
        <w:rPr>
          <w:b/>
        </w:rPr>
      </w:pPr>
    </w:p>
    <w:p w:rsidR="00773074" w:rsidRPr="00724010" w:rsidRDefault="00773074" w:rsidP="00773074">
      <w:pPr>
        <w:spacing w:line="360" w:lineRule="auto"/>
        <w:jc w:val="center"/>
        <w:rPr>
          <w:b/>
        </w:rPr>
      </w:pPr>
    </w:p>
    <w:p w:rsidR="00773074" w:rsidRPr="00724010" w:rsidRDefault="00773074" w:rsidP="00773074">
      <w:pPr>
        <w:spacing w:line="360" w:lineRule="auto"/>
        <w:jc w:val="center"/>
        <w:rPr>
          <w:b/>
        </w:rPr>
      </w:pPr>
    </w:p>
    <w:p w:rsidR="00773074" w:rsidRPr="00724010" w:rsidRDefault="00773074" w:rsidP="00773074">
      <w:pPr>
        <w:spacing w:line="360" w:lineRule="auto"/>
        <w:jc w:val="center"/>
        <w:rPr>
          <w:b/>
        </w:rPr>
      </w:pPr>
    </w:p>
    <w:p w:rsidR="00773074" w:rsidRPr="00724010" w:rsidRDefault="00773074" w:rsidP="00773074">
      <w:pPr>
        <w:spacing w:line="360" w:lineRule="auto"/>
        <w:jc w:val="center"/>
        <w:rPr>
          <w:b/>
        </w:rPr>
      </w:pPr>
    </w:p>
    <w:p w:rsidR="00ED39AE" w:rsidRPr="00724010" w:rsidRDefault="00ED39AE" w:rsidP="00773074">
      <w:pPr>
        <w:spacing w:line="360" w:lineRule="auto"/>
        <w:jc w:val="center"/>
        <w:rPr>
          <w:b/>
        </w:rPr>
      </w:pPr>
      <w:r w:rsidRPr="00724010">
        <w:rPr>
          <w:b/>
        </w:rPr>
        <w:lastRenderedPageBreak/>
        <w:t>ROZDZIAŁ VI</w:t>
      </w:r>
    </w:p>
    <w:p w:rsidR="00773074" w:rsidRPr="00724010" w:rsidRDefault="00773074" w:rsidP="00773074">
      <w:pPr>
        <w:spacing w:line="360" w:lineRule="auto"/>
        <w:jc w:val="center"/>
        <w:rPr>
          <w:b/>
        </w:rPr>
      </w:pPr>
    </w:p>
    <w:p w:rsidR="00ED39AE" w:rsidRPr="00724010" w:rsidRDefault="00ED39AE" w:rsidP="00A755E4">
      <w:pPr>
        <w:spacing w:before="120" w:after="160" w:line="360" w:lineRule="auto"/>
        <w:jc w:val="both"/>
        <w:rPr>
          <w:b/>
        </w:rPr>
      </w:pPr>
      <w:r w:rsidRPr="00724010">
        <w:rPr>
          <w:b/>
        </w:rPr>
        <w:t>SZCZEGÓŁOWE ZASADY PRZYPROWADZANIAI ODBIERANIA DZIECI Z PRZEDSZKOLA PRZEZ RODZICÓW (PRAWNYCH OPIEKUNÓW) LUB UPOWAŻNIONĄ PRZEZ NICH OSOBĘ ZAPEWNIAJĄCĄ DZIECKU PEŁNE BEZPIECZEŃSTWO</w:t>
      </w:r>
    </w:p>
    <w:p w:rsidR="00ED39AE" w:rsidRPr="00724010" w:rsidRDefault="00ED39AE" w:rsidP="001D7FED">
      <w:pPr>
        <w:spacing w:before="120" w:after="160" w:line="360" w:lineRule="auto"/>
        <w:jc w:val="center"/>
      </w:pPr>
      <w:r w:rsidRPr="00724010">
        <w:t>§1</w:t>
      </w:r>
    </w:p>
    <w:p w:rsidR="009355BE" w:rsidRPr="00724010" w:rsidRDefault="009355BE" w:rsidP="001D7FED">
      <w:pPr>
        <w:spacing w:before="120" w:after="160" w:line="360" w:lineRule="auto"/>
        <w:jc w:val="center"/>
      </w:pP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szkole zapewnia dzieciom odpowiednie warunki do zabawy, nauki, pracy</w:t>
      </w:r>
      <w:r w:rsidRPr="00724010">
        <w:rPr>
          <w:sz w:val="24"/>
          <w:szCs w:val="24"/>
        </w:rPr>
        <w:br/>
        <w:t>i wypoczynku z uwzględnieniem przepisów bhp i ppoż.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szkole sprawuję opiekę nad dzieckiem od momentu wejścia dziecka do sali przedszkolnej, do chwili odebrania dziecka z sali lub ogrodu przez rodziców, prawnych opiekunów lub osoby upoważnione na piśmie przez rodziców.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 rozpoczęciem oraz po zakończeniu pracy danego oddziału opiekę nad dziećmi z danego oddziału pełnią nauczyciele z innych oddziałów, do kt</w:t>
      </w:r>
      <w:r w:rsidR="006A5889" w:rsidRPr="00724010">
        <w:rPr>
          <w:sz w:val="24"/>
          <w:szCs w:val="24"/>
        </w:rPr>
        <w:t>órych przyprowadzono dzieci</w:t>
      </w:r>
      <w:r w:rsidRPr="00724010">
        <w:rPr>
          <w:sz w:val="24"/>
          <w:szCs w:val="24"/>
        </w:rPr>
        <w:t>.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ziecko oddane pod opiekę przedszkola może być wydane rodzicom, opiekunom prawnym i innym osobom upoważnio</w:t>
      </w:r>
      <w:r w:rsidR="006A5889" w:rsidRPr="00724010">
        <w:rPr>
          <w:sz w:val="24"/>
          <w:szCs w:val="24"/>
        </w:rPr>
        <w:t>nym na piśmie przez rodziców</w:t>
      </w:r>
      <w:r w:rsidRPr="00724010">
        <w:rPr>
          <w:sz w:val="24"/>
          <w:szCs w:val="24"/>
        </w:rPr>
        <w:t>.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dszkole f</w:t>
      </w:r>
      <w:r w:rsidR="0092588C" w:rsidRPr="00724010">
        <w:rPr>
          <w:sz w:val="24"/>
          <w:szCs w:val="24"/>
        </w:rPr>
        <w:t>unkcjonuje od 6.30. do 17.00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e względu na organizację pracy przedszkola, bezpieczeństwo i ramowy rozkład dnia przedszko</w:t>
      </w:r>
      <w:r w:rsidR="00A114BE" w:rsidRPr="00724010">
        <w:rPr>
          <w:sz w:val="24"/>
          <w:szCs w:val="24"/>
        </w:rPr>
        <w:t>la</w:t>
      </w:r>
      <w:r w:rsidR="00773074" w:rsidRPr="00724010">
        <w:rPr>
          <w:sz w:val="24"/>
          <w:szCs w:val="24"/>
        </w:rPr>
        <w:t>, zaleca się, aby dzieci</w:t>
      </w:r>
      <w:r w:rsidRPr="00724010">
        <w:rPr>
          <w:sz w:val="24"/>
          <w:szCs w:val="24"/>
        </w:rPr>
        <w:t xml:space="preserve"> przyprowadzane</w:t>
      </w:r>
      <w:r w:rsidR="00773074" w:rsidRPr="00724010">
        <w:rPr>
          <w:sz w:val="24"/>
          <w:szCs w:val="24"/>
        </w:rPr>
        <w:t xml:space="preserve"> </w:t>
      </w:r>
      <w:proofErr w:type="spellStart"/>
      <w:r w:rsidR="00773074" w:rsidRPr="00724010">
        <w:rPr>
          <w:sz w:val="24"/>
          <w:szCs w:val="24"/>
        </w:rPr>
        <w:t>byłydo</w:t>
      </w:r>
      <w:proofErr w:type="spellEnd"/>
      <w:r w:rsidR="00773074" w:rsidRPr="00724010">
        <w:rPr>
          <w:sz w:val="24"/>
          <w:szCs w:val="24"/>
        </w:rPr>
        <w:t xml:space="preserve"> przedszkola najpóźniej do 8.30.</w:t>
      </w:r>
      <w:r w:rsidR="00A114BE" w:rsidRPr="00724010">
        <w:rPr>
          <w:sz w:val="24"/>
          <w:szCs w:val="24"/>
        </w:rPr>
        <w:t xml:space="preserve">Punktualnie od godz. 8.00 </w:t>
      </w:r>
      <w:r w:rsidRPr="00724010">
        <w:rPr>
          <w:sz w:val="24"/>
          <w:szCs w:val="24"/>
        </w:rPr>
        <w:t xml:space="preserve">czynne są już wszystkie oddziały. Dzieci rozchodzą się do swoich </w:t>
      </w:r>
      <w:proofErr w:type="spellStart"/>
      <w:r w:rsidRPr="00724010">
        <w:rPr>
          <w:sz w:val="24"/>
          <w:szCs w:val="24"/>
        </w:rPr>
        <w:t>salpod</w:t>
      </w:r>
      <w:proofErr w:type="spellEnd"/>
      <w:r w:rsidRPr="00724010">
        <w:rPr>
          <w:sz w:val="24"/>
          <w:szCs w:val="24"/>
        </w:rPr>
        <w:t xml:space="preserve"> opieką swoich nauczycieli.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426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ziecko przyprowadzone do przedszkola musi być zdrowe.</w:t>
      </w:r>
    </w:p>
    <w:p w:rsidR="00ED39AE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426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 xml:space="preserve">Godziny przyprowadzania i odbierania dziecka z przedszkola są zawarte </w:t>
      </w:r>
      <w:r w:rsidR="00FB1872" w:rsidRPr="00724010">
        <w:rPr>
          <w:b/>
          <w:sz w:val="24"/>
          <w:szCs w:val="24"/>
        </w:rPr>
        <w:t>we wniosku o przyjęcie dziecka</w:t>
      </w:r>
      <w:r w:rsidRPr="00724010">
        <w:rPr>
          <w:b/>
          <w:sz w:val="24"/>
          <w:szCs w:val="24"/>
        </w:rPr>
        <w:t>.</w:t>
      </w:r>
    </w:p>
    <w:p w:rsidR="00FA2885" w:rsidRPr="00724010" w:rsidRDefault="00ED39AE" w:rsidP="00A745AA">
      <w:pPr>
        <w:pStyle w:val="Akapitzlist"/>
        <w:numPr>
          <w:ilvl w:val="6"/>
          <w:numId w:val="16"/>
        </w:numPr>
        <w:spacing w:before="120" w:after="160" w:line="360" w:lineRule="auto"/>
        <w:ind w:left="284" w:hanging="426"/>
        <w:jc w:val="both"/>
        <w:rPr>
          <w:b/>
          <w:sz w:val="24"/>
          <w:szCs w:val="24"/>
        </w:rPr>
      </w:pPr>
      <w:r w:rsidRPr="00724010">
        <w:rPr>
          <w:sz w:val="24"/>
          <w:szCs w:val="24"/>
        </w:rPr>
        <w:t xml:space="preserve">Rodzice muszą przestrzegać godzin przyprowadzania i odbierania dziecka z przedszkola wg </w:t>
      </w:r>
      <w:r w:rsidR="00FB1872" w:rsidRPr="00724010">
        <w:rPr>
          <w:sz w:val="24"/>
          <w:szCs w:val="24"/>
        </w:rPr>
        <w:t xml:space="preserve">godzin zawartych </w:t>
      </w:r>
      <w:r w:rsidR="00FB1872" w:rsidRPr="00724010">
        <w:rPr>
          <w:b/>
          <w:sz w:val="24"/>
          <w:szCs w:val="24"/>
        </w:rPr>
        <w:t>we wniosku</w:t>
      </w:r>
      <w:r w:rsidRPr="00724010">
        <w:rPr>
          <w:b/>
          <w:sz w:val="24"/>
          <w:szCs w:val="24"/>
        </w:rPr>
        <w:t>.</w:t>
      </w:r>
    </w:p>
    <w:p w:rsidR="001D7FED" w:rsidRPr="00724010" w:rsidRDefault="001D7FED" w:rsidP="001D7FED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</w:p>
    <w:p w:rsidR="00ED39AE" w:rsidRPr="00724010" w:rsidRDefault="00ED39AE" w:rsidP="001D7FED">
      <w:pPr>
        <w:spacing w:line="360" w:lineRule="auto"/>
        <w:jc w:val="center"/>
        <w:rPr>
          <w:b/>
        </w:rPr>
      </w:pPr>
      <w:r w:rsidRPr="00724010">
        <w:rPr>
          <w:b/>
        </w:rPr>
        <w:lastRenderedPageBreak/>
        <w:t>ROZDZIAŁ VII</w:t>
      </w:r>
    </w:p>
    <w:p w:rsidR="00ED39AE" w:rsidRPr="00724010" w:rsidRDefault="00ED39AE" w:rsidP="001D7FED">
      <w:pPr>
        <w:spacing w:line="360" w:lineRule="auto"/>
        <w:jc w:val="center"/>
      </w:pPr>
    </w:p>
    <w:p w:rsidR="001D7FED" w:rsidRPr="00724010" w:rsidRDefault="00C54C44" w:rsidP="009355BE">
      <w:pPr>
        <w:spacing w:line="360" w:lineRule="auto"/>
        <w:jc w:val="both"/>
        <w:rPr>
          <w:b/>
        </w:rPr>
      </w:pPr>
      <w:r w:rsidRPr="00724010">
        <w:rPr>
          <w:b/>
        </w:rPr>
        <w:t>FORMY WSPÓŁDZIAŁANIA</w:t>
      </w:r>
      <w:r w:rsidR="009355BE" w:rsidRPr="00724010">
        <w:rPr>
          <w:b/>
        </w:rPr>
        <w:t xml:space="preserve"> Z RODZICAMI ORAZ CZĘSTOTLIWOŚĆ ORGA</w:t>
      </w:r>
      <w:r w:rsidR="00F175AE" w:rsidRPr="00724010">
        <w:rPr>
          <w:b/>
        </w:rPr>
        <w:t>NIZOWANIA KONTAKTÓW Z RODZICAMI</w:t>
      </w:r>
    </w:p>
    <w:p w:rsidR="00FA2885" w:rsidRPr="00724010" w:rsidRDefault="00FA2885" w:rsidP="00FA2885">
      <w:pPr>
        <w:spacing w:line="360" w:lineRule="auto"/>
        <w:jc w:val="center"/>
      </w:pPr>
    </w:p>
    <w:p w:rsidR="00C54C44" w:rsidRPr="00724010" w:rsidRDefault="00C54C44" w:rsidP="001D7FED">
      <w:pPr>
        <w:spacing w:line="360" w:lineRule="auto"/>
        <w:jc w:val="center"/>
      </w:pPr>
      <w:r w:rsidRPr="00724010">
        <w:t>§1</w:t>
      </w:r>
    </w:p>
    <w:p w:rsidR="00C54C44" w:rsidRPr="00724010" w:rsidRDefault="00C54C44" w:rsidP="001D7FED">
      <w:pPr>
        <w:spacing w:line="360" w:lineRule="auto"/>
        <w:jc w:val="center"/>
      </w:pPr>
    </w:p>
    <w:p w:rsidR="001D7FED" w:rsidRPr="00724010" w:rsidRDefault="001D7FED" w:rsidP="001D7FED">
      <w:pPr>
        <w:spacing w:line="360" w:lineRule="auto"/>
        <w:jc w:val="both"/>
      </w:pPr>
      <w:r w:rsidRPr="00724010">
        <w:t>1.</w:t>
      </w:r>
      <w:r w:rsidR="00773074" w:rsidRPr="00724010">
        <w:t>Formami  współdziałania i</w:t>
      </w:r>
      <w:r w:rsidR="00C54C44" w:rsidRPr="00724010">
        <w:t xml:space="preserve"> przepływu informacji są:</w:t>
      </w:r>
    </w:p>
    <w:p w:rsidR="00C54C44" w:rsidRPr="00724010" w:rsidRDefault="00481978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Z</w:t>
      </w:r>
      <w:r w:rsidR="00C54C44" w:rsidRPr="00724010">
        <w:t>ebrania</w:t>
      </w:r>
      <w:r w:rsidRPr="00724010">
        <w:t xml:space="preserve"> ogólne i </w:t>
      </w:r>
      <w:r w:rsidR="00C54C44" w:rsidRPr="00724010">
        <w:t xml:space="preserve"> grupowe organizowane co najmniej 2 razy w roku;</w:t>
      </w:r>
    </w:p>
    <w:p w:rsidR="00C54C44" w:rsidRPr="00724010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konsultacje i rozmowy z dy</w:t>
      </w:r>
      <w:r w:rsidR="009355BE" w:rsidRPr="00724010">
        <w:t>rektorem, nauczycielem, logopedą</w:t>
      </w:r>
      <w:r w:rsidRPr="00724010">
        <w:t>, psychologiem</w:t>
      </w:r>
      <w:r w:rsidR="00481978" w:rsidRPr="00724010">
        <w:t xml:space="preserve"> w miarę potrzeb</w:t>
      </w:r>
      <w:r w:rsidRPr="00724010">
        <w:t>;</w:t>
      </w:r>
    </w:p>
    <w:p w:rsidR="00C54C44" w:rsidRPr="00724010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dni otwarte w m-</w:t>
      </w:r>
      <w:proofErr w:type="spellStart"/>
      <w:r w:rsidRPr="00724010">
        <w:t>cu</w:t>
      </w:r>
      <w:proofErr w:type="spellEnd"/>
      <w:r w:rsidRPr="00724010">
        <w:t xml:space="preserve"> VI (dla nowych dzieci);</w:t>
      </w:r>
    </w:p>
    <w:p w:rsidR="00C54C44" w:rsidRPr="00724010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zajęcia otwarte co najmniej 2 razy w roku;</w:t>
      </w:r>
    </w:p>
    <w:p w:rsidR="00C54C44" w:rsidRPr="00724010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kącik informacyjny dla rodziców</w:t>
      </w:r>
      <w:r w:rsidR="00481978" w:rsidRPr="00724010">
        <w:t xml:space="preserve"> na bieżąco</w:t>
      </w:r>
      <w:r w:rsidRPr="00724010">
        <w:t>;</w:t>
      </w:r>
    </w:p>
    <w:p w:rsidR="00C54C44" w:rsidRPr="00724010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uroczystości przedszkolne</w:t>
      </w:r>
      <w:r w:rsidR="00481978" w:rsidRPr="00724010">
        <w:t xml:space="preserve"> wg kalendarza na dany rok szkolny</w:t>
      </w:r>
      <w:r w:rsidRPr="00724010">
        <w:t>;</w:t>
      </w:r>
    </w:p>
    <w:p w:rsidR="00C54C44" w:rsidRPr="00724010" w:rsidRDefault="00C54C44" w:rsidP="00A745AA">
      <w:pPr>
        <w:numPr>
          <w:ilvl w:val="1"/>
          <w:numId w:val="49"/>
        </w:numPr>
        <w:tabs>
          <w:tab w:val="clear" w:pos="1440"/>
          <w:tab w:val="num" w:pos="1134"/>
        </w:tabs>
        <w:spacing w:line="360" w:lineRule="auto"/>
        <w:ind w:left="567"/>
        <w:jc w:val="both"/>
      </w:pPr>
      <w:r w:rsidRPr="00724010">
        <w:t>kontakty indywidualne</w:t>
      </w:r>
      <w:r w:rsidR="00481978" w:rsidRPr="00724010">
        <w:t xml:space="preserve"> w miarę potrzeb</w:t>
      </w:r>
      <w:r w:rsidRPr="00724010">
        <w:t>.</w:t>
      </w:r>
    </w:p>
    <w:p w:rsidR="00C54C44" w:rsidRPr="00724010" w:rsidRDefault="00C54C44" w:rsidP="001D7FED">
      <w:pPr>
        <w:spacing w:line="360" w:lineRule="auto"/>
        <w:ind w:left="1440"/>
        <w:jc w:val="both"/>
      </w:pPr>
    </w:p>
    <w:p w:rsidR="001D7FED" w:rsidRPr="00724010" w:rsidRDefault="001D7FED" w:rsidP="001D7FED">
      <w:pPr>
        <w:spacing w:line="360" w:lineRule="auto"/>
        <w:jc w:val="both"/>
      </w:pPr>
      <w:r w:rsidRPr="00724010">
        <w:t xml:space="preserve">2. </w:t>
      </w:r>
      <w:r w:rsidR="00A755E4" w:rsidRPr="00724010">
        <w:t>Przedszkole umożliwia</w:t>
      </w:r>
      <w:r w:rsidR="00C54C44" w:rsidRPr="00724010">
        <w:t xml:space="preserve"> rodzicom korzystanie z ich prawa do:</w:t>
      </w:r>
    </w:p>
    <w:p w:rsidR="00C54C44" w:rsidRPr="00724010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znajomości zadań wynikających z programu wychowania przedszkolnego realizowanego w danym oddziale i rocznego planu pracy przedszkola, z  którym są   zapoznawani na pierwszym w roku szkolnym spotkaniu;</w:t>
      </w:r>
    </w:p>
    <w:p w:rsidR="00C54C44" w:rsidRPr="00724010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znajomości tematów i treści planów miesięcznych w danym oddziale, z którymi są  zapoznawani poprzez gazetki, zadania wychowawczo - dydaktyczne wieszane są na  tablicy  w szatni oraz na zebraniach i spotkaniach w grupach;</w:t>
      </w:r>
    </w:p>
    <w:p w:rsidR="00C54C44" w:rsidRPr="00724010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decydowania o kierunku wychowania dziecka w tym również religijnego(zgoda rodzica na udział dziecka w zajęciach religii);</w:t>
      </w:r>
    </w:p>
    <w:p w:rsidR="00C54C44" w:rsidRPr="00724010" w:rsidRDefault="00C54C44" w:rsidP="00A745AA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uzyskiwania rzetelnej informacji na temat dziecka, jego zachowania i rozwoju  poprzez  obserwowanie własnego dziecka w zajęciach otwartych organizowanych przez nauczycieli, uzyskiwania od nauczyciela w kontaktach indywidualnych informacji z prowadzonych obserwacji dzieci oraz zapoznania się z kartami pracy dziecka i teczką jego prac plastycznych.</w:t>
      </w:r>
    </w:p>
    <w:p w:rsidR="00ED39AE" w:rsidRPr="00724010" w:rsidRDefault="00ED39AE" w:rsidP="001D7FED">
      <w:pPr>
        <w:spacing w:line="360" w:lineRule="auto"/>
        <w:jc w:val="center"/>
      </w:pPr>
    </w:p>
    <w:p w:rsidR="00FA2885" w:rsidRPr="00724010" w:rsidRDefault="00FA2885" w:rsidP="001D7FED">
      <w:pPr>
        <w:spacing w:line="360" w:lineRule="auto"/>
        <w:jc w:val="center"/>
      </w:pPr>
    </w:p>
    <w:p w:rsidR="001D7FED" w:rsidRPr="00724010" w:rsidRDefault="001D7FED" w:rsidP="001D7FED">
      <w:pPr>
        <w:spacing w:line="360" w:lineRule="auto"/>
        <w:jc w:val="center"/>
      </w:pPr>
    </w:p>
    <w:p w:rsidR="00C54C44" w:rsidRPr="00724010" w:rsidRDefault="00C54C44" w:rsidP="001D7FED">
      <w:pPr>
        <w:spacing w:line="360" w:lineRule="auto"/>
        <w:jc w:val="center"/>
        <w:rPr>
          <w:b/>
        </w:rPr>
      </w:pPr>
      <w:r w:rsidRPr="00724010">
        <w:rPr>
          <w:b/>
        </w:rPr>
        <w:lastRenderedPageBreak/>
        <w:t>ROZDZIAŁ VIII</w:t>
      </w:r>
    </w:p>
    <w:p w:rsidR="00C54C44" w:rsidRPr="00724010" w:rsidRDefault="00C54C44" w:rsidP="001D7FED">
      <w:pPr>
        <w:spacing w:line="360" w:lineRule="auto"/>
        <w:jc w:val="center"/>
        <w:rPr>
          <w:b/>
        </w:rPr>
      </w:pPr>
    </w:p>
    <w:p w:rsidR="00C54C44" w:rsidRPr="00724010" w:rsidRDefault="00C54C44" w:rsidP="003337C8">
      <w:pPr>
        <w:spacing w:before="120" w:after="160" w:line="360" w:lineRule="auto"/>
        <w:jc w:val="both"/>
        <w:rPr>
          <w:b/>
        </w:rPr>
      </w:pPr>
      <w:r w:rsidRPr="00724010">
        <w:rPr>
          <w:b/>
        </w:rPr>
        <w:t>ORGANY PRZEDSZKOLA I ICH SZCZEGÓŁOWE KOMPETENCJE</w:t>
      </w:r>
      <w:r w:rsidR="003337C8" w:rsidRPr="00724010">
        <w:rPr>
          <w:b/>
        </w:rPr>
        <w:t xml:space="preserve"> , A TAKŻE SZCZEGÓŁOWE WARUNKIWSPÓŁDZIAŁANIAORGANÓW PRZEDSZKOLA ORAZ SPOSÓB ROZWIAZYWA</w:t>
      </w:r>
      <w:r w:rsidR="00F175AE" w:rsidRPr="00724010">
        <w:rPr>
          <w:b/>
        </w:rPr>
        <w:t>NIA SPORÓW MIĘDZY TYMI ORGANAMI</w:t>
      </w:r>
    </w:p>
    <w:p w:rsidR="00C54C44" w:rsidRPr="00724010" w:rsidRDefault="00C54C44" w:rsidP="001D7FED">
      <w:pPr>
        <w:spacing w:line="360" w:lineRule="auto"/>
        <w:jc w:val="center"/>
        <w:rPr>
          <w:b/>
        </w:rPr>
      </w:pPr>
    </w:p>
    <w:p w:rsidR="00C54C44" w:rsidRPr="00724010" w:rsidRDefault="00C54C44" w:rsidP="001D7FED">
      <w:pPr>
        <w:spacing w:line="360" w:lineRule="auto"/>
        <w:jc w:val="center"/>
      </w:pPr>
      <w:r w:rsidRPr="00724010">
        <w:t>§1</w:t>
      </w:r>
    </w:p>
    <w:p w:rsidR="00C54C44" w:rsidRPr="00724010" w:rsidRDefault="00C54C44" w:rsidP="001D7FED">
      <w:pPr>
        <w:spacing w:line="360" w:lineRule="auto"/>
        <w:jc w:val="center"/>
      </w:pPr>
    </w:p>
    <w:p w:rsidR="00C54C44" w:rsidRPr="00724010" w:rsidRDefault="00C54C44" w:rsidP="001D7FED">
      <w:pPr>
        <w:spacing w:before="120" w:after="160" w:line="360" w:lineRule="auto"/>
        <w:jc w:val="both"/>
      </w:pPr>
      <w:r w:rsidRPr="00724010">
        <w:t>Organami Przedszkola są</w:t>
      </w:r>
      <w:r w:rsidR="009A7B18" w:rsidRPr="00724010">
        <w:t>:</w:t>
      </w:r>
      <w:r w:rsidRPr="00724010">
        <w:t xml:space="preserve"> dyrektor przedszkola, rada pedagogiczna, rada rodziców.</w:t>
      </w:r>
    </w:p>
    <w:p w:rsidR="00C54C44" w:rsidRPr="00724010" w:rsidRDefault="00C54C44" w:rsidP="001D7FED">
      <w:pPr>
        <w:spacing w:line="360" w:lineRule="auto"/>
        <w:jc w:val="center"/>
      </w:pPr>
      <w:r w:rsidRPr="00724010">
        <w:t>§2</w:t>
      </w:r>
    </w:p>
    <w:p w:rsidR="00C54C44" w:rsidRPr="00724010" w:rsidRDefault="00C54C44" w:rsidP="001D7FED">
      <w:pPr>
        <w:spacing w:line="360" w:lineRule="auto"/>
      </w:pPr>
    </w:p>
    <w:p w:rsidR="00C54C44" w:rsidRPr="00724010" w:rsidRDefault="00C54C44" w:rsidP="001D7FED">
      <w:pPr>
        <w:spacing w:before="120" w:after="160" w:line="360" w:lineRule="auto"/>
        <w:jc w:val="both"/>
      </w:pPr>
      <w:r w:rsidRPr="00724010">
        <w:t>Rada pedagogiczna i rada rodziców uchwalają regulaminy swojej działalności, które nie mogą być sprzeczne z przepisami prawa i niniejszym statutem.</w:t>
      </w:r>
    </w:p>
    <w:p w:rsidR="00C54C44" w:rsidRPr="00724010" w:rsidRDefault="00C54C44" w:rsidP="001D7FED">
      <w:pPr>
        <w:spacing w:line="360" w:lineRule="auto"/>
      </w:pPr>
    </w:p>
    <w:p w:rsidR="00C54C44" w:rsidRPr="00724010" w:rsidRDefault="00C54C44" w:rsidP="001D7FED">
      <w:pPr>
        <w:spacing w:line="360" w:lineRule="auto"/>
        <w:jc w:val="center"/>
      </w:pPr>
      <w:r w:rsidRPr="00724010">
        <w:t>§3</w:t>
      </w:r>
    </w:p>
    <w:p w:rsidR="00C54C44" w:rsidRPr="00724010" w:rsidRDefault="00C54C44" w:rsidP="001D7FED">
      <w:pPr>
        <w:spacing w:line="360" w:lineRule="auto"/>
        <w:jc w:val="center"/>
      </w:pPr>
    </w:p>
    <w:p w:rsidR="00C54C44" w:rsidRPr="00724010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przedszkola, w szczególności: </w:t>
      </w:r>
    </w:p>
    <w:p w:rsidR="00C54C44" w:rsidRPr="00724010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kieruje działalnością przedszkola oraz reprezentuje je na zewnątrz,</w:t>
      </w:r>
    </w:p>
    <w:p w:rsidR="00C54C44" w:rsidRPr="00724010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sprawuje nadzór pedagogiczny, </w:t>
      </w:r>
    </w:p>
    <w:p w:rsidR="00C54C44" w:rsidRPr="00724010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prawuje opiekę nad dziećmi oraz stwarza warunki harmonijnego rozwoju psychofizycznego poprzez aktywne działania prozdrowotne,</w:t>
      </w:r>
    </w:p>
    <w:p w:rsidR="00C54C44" w:rsidRPr="00724010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ealizuje uchwały rady pedagogicznej, podjęte w ramach ich kompetencji stanowiących,</w:t>
      </w:r>
    </w:p>
    <w:p w:rsidR="00C54C44" w:rsidRPr="00724010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ysponuje środkami określonymi w </w:t>
      </w:r>
      <w:r w:rsidR="009A7B18" w:rsidRPr="00724010">
        <w:rPr>
          <w:sz w:val="24"/>
          <w:szCs w:val="24"/>
        </w:rPr>
        <w:t xml:space="preserve">planie finansowym </w:t>
      </w:r>
      <w:r w:rsidRPr="00724010">
        <w:rPr>
          <w:sz w:val="24"/>
          <w:szCs w:val="24"/>
        </w:rPr>
        <w:t>i ponosi odpowiedzialność za ich prawidłowe wyko</w:t>
      </w:r>
      <w:r w:rsidR="009A7B18" w:rsidRPr="00724010">
        <w:rPr>
          <w:sz w:val="24"/>
          <w:szCs w:val="24"/>
        </w:rPr>
        <w:t>rzystanie</w:t>
      </w:r>
      <w:r w:rsidRPr="00724010">
        <w:rPr>
          <w:sz w:val="24"/>
          <w:szCs w:val="24"/>
        </w:rPr>
        <w:t>,</w:t>
      </w:r>
    </w:p>
    <w:p w:rsidR="00C54C44" w:rsidRPr="00724010" w:rsidRDefault="00C54C44" w:rsidP="00A745AA">
      <w:pPr>
        <w:pStyle w:val="Akapitzlist"/>
        <w:numPr>
          <w:ilvl w:val="0"/>
          <w:numId w:val="18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ykonuje zadania związane z zapewnieniem bezpieczeństwa dzieciom i nauczycielom </w:t>
      </w:r>
      <w:r w:rsidRPr="00724010">
        <w:rPr>
          <w:sz w:val="24"/>
          <w:szCs w:val="24"/>
        </w:rPr>
        <w:br/>
        <w:t>w czasie zaj</w:t>
      </w:r>
      <w:r w:rsidR="00773074" w:rsidRPr="00724010">
        <w:rPr>
          <w:sz w:val="24"/>
          <w:szCs w:val="24"/>
        </w:rPr>
        <w:t>ęć organizowanych przez przedszkole</w:t>
      </w:r>
      <w:r w:rsidRPr="00724010">
        <w:rPr>
          <w:sz w:val="24"/>
          <w:szCs w:val="24"/>
        </w:rPr>
        <w:t>,</w:t>
      </w:r>
    </w:p>
    <w:p w:rsidR="00C54C44" w:rsidRPr="00724010" w:rsidRDefault="0038788A" w:rsidP="0038788A">
      <w:pPr>
        <w:spacing w:before="120" w:after="160" w:line="360" w:lineRule="auto"/>
        <w:jc w:val="both"/>
      </w:pPr>
      <w:r w:rsidRPr="00724010">
        <w:t xml:space="preserve">     7) </w:t>
      </w:r>
      <w:r w:rsidR="00C54C44" w:rsidRPr="00724010">
        <w:t xml:space="preserve">tworzy na czas określony lub </w:t>
      </w:r>
      <w:r w:rsidR="009A7B18" w:rsidRPr="00724010">
        <w:t>nieokreślony nauczycielskie zespoły zadaniowe w </w:t>
      </w:r>
      <w:proofErr w:type="spellStart"/>
      <w:r w:rsidR="009A7B18" w:rsidRPr="00724010">
        <w:t>zależności</w:t>
      </w:r>
      <w:r w:rsidR="00C54C44" w:rsidRPr="00724010">
        <w:t>od</w:t>
      </w:r>
      <w:proofErr w:type="spellEnd"/>
      <w:r w:rsidR="00C54C44" w:rsidRPr="00724010">
        <w:t xml:space="preserve"> potrzeb wynikających z zadań statutowych przedszkola, potrzeb programowych lub innych uwarunkowań, w jakich ono funkcjonuje,</w:t>
      </w:r>
    </w:p>
    <w:p w:rsidR="00C54C44" w:rsidRPr="00724010" w:rsidRDefault="0038788A" w:rsidP="0038788A">
      <w:pPr>
        <w:spacing w:before="120" w:after="160" w:line="360" w:lineRule="auto"/>
        <w:jc w:val="both"/>
      </w:pPr>
      <w:r w:rsidRPr="00724010">
        <w:lastRenderedPageBreak/>
        <w:t xml:space="preserve">      8) </w:t>
      </w:r>
      <w:r w:rsidR="00C54C44" w:rsidRPr="00724010">
        <w:t>współdziała ze szkołami wyższymi w organizacji praktyk pedagogicznych,</w:t>
      </w:r>
    </w:p>
    <w:p w:rsidR="00C54C44" w:rsidRPr="00724010" w:rsidRDefault="0038788A" w:rsidP="0038788A">
      <w:pPr>
        <w:spacing w:before="120" w:after="160" w:line="360" w:lineRule="auto"/>
        <w:jc w:val="both"/>
      </w:pPr>
      <w:r w:rsidRPr="00724010">
        <w:t xml:space="preserve">      9) </w:t>
      </w:r>
      <w:r w:rsidR="003337C8" w:rsidRPr="00724010">
        <w:t xml:space="preserve">stwarza warunki do działalności </w:t>
      </w:r>
      <w:r w:rsidR="00C54C44" w:rsidRPr="00724010">
        <w:t>dydaktycznej, wychowawczej, opiekuńczej i </w:t>
      </w:r>
      <w:r w:rsidR="003337C8" w:rsidRPr="00724010">
        <w:t>innowacyjnej przedszkola</w:t>
      </w:r>
      <w:r w:rsidR="00C54C44" w:rsidRPr="00724010">
        <w:t>,</w:t>
      </w:r>
    </w:p>
    <w:p w:rsidR="00C54C44" w:rsidRPr="00724010" w:rsidRDefault="0038788A" w:rsidP="0038788A">
      <w:pPr>
        <w:spacing w:before="120" w:after="160" w:line="360" w:lineRule="auto"/>
        <w:jc w:val="both"/>
      </w:pPr>
      <w:r w:rsidRPr="00724010">
        <w:t xml:space="preserve">   10) </w:t>
      </w:r>
      <w:r w:rsidR="00C54C44" w:rsidRPr="00724010">
        <w:t>odpowiada za realizację zaleceń wynikających z orzeczenia o potrze</w:t>
      </w:r>
      <w:r w:rsidR="003337C8" w:rsidRPr="00724010">
        <w:t>bie kształcenia specjalnego dziecka</w:t>
      </w:r>
      <w:r w:rsidR="00C54C44" w:rsidRPr="00724010">
        <w:t>,</w:t>
      </w:r>
    </w:p>
    <w:p w:rsidR="00C54C44" w:rsidRPr="00724010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yrektor przedszkola może, w drodze decyzji, skreślić dziecko z listy przedszkola w przypadkach określonych w statucie placówki. Skreślenie następuje na podstawie uchwały rady pedagogicznej.</w:t>
      </w:r>
    </w:p>
    <w:p w:rsidR="00C54C44" w:rsidRPr="00724010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Przepis ust. 2 nie dotyczy dziecka objętego obowiązkiem rocznego przygotowania przedszkolnego. </w:t>
      </w:r>
    </w:p>
    <w:p w:rsidR="00C54C44" w:rsidRPr="00724010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jest kierownikiem zakładu pracy dla zatrudnionych w przedszkolu nauczycieli i pracowników niebędących nauczycielami. </w:t>
      </w:r>
    </w:p>
    <w:p w:rsidR="00C54C44" w:rsidRPr="00724010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w szczególności decyduje w sprawach: </w:t>
      </w:r>
    </w:p>
    <w:p w:rsidR="00C54C44" w:rsidRPr="00724010" w:rsidRDefault="00C54C44" w:rsidP="00A745AA">
      <w:pPr>
        <w:pStyle w:val="Akapitzlist"/>
        <w:numPr>
          <w:ilvl w:val="0"/>
          <w:numId w:val="2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zatrudniania i zwalniania nauczycieli </w:t>
      </w:r>
      <w:r w:rsidR="0038788A" w:rsidRPr="00724010">
        <w:rPr>
          <w:sz w:val="24"/>
          <w:szCs w:val="24"/>
        </w:rPr>
        <w:t>oraz innych pracowników przedszkola</w:t>
      </w:r>
      <w:r w:rsidRPr="00724010">
        <w:rPr>
          <w:sz w:val="24"/>
          <w:szCs w:val="24"/>
        </w:rPr>
        <w:t>,</w:t>
      </w:r>
    </w:p>
    <w:p w:rsidR="00C54C44" w:rsidRPr="00724010" w:rsidRDefault="00C54C44" w:rsidP="00A745AA">
      <w:pPr>
        <w:pStyle w:val="Akapitzlist"/>
        <w:numPr>
          <w:ilvl w:val="0"/>
          <w:numId w:val="2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yznawania nagród oraz wymierzania kar porządkowych nauczycie</w:t>
      </w:r>
      <w:r w:rsidR="0038788A" w:rsidRPr="00724010">
        <w:rPr>
          <w:sz w:val="24"/>
          <w:szCs w:val="24"/>
        </w:rPr>
        <w:t xml:space="preserve">lom i innym pracownikom </w:t>
      </w:r>
      <w:r w:rsidRPr="00724010">
        <w:rPr>
          <w:sz w:val="24"/>
          <w:szCs w:val="24"/>
        </w:rPr>
        <w:t>,</w:t>
      </w:r>
    </w:p>
    <w:p w:rsidR="00C54C44" w:rsidRPr="00724010" w:rsidRDefault="00C54C44" w:rsidP="00A745AA">
      <w:pPr>
        <w:pStyle w:val="Akapitzlist"/>
        <w:numPr>
          <w:ilvl w:val="0"/>
          <w:numId w:val="20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ystępowania z wnioskami, po zasięgnięciu opinii rady pedagogicznej w sprawach odznaczeń, nagród i innych wyróżnień dla nauczycieli oraz </w:t>
      </w:r>
      <w:r w:rsidR="0038788A" w:rsidRPr="00724010">
        <w:rPr>
          <w:sz w:val="24"/>
          <w:szCs w:val="24"/>
        </w:rPr>
        <w:t>pozostałych pracowników</w:t>
      </w:r>
      <w:r w:rsidRPr="00724010">
        <w:rPr>
          <w:sz w:val="24"/>
          <w:szCs w:val="24"/>
        </w:rPr>
        <w:t>.</w:t>
      </w:r>
    </w:p>
    <w:p w:rsidR="00C54C44" w:rsidRPr="00724010" w:rsidRDefault="0038788A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</w:t>
      </w:r>
      <w:r w:rsidR="00C54C44" w:rsidRPr="00724010">
        <w:rPr>
          <w:sz w:val="24"/>
          <w:szCs w:val="24"/>
        </w:rPr>
        <w:t xml:space="preserve"> w wykonywaniu swoich zadań współpracuje z radą pedagogiczną, rodzicami. </w:t>
      </w:r>
    </w:p>
    <w:p w:rsidR="00C54C44" w:rsidRPr="00724010" w:rsidRDefault="00C54C44" w:rsidP="00A745AA">
      <w:pPr>
        <w:pStyle w:val="Akapitzlist"/>
        <w:numPr>
          <w:ilvl w:val="3"/>
          <w:numId w:val="17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przypadku nieobecności dyrektora przedszkol</w:t>
      </w:r>
      <w:r w:rsidR="003337C8" w:rsidRPr="00724010">
        <w:rPr>
          <w:sz w:val="24"/>
          <w:szCs w:val="24"/>
        </w:rPr>
        <w:t xml:space="preserve">a zastępuje go </w:t>
      </w:r>
      <w:r w:rsidRPr="00724010">
        <w:rPr>
          <w:sz w:val="24"/>
          <w:szCs w:val="24"/>
        </w:rPr>
        <w:t>inny nauczyciel przedszkola, wyznaczony przez organ prowadzący.</w:t>
      </w:r>
    </w:p>
    <w:p w:rsidR="00C54C44" w:rsidRPr="00724010" w:rsidRDefault="00C54C44" w:rsidP="001D7FED">
      <w:pPr>
        <w:spacing w:line="360" w:lineRule="auto"/>
      </w:pPr>
    </w:p>
    <w:p w:rsidR="00C54C44" w:rsidRPr="00724010" w:rsidRDefault="00C54C44" w:rsidP="001D7FED">
      <w:pPr>
        <w:spacing w:line="360" w:lineRule="auto"/>
        <w:jc w:val="center"/>
      </w:pPr>
      <w:r w:rsidRPr="00724010">
        <w:t>§4</w:t>
      </w:r>
    </w:p>
    <w:p w:rsidR="00C54C44" w:rsidRPr="00724010" w:rsidRDefault="00C54C44" w:rsidP="001D7FED">
      <w:pPr>
        <w:spacing w:line="360" w:lineRule="auto"/>
        <w:jc w:val="center"/>
      </w:pPr>
    </w:p>
    <w:p w:rsidR="00C54C44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skład rady pedagogicznej</w:t>
      </w:r>
      <w:r w:rsidR="009A7B18" w:rsidRPr="00724010">
        <w:rPr>
          <w:sz w:val="24"/>
          <w:szCs w:val="24"/>
        </w:rPr>
        <w:t xml:space="preserve"> wchodzą: dyrektor</w:t>
      </w:r>
      <w:r w:rsidRPr="00724010">
        <w:rPr>
          <w:sz w:val="24"/>
          <w:szCs w:val="24"/>
        </w:rPr>
        <w:t xml:space="preserve"> i wszyscy na</w:t>
      </w:r>
      <w:r w:rsidR="009A7B18" w:rsidRPr="00724010">
        <w:rPr>
          <w:sz w:val="24"/>
          <w:szCs w:val="24"/>
        </w:rPr>
        <w:t>uczyciele zatrudnieni w przedszkolu</w:t>
      </w:r>
      <w:r w:rsidRPr="00724010">
        <w:rPr>
          <w:sz w:val="24"/>
          <w:szCs w:val="24"/>
        </w:rPr>
        <w:t xml:space="preserve">. </w:t>
      </w:r>
    </w:p>
    <w:p w:rsidR="00C54C44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W zebraniach rady pedagogicznej mogą również brać udział, z głosem doradczym, osoby zapraszane przez jej przewodniczącego za zgodą lub na</w:t>
      </w:r>
      <w:r w:rsidR="003337C8" w:rsidRPr="00724010">
        <w:rPr>
          <w:sz w:val="24"/>
          <w:szCs w:val="24"/>
        </w:rPr>
        <w:t xml:space="preserve"> wniosek rady pedagogicznej.</w:t>
      </w:r>
      <w:r w:rsidRPr="00724010">
        <w:rPr>
          <w:sz w:val="24"/>
          <w:szCs w:val="24"/>
        </w:rPr>
        <w:t xml:space="preserve"> Przewodniczącym rady pedagogicznej jest dyrektor placówki. </w:t>
      </w:r>
    </w:p>
    <w:p w:rsidR="00C54C44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ebrania rady pedagogicznej są organizowane przed rozpoczęciem</w:t>
      </w:r>
      <w:r w:rsidR="003337C8" w:rsidRPr="00724010">
        <w:rPr>
          <w:sz w:val="24"/>
          <w:szCs w:val="24"/>
        </w:rPr>
        <w:t xml:space="preserve"> roku szkolnego,                               </w:t>
      </w:r>
      <w:r w:rsidRPr="00724010">
        <w:rPr>
          <w:sz w:val="24"/>
          <w:szCs w:val="24"/>
        </w:rPr>
        <w:t xml:space="preserve">po zakończeniu rocznych zajęć dydaktyczno-wychowawczych oraz w miarę bieżących potrzeb. </w:t>
      </w:r>
    </w:p>
    <w:p w:rsidR="00C54C44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Zebrania mogą być organizowane na wniosek organu sprawującego nadzór </w:t>
      </w:r>
      <w:proofErr w:type="spellStart"/>
      <w:r w:rsidRPr="00724010">
        <w:rPr>
          <w:sz w:val="24"/>
          <w:szCs w:val="24"/>
        </w:rPr>
        <w:t>pedagogiczny,</w:t>
      </w:r>
      <w:r w:rsidR="0082653D" w:rsidRPr="00724010">
        <w:rPr>
          <w:sz w:val="24"/>
          <w:szCs w:val="24"/>
        </w:rPr>
        <w:t>z</w:t>
      </w:r>
      <w:proofErr w:type="spellEnd"/>
      <w:r w:rsidR="0082653D" w:rsidRPr="00724010">
        <w:rPr>
          <w:sz w:val="24"/>
          <w:szCs w:val="24"/>
        </w:rPr>
        <w:t xml:space="preserve"> inicjatywy dyrektora przedszkola</w:t>
      </w:r>
      <w:r w:rsidR="003337C8" w:rsidRPr="00724010">
        <w:rPr>
          <w:sz w:val="24"/>
          <w:szCs w:val="24"/>
        </w:rPr>
        <w:t>, organu prowadzącego przedszkole</w:t>
      </w:r>
      <w:r w:rsidRPr="00724010">
        <w:rPr>
          <w:sz w:val="24"/>
          <w:szCs w:val="24"/>
        </w:rPr>
        <w:t xml:space="preserve"> albo co najmniej 1/3 członków rady pedagogicznej. </w:t>
      </w:r>
    </w:p>
    <w:p w:rsidR="0082653D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wodniczący prowadzi i przygotowuje zebrania rady pedagogicznej</w:t>
      </w:r>
      <w:r w:rsidR="0082653D" w:rsidRPr="00724010">
        <w:rPr>
          <w:sz w:val="24"/>
          <w:szCs w:val="24"/>
        </w:rPr>
        <w:t>.</w:t>
      </w:r>
    </w:p>
    <w:p w:rsidR="00C54C44" w:rsidRPr="00724010" w:rsidRDefault="0082653D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yrektor przedszkola</w:t>
      </w:r>
      <w:r w:rsidR="00C54C44" w:rsidRPr="00724010">
        <w:rPr>
          <w:sz w:val="24"/>
          <w:szCs w:val="24"/>
        </w:rPr>
        <w:t xml:space="preserve"> przedstawia radzie pedagogicznej, nie rzadziej niż dwa razy w roku szkolnym, ogólne wnioski wynikające ze sprawowanego nadzoru pedagogicznego oraz </w:t>
      </w:r>
      <w:r w:rsidRPr="00724010">
        <w:rPr>
          <w:sz w:val="24"/>
          <w:szCs w:val="24"/>
        </w:rPr>
        <w:t>informacje o działalności przedszkola</w:t>
      </w:r>
      <w:r w:rsidR="00C54C44" w:rsidRPr="00724010">
        <w:rPr>
          <w:sz w:val="24"/>
          <w:szCs w:val="24"/>
        </w:rPr>
        <w:t xml:space="preserve">. </w:t>
      </w:r>
    </w:p>
    <w:p w:rsidR="00C54C44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o kompetencji stanowiących rady pedagogicznej należy: </w:t>
      </w:r>
    </w:p>
    <w:p w:rsidR="00C54C44" w:rsidRPr="00724010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</w:t>
      </w:r>
      <w:r w:rsidR="0082653D" w:rsidRPr="00724010">
        <w:rPr>
          <w:sz w:val="24"/>
          <w:szCs w:val="24"/>
        </w:rPr>
        <w:t>twierdzanie planów pracy przedszkola</w:t>
      </w:r>
      <w:r w:rsidRPr="00724010">
        <w:rPr>
          <w:sz w:val="24"/>
          <w:szCs w:val="24"/>
        </w:rPr>
        <w:t xml:space="preserve"> po zaopiniowaniu przez radę pedagogiczna,</w:t>
      </w:r>
    </w:p>
    <w:p w:rsidR="00C54C44" w:rsidRPr="00724010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dejmowanie uchwał w sprawie ekspery</w:t>
      </w:r>
      <w:r w:rsidR="0082653D" w:rsidRPr="00724010">
        <w:rPr>
          <w:sz w:val="24"/>
          <w:szCs w:val="24"/>
        </w:rPr>
        <w:t>mentów pedagogicznych w </w:t>
      </w:r>
      <w:proofErr w:type="spellStart"/>
      <w:r w:rsidR="0082653D" w:rsidRPr="00724010">
        <w:rPr>
          <w:sz w:val="24"/>
          <w:szCs w:val="24"/>
        </w:rPr>
        <w:t>przedszkolu</w:t>
      </w:r>
      <w:r w:rsidRPr="00724010">
        <w:rPr>
          <w:sz w:val="24"/>
          <w:szCs w:val="24"/>
        </w:rPr>
        <w:t>,po</w:t>
      </w:r>
      <w:proofErr w:type="spellEnd"/>
      <w:r w:rsidRPr="00724010">
        <w:rPr>
          <w:sz w:val="24"/>
          <w:szCs w:val="24"/>
        </w:rPr>
        <w:t xml:space="preserve"> zaopiniowaniu ich projektów przez radę pedagogiczną i radę rodziców,</w:t>
      </w:r>
    </w:p>
    <w:p w:rsidR="00C54C44" w:rsidRPr="00724010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ustalanie organizacji doskonalenia</w:t>
      </w:r>
      <w:r w:rsidR="0082653D" w:rsidRPr="00724010">
        <w:rPr>
          <w:sz w:val="24"/>
          <w:szCs w:val="24"/>
        </w:rPr>
        <w:t xml:space="preserve"> zawodowego nauczycieli</w:t>
      </w:r>
      <w:r w:rsidRPr="00724010">
        <w:rPr>
          <w:sz w:val="24"/>
          <w:szCs w:val="24"/>
        </w:rPr>
        <w:t>,</w:t>
      </w:r>
    </w:p>
    <w:p w:rsidR="00C54C44" w:rsidRPr="00724010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dejmowanie uchwał w sprawach skreślenia z listy dzieci,</w:t>
      </w:r>
    </w:p>
    <w:p w:rsidR="00C54C44" w:rsidRPr="00724010" w:rsidRDefault="00C54C44" w:rsidP="00A745AA">
      <w:pPr>
        <w:pStyle w:val="Akapitzlist"/>
        <w:numPr>
          <w:ilvl w:val="0"/>
          <w:numId w:val="2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ustalanie sposobu wykorzystania wyników nadzoru pedagogicznego,</w:t>
      </w:r>
      <w:r w:rsidR="0082653D" w:rsidRPr="00724010">
        <w:rPr>
          <w:sz w:val="24"/>
          <w:szCs w:val="24"/>
        </w:rPr>
        <w:t xml:space="preserve"> w tym sprawowanego nad przedszkolem</w:t>
      </w:r>
      <w:r w:rsidRPr="00724010">
        <w:rPr>
          <w:sz w:val="24"/>
          <w:szCs w:val="24"/>
        </w:rPr>
        <w:t xml:space="preserve"> przez organ sprawujący nadzór pedagogiczny, w </w:t>
      </w:r>
      <w:r w:rsidR="0082653D" w:rsidRPr="00724010">
        <w:rPr>
          <w:sz w:val="24"/>
          <w:szCs w:val="24"/>
        </w:rPr>
        <w:t>celu doskonalenia pracy przedszkola</w:t>
      </w:r>
      <w:r w:rsidRPr="00724010">
        <w:rPr>
          <w:sz w:val="24"/>
          <w:szCs w:val="24"/>
        </w:rPr>
        <w:t xml:space="preserve">. </w:t>
      </w:r>
    </w:p>
    <w:p w:rsidR="00C54C44" w:rsidRPr="00724010" w:rsidRDefault="00C54C44" w:rsidP="00A745AA">
      <w:pPr>
        <w:pStyle w:val="Akapitzlist"/>
        <w:numPr>
          <w:ilvl w:val="3"/>
          <w:numId w:val="2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Rada pedagogiczna opiniuje w szczególności: </w:t>
      </w:r>
    </w:p>
    <w:p w:rsidR="00C54C44" w:rsidRPr="00724010" w:rsidRDefault="00C54C44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rganiz</w:t>
      </w:r>
      <w:r w:rsidR="0082653D" w:rsidRPr="00724010">
        <w:rPr>
          <w:sz w:val="24"/>
          <w:szCs w:val="24"/>
        </w:rPr>
        <w:t>ację pracy przedszkola</w:t>
      </w:r>
      <w:r w:rsidRPr="00724010">
        <w:rPr>
          <w:sz w:val="24"/>
          <w:szCs w:val="24"/>
        </w:rPr>
        <w:t>,</w:t>
      </w:r>
    </w:p>
    <w:p w:rsidR="00C54C44" w:rsidRPr="00724010" w:rsidRDefault="00C54C44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</w:t>
      </w:r>
      <w:r w:rsidR="0082653D" w:rsidRPr="00724010">
        <w:rPr>
          <w:sz w:val="24"/>
          <w:szCs w:val="24"/>
        </w:rPr>
        <w:t>ojekt planu finansowego przedszkola</w:t>
      </w:r>
      <w:r w:rsidRPr="00724010">
        <w:rPr>
          <w:sz w:val="24"/>
          <w:szCs w:val="24"/>
        </w:rPr>
        <w:t>,</w:t>
      </w:r>
    </w:p>
    <w:p w:rsidR="00C54C44" w:rsidRPr="00724010" w:rsidRDefault="00C54C44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nioski dyrektora o przyznanie nauczycielom odznaczeń, nagród i innych wyróżnień,</w:t>
      </w:r>
    </w:p>
    <w:p w:rsidR="00C54C44" w:rsidRPr="00724010" w:rsidRDefault="0082653D" w:rsidP="00A745AA">
      <w:pPr>
        <w:pStyle w:val="Akapitzlist"/>
        <w:numPr>
          <w:ilvl w:val="0"/>
          <w:numId w:val="23"/>
        </w:numPr>
        <w:spacing w:before="120" w:after="160" w:line="360" w:lineRule="auto"/>
        <w:ind w:left="567" w:hanging="283"/>
        <w:jc w:val="both"/>
      </w:pPr>
      <w:r w:rsidRPr="00724010">
        <w:rPr>
          <w:sz w:val="24"/>
          <w:szCs w:val="24"/>
        </w:rPr>
        <w:t xml:space="preserve">propozycje dyrektora </w:t>
      </w:r>
      <w:r w:rsidR="00C54C44" w:rsidRPr="00724010">
        <w:rPr>
          <w:sz w:val="24"/>
          <w:szCs w:val="24"/>
        </w:rPr>
        <w:t xml:space="preserve"> w sprawach przydziału nauczycielom stałych prac i </w:t>
      </w:r>
      <w:proofErr w:type="spellStart"/>
      <w:r w:rsidR="00C54C44" w:rsidRPr="00724010">
        <w:rPr>
          <w:sz w:val="24"/>
          <w:szCs w:val="24"/>
        </w:rPr>
        <w:t>zajęćw</w:t>
      </w:r>
      <w:proofErr w:type="spellEnd"/>
      <w:r w:rsidR="00C54C44" w:rsidRPr="00724010">
        <w:rPr>
          <w:sz w:val="24"/>
          <w:szCs w:val="24"/>
        </w:rPr>
        <w:t> ramach wynagrodzenia zasadniczego</w:t>
      </w:r>
      <w:r w:rsidRPr="00724010">
        <w:rPr>
          <w:sz w:val="24"/>
          <w:szCs w:val="24"/>
        </w:rPr>
        <w:t>.</w:t>
      </w:r>
    </w:p>
    <w:p w:rsidR="00C54C44" w:rsidRPr="00724010" w:rsidRDefault="00C54C44" w:rsidP="001D7FED">
      <w:pPr>
        <w:spacing w:line="360" w:lineRule="auto"/>
        <w:jc w:val="center"/>
      </w:pPr>
      <w:r w:rsidRPr="00724010">
        <w:lastRenderedPageBreak/>
        <w:t>§5</w:t>
      </w:r>
    </w:p>
    <w:p w:rsidR="00C54C44" w:rsidRPr="00724010" w:rsidRDefault="00C54C44" w:rsidP="001D7FED">
      <w:pPr>
        <w:spacing w:line="360" w:lineRule="auto"/>
        <w:jc w:val="center"/>
      </w:pPr>
    </w:p>
    <w:p w:rsidR="00724FBE" w:rsidRPr="00724010" w:rsidRDefault="0082653D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</w:t>
      </w:r>
      <w:r w:rsidR="00724FBE" w:rsidRPr="00724010">
        <w:rPr>
          <w:sz w:val="24"/>
          <w:szCs w:val="24"/>
        </w:rPr>
        <w:t xml:space="preserve"> wstrzymuje wykonanie </w:t>
      </w:r>
      <w:r w:rsidR="001920E0" w:rsidRPr="00724010">
        <w:rPr>
          <w:sz w:val="24"/>
          <w:szCs w:val="24"/>
        </w:rPr>
        <w:t>uchwał, o których mowa w ust. 6</w:t>
      </w:r>
      <w:r w:rsidR="00724FBE" w:rsidRPr="00724010">
        <w:rPr>
          <w:sz w:val="24"/>
          <w:szCs w:val="24"/>
        </w:rPr>
        <w:t xml:space="preserve"> niezgodnych z przepisami prawa. 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 wstrzymaniu wykonania uchwały dyrektor niezwłocznie zawi</w:t>
      </w:r>
      <w:r w:rsidR="0082653D" w:rsidRPr="00724010">
        <w:rPr>
          <w:sz w:val="24"/>
          <w:szCs w:val="24"/>
        </w:rPr>
        <w:t>adamia organ prowadzący przedszkole</w:t>
      </w:r>
      <w:r w:rsidRPr="00724010">
        <w:rPr>
          <w:sz w:val="24"/>
          <w:szCs w:val="24"/>
        </w:rPr>
        <w:t xml:space="preserve"> oraz organ sprawujący nadzór pedagogiczny. 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rgan sprawujący nadzór pedagogiczny uchyla uchwałę w razie stwierdzenia jej niezgodności z przepisami prawa po zasięgnięciu opi</w:t>
      </w:r>
      <w:r w:rsidR="0082653D" w:rsidRPr="00724010">
        <w:rPr>
          <w:sz w:val="24"/>
          <w:szCs w:val="24"/>
        </w:rPr>
        <w:t>nii organu prowadzącego przedszkole</w:t>
      </w:r>
      <w:r w:rsidRPr="00724010">
        <w:rPr>
          <w:sz w:val="24"/>
          <w:szCs w:val="24"/>
        </w:rPr>
        <w:t xml:space="preserve">. Rozstrzygnięcie organu sprawującego nadzór pedagogiczny jest ostateczne. 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ada pedagogiczna przygotowuje pro</w:t>
      </w:r>
      <w:r w:rsidR="0082653D" w:rsidRPr="00724010">
        <w:rPr>
          <w:sz w:val="24"/>
          <w:szCs w:val="24"/>
        </w:rPr>
        <w:t>jekt statutu przedszkola</w:t>
      </w:r>
      <w:r w:rsidRPr="00724010">
        <w:rPr>
          <w:sz w:val="24"/>
          <w:szCs w:val="24"/>
        </w:rPr>
        <w:t xml:space="preserve"> albo jego zmian i przedstawia do uchwalenia radzie pedagogicznej.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ada pedagogiczna może wystąpić z wnioskiem o odwołanie nauczyciela ze stano</w:t>
      </w:r>
      <w:r w:rsidR="0082653D" w:rsidRPr="00724010">
        <w:rPr>
          <w:sz w:val="24"/>
          <w:szCs w:val="24"/>
        </w:rPr>
        <w:t>wiska dyrektora</w:t>
      </w:r>
      <w:r w:rsidRPr="00724010">
        <w:rPr>
          <w:sz w:val="24"/>
          <w:szCs w:val="24"/>
        </w:rPr>
        <w:t xml:space="preserve">. 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Uchwały rady pedagogicznej są podejmowane zwykłą większością głosów w obecności co najmniej połowy jej członków. 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 Zebrania rady pedagogicznej są protokołowane. </w:t>
      </w:r>
    </w:p>
    <w:p w:rsidR="00724FBE" w:rsidRPr="00724010" w:rsidRDefault="00724FBE" w:rsidP="00A745AA">
      <w:pPr>
        <w:pStyle w:val="Akapitzlist"/>
        <w:numPr>
          <w:ilvl w:val="3"/>
          <w:numId w:val="24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soby biorące udział w zebraniu rady pedagogicznej są obowiązane do nieujawniania spraw poruszanych na zebraniu rady pedagogicznej, które mogą</w:t>
      </w:r>
      <w:r w:rsidR="0082653D" w:rsidRPr="00724010">
        <w:rPr>
          <w:sz w:val="24"/>
          <w:szCs w:val="24"/>
        </w:rPr>
        <w:t xml:space="preserve"> naruszać dobr</w:t>
      </w:r>
      <w:r w:rsidR="00E2472C" w:rsidRPr="00724010">
        <w:rPr>
          <w:sz w:val="24"/>
          <w:szCs w:val="24"/>
        </w:rPr>
        <w:t xml:space="preserve">a osobiste dzieci  </w:t>
      </w:r>
      <w:r w:rsidRPr="00724010">
        <w:rPr>
          <w:sz w:val="24"/>
          <w:szCs w:val="24"/>
        </w:rPr>
        <w:t>lub ich rodziców, a także nauczycieli i innyc</w:t>
      </w:r>
      <w:r w:rsidR="0082653D" w:rsidRPr="00724010">
        <w:rPr>
          <w:sz w:val="24"/>
          <w:szCs w:val="24"/>
        </w:rPr>
        <w:t>h pracowników przedszkola</w:t>
      </w:r>
      <w:r w:rsidRPr="00724010">
        <w:rPr>
          <w:sz w:val="24"/>
          <w:szCs w:val="24"/>
        </w:rPr>
        <w:t xml:space="preserve">. </w:t>
      </w:r>
    </w:p>
    <w:p w:rsidR="00C54C44" w:rsidRPr="00724010" w:rsidRDefault="00C54C44" w:rsidP="001D7FED">
      <w:pPr>
        <w:spacing w:line="360" w:lineRule="auto"/>
      </w:pPr>
    </w:p>
    <w:p w:rsidR="00C54C44" w:rsidRPr="00724010" w:rsidRDefault="00C54C44" w:rsidP="001D7FED">
      <w:pPr>
        <w:spacing w:line="360" w:lineRule="auto"/>
        <w:jc w:val="center"/>
      </w:pPr>
      <w:r w:rsidRPr="00724010">
        <w:t>§6</w:t>
      </w:r>
    </w:p>
    <w:p w:rsidR="00C54C44" w:rsidRPr="00724010" w:rsidRDefault="00C54C44" w:rsidP="001D7FED">
      <w:pPr>
        <w:spacing w:line="360" w:lineRule="auto"/>
        <w:jc w:val="center"/>
      </w:pP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przedszkolu działa rada rodziców, która reprezentuje ogół rodziców dzieci.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skład rad</w:t>
      </w:r>
      <w:r w:rsidR="001920E0" w:rsidRPr="00724010">
        <w:rPr>
          <w:sz w:val="24"/>
          <w:szCs w:val="24"/>
        </w:rPr>
        <w:t>y</w:t>
      </w:r>
      <w:r w:rsidRPr="00724010">
        <w:rPr>
          <w:sz w:val="24"/>
          <w:szCs w:val="24"/>
        </w:rPr>
        <w:t xml:space="preserve"> rodziców wchodzą - po jednym przedstawicielu</w:t>
      </w:r>
      <w:r w:rsidR="001920E0" w:rsidRPr="00724010">
        <w:rPr>
          <w:sz w:val="24"/>
          <w:szCs w:val="24"/>
        </w:rPr>
        <w:t xml:space="preserve"> z rad oddziałowych</w:t>
      </w:r>
      <w:r w:rsidRPr="00724010">
        <w:rPr>
          <w:sz w:val="24"/>
          <w:szCs w:val="24"/>
        </w:rPr>
        <w:t>.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 wyborach, o których mowa w ust. 2, jednego dziecka reprezentuje jeden rodzic. Wybory przeprowadza się na pierwszym zebraniu rodziców w każdym roku szkolnym. 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Rada rodziców uchwala regulamin swojej działalności, w którym określa w szczególności: </w:t>
      </w:r>
    </w:p>
    <w:p w:rsidR="00724FBE" w:rsidRPr="00724010" w:rsidRDefault="00724FBE" w:rsidP="00A745AA">
      <w:pPr>
        <w:pStyle w:val="Akapitzlist"/>
        <w:numPr>
          <w:ilvl w:val="0"/>
          <w:numId w:val="2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ewnętrzną strukturę i tryb pracy rady; </w:t>
      </w:r>
    </w:p>
    <w:p w:rsidR="00724FBE" w:rsidRPr="00724010" w:rsidRDefault="00724FBE" w:rsidP="00A745AA">
      <w:pPr>
        <w:pStyle w:val="Akapitzlist"/>
        <w:numPr>
          <w:ilvl w:val="0"/>
          <w:numId w:val="2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szczegółowy tryb przepr</w:t>
      </w:r>
      <w:r w:rsidR="0082653D" w:rsidRPr="00724010">
        <w:rPr>
          <w:sz w:val="24"/>
          <w:szCs w:val="24"/>
        </w:rPr>
        <w:t>owadzania wybo</w:t>
      </w:r>
      <w:r w:rsidR="001920E0" w:rsidRPr="00724010">
        <w:rPr>
          <w:sz w:val="24"/>
          <w:szCs w:val="24"/>
        </w:rPr>
        <w:t>rów</w:t>
      </w:r>
      <w:r w:rsidRPr="00724010">
        <w:rPr>
          <w:sz w:val="24"/>
          <w:szCs w:val="24"/>
        </w:rPr>
        <w:t xml:space="preserve">. 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ada rodziców może występować do dyr</w:t>
      </w:r>
      <w:r w:rsidR="0082653D" w:rsidRPr="00724010">
        <w:rPr>
          <w:sz w:val="24"/>
          <w:szCs w:val="24"/>
        </w:rPr>
        <w:t>ektora</w:t>
      </w:r>
      <w:r w:rsidRPr="00724010">
        <w:rPr>
          <w:sz w:val="24"/>
          <w:szCs w:val="24"/>
        </w:rPr>
        <w:t>, org</w:t>
      </w:r>
      <w:r w:rsidR="0082653D" w:rsidRPr="00724010">
        <w:rPr>
          <w:sz w:val="24"/>
          <w:szCs w:val="24"/>
        </w:rPr>
        <w:t>anu prowadzącego</w:t>
      </w:r>
      <w:r w:rsidRPr="00724010">
        <w:rPr>
          <w:sz w:val="24"/>
          <w:szCs w:val="24"/>
        </w:rPr>
        <w:t xml:space="preserve"> oraz organu sprawującego nadzór pedagogiczny z wnioskami i opiniami</w:t>
      </w:r>
      <w:r w:rsidR="0082653D" w:rsidRPr="00724010">
        <w:rPr>
          <w:sz w:val="24"/>
          <w:szCs w:val="24"/>
        </w:rPr>
        <w:t xml:space="preserve"> we wszystkich sprawach przedszkola</w:t>
      </w:r>
      <w:r w:rsidRPr="00724010">
        <w:rPr>
          <w:sz w:val="24"/>
          <w:szCs w:val="24"/>
        </w:rPr>
        <w:t xml:space="preserve">. 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o kompetencji rady rodziców, należy: </w:t>
      </w:r>
    </w:p>
    <w:p w:rsidR="00724FBE" w:rsidRPr="00724010" w:rsidRDefault="00724FBE" w:rsidP="00A745AA">
      <w:pPr>
        <w:pStyle w:val="Akapitzlist"/>
        <w:numPr>
          <w:ilvl w:val="0"/>
          <w:numId w:val="27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piniowanie programu i harmonogramu poprawy efektywności ksz</w:t>
      </w:r>
      <w:r w:rsidR="00A37A4D" w:rsidRPr="00724010">
        <w:rPr>
          <w:sz w:val="24"/>
          <w:szCs w:val="24"/>
        </w:rPr>
        <w:t>tałcenia lub wychowania przedszkola</w:t>
      </w:r>
      <w:r w:rsidRPr="00724010">
        <w:rPr>
          <w:sz w:val="24"/>
          <w:szCs w:val="24"/>
        </w:rPr>
        <w:t xml:space="preserve">, </w:t>
      </w:r>
    </w:p>
    <w:p w:rsidR="005D270B" w:rsidRPr="00724010" w:rsidRDefault="00724FBE" w:rsidP="00A745AA">
      <w:pPr>
        <w:pStyle w:val="Akapitzlist"/>
        <w:numPr>
          <w:ilvl w:val="0"/>
          <w:numId w:val="27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piniowanie projektu planu finansowego składanego przez dyrektora przedszkola.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 celu wspierania </w:t>
      </w:r>
      <w:r w:rsidR="00A37A4D" w:rsidRPr="00724010">
        <w:rPr>
          <w:sz w:val="24"/>
          <w:szCs w:val="24"/>
        </w:rPr>
        <w:t>działalności statutowej przedszkola</w:t>
      </w:r>
      <w:r w:rsidR="001920E0" w:rsidRPr="00724010">
        <w:rPr>
          <w:sz w:val="24"/>
          <w:szCs w:val="24"/>
        </w:rPr>
        <w:t xml:space="preserve">, rada rodziców gromadzi </w:t>
      </w:r>
      <w:r w:rsidRPr="00724010">
        <w:rPr>
          <w:sz w:val="24"/>
          <w:szCs w:val="24"/>
        </w:rPr>
        <w:t>fundusze z dobrowolnych składek rodziców oraz innych źród</w:t>
      </w:r>
      <w:r w:rsidR="001920E0" w:rsidRPr="00724010">
        <w:rPr>
          <w:sz w:val="24"/>
          <w:szCs w:val="24"/>
        </w:rPr>
        <w:t>eł. Zasady wydatkowania funduszy ustalane są na pierwszym zebraniu</w:t>
      </w:r>
      <w:r w:rsidRPr="00724010">
        <w:rPr>
          <w:sz w:val="24"/>
          <w:szCs w:val="24"/>
        </w:rPr>
        <w:t>.</w:t>
      </w:r>
    </w:p>
    <w:p w:rsidR="00724FBE" w:rsidRPr="00724010" w:rsidRDefault="00724FBE" w:rsidP="00A745AA">
      <w:pPr>
        <w:pStyle w:val="Akapitzlist"/>
        <w:numPr>
          <w:ilvl w:val="3"/>
          <w:numId w:val="2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F</w:t>
      </w:r>
      <w:r w:rsidR="00A37A4D" w:rsidRPr="00724010">
        <w:rPr>
          <w:sz w:val="24"/>
          <w:szCs w:val="24"/>
        </w:rPr>
        <w:t>undusze, o których mowa w ust. 7</w:t>
      </w:r>
      <w:r w:rsidR="001920E0" w:rsidRPr="00724010">
        <w:rPr>
          <w:sz w:val="24"/>
          <w:szCs w:val="24"/>
        </w:rPr>
        <w:t>, są</w:t>
      </w:r>
      <w:r w:rsidRPr="00724010">
        <w:rPr>
          <w:sz w:val="24"/>
          <w:szCs w:val="24"/>
        </w:rPr>
        <w:t xml:space="preserve"> przechowywane na odrębnym rachunku bankowym rady rodziców. Do założenia i likwidacji tego rachunku bankowego oraz dysponowania funduszami na tym rachunku są uprawnione osoby posiadające pisemne upoważnienie udzielone przez radę rodziców.</w:t>
      </w:r>
    </w:p>
    <w:p w:rsidR="00C54C44" w:rsidRPr="00724010" w:rsidRDefault="00C54C44" w:rsidP="001D7FED">
      <w:pPr>
        <w:spacing w:line="360" w:lineRule="auto"/>
        <w:jc w:val="center"/>
      </w:pPr>
      <w:r w:rsidRPr="00724010">
        <w:t>§7</w:t>
      </w:r>
    </w:p>
    <w:p w:rsidR="002C5C43" w:rsidRPr="00724010" w:rsidRDefault="00A37A4D" w:rsidP="00A37A4D">
      <w:pPr>
        <w:spacing w:line="360" w:lineRule="auto"/>
      </w:pPr>
      <w:r w:rsidRPr="00724010">
        <w:t xml:space="preserve">Między organami przedszkola ustala się następujący tryb </w:t>
      </w:r>
      <w:r w:rsidR="005D270B" w:rsidRPr="00724010">
        <w:t>rozwiązywania</w:t>
      </w:r>
      <w:r w:rsidRPr="00724010">
        <w:t xml:space="preserve"> sporów:</w:t>
      </w:r>
    </w:p>
    <w:p w:rsidR="00724FBE" w:rsidRPr="00724010" w:rsidRDefault="00A37A4D" w:rsidP="001D7FED">
      <w:pPr>
        <w:spacing w:line="360" w:lineRule="auto"/>
        <w:jc w:val="both"/>
      </w:pPr>
      <w:r w:rsidRPr="00724010">
        <w:t>1</w:t>
      </w:r>
      <w:r w:rsidR="00724FBE" w:rsidRPr="00724010">
        <w:t>. Dyrektor a Rada Pedagogiczna: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Dyrektor i Rada Pedagogiczna powinni dążyć do polubownego załatwienia</w:t>
      </w:r>
      <w:r w:rsidR="00A37A4D" w:rsidRPr="00724010">
        <w:t xml:space="preserve"> sporów  w </w:t>
      </w:r>
      <w:r w:rsidRPr="00724010">
        <w:t>toku: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1) Indywidualnych rozmów.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2) Nadzwyczajnych posiedzeń rady pedagogicznej zwoływanych na wniosek dyrektora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lub rady pedagogicznej – w ciągu 5-dni od złożenia wniosku.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3) Nadzwyczajnych posiedzeń rady pedagogicznej zwoływanych na wniosek dyrektora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 xml:space="preserve">lub Rady Pedagogicznej z udziałem organu sprawującego nadzór pedagogiczny – </w:t>
      </w:r>
      <w:r w:rsidR="00A37A4D" w:rsidRPr="00724010">
        <w:t xml:space="preserve">                                       w </w:t>
      </w:r>
      <w:r w:rsidRPr="00724010">
        <w:t xml:space="preserve">ciągu 14 dni od daty złożenia wniosku. 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W przypadku nie rozstrzygnięcia sporu należy złożyć odwołanie do: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- w zakresie działalności dydaktyczno-wychowawczej i opiekuńczej do organu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sprawującego nadzór pedagogiczny,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- w zakresie spraw finansowo-administracyjnych do organu prowadzącego.</w:t>
      </w:r>
    </w:p>
    <w:p w:rsidR="00724FBE" w:rsidRPr="00724010" w:rsidRDefault="00724FBE" w:rsidP="001D7FED">
      <w:pPr>
        <w:spacing w:line="360" w:lineRule="auto"/>
        <w:jc w:val="both"/>
      </w:pPr>
    </w:p>
    <w:p w:rsidR="001920E0" w:rsidRPr="00724010" w:rsidRDefault="001920E0" w:rsidP="001D7FED">
      <w:pPr>
        <w:spacing w:line="360" w:lineRule="auto"/>
        <w:jc w:val="both"/>
      </w:pPr>
    </w:p>
    <w:p w:rsidR="00724FBE" w:rsidRPr="00724010" w:rsidRDefault="00A37A4D" w:rsidP="001D7FED">
      <w:pPr>
        <w:spacing w:line="360" w:lineRule="auto"/>
        <w:jc w:val="both"/>
      </w:pPr>
      <w:r w:rsidRPr="00724010">
        <w:lastRenderedPageBreak/>
        <w:t>2</w:t>
      </w:r>
      <w:r w:rsidR="005D270B" w:rsidRPr="00724010">
        <w:t>. Dyrektor,</w:t>
      </w:r>
      <w:r w:rsidR="00724FBE" w:rsidRPr="00724010">
        <w:t xml:space="preserve"> Rada Pedagogiczna a Rada Rodziców (rodzice).</w:t>
      </w:r>
    </w:p>
    <w:p w:rsidR="00724FBE" w:rsidRPr="00724010" w:rsidRDefault="005D270B" w:rsidP="001D7FED">
      <w:pPr>
        <w:spacing w:line="360" w:lineRule="auto"/>
        <w:jc w:val="both"/>
      </w:pPr>
      <w:r w:rsidRPr="00724010">
        <w:t>Dyrektor,</w:t>
      </w:r>
      <w:r w:rsidR="005B7FFD" w:rsidRPr="00724010">
        <w:t xml:space="preserve"> </w:t>
      </w:r>
      <w:r w:rsidR="00724FBE" w:rsidRPr="00724010">
        <w:t>Rada Pedagogiczna, Rada Rodz</w:t>
      </w:r>
      <w:r w:rsidR="00A37A4D" w:rsidRPr="00724010">
        <w:t xml:space="preserve">iców (rodzice) powinni dążyć do </w:t>
      </w:r>
      <w:r w:rsidR="00724FBE" w:rsidRPr="00724010">
        <w:t>polubownego załatwienia sporu w toku: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1) Indywidualnej rozmowy: nauczyciel z rodzicami.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2) Indywidualnej rozmowy: nauczyciel z rodzicami z udziałem dyrektora.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3) Indywidualnej rozmowy dyrektora z rodzicami.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4) Zebranie z rodzicami na wniosek rodziców, nauczycieli bądź dyrektora w ciągu 14 dni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od złożenia wniosku do dyrektora przedszkola.</w:t>
      </w:r>
    </w:p>
    <w:p w:rsidR="00724FBE" w:rsidRPr="00724010" w:rsidRDefault="00724FBE" w:rsidP="001D7FED">
      <w:pPr>
        <w:spacing w:line="360" w:lineRule="auto"/>
        <w:jc w:val="both"/>
      </w:pPr>
      <w:r w:rsidRPr="00724010">
        <w:t>5) Zebranie z rodzicami na wniosek rodziców, nauczycieli bądź dyrektora z udziałem</w:t>
      </w:r>
    </w:p>
    <w:p w:rsidR="005D270B" w:rsidRPr="00724010" w:rsidRDefault="00724FBE" w:rsidP="001920E0">
      <w:pPr>
        <w:spacing w:line="360" w:lineRule="auto"/>
        <w:jc w:val="both"/>
      </w:pPr>
      <w:r w:rsidRPr="00724010">
        <w:t>organu sprawującego nadzór pedagogiczny w ciągu 30 dni od złożenia w</w:t>
      </w:r>
      <w:r w:rsidR="00A37A4D" w:rsidRPr="00724010">
        <w:t xml:space="preserve">niosku  </w:t>
      </w:r>
      <w:r w:rsidRPr="00724010">
        <w:t xml:space="preserve"> do dyrektora przedszkola</w:t>
      </w:r>
      <w:r w:rsidR="001D7FED" w:rsidRPr="00724010">
        <w:t>.</w:t>
      </w:r>
    </w:p>
    <w:p w:rsidR="005D270B" w:rsidRPr="00724010" w:rsidRDefault="005D270B" w:rsidP="001D7FED">
      <w:pPr>
        <w:spacing w:line="360" w:lineRule="auto"/>
        <w:jc w:val="center"/>
        <w:rPr>
          <w:b/>
        </w:rPr>
      </w:pPr>
    </w:p>
    <w:p w:rsidR="005D270B" w:rsidRPr="00724010" w:rsidRDefault="005D270B" w:rsidP="001D7FED">
      <w:pPr>
        <w:spacing w:line="360" w:lineRule="auto"/>
        <w:jc w:val="center"/>
        <w:rPr>
          <w:b/>
        </w:rPr>
      </w:pPr>
    </w:p>
    <w:p w:rsidR="00C54C44" w:rsidRPr="00724010" w:rsidRDefault="008F5149" w:rsidP="001D7FED">
      <w:pPr>
        <w:spacing w:line="360" w:lineRule="auto"/>
        <w:jc w:val="center"/>
        <w:rPr>
          <w:b/>
        </w:rPr>
      </w:pPr>
      <w:r w:rsidRPr="00724010">
        <w:rPr>
          <w:b/>
        </w:rPr>
        <w:t>ROZDZIAŁ IX</w:t>
      </w:r>
    </w:p>
    <w:p w:rsidR="00C54C44" w:rsidRPr="00724010" w:rsidRDefault="00C54C44" w:rsidP="001D7FED">
      <w:pPr>
        <w:spacing w:line="360" w:lineRule="auto"/>
      </w:pPr>
    </w:p>
    <w:p w:rsidR="00C54C44" w:rsidRPr="00724010" w:rsidRDefault="008F5149" w:rsidP="001D7FED">
      <w:pPr>
        <w:spacing w:before="120" w:after="160" w:line="360" w:lineRule="auto"/>
        <w:jc w:val="center"/>
        <w:rPr>
          <w:b/>
        </w:rPr>
      </w:pPr>
      <w:r w:rsidRPr="00724010">
        <w:rPr>
          <w:b/>
        </w:rPr>
        <w:t>ORGANIZACJA PRACY PRZEDSZKOLA</w:t>
      </w:r>
    </w:p>
    <w:p w:rsidR="008F5149" w:rsidRPr="00724010" w:rsidRDefault="008F5149" w:rsidP="001D7FED">
      <w:pPr>
        <w:spacing w:line="360" w:lineRule="auto"/>
      </w:pPr>
    </w:p>
    <w:p w:rsidR="008F5149" w:rsidRPr="00724010" w:rsidRDefault="00C54C44" w:rsidP="00A37A4D">
      <w:pPr>
        <w:spacing w:line="360" w:lineRule="auto"/>
        <w:jc w:val="center"/>
      </w:pPr>
      <w:r w:rsidRPr="00724010">
        <w:t>§</w:t>
      </w:r>
      <w:r w:rsidR="00A37A4D" w:rsidRPr="00724010">
        <w:t>1</w:t>
      </w:r>
    </w:p>
    <w:p w:rsidR="008F5149" w:rsidRPr="00724010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zczegółowe zasady organizacji przedszkola określa arkusz organizacyjny opracowany przez dyrektora zgodnie z wytycznymi w ustawie Prawo oświat</w:t>
      </w:r>
      <w:r w:rsidR="001920E0" w:rsidRPr="00724010">
        <w:rPr>
          <w:sz w:val="24"/>
          <w:szCs w:val="24"/>
        </w:rPr>
        <w:t>owe.</w:t>
      </w:r>
    </w:p>
    <w:p w:rsidR="008F5149" w:rsidRPr="00724010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yrektor przedszkola przekazuje arkusz organizacji przedszkola, o którym mowa w art. 110 ust. 1 ustawy, zaopiniowany przez zakładowe organizacje związkowe, o których mowa w art. 110 ust. 2 ustawy, organowi prowadzącemu przedszkole. </w:t>
      </w:r>
    </w:p>
    <w:p w:rsidR="008F5149" w:rsidRPr="00724010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rgan prowadzący przedszkole, po uzyskaniu opinii organu sprawującego nadzór pedagogiczny, zatwierdza arkusz organizacji przedszkola.</w:t>
      </w:r>
    </w:p>
    <w:p w:rsidR="008F5149" w:rsidRPr="00724010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 arkuszu organizacji przedszkola określa się w szczególności: </w:t>
      </w:r>
    </w:p>
    <w:p w:rsidR="008F5149" w:rsidRPr="00724010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liczbę oddziałów, </w:t>
      </w:r>
    </w:p>
    <w:p w:rsidR="008F5149" w:rsidRPr="00724010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liczbę dzieci w poszczególnych oddziałach, </w:t>
      </w:r>
    </w:p>
    <w:p w:rsidR="008F5149" w:rsidRPr="00724010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ygodniowy wymiar zajęć z r</w:t>
      </w:r>
      <w:r w:rsidR="005E1186" w:rsidRPr="00724010">
        <w:rPr>
          <w:sz w:val="24"/>
          <w:szCs w:val="24"/>
        </w:rPr>
        <w:t>eligii.</w:t>
      </w:r>
    </w:p>
    <w:p w:rsidR="008F5149" w:rsidRPr="00724010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czas pracy przedszkola oraz poszczególnych oddziałów,</w:t>
      </w:r>
    </w:p>
    <w:p w:rsidR="008F5149" w:rsidRPr="00724010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liczbę pracowników ogółem, w tym pracowników zajmujących stanowiska kierownicze,</w:t>
      </w:r>
    </w:p>
    <w:p w:rsidR="008F5149" w:rsidRPr="00724010" w:rsidRDefault="008F5149" w:rsidP="00A745AA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liczbę nauczycieli, w tym nauczycieli zajmujących stanowiska kierownicze wraz z informacją o ich stopniu awansu zawodowego i kwalifikacjach oraz liczbę godzin zajęć prowadzonych przez poszczególnych nauczycieli,</w:t>
      </w:r>
    </w:p>
    <w:p w:rsidR="008F5149" w:rsidRPr="00724010" w:rsidRDefault="008F5149" w:rsidP="00F259A9">
      <w:pPr>
        <w:pStyle w:val="Akapitzlist"/>
        <w:numPr>
          <w:ilvl w:val="0"/>
          <w:numId w:val="29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liczbę pracowników administracji i obsługi, ogólną liczbę godzin pracy finansowanych ze środków przydzielonych przez organ prowadzący przedszkole, w tym liczbę godzin zajęć edukacyjnych i opiekuńczych, zajęć rewalidacyjnych, zajęć z pomocy psychologiczno-pedagogicznej oraz innych zajęć wspomagających proces kształcenia, realizowanych </w:t>
      </w:r>
      <w:r w:rsidR="00E86637" w:rsidRPr="00724010">
        <w:rPr>
          <w:sz w:val="24"/>
          <w:szCs w:val="24"/>
        </w:rPr>
        <w:t xml:space="preserve">w szczególności przez </w:t>
      </w:r>
      <w:r w:rsidRPr="00724010">
        <w:rPr>
          <w:sz w:val="24"/>
          <w:szCs w:val="24"/>
        </w:rPr>
        <w:t>psychologa, logopedę i innych nauczycieli.</w:t>
      </w:r>
    </w:p>
    <w:p w:rsidR="008F5149" w:rsidRPr="00724010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rganizację pracy przedszkola określa ramowy rozkład dnia ustalony przez dyrektora przedszkola na wniosek rady pedagogicznej, z uwzględnieniem zasad ochrony zdrowia i higieny nauczania, wychowania i opieki, potrzeb, zai</w:t>
      </w:r>
      <w:r w:rsidR="005E1186" w:rsidRPr="00724010">
        <w:rPr>
          <w:sz w:val="24"/>
          <w:szCs w:val="24"/>
        </w:rPr>
        <w:t>nteresowań i uzdolnień dzieci</w:t>
      </w:r>
      <w:r w:rsidRPr="00724010">
        <w:rPr>
          <w:sz w:val="24"/>
          <w:szCs w:val="24"/>
        </w:rPr>
        <w:t xml:space="preserve"> oraz oczekiwań rodziców. </w:t>
      </w:r>
    </w:p>
    <w:p w:rsidR="008F5149" w:rsidRPr="00724010" w:rsidRDefault="008F5149" w:rsidP="00A745AA">
      <w:pPr>
        <w:pStyle w:val="Akapitzlist"/>
        <w:numPr>
          <w:ilvl w:val="6"/>
          <w:numId w:val="2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a podstawie ramowe</w:t>
      </w:r>
      <w:r w:rsidR="005E1186" w:rsidRPr="00724010">
        <w:rPr>
          <w:sz w:val="24"/>
          <w:szCs w:val="24"/>
        </w:rPr>
        <w:t xml:space="preserve">go rozkładu dnia </w:t>
      </w:r>
      <w:r w:rsidRPr="00724010">
        <w:rPr>
          <w:sz w:val="24"/>
          <w:szCs w:val="24"/>
        </w:rPr>
        <w:t>nauczyciele, którym powierzono opiekę nad danym oddziałem, ustalają dla tego oddziału szczegółowy rozkład dnia, z uwzględnieniem potrzeb i zainteresowań dzieci.</w:t>
      </w:r>
    </w:p>
    <w:p w:rsidR="005E50DD" w:rsidRPr="00724010" w:rsidRDefault="005E50DD" w:rsidP="005E50DD">
      <w:pPr>
        <w:spacing w:line="360" w:lineRule="auto"/>
      </w:pPr>
      <w:r w:rsidRPr="00724010">
        <w:t>7. Szczegółowy rozkład dnia uwarunkowany jest porami posiłków: śniadanie-  8.30- 9.00;</w:t>
      </w:r>
    </w:p>
    <w:p w:rsidR="005E50DD" w:rsidRPr="00724010" w:rsidRDefault="005E50DD" w:rsidP="005E50DD">
      <w:pPr>
        <w:spacing w:line="360" w:lineRule="auto"/>
      </w:pPr>
      <w:r w:rsidRPr="00724010">
        <w:t xml:space="preserve"> obiad -   11.30 -12.00;   podwieczorek -  14.00 – 14.30 oraz ustaleniami  zagospodarowania czasu przebywania dzieci w przedszkolu:</w:t>
      </w:r>
    </w:p>
    <w:p w:rsidR="005E50DD" w:rsidRPr="00724010" w:rsidRDefault="005E50DD" w:rsidP="005E50DD">
      <w:pPr>
        <w:spacing w:line="360" w:lineRule="auto"/>
      </w:pPr>
      <w:r w:rsidRPr="00724010">
        <w:t>1) Godziny ranne – schodzenie się dzieci</w:t>
      </w:r>
    </w:p>
    <w:p w:rsidR="005E50DD" w:rsidRPr="00724010" w:rsidRDefault="005E50DD" w:rsidP="005E50DD">
      <w:pPr>
        <w:spacing w:line="360" w:lineRule="auto"/>
      </w:pPr>
      <w:r w:rsidRPr="00724010">
        <w:t>a. różne sytuacje edukacyjno-wychowawcze organizowane przez dzieci,</w:t>
      </w:r>
    </w:p>
    <w:p w:rsidR="005E50DD" w:rsidRPr="00724010" w:rsidRDefault="005E50DD" w:rsidP="005E50DD">
      <w:pPr>
        <w:spacing w:line="360" w:lineRule="auto"/>
      </w:pPr>
      <w:r w:rsidRPr="00724010">
        <w:t>organizowane przez nauczyciela o charakterze indywidualnym lub w małych</w:t>
      </w:r>
    </w:p>
    <w:p w:rsidR="005E50DD" w:rsidRPr="00724010" w:rsidRDefault="005E50DD" w:rsidP="005E50DD">
      <w:pPr>
        <w:spacing w:line="360" w:lineRule="auto"/>
      </w:pPr>
      <w:r w:rsidRPr="00724010">
        <w:t>zespołach ze szczególnym uwzględnieniem kącików zainteresowań.</w:t>
      </w:r>
    </w:p>
    <w:p w:rsidR="005E50DD" w:rsidRPr="00724010" w:rsidRDefault="005E50DD" w:rsidP="005E50DD">
      <w:pPr>
        <w:spacing w:line="360" w:lineRule="auto"/>
      </w:pPr>
      <w:r w:rsidRPr="00724010">
        <w:t>b. spotkania integracyjne</w:t>
      </w:r>
    </w:p>
    <w:p w:rsidR="005E50DD" w:rsidRPr="00724010" w:rsidRDefault="005E50DD" w:rsidP="005E50DD">
      <w:pPr>
        <w:spacing w:line="360" w:lineRule="auto"/>
      </w:pPr>
      <w:r w:rsidRPr="00724010">
        <w:t>c. ćwiczenia poranne, zabawy ruchowe</w:t>
      </w:r>
    </w:p>
    <w:p w:rsidR="005E50DD" w:rsidRPr="00724010" w:rsidRDefault="005E50DD" w:rsidP="005E50DD">
      <w:pPr>
        <w:spacing w:line="360" w:lineRule="auto"/>
      </w:pPr>
      <w:r w:rsidRPr="00724010">
        <w:t>d. śniadanie</w:t>
      </w:r>
    </w:p>
    <w:p w:rsidR="005E50DD" w:rsidRPr="00724010" w:rsidRDefault="005E50DD" w:rsidP="005E50DD">
      <w:pPr>
        <w:spacing w:line="360" w:lineRule="auto"/>
      </w:pPr>
      <w:r w:rsidRPr="00724010">
        <w:t>2) Godziny przedpołudniowe:</w:t>
      </w:r>
    </w:p>
    <w:p w:rsidR="005E50DD" w:rsidRPr="00724010" w:rsidRDefault="005E50DD" w:rsidP="005E50DD">
      <w:pPr>
        <w:spacing w:line="360" w:lineRule="auto"/>
      </w:pPr>
      <w:r w:rsidRPr="00724010">
        <w:t xml:space="preserve">a. zajęcia  </w:t>
      </w:r>
      <w:proofErr w:type="spellStart"/>
      <w:r w:rsidRPr="00724010">
        <w:t>dydaktyczno</w:t>
      </w:r>
      <w:proofErr w:type="spellEnd"/>
      <w:r w:rsidRPr="00724010">
        <w:t xml:space="preserve"> -wychowawcze organizowane, kierowane lub inspirowane</w:t>
      </w:r>
    </w:p>
    <w:p w:rsidR="005E50DD" w:rsidRPr="00724010" w:rsidRDefault="005E50DD" w:rsidP="005E50DD">
      <w:pPr>
        <w:spacing w:line="360" w:lineRule="auto"/>
      </w:pPr>
      <w:r w:rsidRPr="00724010">
        <w:t>przez nauczyciela z rożnymi formami aktywności dzieci, uwzględniające propozycję dzieci;</w:t>
      </w:r>
    </w:p>
    <w:p w:rsidR="005E50DD" w:rsidRPr="00724010" w:rsidRDefault="005E50DD" w:rsidP="005E50DD">
      <w:pPr>
        <w:spacing w:line="360" w:lineRule="auto"/>
      </w:pPr>
      <w:r w:rsidRPr="00724010">
        <w:t>b. spacery, wycieczki, zabawy w ogrodzie przedszkolnym;</w:t>
      </w:r>
    </w:p>
    <w:p w:rsidR="005E50DD" w:rsidRPr="00724010" w:rsidRDefault="005E50DD" w:rsidP="005E50DD">
      <w:pPr>
        <w:spacing w:line="360" w:lineRule="auto"/>
      </w:pPr>
      <w:r w:rsidRPr="00724010">
        <w:t>c. zajęcia : logopedyczne,  religia, zajęcia korekcyjno-kompensacyjne, gimnastyka, jęz. angielski.</w:t>
      </w:r>
    </w:p>
    <w:p w:rsidR="005E50DD" w:rsidRPr="00724010" w:rsidRDefault="005E50DD" w:rsidP="005E50DD">
      <w:pPr>
        <w:spacing w:line="360" w:lineRule="auto"/>
      </w:pPr>
      <w:r w:rsidRPr="00724010">
        <w:lastRenderedPageBreak/>
        <w:t>d. teatrzyki, występy, koncerty;</w:t>
      </w:r>
    </w:p>
    <w:p w:rsidR="005E50DD" w:rsidRPr="00724010" w:rsidRDefault="005E50DD" w:rsidP="005E50DD">
      <w:pPr>
        <w:spacing w:line="360" w:lineRule="auto"/>
      </w:pPr>
      <w:r w:rsidRPr="00724010">
        <w:t xml:space="preserve">e. obiad                                                           </w:t>
      </w:r>
    </w:p>
    <w:p w:rsidR="005E50DD" w:rsidRPr="00724010" w:rsidRDefault="005E50DD" w:rsidP="005E50DD">
      <w:pPr>
        <w:spacing w:line="360" w:lineRule="auto"/>
      </w:pPr>
      <w:r w:rsidRPr="00724010">
        <w:t>3) Godziny wczesne popołudniowe:</w:t>
      </w:r>
    </w:p>
    <w:p w:rsidR="005E50DD" w:rsidRPr="00724010" w:rsidRDefault="005E50DD" w:rsidP="005E50DD">
      <w:pPr>
        <w:spacing w:line="360" w:lineRule="auto"/>
      </w:pPr>
      <w:r w:rsidRPr="00724010">
        <w:t>a. zajęcia o charakterze relaksacyjnym;</w:t>
      </w:r>
    </w:p>
    <w:p w:rsidR="005E50DD" w:rsidRPr="00724010" w:rsidRDefault="005E50DD" w:rsidP="005E50DD">
      <w:pPr>
        <w:spacing w:line="360" w:lineRule="auto"/>
      </w:pPr>
      <w:r w:rsidRPr="00724010">
        <w:t>b. kontynuowanie, niektórych zadań podjętych w czasie zajęć przedpołudniowych;</w:t>
      </w:r>
    </w:p>
    <w:p w:rsidR="005E50DD" w:rsidRPr="00724010" w:rsidRDefault="005E50DD" w:rsidP="005E50DD">
      <w:pPr>
        <w:spacing w:line="360" w:lineRule="auto"/>
      </w:pPr>
      <w:r w:rsidRPr="00724010">
        <w:t>c. zabawy w ogrodzie przedszkolnym;</w:t>
      </w:r>
    </w:p>
    <w:p w:rsidR="005E50DD" w:rsidRPr="00724010" w:rsidRDefault="005E50DD" w:rsidP="005E50DD">
      <w:pPr>
        <w:spacing w:line="360" w:lineRule="auto"/>
      </w:pPr>
      <w:r w:rsidRPr="00724010">
        <w:t>d. podwieczorek</w:t>
      </w:r>
    </w:p>
    <w:p w:rsidR="005E50DD" w:rsidRPr="00724010" w:rsidRDefault="005E50DD" w:rsidP="005E50DD">
      <w:pPr>
        <w:spacing w:line="360" w:lineRule="auto"/>
      </w:pPr>
    </w:p>
    <w:p w:rsidR="005E50DD" w:rsidRPr="00724010" w:rsidRDefault="005E50DD" w:rsidP="005E50DD">
      <w:pPr>
        <w:spacing w:line="360" w:lineRule="auto"/>
      </w:pPr>
      <w:r w:rsidRPr="00724010">
        <w:t>4) Godziny popołudniowe – rozchodzenie się dzieci</w:t>
      </w:r>
    </w:p>
    <w:p w:rsidR="005E50DD" w:rsidRPr="00724010" w:rsidRDefault="005E50DD" w:rsidP="005E50DD">
      <w:pPr>
        <w:spacing w:line="360" w:lineRule="auto"/>
      </w:pPr>
      <w:r w:rsidRPr="00724010">
        <w:t>a. wspólne zabawy ruchowe, zabawy ze śpiewem itp.</w:t>
      </w:r>
    </w:p>
    <w:p w:rsidR="005E50DD" w:rsidRPr="00724010" w:rsidRDefault="005E50DD" w:rsidP="005E50DD">
      <w:pPr>
        <w:spacing w:line="360" w:lineRule="auto"/>
      </w:pPr>
      <w:r w:rsidRPr="00724010">
        <w:t>b. praca indywidualna z dziećmi z uwzględnieniem działań profilaktycznych, stymulacyjnych;</w:t>
      </w:r>
    </w:p>
    <w:p w:rsidR="005E50DD" w:rsidRPr="00724010" w:rsidRDefault="005E50DD" w:rsidP="005E50DD">
      <w:pPr>
        <w:spacing w:line="360" w:lineRule="auto"/>
      </w:pPr>
      <w:r w:rsidRPr="00724010">
        <w:t>c. swobodna działalność dzieci;</w:t>
      </w:r>
    </w:p>
    <w:p w:rsidR="005E50DD" w:rsidRPr="00724010" w:rsidRDefault="005E50DD" w:rsidP="005E50DD">
      <w:pPr>
        <w:spacing w:line="360" w:lineRule="auto"/>
      </w:pPr>
      <w:r w:rsidRPr="00724010">
        <w:t>d. zabawy w ogrodzie przedszkolnym.</w:t>
      </w:r>
    </w:p>
    <w:p w:rsidR="005E50DD" w:rsidRPr="00724010" w:rsidRDefault="005E50DD" w:rsidP="003F4B2D">
      <w:pPr>
        <w:spacing w:before="120" w:after="160" w:line="360" w:lineRule="auto"/>
        <w:jc w:val="both"/>
      </w:pPr>
    </w:p>
    <w:p w:rsidR="008F5149" w:rsidRPr="00724010" w:rsidRDefault="008F5149" w:rsidP="001D7FED">
      <w:pPr>
        <w:spacing w:line="360" w:lineRule="auto"/>
        <w:jc w:val="center"/>
      </w:pPr>
      <w:r w:rsidRPr="00724010">
        <w:t>§2</w:t>
      </w:r>
    </w:p>
    <w:p w:rsidR="008F5149" w:rsidRPr="00724010" w:rsidRDefault="008F5149" w:rsidP="001D7FED">
      <w:pPr>
        <w:spacing w:line="360" w:lineRule="auto"/>
        <w:jc w:val="center"/>
      </w:pPr>
    </w:p>
    <w:p w:rsidR="008F5149" w:rsidRPr="00724010" w:rsidRDefault="00A114BE" w:rsidP="00A745AA">
      <w:pPr>
        <w:pStyle w:val="Akapitzlist"/>
        <w:numPr>
          <w:ilvl w:val="0"/>
          <w:numId w:val="30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Przedszkole jest placówką </w:t>
      </w:r>
      <w:r w:rsidR="005B7FFD" w:rsidRPr="00724010">
        <w:rPr>
          <w:sz w:val="24"/>
          <w:szCs w:val="24"/>
        </w:rPr>
        <w:t>5</w:t>
      </w:r>
      <w:r w:rsidR="00917F40" w:rsidRPr="00724010">
        <w:rPr>
          <w:sz w:val="24"/>
          <w:szCs w:val="24"/>
        </w:rPr>
        <w:t xml:space="preserve"> </w:t>
      </w:r>
      <w:r w:rsidR="008F5149" w:rsidRPr="00724010">
        <w:rPr>
          <w:sz w:val="24"/>
          <w:szCs w:val="24"/>
        </w:rPr>
        <w:t>oddziałową.</w:t>
      </w:r>
    </w:p>
    <w:p w:rsidR="008F5149" w:rsidRPr="00724010" w:rsidRDefault="008F5149" w:rsidP="00A745AA">
      <w:pPr>
        <w:pStyle w:val="Akapitzlist"/>
        <w:numPr>
          <w:ilvl w:val="0"/>
          <w:numId w:val="30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Liczba dzieci w oddziale przedszkola wynosi nie więcej niż 25. </w:t>
      </w:r>
    </w:p>
    <w:p w:rsidR="008F5149" w:rsidRPr="00724010" w:rsidRDefault="008F5149" w:rsidP="00A745AA">
      <w:pPr>
        <w:pStyle w:val="Akapitzlist"/>
        <w:numPr>
          <w:ilvl w:val="0"/>
          <w:numId w:val="30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ddział przedszkola obejmuje dzieci w zbliżonym wieku, z uwzględnieniem ich potrzeb, zainteresowań, uzdolnień.</w:t>
      </w:r>
    </w:p>
    <w:p w:rsidR="005E50DD" w:rsidRPr="00724010" w:rsidRDefault="005E50DD" w:rsidP="00A745AA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ydziału dzieci do grup dokonuje rada pedagogiczna na pierwszym posiedzeniu nowego roku szkolnego.</w:t>
      </w:r>
    </w:p>
    <w:p w:rsidR="005E50DD" w:rsidRPr="00724010" w:rsidRDefault="005E50DD" w:rsidP="005E50DD">
      <w:pPr>
        <w:spacing w:line="360" w:lineRule="auto"/>
        <w:ind w:left="360"/>
        <w:jc w:val="both"/>
      </w:pPr>
    </w:p>
    <w:p w:rsidR="005E50DD" w:rsidRPr="00724010" w:rsidRDefault="005E50DD" w:rsidP="00A745AA">
      <w:pPr>
        <w:numPr>
          <w:ilvl w:val="0"/>
          <w:numId w:val="30"/>
        </w:numPr>
        <w:spacing w:line="360" w:lineRule="auto"/>
        <w:ind w:hanging="357"/>
        <w:jc w:val="both"/>
      </w:pPr>
      <w:r w:rsidRPr="00724010">
        <w:t>Przy przydziale dzieci do poszczególnych grup rada pedagogiczna bierze pod uwagę następujące kryteria:</w:t>
      </w:r>
    </w:p>
    <w:p w:rsidR="005E50DD" w:rsidRPr="00724010" w:rsidRDefault="005E50DD" w:rsidP="00A745AA">
      <w:pPr>
        <w:numPr>
          <w:ilvl w:val="1"/>
          <w:numId w:val="30"/>
        </w:numPr>
        <w:spacing w:line="360" w:lineRule="auto"/>
        <w:ind w:hanging="357"/>
        <w:jc w:val="both"/>
      </w:pPr>
      <w:r w:rsidRPr="00724010">
        <w:t>rok uczęszczania do przedszkola;</w:t>
      </w:r>
    </w:p>
    <w:p w:rsidR="005E50DD" w:rsidRPr="00724010" w:rsidRDefault="005E50DD" w:rsidP="00A745AA">
      <w:pPr>
        <w:numPr>
          <w:ilvl w:val="1"/>
          <w:numId w:val="30"/>
        </w:numPr>
        <w:spacing w:line="360" w:lineRule="auto"/>
        <w:ind w:hanging="357"/>
        <w:jc w:val="both"/>
      </w:pPr>
      <w:r w:rsidRPr="00724010">
        <w:t>datę urodzenia dziecka;</w:t>
      </w:r>
    </w:p>
    <w:p w:rsidR="005E50DD" w:rsidRPr="00724010" w:rsidRDefault="005E50DD" w:rsidP="00A745AA">
      <w:pPr>
        <w:numPr>
          <w:ilvl w:val="1"/>
          <w:numId w:val="30"/>
        </w:numPr>
        <w:spacing w:line="360" w:lineRule="auto"/>
        <w:ind w:hanging="357"/>
        <w:jc w:val="both"/>
      </w:pPr>
      <w:r w:rsidRPr="00724010">
        <w:t xml:space="preserve">zakres posiadanych przez dziecko umiejętności i wiadomości oraz dojrzałość emocjonalną- zachowanie dziecka ( na podstawie: całorocznej obserwacji przez nauczyciela, kart obserwacji, obecności dziecka w poprzednim roku szkolnym w poszczególnych miesiącach) </w:t>
      </w:r>
    </w:p>
    <w:p w:rsidR="00773074" w:rsidRPr="00724010" w:rsidRDefault="005E1186" w:rsidP="00773074">
      <w:pPr>
        <w:spacing w:before="120" w:after="160" w:line="360" w:lineRule="auto"/>
        <w:jc w:val="both"/>
      </w:pPr>
      <w:r w:rsidRPr="00724010">
        <w:lastRenderedPageBreak/>
        <w:t>6</w:t>
      </w:r>
      <w:r w:rsidR="00773074" w:rsidRPr="00724010">
        <w:t>.Nauczyciel przedszkola prowadzi pracę dydaktyczno-wychowawczą i opiekuńczą zgodnie z obowiązującą podstawą programową i dopuszczonymi przez dyrektora na wniosek nauczycieli programami wychowania przedszkolnego.</w:t>
      </w:r>
    </w:p>
    <w:p w:rsidR="00773074" w:rsidRPr="00724010" w:rsidRDefault="005E1186" w:rsidP="00773074">
      <w:pPr>
        <w:spacing w:before="120" w:after="160" w:line="360" w:lineRule="auto"/>
        <w:jc w:val="both"/>
      </w:pPr>
      <w:r w:rsidRPr="00724010">
        <w:t>7</w:t>
      </w:r>
      <w:r w:rsidR="00773074" w:rsidRPr="00724010">
        <w:t>.Godzina prowadzonych przez nauczyciela zajęć nauczania, wychowania i opieki w przedszkolu trwa 60 minut.</w:t>
      </w:r>
    </w:p>
    <w:p w:rsidR="00773074" w:rsidRPr="00724010" w:rsidRDefault="005E1186" w:rsidP="00773074">
      <w:pPr>
        <w:spacing w:before="120" w:after="160" w:line="360" w:lineRule="auto"/>
        <w:jc w:val="both"/>
      </w:pPr>
      <w:r w:rsidRPr="00724010">
        <w:t>8</w:t>
      </w:r>
      <w:r w:rsidR="00773074" w:rsidRPr="00724010">
        <w:t xml:space="preserve">.Czas prowadzonych w przedszkolu zajęć powinien być dostosowany do możliwości rozwojowych dzieci, z tym że czas prowadzonych w przedszkolu zajęć religii, gimnastyki,                 jęz. angielskiego powinien wynosić: </w:t>
      </w:r>
    </w:p>
    <w:p w:rsidR="00773074" w:rsidRPr="00724010" w:rsidRDefault="00773074" w:rsidP="00773074">
      <w:pPr>
        <w:pStyle w:val="Akapitzlist"/>
        <w:spacing w:before="120" w:after="160"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1) z dziećmi w wieku 3 - 4 lat – około 15-20 minut,</w:t>
      </w:r>
    </w:p>
    <w:p w:rsidR="00773074" w:rsidRPr="00724010" w:rsidRDefault="00773074" w:rsidP="00773074">
      <w:pPr>
        <w:pStyle w:val="Akapitzlist"/>
        <w:spacing w:before="120" w:after="160"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 2) z dziećmi w wieku 5 - 6 lat – około 30 minut.</w:t>
      </w:r>
    </w:p>
    <w:p w:rsidR="00773074" w:rsidRPr="00724010" w:rsidRDefault="005E1186" w:rsidP="00773074">
      <w:pPr>
        <w:spacing w:before="120" w:after="160" w:line="360" w:lineRule="auto"/>
        <w:jc w:val="both"/>
      </w:pPr>
      <w:r w:rsidRPr="00724010">
        <w:t>9</w:t>
      </w:r>
      <w:r w:rsidR="00773074" w:rsidRPr="00724010">
        <w:t>.Sposób dokumentowania tych zajęć określają odrębne przepisy.</w:t>
      </w:r>
    </w:p>
    <w:p w:rsidR="00773074" w:rsidRPr="00724010" w:rsidRDefault="005E1186" w:rsidP="00773074">
      <w:pPr>
        <w:spacing w:before="120" w:after="160" w:line="360" w:lineRule="auto"/>
        <w:jc w:val="both"/>
      </w:pPr>
      <w:r w:rsidRPr="00724010">
        <w:t>10</w:t>
      </w:r>
      <w:r w:rsidR="00773074" w:rsidRPr="00724010">
        <w:t>. Dzieci nie uczestniczące w zajęciach religii mają w czasie ich trwania zapewnioną opiekę nauczyciela.</w:t>
      </w:r>
    </w:p>
    <w:p w:rsidR="00773074" w:rsidRPr="00724010" w:rsidRDefault="005E1186" w:rsidP="00773074">
      <w:pPr>
        <w:spacing w:before="120" w:after="160" w:line="360" w:lineRule="auto"/>
        <w:jc w:val="both"/>
      </w:pPr>
      <w:r w:rsidRPr="00724010">
        <w:t>11</w:t>
      </w:r>
      <w:r w:rsidR="00773074" w:rsidRPr="00724010">
        <w:t xml:space="preserve">. Podstawowymi formami działalności </w:t>
      </w:r>
      <w:proofErr w:type="spellStart"/>
      <w:r w:rsidR="00773074" w:rsidRPr="00724010">
        <w:t>dydaktyczno</w:t>
      </w:r>
      <w:proofErr w:type="spellEnd"/>
      <w:r w:rsidR="00773074" w:rsidRPr="00724010">
        <w:t xml:space="preserve"> – wychowawczej przedszkola są :</w:t>
      </w:r>
    </w:p>
    <w:p w:rsidR="00773074" w:rsidRPr="00724010" w:rsidRDefault="00773074" w:rsidP="00773074">
      <w:pPr>
        <w:spacing w:before="120" w:after="160" w:line="360" w:lineRule="auto"/>
        <w:jc w:val="both"/>
      </w:pPr>
      <w:r w:rsidRPr="00724010">
        <w:t>1)obowiązkowe zajęcia edukacyjne z zakresu kształcenia ogólnego wraz z językiem obcym nowożytnym w zakresie podstawy programowej – język angielski</w:t>
      </w:r>
    </w:p>
    <w:p w:rsidR="00773074" w:rsidRPr="00724010" w:rsidRDefault="00773074" w:rsidP="00773074">
      <w:pPr>
        <w:spacing w:before="120" w:after="160" w:line="360" w:lineRule="auto"/>
        <w:jc w:val="both"/>
      </w:pPr>
      <w:r w:rsidRPr="00724010">
        <w:t>2)dodatkowe zajęcia edukacyjne do których zalicza się :</w:t>
      </w:r>
    </w:p>
    <w:p w:rsidR="00773074" w:rsidRPr="00724010" w:rsidRDefault="00773074" w:rsidP="00773074">
      <w:pPr>
        <w:spacing w:before="120" w:after="160" w:line="360" w:lineRule="auto"/>
        <w:jc w:val="both"/>
      </w:pPr>
      <w:r w:rsidRPr="00724010">
        <w:t xml:space="preserve">a)zajęcia prowadzone w ramach pomocy </w:t>
      </w:r>
      <w:proofErr w:type="spellStart"/>
      <w:r w:rsidRPr="00724010">
        <w:t>psychologiczno</w:t>
      </w:r>
      <w:proofErr w:type="spellEnd"/>
      <w:r w:rsidRPr="00724010">
        <w:t xml:space="preserve"> – pedagogicznej: zajęcia </w:t>
      </w:r>
      <w:proofErr w:type="spellStart"/>
      <w:r w:rsidRPr="00724010">
        <w:t>korekcyjno</w:t>
      </w:r>
      <w:proofErr w:type="spellEnd"/>
      <w:r w:rsidRPr="00724010">
        <w:t xml:space="preserve">  kompensacyjne, zajęcia z psychologiem, zajęcia logopedyczne.</w:t>
      </w:r>
    </w:p>
    <w:p w:rsidR="00773074" w:rsidRPr="00724010" w:rsidRDefault="00773074" w:rsidP="00773074">
      <w:pPr>
        <w:spacing w:before="120" w:after="160" w:line="360" w:lineRule="auto"/>
        <w:jc w:val="both"/>
      </w:pPr>
      <w:r w:rsidRPr="00724010">
        <w:t>b)zajęcia rozwijające zainteresowania i uzdolnienia dzieci:  koło teatralne,  koło plastyczne,  zajęcia edukacyjne z komputerem,  gimnastyka ogólnorozwojowa z elementami gimnastyki korekcyjnej.</w:t>
      </w:r>
    </w:p>
    <w:p w:rsidR="008F5149" w:rsidRPr="00724010" w:rsidRDefault="008F5149" w:rsidP="001D7FED">
      <w:pPr>
        <w:spacing w:line="360" w:lineRule="auto"/>
      </w:pPr>
    </w:p>
    <w:p w:rsidR="008F5149" w:rsidRPr="00724010" w:rsidRDefault="008F5149" w:rsidP="001D7FED">
      <w:pPr>
        <w:spacing w:line="360" w:lineRule="auto"/>
        <w:jc w:val="center"/>
      </w:pPr>
      <w:r w:rsidRPr="00724010">
        <w:t>§3</w:t>
      </w:r>
    </w:p>
    <w:p w:rsidR="008F5149" w:rsidRPr="00724010" w:rsidRDefault="008F5149" w:rsidP="001D7FED">
      <w:pPr>
        <w:spacing w:line="360" w:lineRule="auto"/>
        <w:jc w:val="center"/>
      </w:pPr>
    </w:p>
    <w:p w:rsidR="00C64517" w:rsidRPr="00724010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o realizacji celów </w:t>
      </w:r>
      <w:r w:rsidR="00C64517" w:rsidRPr="00724010">
        <w:rPr>
          <w:sz w:val="24"/>
          <w:szCs w:val="24"/>
        </w:rPr>
        <w:t xml:space="preserve">statutowych przedszkole posiada: </w:t>
      </w:r>
    </w:p>
    <w:p w:rsidR="00C64517" w:rsidRPr="00724010" w:rsidRDefault="004D6182" w:rsidP="00C64517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1) 12</w:t>
      </w:r>
      <w:r w:rsidR="00C64517" w:rsidRPr="00724010">
        <w:rPr>
          <w:sz w:val="24"/>
          <w:szCs w:val="24"/>
        </w:rPr>
        <w:t>0 miejsc dla dzieci</w:t>
      </w:r>
    </w:p>
    <w:p w:rsidR="008F5149" w:rsidRPr="00724010" w:rsidRDefault="004D6182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5</w:t>
      </w:r>
      <w:r w:rsidR="00917F40" w:rsidRPr="00724010">
        <w:rPr>
          <w:sz w:val="24"/>
          <w:szCs w:val="24"/>
        </w:rPr>
        <w:t xml:space="preserve"> </w:t>
      </w:r>
      <w:proofErr w:type="spellStart"/>
      <w:r w:rsidR="008F5149" w:rsidRPr="00724010">
        <w:rPr>
          <w:sz w:val="24"/>
          <w:szCs w:val="24"/>
        </w:rPr>
        <w:t>sal</w:t>
      </w:r>
      <w:proofErr w:type="spellEnd"/>
      <w:r w:rsidR="008F5149" w:rsidRPr="00724010">
        <w:rPr>
          <w:sz w:val="24"/>
          <w:szCs w:val="24"/>
        </w:rPr>
        <w:t xml:space="preserve"> zajęć dla poszczególnych oddziałów (I, II, III, IV, V</w:t>
      </w:r>
      <w:r w:rsidR="00917F40" w:rsidRPr="00724010">
        <w:rPr>
          <w:sz w:val="24"/>
          <w:szCs w:val="24"/>
        </w:rPr>
        <w:t xml:space="preserve">  </w:t>
      </w:r>
      <w:r w:rsidR="008F5149" w:rsidRPr="00724010">
        <w:rPr>
          <w:sz w:val="24"/>
          <w:szCs w:val="24"/>
        </w:rPr>
        <w:t>),</w:t>
      </w:r>
    </w:p>
    <w:p w:rsidR="008F5149" w:rsidRPr="00724010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pomieszczenie do pracy logopedycznej,</w:t>
      </w:r>
      <w:r w:rsidR="00A37A4D" w:rsidRPr="00724010">
        <w:rPr>
          <w:sz w:val="24"/>
          <w:szCs w:val="24"/>
        </w:rPr>
        <w:t xml:space="preserve"> psychologicznej, zaj</w:t>
      </w:r>
      <w:r w:rsidR="005D270B" w:rsidRPr="00724010">
        <w:rPr>
          <w:sz w:val="24"/>
          <w:szCs w:val="24"/>
        </w:rPr>
        <w:t>ęć</w:t>
      </w:r>
      <w:r w:rsidR="00A37A4D" w:rsidRPr="00724010">
        <w:rPr>
          <w:sz w:val="24"/>
          <w:szCs w:val="24"/>
        </w:rPr>
        <w:t xml:space="preserve"> </w:t>
      </w:r>
      <w:proofErr w:type="spellStart"/>
      <w:r w:rsidR="00A37A4D" w:rsidRPr="00724010">
        <w:rPr>
          <w:sz w:val="24"/>
          <w:szCs w:val="24"/>
        </w:rPr>
        <w:t>korekcyjno</w:t>
      </w:r>
      <w:proofErr w:type="spellEnd"/>
      <w:r w:rsidR="00A37A4D" w:rsidRPr="00724010">
        <w:rPr>
          <w:sz w:val="24"/>
          <w:szCs w:val="24"/>
        </w:rPr>
        <w:t xml:space="preserve"> – kompensacyjnych,</w:t>
      </w:r>
    </w:p>
    <w:p w:rsidR="008F5149" w:rsidRPr="00724010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zatnie dla dzieci,</w:t>
      </w:r>
    </w:p>
    <w:p w:rsidR="008F5149" w:rsidRPr="00724010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mieszczenia gospodarcze,</w:t>
      </w:r>
    </w:p>
    <w:p w:rsidR="008F5149" w:rsidRPr="00724010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łazienki i toalety,</w:t>
      </w:r>
    </w:p>
    <w:p w:rsidR="008F5149" w:rsidRPr="00724010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mieszczenia administracyjne,</w:t>
      </w:r>
    </w:p>
    <w:p w:rsidR="008F5149" w:rsidRPr="00724010" w:rsidRDefault="008F5149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mieszczenia kuchenne,</w:t>
      </w:r>
    </w:p>
    <w:p w:rsidR="005D270B" w:rsidRPr="00724010" w:rsidRDefault="005D270B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lac zabaw,</w:t>
      </w:r>
    </w:p>
    <w:p w:rsidR="005D270B" w:rsidRPr="00724010" w:rsidRDefault="005D270B" w:rsidP="00A745AA">
      <w:pPr>
        <w:pStyle w:val="Akapitzlist"/>
        <w:numPr>
          <w:ilvl w:val="0"/>
          <w:numId w:val="3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 ogródek dydaktyczny.</w:t>
      </w:r>
    </w:p>
    <w:p w:rsidR="008F5149" w:rsidRPr="00724010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zieci mają możliwość codziennego korzystania z ogrodu przedszkolnego </w:t>
      </w:r>
      <w:r w:rsidRPr="00724010">
        <w:rPr>
          <w:sz w:val="24"/>
          <w:szCs w:val="24"/>
        </w:rPr>
        <w:br/>
        <w:t xml:space="preserve">z odpowiednio dobranym sprzętem </w:t>
      </w:r>
      <w:proofErr w:type="spellStart"/>
      <w:r w:rsidRPr="00724010">
        <w:rPr>
          <w:sz w:val="24"/>
          <w:szCs w:val="24"/>
        </w:rPr>
        <w:t>terenowo-rekreacyjn</w:t>
      </w:r>
      <w:r w:rsidR="005D270B" w:rsidRPr="00724010">
        <w:rPr>
          <w:sz w:val="24"/>
          <w:szCs w:val="24"/>
        </w:rPr>
        <w:t>ym</w:t>
      </w:r>
      <w:proofErr w:type="spellEnd"/>
      <w:r w:rsidR="005D270B" w:rsidRPr="00724010">
        <w:rPr>
          <w:sz w:val="24"/>
          <w:szCs w:val="24"/>
        </w:rPr>
        <w:t xml:space="preserve"> dostosowanym do wieku dzieci z łazienką zewnętrzną.</w:t>
      </w:r>
    </w:p>
    <w:p w:rsidR="008F5149" w:rsidRPr="00724010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auczyciele dbają o codzienny pobyt dzieci na świeżym powietrzu.</w:t>
      </w:r>
    </w:p>
    <w:p w:rsidR="008F5149" w:rsidRPr="00724010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salach zajęć zapewnia się temperaturę co najmniej 18 stopni C, a przypadku niższej temperatury, dyrektor przedszkola zawiesza zajęcia w porozumieniu z organem prowadzącym przedszkole.</w:t>
      </w:r>
    </w:p>
    <w:p w:rsidR="008F5149" w:rsidRPr="00724010" w:rsidRDefault="008F5149" w:rsidP="00A745AA">
      <w:pPr>
        <w:pStyle w:val="Akapitzlist"/>
        <w:numPr>
          <w:ilvl w:val="3"/>
          <w:numId w:val="3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Wszystkie zajęcia organizowane poza terenem przedszkola powinny być uzgadniane z dyrektorem lub osobą go zastępującą. Szczegółową organizację zajęć poza terenem przedszkola określa  </w:t>
      </w:r>
      <w:r w:rsidR="00B215E7" w:rsidRPr="00724010">
        <w:rPr>
          <w:sz w:val="24"/>
          <w:szCs w:val="24"/>
        </w:rPr>
        <w:t>Procedura</w:t>
      </w:r>
      <w:r w:rsidRPr="00724010">
        <w:rPr>
          <w:sz w:val="24"/>
          <w:szCs w:val="24"/>
        </w:rPr>
        <w:t xml:space="preserve"> spacerów i wycieczek organizowanych w Przedszkolu</w:t>
      </w:r>
      <w:r w:rsidR="004D6182" w:rsidRPr="00724010">
        <w:rPr>
          <w:sz w:val="24"/>
          <w:szCs w:val="24"/>
        </w:rPr>
        <w:t xml:space="preserve"> Publicznym </w:t>
      </w:r>
      <w:r w:rsidRPr="00724010">
        <w:rPr>
          <w:sz w:val="24"/>
          <w:szCs w:val="24"/>
        </w:rPr>
        <w:t xml:space="preserve"> </w:t>
      </w:r>
      <w:r w:rsidR="001D7FED" w:rsidRPr="00724010">
        <w:rPr>
          <w:sz w:val="24"/>
          <w:szCs w:val="24"/>
        </w:rPr>
        <w:t>nr 3</w:t>
      </w:r>
      <w:r w:rsidRPr="00724010">
        <w:rPr>
          <w:sz w:val="24"/>
          <w:szCs w:val="24"/>
        </w:rPr>
        <w:t xml:space="preserve"> w </w:t>
      </w:r>
      <w:r w:rsidR="004D6182" w:rsidRPr="00724010">
        <w:rPr>
          <w:sz w:val="24"/>
          <w:szCs w:val="24"/>
        </w:rPr>
        <w:t>Kolbuszowej.</w:t>
      </w:r>
    </w:p>
    <w:p w:rsidR="008F5149" w:rsidRPr="00724010" w:rsidRDefault="008F5149" w:rsidP="001D7FED">
      <w:pPr>
        <w:spacing w:line="360" w:lineRule="auto"/>
        <w:jc w:val="center"/>
      </w:pPr>
      <w:r w:rsidRPr="00724010">
        <w:t>§4</w:t>
      </w:r>
    </w:p>
    <w:p w:rsidR="008F5149" w:rsidRPr="00724010" w:rsidRDefault="008F5149" w:rsidP="001D7FED">
      <w:pPr>
        <w:spacing w:line="360" w:lineRule="auto"/>
      </w:pPr>
    </w:p>
    <w:p w:rsidR="008F5149" w:rsidRPr="0072401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o przedszkola mogą uczęszczać dzieci, których stan zdrowia nie zagraża zdrowiu innych dzieci i personelu.</w:t>
      </w:r>
    </w:p>
    <w:p w:rsidR="008F5149" w:rsidRPr="0072401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sytuacji rażących przypadków związanych z przyprowadzaniem do przedszkola dzieci będących w trakcie infekcji zagrażającej zdrowiu dziecka i innych osób z placówki, nauczyciel ma prawo żądać od rodziców przedstawienia zaświadczenia lekarskiego o braku przeciwwskazań do uczęszczania do przedszkola.</w:t>
      </w:r>
    </w:p>
    <w:p w:rsidR="008F5149" w:rsidRPr="0072401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W przypadku złego samopoczucia lub wypadku dziecka, rodzice, osoby upoważnione zostają niezwłocznie powiadomieni, a dziecku udzielana jest pierwsza pomoc.</w:t>
      </w:r>
    </w:p>
    <w:p w:rsidR="00C64517" w:rsidRPr="0072401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przedszkolu nie podaje się dzieciom żadnych lekarstw</w:t>
      </w:r>
      <w:r w:rsidR="00C64517" w:rsidRPr="00724010">
        <w:rPr>
          <w:sz w:val="24"/>
          <w:szCs w:val="24"/>
        </w:rPr>
        <w:t>.</w:t>
      </w:r>
    </w:p>
    <w:p w:rsidR="008F5149" w:rsidRPr="00724010" w:rsidRDefault="008F5149" w:rsidP="00A745AA">
      <w:pPr>
        <w:pStyle w:val="Akapitzlist"/>
        <w:numPr>
          <w:ilvl w:val="3"/>
          <w:numId w:val="3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 przebyciu przez dziecko choroby zakaźnej, rodzic zobowiązany jest przedstawić nauczycielowi zaświadczenie lekarskie, stwierdzające zdolność dziecka do pobytu w przedszkolu.</w:t>
      </w:r>
    </w:p>
    <w:p w:rsidR="008F5149" w:rsidRPr="00724010" w:rsidRDefault="008F5149" w:rsidP="001D7FED">
      <w:pPr>
        <w:spacing w:line="360" w:lineRule="auto"/>
      </w:pPr>
    </w:p>
    <w:p w:rsidR="003F4B2D" w:rsidRPr="00724010" w:rsidRDefault="003F4B2D" w:rsidP="001D7FED">
      <w:pPr>
        <w:spacing w:line="360" w:lineRule="auto"/>
        <w:jc w:val="center"/>
        <w:rPr>
          <w:b/>
        </w:rPr>
      </w:pPr>
    </w:p>
    <w:p w:rsidR="008F5149" w:rsidRPr="00724010" w:rsidRDefault="008F5149" w:rsidP="001D7FED">
      <w:pPr>
        <w:spacing w:line="360" w:lineRule="auto"/>
        <w:jc w:val="center"/>
        <w:rPr>
          <w:b/>
        </w:rPr>
      </w:pPr>
      <w:r w:rsidRPr="00724010">
        <w:rPr>
          <w:b/>
        </w:rPr>
        <w:t>ROZDZIAŁ X</w:t>
      </w:r>
    </w:p>
    <w:p w:rsidR="003E7B20" w:rsidRPr="00724010" w:rsidRDefault="003E7B20" w:rsidP="001D7FED">
      <w:pPr>
        <w:spacing w:line="360" w:lineRule="auto"/>
        <w:jc w:val="center"/>
        <w:rPr>
          <w:b/>
        </w:rPr>
      </w:pPr>
    </w:p>
    <w:p w:rsidR="003E7B20" w:rsidRPr="00724010" w:rsidRDefault="006C7FF5" w:rsidP="006C7FF5">
      <w:pPr>
        <w:spacing w:line="360" w:lineRule="auto"/>
        <w:jc w:val="both"/>
        <w:rPr>
          <w:b/>
        </w:rPr>
      </w:pPr>
      <w:r w:rsidRPr="00724010">
        <w:rPr>
          <w:b/>
        </w:rPr>
        <w:t>CZAS PRACY PRZEDSZKOLA USTALONY PRZEZ ORGAN PROWADZACY NA WNIOSEK DYREKTORA PRZEDSZKOLA, W UZGODNIENIU Z RADĄ RODZICÓW</w:t>
      </w:r>
    </w:p>
    <w:p w:rsidR="003E7B20" w:rsidRPr="00724010" w:rsidRDefault="003E7B20" w:rsidP="001D7FED">
      <w:pPr>
        <w:spacing w:line="360" w:lineRule="auto"/>
        <w:jc w:val="center"/>
      </w:pPr>
    </w:p>
    <w:p w:rsidR="003E7B20" w:rsidRPr="00724010" w:rsidRDefault="003E7B20" w:rsidP="001D7FED">
      <w:pPr>
        <w:spacing w:line="360" w:lineRule="auto"/>
        <w:jc w:val="center"/>
        <w:rPr>
          <w:b/>
        </w:rPr>
      </w:pPr>
      <w:r w:rsidRPr="00724010">
        <w:t>§1</w:t>
      </w:r>
    </w:p>
    <w:p w:rsidR="003E7B20" w:rsidRPr="00724010" w:rsidRDefault="003E7B20" w:rsidP="001D7FED">
      <w:pPr>
        <w:spacing w:line="360" w:lineRule="auto"/>
        <w:jc w:val="center"/>
        <w:rPr>
          <w:b/>
        </w:rPr>
      </w:pPr>
    </w:p>
    <w:p w:rsidR="003E7B20" w:rsidRPr="00724010" w:rsidRDefault="003E7B20" w:rsidP="001D7FED">
      <w:pPr>
        <w:spacing w:line="360" w:lineRule="auto"/>
      </w:pPr>
      <w:r w:rsidRPr="00724010">
        <w:t>1. Przedszkole funkcjonuje przez cały rok szkolny, z wyjątkiem przerw ustalonych</w:t>
      </w:r>
    </w:p>
    <w:p w:rsidR="00FA2885" w:rsidRPr="00724010" w:rsidRDefault="003E7B20" w:rsidP="001D7FED">
      <w:pPr>
        <w:spacing w:line="360" w:lineRule="auto"/>
      </w:pPr>
      <w:r w:rsidRPr="00724010">
        <w:t>przez organ p</w:t>
      </w:r>
      <w:r w:rsidR="00140AC0" w:rsidRPr="00724010">
        <w:t>rowadzący na wniosek dyrektora przedszkola w uzgodnieniu z radą rodziców.</w:t>
      </w:r>
    </w:p>
    <w:p w:rsidR="00140AC0" w:rsidRPr="00724010" w:rsidRDefault="00140AC0" w:rsidP="001D7FED">
      <w:pPr>
        <w:spacing w:line="360" w:lineRule="auto"/>
        <w:jc w:val="both"/>
      </w:pPr>
    </w:p>
    <w:p w:rsidR="005E1186" w:rsidRPr="00724010" w:rsidRDefault="00690612" w:rsidP="001D7FED">
      <w:pPr>
        <w:spacing w:line="360" w:lineRule="auto"/>
        <w:jc w:val="both"/>
      </w:pPr>
      <w:r w:rsidRPr="00724010">
        <w:t>2.</w:t>
      </w:r>
      <w:r w:rsidR="003E7B20" w:rsidRPr="00724010">
        <w:t>Godzina pobytu dziecka w przedszkolu rozpoczyna się</w:t>
      </w:r>
      <w:r w:rsidR="00FF419E" w:rsidRPr="00724010">
        <w:t xml:space="preserve"> i kończy</w:t>
      </w:r>
      <w:r w:rsidR="003E7B20" w:rsidRPr="00724010">
        <w:t xml:space="preserve"> o p</w:t>
      </w:r>
      <w:r w:rsidR="005E1186" w:rsidRPr="00724010">
        <w:t>ełnej lub w połowie godziny.</w:t>
      </w:r>
    </w:p>
    <w:p w:rsidR="005E1186" w:rsidRPr="00724010" w:rsidRDefault="005E1186" w:rsidP="001D7FED">
      <w:pPr>
        <w:spacing w:line="360" w:lineRule="auto"/>
        <w:jc w:val="both"/>
      </w:pPr>
      <w:r w:rsidRPr="00724010">
        <w:t xml:space="preserve">Rozpoczynamy: </w:t>
      </w:r>
      <w:r w:rsidR="003E7B20" w:rsidRPr="00724010">
        <w:t>6.</w:t>
      </w:r>
      <w:r w:rsidR="004D6182" w:rsidRPr="00724010">
        <w:t>30, 7.00, 7.30, 8.00, 8.30</w:t>
      </w:r>
    </w:p>
    <w:p w:rsidR="005E1186" w:rsidRPr="00724010" w:rsidRDefault="005E1186" w:rsidP="001D7FED">
      <w:pPr>
        <w:spacing w:line="360" w:lineRule="auto"/>
        <w:jc w:val="both"/>
      </w:pPr>
      <w:r w:rsidRPr="00724010">
        <w:t xml:space="preserve">Kończymy: </w:t>
      </w:r>
      <w:r w:rsidR="00FF419E" w:rsidRPr="00724010">
        <w:t>13.30,14.00, 14.</w:t>
      </w:r>
      <w:r w:rsidR="004D6182" w:rsidRPr="00724010">
        <w:t>30,15.00,15.30,16.00,16.30</w:t>
      </w:r>
    </w:p>
    <w:p w:rsidR="003E7B20" w:rsidRPr="00724010" w:rsidRDefault="003E7B20" w:rsidP="001D7FED">
      <w:pPr>
        <w:spacing w:line="360" w:lineRule="auto"/>
        <w:jc w:val="both"/>
      </w:pPr>
      <w:r w:rsidRPr="00724010">
        <w:t xml:space="preserve">Wynika to z organizacji otwierania i zamykania oddziałów. </w:t>
      </w:r>
    </w:p>
    <w:p w:rsidR="00FA2885" w:rsidRPr="00724010" w:rsidRDefault="00FA2885" w:rsidP="001D7FED">
      <w:pPr>
        <w:spacing w:line="360" w:lineRule="auto"/>
        <w:jc w:val="both"/>
        <w:rPr>
          <w:bCs/>
        </w:rPr>
      </w:pPr>
    </w:p>
    <w:p w:rsidR="003E7B20" w:rsidRPr="00724010" w:rsidRDefault="00690612" w:rsidP="001D7FED">
      <w:pPr>
        <w:spacing w:line="360" w:lineRule="auto"/>
      </w:pPr>
      <w:r w:rsidRPr="00724010">
        <w:t>3</w:t>
      </w:r>
      <w:r w:rsidR="003E7B20" w:rsidRPr="00724010">
        <w:t>. Rok szkolny w przedszkolu rozpoczyna się z dniem 1 września każdego roku, a kończy                 się z dniem 31 sierpnia następnego roku.</w:t>
      </w:r>
    </w:p>
    <w:p w:rsidR="00FA2885" w:rsidRPr="00724010" w:rsidRDefault="00FA2885" w:rsidP="001D7FED">
      <w:pPr>
        <w:spacing w:line="360" w:lineRule="auto"/>
      </w:pPr>
    </w:p>
    <w:p w:rsidR="003E7B20" w:rsidRPr="00724010" w:rsidRDefault="00690612" w:rsidP="001D7FED">
      <w:pPr>
        <w:spacing w:line="360" w:lineRule="auto"/>
      </w:pPr>
      <w:r w:rsidRPr="00724010">
        <w:t>4.</w:t>
      </w:r>
      <w:r w:rsidR="005E1186" w:rsidRPr="00724010">
        <w:t xml:space="preserve"> D</w:t>
      </w:r>
      <w:r w:rsidR="003E7B20" w:rsidRPr="00724010">
        <w:t>zienny czas pracy przedszkola ustala się na 10,5 godzin dziennie od 6.30 do 17.00.</w:t>
      </w:r>
    </w:p>
    <w:p w:rsidR="00FA2885" w:rsidRPr="00724010" w:rsidRDefault="00FA2885" w:rsidP="001D7FED">
      <w:pPr>
        <w:spacing w:line="360" w:lineRule="auto"/>
      </w:pPr>
    </w:p>
    <w:p w:rsidR="003E7B20" w:rsidRPr="00724010" w:rsidRDefault="00690612" w:rsidP="001D7FED">
      <w:pPr>
        <w:spacing w:line="360" w:lineRule="auto"/>
      </w:pPr>
      <w:r w:rsidRPr="00724010">
        <w:t>5.</w:t>
      </w:r>
      <w:r w:rsidR="003E7B20" w:rsidRPr="00724010">
        <w:t xml:space="preserve">Podstawa programowa </w:t>
      </w:r>
      <w:r w:rsidR="004D6182" w:rsidRPr="00724010">
        <w:t>realizowana jest w godzinach 8.00- 13.0</w:t>
      </w:r>
      <w:r w:rsidR="003E7B20" w:rsidRPr="00724010">
        <w:t>0</w:t>
      </w:r>
      <w:r w:rsidRPr="00724010">
        <w:t>.</w:t>
      </w:r>
    </w:p>
    <w:p w:rsidR="00FA2885" w:rsidRPr="00724010" w:rsidRDefault="00FA2885" w:rsidP="001D7FED">
      <w:pPr>
        <w:spacing w:line="360" w:lineRule="auto"/>
      </w:pPr>
    </w:p>
    <w:p w:rsidR="003E7B20" w:rsidRPr="00724010" w:rsidRDefault="00690612" w:rsidP="001D7FED">
      <w:pPr>
        <w:spacing w:line="360" w:lineRule="auto"/>
      </w:pPr>
      <w:r w:rsidRPr="00724010">
        <w:t>6.</w:t>
      </w:r>
      <w:r w:rsidR="003E7B20" w:rsidRPr="00724010">
        <w:t xml:space="preserve">Odbieranie dzieci </w:t>
      </w:r>
      <w:r w:rsidR="004D6182" w:rsidRPr="00724010">
        <w:t>z przedszkola trwa do godziny 16</w:t>
      </w:r>
      <w:r w:rsidR="003E7B20" w:rsidRPr="00724010">
        <w:t>.</w:t>
      </w:r>
      <w:r w:rsidR="004D6182" w:rsidRPr="00724010">
        <w:t>3</w:t>
      </w:r>
      <w:r w:rsidR="003E7B20" w:rsidRPr="00724010">
        <w:t>0</w:t>
      </w:r>
      <w:r w:rsidRPr="00724010">
        <w:t>.</w:t>
      </w:r>
    </w:p>
    <w:p w:rsidR="003E7B20" w:rsidRPr="00724010" w:rsidRDefault="00690612" w:rsidP="001D7FED">
      <w:pPr>
        <w:spacing w:line="360" w:lineRule="auto"/>
      </w:pPr>
      <w:r w:rsidRPr="00724010">
        <w:lastRenderedPageBreak/>
        <w:t>Godziny przyprowadzania i odbierania dziecka z przed</w:t>
      </w:r>
      <w:r w:rsidR="00FB1872" w:rsidRPr="00724010">
        <w:t xml:space="preserve">szkola są zawarte </w:t>
      </w:r>
      <w:r w:rsidR="00FB1872" w:rsidRPr="00724010">
        <w:rPr>
          <w:b/>
        </w:rPr>
        <w:t>we wniosku</w:t>
      </w:r>
      <w:r w:rsidRPr="00724010">
        <w:rPr>
          <w:b/>
        </w:rPr>
        <w:t>.</w:t>
      </w:r>
      <w:r w:rsidRPr="00724010">
        <w:t xml:space="preserve"> Rodzice muszą ich przestrzegać. </w:t>
      </w:r>
    </w:p>
    <w:p w:rsidR="00FA2885" w:rsidRPr="00724010" w:rsidRDefault="00FA2885" w:rsidP="001D7FED">
      <w:pPr>
        <w:spacing w:line="360" w:lineRule="auto"/>
      </w:pPr>
    </w:p>
    <w:p w:rsidR="003E7B20" w:rsidRPr="00724010" w:rsidRDefault="00690612" w:rsidP="001D7FED">
      <w:pPr>
        <w:spacing w:line="360" w:lineRule="auto"/>
      </w:pPr>
      <w:r w:rsidRPr="00724010">
        <w:t>7.</w:t>
      </w:r>
      <w:r w:rsidR="003E7B20" w:rsidRPr="00724010">
        <w:t>Ze względów organizacyjnych oraz konieczności przygotowania odpowiedniej liczby</w:t>
      </w:r>
    </w:p>
    <w:p w:rsidR="003E7B20" w:rsidRPr="00724010" w:rsidRDefault="003E7B20" w:rsidP="001D7FED">
      <w:pPr>
        <w:spacing w:line="360" w:lineRule="auto"/>
      </w:pPr>
      <w:r w:rsidRPr="00724010">
        <w:t>posiłków, wskazane jest, aby późniejsze przyprowadzenie dziecka do przedszkola</w:t>
      </w:r>
    </w:p>
    <w:p w:rsidR="003E7B20" w:rsidRPr="00724010" w:rsidRDefault="003E7B20" w:rsidP="001D7FED">
      <w:pPr>
        <w:spacing w:line="360" w:lineRule="auto"/>
      </w:pPr>
      <w:r w:rsidRPr="00724010">
        <w:t>było zgłoszone wcześniej osobiście lub telefonicznie do godziny 8.30</w:t>
      </w:r>
      <w:r w:rsidR="00690612" w:rsidRPr="00724010">
        <w:t>.</w:t>
      </w:r>
    </w:p>
    <w:p w:rsidR="00FA2885" w:rsidRPr="00724010" w:rsidRDefault="00FA2885" w:rsidP="001D7FED">
      <w:pPr>
        <w:spacing w:line="360" w:lineRule="auto"/>
      </w:pPr>
    </w:p>
    <w:p w:rsidR="003E7B20" w:rsidRPr="00724010" w:rsidRDefault="00690612" w:rsidP="001D7FED">
      <w:pPr>
        <w:spacing w:line="360" w:lineRule="auto"/>
      </w:pPr>
      <w:r w:rsidRPr="00724010">
        <w:t>8.</w:t>
      </w:r>
      <w:r w:rsidR="003E7B20" w:rsidRPr="00724010">
        <w:t xml:space="preserve"> Przedszkole jest nieczynne:</w:t>
      </w:r>
    </w:p>
    <w:p w:rsidR="003E7B20" w:rsidRPr="00724010" w:rsidRDefault="00690612" w:rsidP="001D7FED">
      <w:pPr>
        <w:spacing w:line="360" w:lineRule="auto"/>
      </w:pPr>
      <w:r w:rsidRPr="00724010">
        <w:t>1)</w:t>
      </w:r>
      <w:r w:rsidR="003E7B20" w:rsidRPr="00724010">
        <w:t xml:space="preserve"> w soboty i niedziele, z wyjątkiem dni, w których organizowane są imprezy środowiskowe                 i integracyjne;</w:t>
      </w:r>
    </w:p>
    <w:p w:rsidR="003E7B20" w:rsidRPr="00724010" w:rsidRDefault="00690612" w:rsidP="001D7FED">
      <w:pPr>
        <w:spacing w:line="360" w:lineRule="auto"/>
      </w:pPr>
      <w:r w:rsidRPr="00724010">
        <w:t xml:space="preserve">2) </w:t>
      </w:r>
      <w:r w:rsidR="003E7B20" w:rsidRPr="00724010">
        <w:t>we wszystkie święta państwowe ustawowo wolne od pracy;</w:t>
      </w:r>
    </w:p>
    <w:p w:rsidR="003E7B20" w:rsidRPr="00724010" w:rsidRDefault="00690612" w:rsidP="001D7FED">
      <w:pPr>
        <w:spacing w:line="360" w:lineRule="auto"/>
        <w:rPr>
          <w:b/>
        </w:rPr>
      </w:pPr>
      <w:r w:rsidRPr="00724010">
        <w:t>3)</w:t>
      </w:r>
      <w:r w:rsidR="003E7B20" w:rsidRPr="00724010">
        <w:t xml:space="preserve"> podczas letniej przerwy wakacyjn</w:t>
      </w:r>
      <w:r w:rsidR="00FF419E" w:rsidRPr="00724010">
        <w:t xml:space="preserve">ej </w:t>
      </w:r>
      <w:r w:rsidR="003E7B20" w:rsidRPr="00724010">
        <w:t xml:space="preserve"> zgodnie z us</w:t>
      </w:r>
      <w:r w:rsidRPr="00724010">
        <w:t>taleniami organu prowadzącego.</w:t>
      </w:r>
    </w:p>
    <w:p w:rsidR="003E7B20" w:rsidRPr="00724010" w:rsidRDefault="003E7B20" w:rsidP="001D7FED">
      <w:pPr>
        <w:spacing w:line="360" w:lineRule="auto"/>
      </w:pPr>
    </w:p>
    <w:p w:rsidR="003E7B20" w:rsidRPr="00724010" w:rsidRDefault="003E7B20" w:rsidP="001D7FED">
      <w:pPr>
        <w:spacing w:line="360" w:lineRule="auto"/>
        <w:jc w:val="center"/>
        <w:rPr>
          <w:b/>
        </w:rPr>
      </w:pPr>
      <w:r w:rsidRPr="00724010">
        <w:rPr>
          <w:b/>
        </w:rPr>
        <w:t>ROZDZIAŁ XI</w:t>
      </w:r>
    </w:p>
    <w:p w:rsidR="003F4B2D" w:rsidRPr="00724010" w:rsidRDefault="003F4B2D" w:rsidP="001D7FED">
      <w:pPr>
        <w:spacing w:line="360" w:lineRule="auto"/>
        <w:jc w:val="center"/>
        <w:rPr>
          <w:b/>
        </w:rPr>
      </w:pPr>
    </w:p>
    <w:p w:rsidR="008F5149" w:rsidRPr="00724010" w:rsidRDefault="008F5149" w:rsidP="002B1DA2">
      <w:pPr>
        <w:spacing w:line="360" w:lineRule="auto"/>
        <w:jc w:val="both"/>
        <w:rPr>
          <w:b/>
        </w:rPr>
      </w:pPr>
      <w:r w:rsidRPr="00724010">
        <w:rPr>
          <w:b/>
        </w:rPr>
        <w:t>ZASADY ODPŁATNOŚC</w:t>
      </w:r>
      <w:r w:rsidR="006C7FF5" w:rsidRPr="00724010">
        <w:rPr>
          <w:b/>
        </w:rPr>
        <w:t xml:space="preserve">I ZA POBYT DZIECI W PRZEDSZKOLU </w:t>
      </w:r>
      <w:r w:rsidRPr="00724010">
        <w:rPr>
          <w:b/>
        </w:rPr>
        <w:t>I ZA KORZYSTANIE Z WYŻYWIENIA</w:t>
      </w:r>
    </w:p>
    <w:p w:rsidR="008F5149" w:rsidRPr="00724010" w:rsidRDefault="008F5149" w:rsidP="002B1DA2">
      <w:pPr>
        <w:spacing w:line="360" w:lineRule="auto"/>
        <w:jc w:val="both"/>
        <w:rPr>
          <w:b/>
        </w:rPr>
      </w:pPr>
    </w:p>
    <w:p w:rsidR="008F5149" w:rsidRPr="00724010" w:rsidRDefault="008F5149" w:rsidP="001D7FED">
      <w:pPr>
        <w:spacing w:line="360" w:lineRule="auto"/>
        <w:jc w:val="center"/>
        <w:rPr>
          <w:b/>
        </w:rPr>
      </w:pPr>
      <w:r w:rsidRPr="00724010">
        <w:t>§1</w:t>
      </w:r>
    </w:p>
    <w:p w:rsidR="008F5149" w:rsidRPr="00724010" w:rsidRDefault="008F5149" w:rsidP="001D7FED">
      <w:pPr>
        <w:spacing w:line="360" w:lineRule="auto"/>
        <w:jc w:val="center"/>
      </w:pPr>
    </w:p>
    <w:p w:rsidR="006C7FF5" w:rsidRPr="00724010" w:rsidRDefault="008F5149" w:rsidP="006C7FF5">
      <w:pPr>
        <w:spacing w:line="360" w:lineRule="auto"/>
      </w:pPr>
      <w:r w:rsidRPr="00724010">
        <w:t>1.Odpłatność za przedszkole obejmuje:</w:t>
      </w:r>
    </w:p>
    <w:p w:rsidR="00291232" w:rsidRPr="00724010" w:rsidRDefault="008F5149" w:rsidP="006C7FF5">
      <w:pPr>
        <w:spacing w:line="360" w:lineRule="auto"/>
      </w:pPr>
      <w:r w:rsidRPr="00724010">
        <w:t xml:space="preserve">1) opłata za świadczenia udzielane przez przedszkole </w:t>
      </w:r>
      <w:r w:rsidR="00B215E7" w:rsidRPr="00724010">
        <w:t xml:space="preserve"> -</w:t>
      </w:r>
      <w:r w:rsidRPr="00724010">
        <w:t xml:space="preserve">Obowiązująca Uchwała  Rady </w:t>
      </w:r>
      <w:r w:rsidR="006C7FF5" w:rsidRPr="00724010">
        <w:t xml:space="preserve">Miejskiej  </w:t>
      </w:r>
      <w:r w:rsidR="004D6182" w:rsidRPr="00724010">
        <w:t xml:space="preserve"> w Kolbuszowej</w:t>
      </w:r>
      <w:r w:rsidRPr="00724010">
        <w:t xml:space="preserve"> w sprawie ustalenia opłaty za świadczenie udzielane przez przedszkola publiczn</w:t>
      </w:r>
      <w:r w:rsidR="00B215E7" w:rsidRPr="00724010">
        <w:t xml:space="preserve">e prowadzone przez </w:t>
      </w:r>
      <w:r w:rsidR="004D6182" w:rsidRPr="00724010">
        <w:t>Radę</w:t>
      </w:r>
      <w:r w:rsidR="00B215E7" w:rsidRPr="00724010">
        <w:t xml:space="preserve"> Mi</w:t>
      </w:r>
      <w:r w:rsidR="004D6182" w:rsidRPr="00724010">
        <w:t>ejską w Kolbuszowej</w:t>
      </w:r>
      <w:r w:rsidR="004C0815" w:rsidRPr="00724010">
        <w:t>;</w:t>
      </w:r>
    </w:p>
    <w:p w:rsidR="009D11B2" w:rsidRPr="00724010" w:rsidRDefault="002B1DA2" w:rsidP="002B1DA2">
      <w:pPr>
        <w:spacing w:line="360" w:lineRule="auto"/>
        <w:jc w:val="both"/>
      </w:pPr>
      <w:r w:rsidRPr="00724010">
        <w:t>2) o</w:t>
      </w:r>
      <w:r w:rsidR="008F5149" w:rsidRPr="00724010">
        <w:t xml:space="preserve">płata za wyżywienie dzieci (wysokość dziennej stawki żywieniowej ustala dyrektor przedszkola  w porozumieniu  z organem prowadzącym); Dzieci w przedszkolu maja prawo korzystać z trzech posiłków. Przy skróconym pobycie dziecka w przedszkolu i korzystaniu z 2 posiłków opłata wynosi 80 % dziennej stawki żywieniowej, przy korzystaniu z 1 posiłku opłata wynosi 50 </w:t>
      </w:r>
      <w:r w:rsidR="004C0815" w:rsidRPr="00724010">
        <w:t>% dziennej stawki żywieniowej.</w:t>
      </w:r>
    </w:p>
    <w:p w:rsidR="00291232" w:rsidRPr="00724010" w:rsidRDefault="004C0815" w:rsidP="002B1DA2">
      <w:pPr>
        <w:spacing w:line="360" w:lineRule="auto"/>
        <w:jc w:val="both"/>
      </w:pPr>
      <w:r w:rsidRPr="00724010">
        <w:t>R</w:t>
      </w:r>
      <w:r w:rsidR="008F5149" w:rsidRPr="00724010">
        <w:t>od</w:t>
      </w:r>
      <w:r w:rsidR="005E1186" w:rsidRPr="00724010">
        <w:t>zice za wyżywienie dziecka płacą</w:t>
      </w:r>
      <w:r w:rsidR="008F5149" w:rsidRPr="00724010">
        <w:t xml:space="preserve"> za każdy dzi</w:t>
      </w:r>
      <w:r w:rsidRPr="00724010">
        <w:t>eń pobytu dziecka w przedszkolu</w:t>
      </w:r>
      <w:r w:rsidR="008F5149" w:rsidRPr="00724010">
        <w:t>. W przypadku nieobecności dziecka w przedszkolu rodzicom przysługuje zwrot kosztów w wysokości dziennej stawki żywieniowej za każdy  dzień nieobecności dziecka.</w:t>
      </w:r>
    </w:p>
    <w:p w:rsidR="00291232" w:rsidRPr="00724010" w:rsidRDefault="004C0815" w:rsidP="002B1DA2">
      <w:pPr>
        <w:spacing w:line="360" w:lineRule="auto"/>
        <w:jc w:val="both"/>
      </w:pPr>
      <w:r w:rsidRPr="00724010">
        <w:t xml:space="preserve">3) </w:t>
      </w:r>
      <w:r w:rsidR="008F5149" w:rsidRPr="00724010">
        <w:t>wpłata na Fundusz Rady Rodziców ( ustalana jest na pierwszym ogólnym zebrani rodziców, rodzic zwolniony jest z opłaty w przypadku nieobecności dziecka przez cały miesiąc</w:t>
      </w:r>
      <w:r w:rsidR="005E1186" w:rsidRPr="00724010">
        <w:t>)</w:t>
      </w:r>
      <w:r w:rsidRPr="00724010">
        <w:t>;</w:t>
      </w:r>
    </w:p>
    <w:p w:rsidR="002B1DA2" w:rsidRPr="00724010" w:rsidRDefault="002B1DA2" w:rsidP="001D7FED">
      <w:pPr>
        <w:spacing w:line="360" w:lineRule="auto"/>
        <w:jc w:val="both"/>
      </w:pPr>
    </w:p>
    <w:p w:rsidR="00FA2885" w:rsidRPr="00724010" w:rsidRDefault="002B1DA2" w:rsidP="001D7FED">
      <w:pPr>
        <w:spacing w:line="360" w:lineRule="auto"/>
        <w:jc w:val="both"/>
      </w:pPr>
      <w:r w:rsidRPr="00724010">
        <w:t>2.  O</w:t>
      </w:r>
      <w:r w:rsidR="008F5149" w:rsidRPr="00724010">
        <w:t>p</w:t>
      </w:r>
      <w:r w:rsidRPr="00724010">
        <w:t xml:space="preserve">łaty wnoszone są z góry </w:t>
      </w:r>
      <w:r w:rsidR="008F5149" w:rsidRPr="00724010">
        <w:t xml:space="preserve"> na wskazan</w:t>
      </w:r>
      <w:r w:rsidR="004D6182" w:rsidRPr="00724010">
        <w:t>e  konto do 1</w:t>
      </w:r>
      <w:r w:rsidRPr="00724010">
        <w:t>0 każdego miesiąca.</w:t>
      </w:r>
    </w:p>
    <w:p w:rsidR="002B1DA2" w:rsidRPr="00724010" w:rsidRDefault="002B1DA2" w:rsidP="001D7FED">
      <w:pPr>
        <w:spacing w:line="360" w:lineRule="auto"/>
        <w:jc w:val="both"/>
      </w:pPr>
    </w:p>
    <w:p w:rsidR="002B1DA2" w:rsidRPr="00724010" w:rsidRDefault="002B1DA2" w:rsidP="001D7FED">
      <w:pPr>
        <w:spacing w:line="360" w:lineRule="auto"/>
        <w:jc w:val="both"/>
      </w:pPr>
      <w:r w:rsidRPr="00724010">
        <w:t>3. W</w:t>
      </w:r>
      <w:r w:rsidR="008F5149" w:rsidRPr="00724010">
        <w:t xml:space="preserve"> przypadku wypisania dziecka z przedszkola, następuje rozliczenie opłaty za korzystanie                  z wyżywienia. </w:t>
      </w:r>
    </w:p>
    <w:p w:rsidR="002B1DA2" w:rsidRPr="00724010" w:rsidRDefault="002B1DA2" w:rsidP="001D7FED">
      <w:pPr>
        <w:spacing w:line="360" w:lineRule="auto"/>
        <w:jc w:val="both"/>
      </w:pPr>
    </w:p>
    <w:p w:rsidR="00291232" w:rsidRPr="00724010" w:rsidRDefault="002B1DA2" w:rsidP="001D7FED">
      <w:pPr>
        <w:spacing w:line="360" w:lineRule="auto"/>
        <w:jc w:val="both"/>
      </w:pPr>
      <w:r w:rsidRPr="00724010">
        <w:t xml:space="preserve">4. </w:t>
      </w:r>
      <w:r w:rsidR="004C0815" w:rsidRPr="00724010">
        <w:t>Opłata za pobyt</w:t>
      </w:r>
      <w:r w:rsidR="008F5149" w:rsidRPr="00724010">
        <w:t xml:space="preserve"> i żywienie może zrefundować MOPS na pisemny wniosek </w:t>
      </w:r>
      <w:r w:rsidRPr="00724010">
        <w:t>rodzica, złożony w/w instytucji.</w:t>
      </w:r>
    </w:p>
    <w:p w:rsidR="002B1DA2" w:rsidRPr="00724010" w:rsidRDefault="002B1DA2" w:rsidP="001D7FED">
      <w:pPr>
        <w:spacing w:line="360" w:lineRule="auto"/>
        <w:jc w:val="both"/>
      </w:pPr>
    </w:p>
    <w:p w:rsidR="00FF419E" w:rsidRPr="00724010" w:rsidRDefault="002B1DA2" w:rsidP="002B1DA2">
      <w:pPr>
        <w:spacing w:line="360" w:lineRule="auto"/>
        <w:jc w:val="both"/>
      </w:pPr>
      <w:r w:rsidRPr="00724010">
        <w:t xml:space="preserve">5. </w:t>
      </w:r>
      <w:r w:rsidR="004C0815" w:rsidRPr="00724010">
        <w:t>Rodzice</w:t>
      </w:r>
      <w:r w:rsidR="004D6182" w:rsidRPr="00724010">
        <w:t xml:space="preserve"> samodzielnie i dobrowolnie, ubezpieczają dzieci </w:t>
      </w:r>
      <w:r w:rsidR="004C0815" w:rsidRPr="00724010">
        <w:t>od NNW;</w:t>
      </w:r>
    </w:p>
    <w:p w:rsidR="008F5149" w:rsidRPr="00724010" w:rsidRDefault="008F5149" w:rsidP="002B1DA2">
      <w:pPr>
        <w:spacing w:line="360" w:lineRule="auto"/>
        <w:jc w:val="both"/>
      </w:pPr>
    </w:p>
    <w:p w:rsidR="00F175F1" w:rsidRPr="00724010" w:rsidRDefault="00F175F1" w:rsidP="00FF419E">
      <w:pPr>
        <w:spacing w:line="360" w:lineRule="auto"/>
        <w:rPr>
          <w:b/>
        </w:rPr>
      </w:pPr>
    </w:p>
    <w:p w:rsidR="00E81077" w:rsidRPr="00724010" w:rsidRDefault="00E81077" w:rsidP="001D7FED">
      <w:pPr>
        <w:spacing w:line="360" w:lineRule="auto"/>
        <w:jc w:val="center"/>
        <w:rPr>
          <w:b/>
        </w:rPr>
      </w:pPr>
      <w:r w:rsidRPr="00724010">
        <w:rPr>
          <w:b/>
        </w:rPr>
        <w:t>ROZDZIAŁ XII</w:t>
      </w:r>
    </w:p>
    <w:p w:rsidR="00E81077" w:rsidRPr="00724010" w:rsidRDefault="00E81077" w:rsidP="001D7FED">
      <w:pPr>
        <w:spacing w:line="360" w:lineRule="auto"/>
        <w:jc w:val="center"/>
        <w:rPr>
          <w:b/>
        </w:rPr>
      </w:pPr>
    </w:p>
    <w:p w:rsidR="008F5149" w:rsidRPr="00724010" w:rsidRDefault="00E81077" w:rsidP="001D7FED">
      <w:pPr>
        <w:spacing w:line="360" w:lineRule="auto"/>
        <w:jc w:val="center"/>
        <w:rPr>
          <w:b/>
        </w:rPr>
      </w:pPr>
      <w:r w:rsidRPr="00724010">
        <w:rPr>
          <w:b/>
        </w:rPr>
        <w:t>ZAKRES ZADAŃ NAUCZYCIELA</w:t>
      </w:r>
      <w:r w:rsidR="00F175F1" w:rsidRPr="00724010">
        <w:rPr>
          <w:b/>
        </w:rPr>
        <w:t xml:space="preserve"> ORAZ INNYCH PRACOWNIKÓW</w:t>
      </w:r>
    </w:p>
    <w:p w:rsidR="00E81077" w:rsidRPr="00724010" w:rsidRDefault="00E81077" w:rsidP="001D7FED">
      <w:pPr>
        <w:spacing w:line="360" w:lineRule="auto"/>
        <w:rPr>
          <w:b/>
        </w:rPr>
      </w:pPr>
    </w:p>
    <w:p w:rsidR="008F5149" w:rsidRPr="00724010" w:rsidRDefault="008F5149" w:rsidP="001D7FED">
      <w:pPr>
        <w:spacing w:line="360" w:lineRule="auto"/>
        <w:jc w:val="center"/>
      </w:pPr>
      <w:r w:rsidRPr="00724010">
        <w:t>§</w:t>
      </w:r>
      <w:r w:rsidR="00E81077" w:rsidRPr="00724010">
        <w:t>1</w:t>
      </w:r>
    </w:p>
    <w:p w:rsidR="00196F76" w:rsidRPr="00724010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przedszkolu zatrudnia się nauczycieli posiadających przygotowanie pedagogiczne             i odpowiednie kwalifikacje zgodnie z odrębnymi przepisami.</w:t>
      </w:r>
    </w:p>
    <w:p w:rsidR="00196F76" w:rsidRPr="00724010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Nauczyciel w swoich działaniach dydaktycznych, wychowawczych i opiekuńczych ma obowiązek kierowania się dobrem dzieci, troską o ich zdrowie, postawę moralną i obywatelską, z poszanowaniem godności osobistej dziecka. </w:t>
      </w:r>
    </w:p>
    <w:p w:rsidR="00196F76" w:rsidRPr="00724010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auczyciele obowiązani są :</w:t>
      </w:r>
    </w:p>
    <w:p w:rsidR="00196F76" w:rsidRPr="00724010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zetelnie realizować zadania związane z powierzonym im stanowiskiem oraz podstawowymi funkcjami przedszkola: wychowawczą, dydaktyczną i opiekuńczą, w tym zadania związane z zapewnieniem bezpieczeństwa dzieciom w czasie zajęć organizowanych przez przedszkole,</w:t>
      </w:r>
    </w:p>
    <w:p w:rsidR="00196F76" w:rsidRPr="00724010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ierać każdego wychowanka w jego rozwoju,</w:t>
      </w:r>
    </w:p>
    <w:p w:rsidR="00196F76" w:rsidRPr="00724010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ążyć do pełni własnego rozwoju osobowego,</w:t>
      </w:r>
    </w:p>
    <w:p w:rsidR="00196F76" w:rsidRPr="00724010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bać o kształtowanie u wychowanków postaw moralnych i obywatelskich zgodnie z ideą demokracji, pokoju i przyjaźni między ludźmi różnych narodów, ras i światopoglądów,</w:t>
      </w:r>
    </w:p>
    <w:p w:rsidR="00196F76" w:rsidRPr="00724010" w:rsidRDefault="00196F76" w:rsidP="00A745AA">
      <w:pPr>
        <w:pStyle w:val="Akapitzlist"/>
        <w:numPr>
          <w:ilvl w:val="1"/>
          <w:numId w:val="5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kształcić i wychowywać dzieci w umiłowaniu ojczyzny, w atmosferze wolności sumienia i szacunku dla każdego człowieka.</w:t>
      </w:r>
    </w:p>
    <w:p w:rsidR="00196F76" w:rsidRPr="00724010" w:rsidRDefault="00196F76" w:rsidP="00A745AA">
      <w:pPr>
        <w:pStyle w:val="Akapitzlist"/>
        <w:numPr>
          <w:ilvl w:val="3"/>
          <w:numId w:val="5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o zakresu zadań nauczycieli należy: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planowanie i prowadzenie pracy dydaktyczno-wychowawczej zgodnie                                            z obowiązującym programem, ponoszenie odpowiedzialności za jej jakość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ieranie rozwoju psychofizycznego dziecka, jego zdolności i zainteresowań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owadzenie obserwacji pedagogicznych, dokumentowanych w ustalony sposób, zakończonych analizą i oceną gotowości dziecka do podjęcia nauki w szkole, opracowanie „Informacji o gotowości dziecka do podjęcia nauki w szkole podstawowej” dla rodziców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tosowanie twórczych i nowoczesnych metod nauczania i wychowania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pewnienie bezpieczeństwa dzieci podczas pobytu w przedszkolu i w czasie wycieczek oraz spacerów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ółpraca ze specjalistami świadczącymi wykwalifikowaną pomoc psychologiczno-pedagogiczną, zdrowotną i inną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lanowanie własnego rozwoju zawodowego, systematyczne podnoszenie swoich kwalifikacji zawodowych oraz aktywne uczestnictwo w różnych formach doskonalenia zawodowego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bałość o warsztat pracy przez gromadzenie pomocy naukowych oraz troskę o estetykę pomieszczeń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eliminowanie przyczyn niepowodzeń dzieci poprzez prowadzenie zaj</w:t>
      </w:r>
      <w:r w:rsidR="00A9336A" w:rsidRPr="00724010">
        <w:rPr>
          <w:sz w:val="24"/>
          <w:szCs w:val="24"/>
        </w:rPr>
        <w:t>ęć indywidualnych</w:t>
      </w:r>
      <w:r w:rsidRPr="00724010">
        <w:rPr>
          <w:sz w:val="24"/>
          <w:szCs w:val="24"/>
        </w:rPr>
        <w:t>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owadzenie dokumentacji przebiegu nauczania, działalności wychowawczej i opiekuńczej zgodnie z obowiązującymi przepisami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ealizacja zaleceń dyrektora i osób kontrolujących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czynny udział w pracach rady pedagogicznej, realizacja jej postanowień i uchwał,</w:t>
      </w:r>
    </w:p>
    <w:p w:rsidR="00196F76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inicjowanie i organizowanie imprez o charakterze dydaktycznym, wychowawczym, kulturalnym oraz rekreacyjno-sportowych,</w:t>
      </w:r>
    </w:p>
    <w:p w:rsidR="0078698C" w:rsidRPr="00724010" w:rsidRDefault="00196F76" w:rsidP="00A745AA">
      <w:pPr>
        <w:pStyle w:val="Akapitzlist"/>
        <w:numPr>
          <w:ilvl w:val="1"/>
          <w:numId w:val="53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ealizacja innych zadań zleconych przez dyrektora, a wynikających z bieżącej działalności placówki.</w:t>
      </w:r>
    </w:p>
    <w:p w:rsidR="00A9336A" w:rsidRPr="00724010" w:rsidRDefault="00A9336A" w:rsidP="00A9336A">
      <w:pPr>
        <w:pStyle w:val="Akapitzlist"/>
        <w:spacing w:before="120" w:after="160" w:line="276" w:lineRule="auto"/>
        <w:ind w:left="567"/>
        <w:jc w:val="both"/>
        <w:rPr>
          <w:sz w:val="24"/>
          <w:szCs w:val="24"/>
        </w:rPr>
      </w:pPr>
    </w:p>
    <w:p w:rsidR="00D761B2" w:rsidRPr="00724010" w:rsidRDefault="00196F76" w:rsidP="001D7FED">
      <w:pPr>
        <w:spacing w:line="360" w:lineRule="auto"/>
      </w:pPr>
      <w:r w:rsidRPr="00724010">
        <w:t>6</w:t>
      </w:r>
      <w:r w:rsidR="00A9336A" w:rsidRPr="00724010">
        <w:t>. Nauczyciel</w:t>
      </w:r>
      <w:r w:rsidR="00D761B2" w:rsidRPr="00724010">
        <w:t xml:space="preserve"> ma obowią</w:t>
      </w:r>
      <w:r w:rsidR="00A9336A" w:rsidRPr="00724010">
        <w:t>zek dopilnować, by dzieci nie w</w:t>
      </w:r>
      <w:r w:rsidR="00D761B2" w:rsidRPr="00724010">
        <w:t>chodziły do następujących</w:t>
      </w:r>
      <w:r w:rsidR="004D6182" w:rsidRPr="00724010">
        <w:t xml:space="preserve"> </w:t>
      </w:r>
      <w:r w:rsidR="00D761B2" w:rsidRPr="00724010">
        <w:t>pomieszczeń: kuchni,  magazynów, piwnicy.</w:t>
      </w:r>
    </w:p>
    <w:p w:rsidR="0078698C" w:rsidRPr="00724010" w:rsidRDefault="0078698C" w:rsidP="001D7FED">
      <w:pPr>
        <w:spacing w:line="360" w:lineRule="auto"/>
      </w:pPr>
    </w:p>
    <w:p w:rsidR="00D761B2" w:rsidRPr="00724010" w:rsidRDefault="00196F76" w:rsidP="001D7FED">
      <w:pPr>
        <w:spacing w:line="360" w:lineRule="auto"/>
      </w:pPr>
      <w:r w:rsidRPr="00724010">
        <w:t>7</w:t>
      </w:r>
      <w:r w:rsidR="00A9336A" w:rsidRPr="00724010">
        <w:t>. Nauczyciel obowiązany</w:t>
      </w:r>
      <w:r w:rsidR="00D761B2" w:rsidRPr="00724010">
        <w:t xml:space="preserve"> jest bezzwłocznie zawiadomić dyrektora przedszkola                        o ważniejszych wydarzeniach w grupie dziecięcej;</w:t>
      </w:r>
    </w:p>
    <w:p w:rsidR="0078698C" w:rsidRPr="00724010" w:rsidRDefault="0078698C" w:rsidP="001D7FED">
      <w:pPr>
        <w:spacing w:line="360" w:lineRule="auto"/>
      </w:pPr>
    </w:p>
    <w:p w:rsidR="00D761B2" w:rsidRPr="00724010" w:rsidRDefault="00196F76" w:rsidP="001D7FED">
      <w:pPr>
        <w:spacing w:line="360" w:lineRule="auto"/>
      </w:pPr>
      <w:r w:rsidRPr="00724010">
        <w:t>8</w:t>
      </w:r>
      <w:r w:rsidR="00A9336A" w:rsidRPr="00724010">
        <w:t>. Nauczyciel obowiązany</w:t>
      </w:r>
      <w:r w:rsidR="00D761B2" w:rsidRPr="00724010">
        <w:t xml:space="preserve"> jest do pracy w godzinach ponad wymiarowych w sytuacji,</w:t>
      </w:r>
    </w:p>
    <w:p w:rsidR="00D761B2" w:rsidRPr="00724010" w:rsidRDefault="00D761B2" w:rsidP="001D7FED">
      <w:pPr>
        <w:spacing w:line="360" w:lineRule="auto"/>
      </w:pPr>
      <w:r w:rsidRPr="00724010">
        <w:lastRenderedPageBreak/>
        <w:t>która wskazuje na konieczność zapewnienia grupie dziecięcej opieki wychowawczej.</w:t>
      </w:r>
    </w:p>
    <w:p w:rsidR="0078698C" w:rsidRPr="00724010" w:rsidRDefault="0078698C" w:rsidP="001D7FED">
      <w:pPr>
        <w:spacing w:line="360" w:lineRule="auto"/>
      </w:pPr>
    </w:p>
    <w:p w:rsidR="0078698C" w:rsidRPr="00724010" w:rsidRDefault="00196F76" w:rsidP="001D7FED">
      <w:pPr>
        <w:spacing w:line="360" w:lineRule="auto"/>
      </w:pPr>
      <w:r w:rsidRPr="00724010">
        <w:t>9</w:t>
      </w:r>
      <w:r w:rsidR="00A9336A" w:rsidRPr="00724010">
        <w:t>. Nauczyciel</w:t>
      </w:r>
      <w:r w:rsidR="00D761B2" w:rsidRPr="00724010">
        <w:t xml:space="preserve"> poza obowiązującym wymiarem pracy z dziećmi ma obowiązek:</w:t>
      </w:r>
    </w:p>
    <w:p w:rsidR="00D761B2" w:rsidRPr="00724010" w:rsidRDefault="00D761B2" w:rsidP="001D7FED">
      <w:pPr>
        <w:spacing w:line="360" w:lineRule="auto"/>
      </w:pPr>
      <w:r w:rsidRPr="00724010">
        <w:t>1) brać udział w przygotowaniu uroczystości organizowanych dla dzieci i przez dzieci;</w:t>
      </w:r>
    </w:p>
    <w:p w:rsidR="00D761B2" w:rsidRPr="00724010" w:rsidRDefault="00D761B2" w:rsidP="001D7FED">
      <w:pPr>
        <w:spacing w:line="360" w:lineRule="auto"/>
      </w:pPr>
      <w:r w:rsidRPr="00724010">
        <w:t>2) uczestniczyć w tych uroczystościach;</w:t>
      </w:r>
    </w:p>
    <w:p w:rsidR="00D761B2" w:rsidRPr="00724010" w:rsidRDefault="00D761B2" w:rsidP="001D7FED">
      <w:pPr>
        <w:spacing w:line="360" w:lineRule="auto"/>
      </w:pPr>
      <w:r w:rsidRPr="00724010">
        <w:t>3) brać udział w  posiedzeniach rad pedagogicznych; ,konferencjach metodycznych, szkoleniach mających na celu podnoszenie wiedzy pedagogicznej;</w:t>
      </w:r>
    </w:p>
    <w:p w:rsidR="00D761B2" w:rsidRPr="00724010" w:rsidRDefault="00D761B2" w:rsidP="001D7FED">
      <w:pPr>
        <w:spacing w:line="360" w:lineRule="auto"/>
      </w:pPr>
      <w:r w:rsidRPr="00724010">
        <w:t>4) organizować zebrania z rodzicami;</w:t>
      </w:r>
    </w:p>
    <w:p w:rsidR="00D761B2" w:rsidRPr="00724010" w:rsidRDefault="00D761B2" w:rsidP="001D7FED">
      <w:pPr>
        <w:spacing w:line="360" w:lineRule="auto"/>
      </w:pPr>
      <w:r w:rsidRPr="00724010">
        <w:t>5) pracować w zespołach zadaniowych</w:t>
      </w:r>
    </w:p>
    <w:p w:rsidR="00E86637" w:rsidRPr="00724010" w:rsidRDefault="00E86637" w:rsidP="00E86637"/>
    <w:p w:rsidR="00E86637" w:rsidRPr="00724010" w:rsidRDefault="00E86637" w:rsidP="00FB62E3">
      <w:pPr>
        <w:spacing w:line="360" w:lineRule="auto"/>
      </w:pPr>
      <w:r w:rsidRPr="00724010">
        <w:t>10.Zadania nauczycielskich zespołów zadaniowych :</w:t>
      </w:r>
    </w:p>
    <w:p w:rsidR="00E86637" w:rsidRPr="00724010" w:rsidRDefault="00FB62E3" w:rsidP="00FB62E3">
      <w:pPr>
        <w:spacing w:line="360" w:lineRule="auto"/>
      </w:pPr>
      <w:r w:rsidRPr="00724010">
        <w:t xml:space="preserve">      1)</w:t>
      </w:r>
      <w:r w:rsidR="00E86637" w:rsidRPr="00724010">
        <w:t>Zespół do spraw promocji zdrowia:</w:t>
      </w:r>
    </w:p>
    <w:p w:rsidR="00E86637" w:rsidRPr="00724010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Opracowanie planu działań.</w:t>
      </w:r>
    </w:p>
    <w:p w:rsidR="00E86637" w:rsidRPr="00724010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Monitorowanie realizacji zadań w poszczególnych grupach.</w:t>
      </w:r>
    </w:p>
    <w:p w:rsidR="00E86637" w:rsidRPr="00724010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Koordynowanie działaniami.</w:t>
      </w:r>
    </w:p>
    <w:p w:rsidR="00E86637" w:rsidRPr="00724010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Współpraca z koordynatorem z WODN w Skierniewicach.</w:t>
      </w:r>
    </w:p>
    <w:p w:rsidR="00E86637" w:rsidRPr="00724010" w:rsidRDefault="00E86637" w:rsidP="00A745AA">
      <w:pPr>
        <w:pStyle w:val="Akapitzlist"/>
        <w:numPr>
          <w:ilvl w:val="0"/>
          <w:numId w:val="55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Przygotowanie sprawozdania z uzyskanych efektów realizacji zadań.</w:t>
      </w:r>
    </w:p>
    <w:p w:rsidR="00FB62E3" w:rsidRPr="00724010" w:rsidRDefault="00FB62E3" w:rsidP="00E86637">
      <w:pPr>
        <w:spacing w:line="360" w:lineRule="auto"/>
      </w:pPr>
    </w:p>
    <w:p w:rsidR="00E86637" w:rsidRPr="00724010" w:rsidRDefault="00E86637" w:rsidP="00A745AA">
      <w:pPr>
        <w:pStyle w:val="Akapitzlist"/>
        <w:numPr>
          <w:ilvl w:val="0"/>
          <w:numId w:val="53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Zespół do spraw Statutu</w:t>
      </w:r>
    </w:p>
    <w:p w:rsidR="00E86637" w:rsidRPr="00724010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Śledzenie zmian w przepisach prawa oświatowego</w:t>
      </w:r>
    </w:p>
    <w:p w:rsidR="00E86637" w:rsidRPr="00724010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Opracowywanie zmian w statucie.</w:t>
      </w:r>
    </w:p>
    <w:p w:rsidR="00E86637" w:rsidRPr="00724010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Przedstawianie zmian w statucie Radzie Pedagogiczne do zaopiniowania</w:t>
      </w:r>
    </w:p>
    <w:p w:rsidR="00E86637" w:rsidRPr="00724010" w:rsidRDefault="00E86637" w:rsidP="00A745AA">
      <w:pPr>
        <w:pStyle w:val="Akapitzlist"/>
        <w:numPr>
          <w:ilvl w:val="0"/>
          <w:numId w:val="56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Aktualizacja statutu.</w:t>
      </w:r>
    </w:p>
    <w:p w:rsidR="00E86637" w:rsidRPr="00724010" w:rsidRDefault="00E86637" w:rsidP="00E86637"/>
    <w:p w:rsidR="00E86637" w:rsidRPr="00724010" w:rsidRDefault="00E86637" w:rsidP="00A745AA">
      <w:pPr>
        <w:pStyle w:val="Akapitzlist"/>
        <w:numPr>
          <w:ilvl w:val="0"/>
          <w:numId w:val="53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Zespół do spraw ewaluacji wewnętrznej</w:t>
      </w:r>
    </w:p>
    <w:p w:rsidR="00E86637" w:rsidRPr="00724010" w:rsidRDefault="00E86637" w:rsidP="00A745AA">
      <w:pPr>
        <w:pStyle w:val="Akapitzlist"/>
        <w:numPr>
          <w:ilvl w:val="0"/>
          <w:numId w:val="57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Opracowanie pytań kluczowych oraz narzędzi badawczych.</w:t>
      </w:r>
    </w:p>
    <w:p w:rsidR="00E86637" w:rsidRPr="00724010" w:rsidRDefault="00E86637" w:rsidP="00A745AA">
      <w:pPr>
        <w:pStyle w:val="Akapitzlist"/>
        <w:numPr>
          <w:ilvl w:val="0"/>
          <w:numId w:val="57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Przestrzeganie ustalonego harmonogramu ewaluacji wewnętrznej.</w:t>
      </w:r>
    </w:p>
    <w:p w:rsidR="00E86637" w:rsidRPr="00724010" w:rsidRDefault="00E86637" w:rsidP="00A745AA">
      <w:pPr>
        <w:pStyle w:val="Akapitzlist"/>
        <w:numPr>
          <w:ilvl w:val="0"/>
          <w:numId w:val="57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Przeprowadzanie badań.</w:t>
      </w:r>
    </w:p>
    <w:p w:rsidR="00E86637" w:rsidRPr="00724010" w:rsidRDefault="00E86637" w:rsidP="00A745AA">
      <w:pPr>
        <w:pStyle w:val="Akapitzlist"/>
        <w:numPr>
          <w:ilvl w:val="0"/>
          <w:numId w:val="57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Opracowanie wyników i raportu.</w:t>
      </w:r>
    </w:p>
    <w:p w:rsidR="00E86637" w:rsidRPr="00724010" w:rsidRDefault="00E86637" w:rsidP="00A745AA">
      <w:pPr>
        <w:pStyle w:val="Akapitzlist"/>
        <w:numPr>
          <w:ilvl w:val="0"/>
          <w:numId w:val="57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Przygotowanie projektu raportu i przedstawienie go do akceptacji dyrektorowi.</w:t>
      </w:r>
    </w:p>
    <w:p w:rsidR="00E86637" w:rsidRPr="00724010" w:rsidRDefault="00E86637" w:rsidP="00A745AA">
      <w:pPr>
        <w:pStyle w:val="Akapitzlist"/>
        <w:numPr>
          <w:ilvl w:val="0"/>
          <w:numId w:val="57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Przedstawienie raportu z mocnymi i słabymi stronami przedszkola Radzie Pedagogicznej.</w:t>
      </w:r>
    </w:p>
    <w:p w:rsidR="00E86637" w:rsidRPr="00724010" w:rsidRDefault="00E86637" w:rsidP="00E86637"/>
    <w:p w:rsidR="00E86637" w:rsidRPr="00724010" w:rsidRDefault="00E86637" w:rsidP="00A745AA">
      <w:pPr>
        <w:pStyle w:val="Akapitzlist"/>
        <w:numPr>
          <w:ilvl w:val="0"/>
          <w:numId w:val="53"/>
        </w:numPr>
        <w:spacing w:line="360" w:lineRule="auto"/>
        <w:rPr>
          <w:sz w:val="24"/>
          <w:szCs w:val="24"/>
        </w:rPr>
      </w:pPr>
      <w:r w:rsidRPr="00724010">
        <w:rPr>
          <w:sz w:val="24"/>
          <w:szCs w:val="24"/>
        </w:rPr>
        <w:t>Zespół do spraw wychowawczych</w:t>
      </w:r>
    </w:p>
    <w:p w:rsidR="00E86637" w:rsidRPr="00724010" w:rsidRDefault="00E86637" w:rsidP="00A745AA">
      <w:pPr>
        <w:pStyle w:val="Akapitzlist"/>
        <w:numPr>
          <w:ilvl w:val="0"/>
          <w:numId w:val="58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Ustalenie programu nauczania dla danego oddziału</w:t>
      </w:r>
    </w:p>
    <w:p w:rsidR="00E86637" w:rsidRPr="00724010" w:rsidRDefault="00E86637" w:rsidP="00A745AA">
      <w:pPr>
        <w:pStyle w:val="Akapitzlist"/>
        <w:numPr>
          <w:ilvl w:val="0"/>
          <w:numId w:val="58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 xml:space="preserve">Wypracowanie wspólnych – konsekwentnie realizowanych działań wychowawczo – </w:t>
      </w:r>
      <w:proofErr w:type="spellStart"/>
      <w:r w:rsidRPr="00724010">
        <w:rPr>
          <w:sz w:val="24"/>
          <w:szCs w:val="24"/>
        </w:rPr>
        <w:t>dydaktyczno</w:t>
      </w:r>
      <w:proofErr w:type="spellEnd"/>
      <w:r w:rsidRPr="00724010">
        <w:rPr>
          <w:sz w:val="24"/>
          <w:szCs w:val="24"/>
        </w:rPr>
        <w:t xml:space="preserve"> – opiekuńczych.</w:t>
      </w:r>
    </w:p>
    <w:p w:rsidR="00E86637" w:rsidRPr="00724010" w:rsidRDefault="00E86637" w:rsidP="00A745AA">
      <w:pPr>
        <w:pStyle w:val="Akapitzlist"/>
        <w:numPr>
          <w:ilvl w:val="0"/>
          <w:numId w:val="58"/>
        </w:numPr>
        <w:spacing w:line="360" w:lineRule="auto"/>
        <w:contextualSpacing/>
        <w:rPr>
          <w:sz w:val="24"/>
          <w:szCs w:val="24"/>
        </w:rPr>
      </w:pPr>
      <w:r w:rsidRPr="00724010">
        <w:rPr>
          <w:sz w:val="24"/>
          <w:szCs w:val="24"/>
        </w:rPr>
        <w:t>Wypracowanie wspólnych form współpracy z rodzicami.</w:t>
      </w:r>
    </w:p>
    <w:p w:rsidR="00E86637" w:rsidRPr="00724010" w:rsidRDefault="00E86637" w:rsidP="00E86637"/>
    <w:p w:rsidR="00E86637" w:rsidRPr="00724010" w:rsidRDefault="00E86637" w:rsidP="001D7FED">
      <w:pPr>
        <w:spacing w:line="360" w:lineRule="auto"/>
      </w:pPr>
    </w:p>
    <w:p w:rsidR="0078698C" w:rsidRPr="00724010" w:rsidRDefault="0078698C" w:rsidP="001D7FED">
      <w:pPr>
        <w:spacing w:line="360" w:lineRule="auto"/>
      </w:pPr>
    </w:p>
    <w:p w:rsidR="0078698C" w:rsidRPr="00724010" w:rsidRDefault="007311C6" w:rsidP="001D7FED">
      <w:pPr>
        <w:spacing w:line="360" w:lineRule="auto"/>
      </w:pPr>
      <w:r w:rsidRPr="00724010">
        <w:t>11</w:t>
      </w:r>
      <w:r w:rsidR="00A9336A" w:rsidRPr="00724010">
        <w:t xml:space="preserve">. Nauczyciel odpowiada za powierzony </w:t>
      </w:r>
      <w:r w:rsidR="00D761B2" w:rsidRPr="00724010">
        <w:t xml:space="preserve"> sprzęt i pomoce. O każdej zaginionej zabawce, z</w:t>
      </w:r>
      <w:r w:rsidR="00A9336A" w:rsidRPr="00724010">
        <w:t xml:space="preserve">niszczeniu lub uszkodzeniu  powiadamia </w:t>
      </w:r>
      <w:r w:rsidR="00D761B2" w:rsidRPr="00724010">
        <w:t>dyrektora.</w:t>
      </w:r>
    </w:p>
    <w:p w:rsidR="00D761B2" w:rsidRPr="00724010" w:rsidRDefault="00D761B2" w:rsidP="001D7FED">
      <w:pPr>
        <w:spacing w:line="360" w:lineRule="auto"/>
      </w:pPr>
      <w:r w:rsidRPr="00724010">
        <w:t>W związku z powyższym odpowiada:</w:t>
      </w:r>
    </w:p>
    <w:p w:rsidR="00D761B2" w:rsidRPr="00724010" w:rsidRDefault="00D761B2" w:rsidP="001D7FED">
      <w:pPr>
        <w:spacing w:line="360" w:lineRule="auto"/>
      </w:pPr>
      <w:r w:rsidRPr="00724010">
        <w:t>1) za zabawki i pomoce otrzymane do pracy z dziećmi;</w:t>
      </w:r>
    </w:p>
    <w:p w:rsidR="00D761B2" w:rsidRPr="00724010" w:rsidRDefault="00D761B2" w:rsidP="001D7FED">
      <w:pPr>
        <w:spacing w:line="360" w:lineRule="auto"/>
      </w:pPr>
      <w:r w:rsidRPr="00724010">
        <w:t>2) za pomoce i książki stanowiące własność przedszkola;</w:t>
      </w:r>
    </w:p>
    <w:p w:rsidR="00D761B2" w:rsidRPr="00724010" w:rsidRDefault="00D761B2" w:rsidP="001D7FED">
      <w:pPr>
        <w:spacing w:line="360" w:lineRule="auto"/>
      </w:pPr>
      <w:r w:rsidRPr="00724010">
        <w:t>3) za prowadzenie ewidencji zabawek, systematyczne kasowanie zniszczonego sprzętu.</w:t>
      </w:r>
    </w:p>
    <w:p w:rsidR="0078698C" w:rsidRPr="00724010" w:rsidRDefault="0078698C" w:rsidP="001D7FED">
      <w:pPr>
        <w:spacing w:line="360" w:lineRule="auto"/>
      </w:pPr>
    </w:p>
    <w:p w:rsidR="00D761B2" w:rsidRPr="00724010" w:rsidRDefault="007311C6" w:rsidP="001D7FED">
      <w:pPr>
        <w:spacing w:line="360" w:lineRule="auto"/>
      </w:pPr>
      <w:r w:rsidRPr="00724010">
        <w:t>12</w:t>
      </w:r>
      <w:r w:rsidR="00A9336A" w:rsidRPr="00724010">
        <w:t>. Nauczyciel</w:t>
      </w:r>
      <w:r w:rsidR="00D761B2" w:rsidRPr="00724010">
        <w:t xml:space="preserve"> ma prawo korzystać w swej pracy z pomocy merytorycznej i metodycznej</w:t>
      </w:r>
    </w:p>
    <w:p w:rsidR="00D761B2" w:rsidRPr="00724010" w:rsidRDefault="00D761B2" w:rsidP="001D7FED">
      <w:pPr>
        <w:spacing w:line="360" w:lineRule="auto"/>
      </w:pPr>
      <w:r w:rsidRPr="00724010">
        <w:t xml:space="preserve">ze strony dyrektora, rady pedagogicznej lub wyspecjalizowanych w tym </w:t>
      </w:r>
      <w:proofErr w:type="spellStart"/>
      <w:r w:rsidRPr="00724010">
        <w:t>zakresieplacówek</w:t>
      </w:r>
      <w:proofErr w:type="spellEnd"/>
      <w:r w:rsidRPr="00724010">
        <w:t xml:space="preserve"> i instytucji oświatowych.</w:t>
      </w:r>
    </w:p>
    <w:p w:rsidR="0078698C" w:rsidRPr="00724010" w:rsidRDefault="0078698C" w:rsidP="001D7FED">
      <w:pPr>
        <w:spacing w:line="360" w:lineRule="auto"/>
      </w:pPr>
    </w:p>
    <w:p w:rsidR="0078698C" w:rsidRPr="00724010" w:rsidRDefault="007311C6" w:rsidP="001D7FED">
      <w:pPr>
        <w:spacing w:line="360" w:lineRule="auto"/>
      </w:pPr>
      <w:r w:rsidRPr="00724010">
        <w:t>13</w:t>
      </w:r>
      <w:r w:rsidR="00D761B2" w:rsidRPr="00724010">
        <w:t>. Nauczyciel</w:t>
      </w:r>
      <w:r w:rsidR="000F1C93" w:rsidRPr="00724010">
        <w:t xml:space="preserve"> zobowiązany jest do </w:t>
      </w:r>
      <w:r w:rsidR="00D761B2" w:rsidRPr="00724010">
        <w:t xml:space="preserve"> kontakt</w:t>
      </w:r>
      <w:r w:rsidR="000F1C93" w:rsidRPr="00724010">
        <w:t>u</w:t>
      </w:r>
      <w:r w:rsidR="00D761B2" w:rsidRPr="00724010">
        <w:t xml:space="preserve"> z rodzicami dzieci w celu:</w:t>
      </w:r>
    </w:p>
    <w:p w:rsidR="00D761B2" w:rsidRPr="00724010" w:rsidRDefault="00D761B2" w:rsidP="001D7FED">
      <w:pPr>
        <w:spacing w:line="360" w:lineRule="auto"/>
      </w:pPr>
      <w:r w:rsidRPr="00724010">
        <w:t>1) poznania i ustalenia potrzeb rozwojowych dzieci;</w:t>
      </w:r>
    </w:p>
    <w:p w:rsidR="00D761B2" w:rsidRPr="00724010" w:rsidRDefault="00D761B2" w:rsidP="001D7FED">
      <w:pPr>
        <w:spacing w:line="360" w:lineRule="auto"/>
      </w:pPr>
      <w:r w:rsidRPr="00724010">
        <w:t>2) ustalenia form pomocy w działaniach wychowawczych wobec dzieci;</w:t>
      </w:r>
    </w:p>
    <w:p w:rsidR="00D761B2" w:rsidRPr="00724010" w:rsidRDefault="00D761B2" w:rsidP="001D7FED">
      <w:pPr>
        <w:spacing w:line="360" w:lineRule="auto"/>
      </w:pPr>
      <w:r w:rsidRPr="00724010">
        <w:t>3) włączania ich w działalność przedszkola.</w:t>
      </w:r>
    </w:p>
    <w:p w:rsidR="00291232" w:rsidRPr="00724010" w:rsidRDefault="00291232" w:rsidP="001D7FED">
      <w:pPr>
        <w:spacing w:line="360" w:lineRule="auto"/>
      </w:pPr>
    </w:p>
    <w:p w:rsidR="00D761B2" w:rsidRPr="00724010" w:rsidRDefault="007311C6" w:rsidP="001D7FED">
      <w:pPr>
        <w:spacing w:line="360" w:lineRule="auto"/>
      </w:pPr>
      <w:r w:rsidRPr="00724010">
        <w:t>14</w:t>
      </w:r>
      <w:r w:rsidR="00D761B2" w:rsidRPr="00724010">
        <w:t>. Nauczyciel zobowiązany jest do punktualności, kultury osobistej i schludnego wygładu.</w:t>
      </w:r>
    </w:p>
    <w:p w:rsidR="00291232" w:rsidRPr="00724010" w:rsidRDefault="00291232" w:rsidP="001D7FED">
      <w:pPr>
        <w:spacing w:line="360" w:lineRule="auto"/>
      </w:pPr>
    </w:p>
    <w:p w:rsidR="00D761B2" w:rsidRPr="00724010" w:rsidRDefault="007311C6" w:rsidP="001D7FED">
      <w:pPr>
        <w:spacing w:line="360" w:lineRule="auto"/>
        <w:jc w:val="both"/>
      </w:pPr>
      <w:r w:rsidRPr="00724010">
        <w:t>15</w:t>
      </w:r>
      <w:r w:rsidR="00D761B2" w:rsidRPr="00724010">
        <w:t>. Do zadań nauczyciela związanych z planowaniem i prowadzeniem pracy wychowawczo    – dydaktycznej oraz odpowiedzialnością za jej jakość należy: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1) opracowanie miesięcznych planów do ostatniego dnia poprzedzającego dany miesiąc, zgodnych z rocznym planem pracy, przedłożenie ich dyrektorowi przedszkola do zatwierdzenia;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2) prowadzenie pracy dydaktyczno- wychowawczej i dbanie o jej jakość;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3) prowadzenie na bieżąco dokumentacji pedagogicznej ( dziennik zajęć, karty obserwacji, zeszyt protokołów spotkań z rodzicami);</w:t>
      </w:r>
    </w:p>
    <w:p w:rsidR="00D761B2" w:rsidRPr="00724010" w:rsidRDefault="00F175F1" w:rsidP="001D7FED">
      <w:pPr>
        <w:spacing w:line="360" w:lineRule="auto"/>
        <w:jc w:val="both"/>
      </w:pPr>
      <w:r w:rsidRPr="00724010">
        <w:t>4) uczestniczenie w pracach</w:t>
      </w:r>
      <w:r w:rsidR="00D761B2" w:rsidRPr="00724010">
        <w:t xml:space="preserve"> zespołów zadaniowych</w:t>
      </w:r>
      <w:r w:rsidRPr="00724010">
        <w:t>;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5) dokonywanie ewaluacji programów;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lastRenderedPageBreak/>
        <w:t>6) badanie osiągnięć edukacyjnych dzieci na wszystkich poziomach rozwoju;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7)przedstawienie dyrektorowi programu wychowania przedszkolnego;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8) ustawiczne samokształcenie i doskonalenie nauczycieli poprzez ( udział w szkoleniach, konferencjach, spotkaniach ze specjalistami, czytanie prasy i literatury pedagogicznej, śledzenie zmian w edukacji przedszkolnej, wymiana doświadczeń między nauczycielami)</w:t>
      </w:r>
      <w:r w:rsidR="00291232" w:rsidRPr="00724010">
        <w:t>.</w:t>
      </w:r>
    </w:p>
    <w:p w:rsidR="00291232" w:rsidRPr="00724010" w:rsidRDefault="00291232" w:rsidP="001D7FED">
      <w:pPr>
        <w:spacing w:line="360" w:lineRule="auto"/>
        <w:jc w:val="both"/>
      </w:pPr>
    </w:p>
    <w:p w:rsidR="00291232" w:rsidRPr="00724010" w:rsidRDefault="007311C6" w:rsidP="001D7FED">
      <w:pPr>
        <w:spacing w:line="360" w:lineRule="auto"/>
        <w:jc w:val="both"/>
      </w:pPr>
      <w:r w:rsidRPr="00724010">
        <w:t>16</w:t>
      </w:r>
      <w:r w:rsidR="00D761B2" w:rsidRPr="00724010">
        <w:t>. Do zadań nauczyciela należy również prowadzenie obserwacji pedagogicznej                                i ich dokumentowanie.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1) prowadzenie dokumentacji pedagogicznej ma na celu:</w:t>
      </w:r>
    </w:p>
    <w:p w:rsidR="00D761B2" w:rsidRPr="00724010" w:rsidRDefault="00D761B2" w:rsidP="00A745AA">
      <w:pPr>
        <w:numPr>
          <w:ilvl w:val="1"/>
          <w:numId w:val="34"/>
        </w:numPr>
        <w:tabs>
          <w:tab w:val="clear" w:pos="1440"/>
        </w:tabs>
        <w:spacing w:line="360" w:lineRule="auto"/>
        <w:ind w:left="567"/>
        <w:jc w:val="both"/>
      </w:pPr>
      <w:r w:rsidRPr="00724010">
        <w:t>Rozpoznanie i zabezpieczenie potrzeb rozwojowych dzieci;</w:t>
      </w:r>
    </w:p>
    <w:p w:rsidR="00D761B2" w:rsidRPr="00724010" w:rsidRDefault="00D761B2" w:rsidP="00A745AA">
      <w:pPr>
        <w:numPr>
          <w:ilvl w:val="1"/>
          <w:numId w:val="34"/>
        </w:numPr>
        <w:tabs>
          <w:tab w:val="clear" w:pos="1440"/>
        </w:tabs>
        <w:spacing w:line="360" w:lineRule="auto"/>
        <w:ind w:left="567"/>
        <w:jc w:val="both"/>
      </w:pPr>
      <w:r w:rsidRPr="00724010">
        <w:t>Prowadzenie bieżącej diagnostyki;</w:t>
      </w:r>
    </w:p>
    <w:p w:rsidR="00D761B2" w:rsidRPr="00724010" w:rsidRDefault="00D761B2" w:rsidP="00A745AA">
      <w:pPr>
        <w:numPr>
          <w:ilvl w:val="1"/>
          <w:numId w:val="34"/>
        </w:numPr>
        <w:tabs>
          <w:tab w:val="clear" w:pos="1440"/>
        </w:tabs>
        <w:spacing w:line="360" w:lineRule="auto"/>
        <w:ind w:left="567"/>
        <w:jc w:val="both"/>
      </w:pPr>
      <w:r w:rsidRPr="00724010">
        <w:t>wspieranie rozwoju dziecka poprzez organizowanie pracy indyw</w:t>
      </w:r>
      <w:r w:rsidR="00F175F1" w:rsidRPr="00724010">
        <w:t xml:space="preserve">idualnej </w:t>
      </w:r>
      <w:r w:rsidRPr="00724010">
        <w:t xml:space="preserve"> z dzieckiem potrzebującym pomocy, ustalenie kierunków pracy z dzieckiem.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2) nauczyciel zobowiązany jest do dokumentowania prowadzonych obserwacji pedagogicznej:</w:t>
      </w:r>
    </w:p>
    <w:p w:rsidR="00D761B2" w:rsidRPr="00724010" w:rsidRDefault="00D761B2" w:rsidP="00A745AA">
      <w:pPr>
        <w:numPr>
          <w:ilvl w:val="0"/>
          <w:numId w:val="35"/>
        </w:numPr>
        <w:tabs>
          <w:tab w:val="clear" w:pos="1211"/>
          <w:tab w:val="num" w:pos="851"/>
        </w:tabs>
        <w:spacing w:line="360" w:lineRule="auto"/>
        <w:ind w:left="567"/>
        <w:jc w:val="both"/>
      </w:pPr>
      <w:r w:rsidRPr="00724010">
        <w:t>założenie kart</w:t>
      </w:r>
      <w:r w:rsidR="005E1186" w:rsidRPr="00724010">
        <w:t>y obserwacji dla danego dziecka</w:t>
      </w:r>
      <w:r w:rsidRPr="00724010">
        <w:t xml:space="preserve">; </w:t>
      </w:r>
    </w:p>
    <w:p w:rsidR="00D761B2" w:rsidRPr="00724010" w:rsidRDefault="00D761B2" w:rsidP="001D7FED">
      <w:pPr>
        <w:spacing w:line="360" w:lineRule="auto"/>
        <w:jc w:val="both"/>
      </w:pPr>
      <w:r w:rsidRPr="00724010">
        <w:t>3) do zadań nauczyciela w zakresie współpracy ze specjalistami świadczącymi pomoc psychologiczno</w:t>
      </w:r>
      <w:r w:rsidR="00917F40" w:rsidRPr="00724010">
        <w:t>-</w:t>
      </w:r>
      <w:r w:rsidRPr="00724010">
        <w:t xml:space="preserve">pedagogiczna należy udział w </w:t>
      </w:r>
      <w:proofErr w:type="spellStart"/>
      <w:r w:rsidRPr="00724010">
        <w:t>omówieniach</w:t>
      </w:r>
      <w:proofErr w:type="spellEnd"/>
      <w:r w:rsidRPr="00724010">
        <w:t xml:space="preserve"> </w:t>
      </w:r>
      <w:proofErr w:type="spellStart"/>
      <w:r w:rsidRPr="00724010">
        <w:t>pracyz</w:t>
      </w:r>
      <w:proofErr w:type="spellEnd"/>
      <w:r w:rsidRPr="00724010">
        <w:t xml:space="preserve"> logopedą i naucz</w:t>
      </w:r>
      <w:r w:rsidR="006365FF" w:rsidRPr="00724010">
        <w:t xml:space="preserve">ycielem gimnastyki korekcyjnej, </w:t>
      </w:r>
      <w:r w:rsidRPr="00724010">
        <w:t>nauczycielami prowadzącymi zajęcia korekcyjno- kompensacyjne.</w:t>
      </w:r>
    </w:p>
    <w:p w:rsidR="0078698C" w:rsidRPr="00724010" w:rsidRDefault="0078698C" w:rsidP="001D7FED">
      <w:pPr>
        <w:spacing w:line="360" w:lineRule="auto"/>
      </w:pPr>
    </w:p>
    <w:p w:rsidR="005E1186" w:rsidRPr="00724010" w:rsidRDefault="005E1186" w:rsidP="001D7FED">
      <w:pPr>
        <w:spacing w:line="360" w:lineRule="auto"/>
        <w:jc w:val="center"/>
      </w:pPr>
    </w:p>
    <w:p w:rsidR="005E1186" w:rsidRPr="00724010" w:rsidRDefault="005E1186" w:rsidP="001D7FED">
      <w:pPr>
        <w:spacing w:line="360" w:lineRule="auto"/>
        <w:jc w:val="center"/>
      </w:pPr>
    </w:p>
    <w:p w:rsidR="005E1186" w:rsidRPr="00724010" w:rsidRDefault="005E1186" w:rsidP="001D7FED">
      <w:pPr>
        <w:spacing w:line="360" w:lineRule="auto"/>
        <w:jc w:val="center"/>
      </w:pPr>
    </w:p>
    <w:p w:rsidR="0078698C" w:rsidRPr="00724010" w:rsidRDefault="0078698C" w:rsidP="001D7FED">
      <w:pPr>
        <w:spacing w:line="360" w:lineRule="auto"/>
        <w:jc w:val="center"/>
      </w:pPr>
      <w:r w:rsidRPr="00724010">
        <w:t>§2</w:t>
      </w:r>
    </w:p>
    <w:p w:rsidR="0078698C" w:rsidRPr="00724010" w:rsidRDefault="0078698C" w:rsidP="001D7FED">
      <w:pPr>
        <w:spacing w:line="360" w:lineRule="auto"/>
        <w:jc w:val="center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>1. W ramach posiadanych mo</w:t>
      </w:r>
      <w:r w:rsidR="000F1C93" w:rsidRPr="00724010">
        <w:t xml:space="preserve">żliwości przedszkole organizuje, </w:t>
      </w:r>
      <w:r w:rsidRPr="00724010">
        <w:t>udziela wychowankom                            i ich r</w:t>
      </w:r>
      <w:r w:rsidR="005E1186" w:rsidRPr="00724010">
        <w:t>odzinom oraz nauczycielom pomoc</w:t>
      </w:r>
      <w:r w:rsidRPr="00724010">
        <w:t xml:space="preserve"> psychologiczno- pedagogicznej poprzez: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1) diagnozowanie środowiska wychowanków;</w:t>
      </w:r>
    </w:p>
    <w:p w:rsidR="0078698C" w:rsidRPr="00724010" w:rsidRDefault="0078698C" w:rsidP="000F1C93">
      <w:pPr>
        <w:spacing w:line="360" w:lineRule="auto"/>
        <w:jc w:val="both"/>
      </w:pPr>
      <w:r w:rsidRPr="00724010">
        <w:t>2) rozpoznawanie potencjalnych możliwości oraz indywidualnych potrzeb dziecka</w:t>
      </w:r>
    </w:p>
    <w:p w:rsidR="0078698C" w:rsidRPr="00724010" w:rsidRDefault="0078698C" w:rsidP="000F1C93">
      <w:pPr>
        <w:spacing w:line="360" w:lineRule="auto"/>
        <w:jc w:val="both"/>
      </w:pPr>
      <w:r w:rsidRPr="00724010">
        <w:t>umożliwianie ich zaspokojenia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3) rozpoznawanie przyczyn i trudności w wychowaniu i nauczaniu dziecka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4) organizowanie różnych form pomocy psychologiczno-pedagogicznej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5) wspieranie dziecka uzdolnionego;</w:t>
      </w:r>
    </w:p>
    <w:p w:rsidR="0078698C" w:rsidRPr="00724010" w:rsidRDefault="00E72711" w:rsidP="001D7FED">
      <w:pPr>
        <w:spacing w:line="360" w:lineRule="auto"/>
        <w:jc w:val="both"/>
      </w:pPr>
      <w:r w:rsidRPr="00724010">
        <w:t>6</w:t>
      </w:r>
      <w:r w:rsidR="0078698C" w:rsidRPr="00724010">
        <w:t>) promowanie edukacji prozdrowotnej  wśród wychowanków, rodziców, nauczycieli;</w:t>
      </w:r>
    </w:p>
    <w:p w:rsidR="0078698C" w:rsidRPr="00724010" w:rsidRDefault="00E72711" w:rsidP="001D7FED">
      <w:pPr>
        <w:spacing w:line="360" w:lineRule="auto"/>
        <w:jc w:val="both"/>
      </w:pPr>
      <w:r w:rsidRPr="00724010">
        <w:t>7</w:t>
      </w:r>
      <w:r w:rsidR="0078698C" w:rsidRPr="00724010">
        <w:t>) wspieranie rodziców i nauczycieli w rozwiązywaniu problemów wychowawczych;</w:t>
      </w:r>
    </w:p>
    <w:p w:rsidR="0078698C" w:rsidRPr="00724010" w:rsidRDefault="00E72711" w:rsidP="001D7FED">
      <w:pPr>
        <w:spacing w:line="360" w:lineRule="auto"/>
        <w:jc w:val="both"/>
      </w:pPr>
      <w:r w:rsidRPr="00724010">
        <w:lastRenderedPageBreak/>
        <w:t>8</w:t>
      </w:r>
      <w:r w:rsidR="0078698C" w:rsidRPr="00724010">
        <w:t>) podejmowanie działań mediacyjnych i interwencyjnych w sytuacjach kryzysowych.</w:t>
      </w:r>
    </w:p>
    <w:p w:rsidR="0078698C" w:rsidRPr="00724010" w:rsidRDefault="0078698C" w:rsidP="001D7FED">
      <w:pPr>
        <w:spacing w:line="360" w:lineRule="auto"/>
        <w:jc w:val="both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 xml:space="preserve">2. </w:t>
      </w:r>
      <w:r w:rsidR="00E72711" w:rsidRPr="00724010">
        <w:t>Zadania, o których mowa w ust.1</w:t>
      </w:r>
      <w:r w:rsidRPr="00724010">
        <w:t xml:space="preserve"> są realizowane we współpracy z: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1) rodzicami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2) nauczycielami i innymi pracownikami przedszkola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 xml:space="preserve">3) poradnią </w:t>
      </w:r>
      <w:proofErr w:type="spellStart"/>
      <w:r w:rsidRPr="00724010">
        <w:t>psychologiczno</w:t>
      </w:r>
      <w:proofErr w:type="spellEnd"/>
      <w:r w:rsidRPr="00724010">
        <w:t xml:space="preserve"> - pedagogiczną i innymi poradniami specjalistycznymi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4) innymi przedszkolami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5) podmiotami działającymi na rzecz rodziny, dzieci i młodzieży.</w:t>
      </w:r>
    </w:p>
    <w:p w:rsidR="0078698C" w:rsidRPr="00724010" w:rsidRDefault="0078698C" w:rsidP="001D7FED">
      <w:pPr>
        <w:spacing w:line="360" w:lineRule="auto"/>
        <w:jc w:val="both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 xml:space="preserve">3. Korzystanie z pomocy </w:t>
      </w:r>
      <w:proofErr w:type="spellStart"/>
      <w:r w:rsidRPr="00724010">
        <w:t>psychologiczno</w:t>
      </w:r>
      <w:proofErr w:type="spellEnd"/>
      <w:r w:rsidRPr="00724010">
        <w:t xml:space="preserve"> – pedagogicznej jest dobrowol</w:t>
      </w:r>
      <w:r w:rsidR="005E1186" w:rsidRPr="00724010">
        <w:t>ne i nieodpłatne</w:t>
      </w:r>
      <w:r w:rsidRPr="00724010">
        <w:t>.</w:t>
      </w:r>
    </w:p>
    <w:p w:rsidR="0078698C" w:rsidRPr="00724010" w:rsidRDefault="0078698C" w:rsidP="001D7FED">
      <w:pPr>
        <w:spacing w:line="360" w:lineRule="auto"/>
        <w:jc w:val="both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>4. Pomoc psychologiczno- pedagogiczna w przedszkolu może być udzielana na wniosek:</w:t>
      </w:r>
    </w:p>
    <w:p w:rsidR="00F85A09" w:rsidRPr="00724010" w:rsidRDefault="0078698C" w:rsidP="001D7FED">
      <w:pPr>
        <w:spacing w:line="360" w:lineRule="auto"/>
        <w:jc w:val="both"/>
      </w:pPr>
      <w:r w:rsidRPr="00724010">
        <w:t>1) rodziców dziecka,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2) nauczyciela,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3)specjalistów,</w:t>
      </w:r>
    </w:p>
    <w:p w:rsidR="0078698C" w:rsidRPr="00724010" w:rsidRDefault="0078698C" w:rsidP="001D7FED">
      <w:pPr>
        <w:spacing w:line="360" w:lineRule="auto"/>
        <w:jc w:val="both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>5. Pomoc psychologiczno</w:t>
      </w:r>
      <w:r w:rsidR="005E1186" w:rsidRPr="00724010">
        <w:t xml:space="preserve">- pedagogiczna </w:t>
      </w:r>
      <w:r w:rsidRPr="00724010">
        <w:t xml:space="preserve"> organizowana</w:t>
      </w:r>
      <w:r w:rsidR="005E1186" w:rsidRPr="00724010">
        <w:t xml:space="preserve"> jest</w:t>
      </w:r>
      <w:r w:rsidRPr="00724010">
        <w:t xml:space="preserve"> w przedszkolu w formie:</w:t>
      </w:r>
    </w:p>
    <w:p w:rsidR="005E1186" w:rsidRPr="00724010" w:rsidRDefault="0078698C" w:rsidP="001D7FED">
      <w:pPr>
        <w:spacing w:line="360" w:lineRule="auto"/>
      </w:pPr>
      <w:r w:rsidRPr="00724010">
        <w:t>1)</w:t>
      </w:r>
      <w:r w:rsidR="00DE5946" w:rsidRPr="00724010">
        <w:t xml:space="preserve"> </w:t>
      </w:r>
      <w:r w:rsidRPr="00724010">
        <w:t>zajęć specjalistycznych: logopedycznych</w:t>
      </w:r>
      <w:r w:rsidR="005E1186" w:rsidRPr="00724010">
        <w:t xml:space="preserve">, </w:t>
      </w:r>
      <w:proofErr w:type="spellStart"/>
      <w:r w:rsidR="005E1186" w:rsidRPr="00724010">
        <w:t>korekcyjno</w:t>
      </w:r>
      <w:proofErr w:type="spellEnd"/>
      <w:r w:rsidR="005E1186" w:rsidRPr="00724010">
        <w:t xml:space="preserve"> - kompensacyjnych,</w:t>
      </w:r>
    </w:p>
    <w:p w:rsidR="0078698C" w:rsidRPr="00724010" w:rsidRDefault="0078698C" w:rsidP="001D7FED">
      <w:pPr>
        <w:spacing w:line="360" w:lineRule="auto"/>
      </w:pPr>
      <w:r w:rsidRPr="00724010">
        <w:t>psychologicznych;</w:t>
      </w:r>
    </w:p>
    <w:p w:rsidR="0078698C" w:rsidRPr="00724010" w:rsidRDefault="0078698C" w:rsidP="001D7FED">
      <w:pPr>
        <w:spacing w:line="360" w:lineRule="auto"/>
        <w:jc w:val="both"/>
      </w:pPr>
      <w:r w:rsidRPr="00724010">
        <w:t>2) porad, kons</w:t>
      </w:r>
      <w:r w:rsidR="00E72711" w:rsidRPr="00724010">
        <w:t>ultacji, pogadanek dla rodziców</w:t>
      </w:r>
      <w:r w:rsidR="005E1186" w:rsidRPr="00724010">
        <w:t>, tablicy informacyjnej</w:t>
      </w:r>
      <w:r w:rsidR="00E72711" w:rsidRPr="00724010">
        <w:t>;</w:t>
      </w:r>
    </w:p>
    <w:p w:rsidR="00A9336A" w:rsidRPr="00724010" w:rsidRDefault="00A9336A" w:rsidP="001D7FED">
      <w:pPr>
        <w:spacing w:line="360" w:lineRule="auto"/>
        <w:jc w:val="both"/>
      </w:pPr>
      <w:r w:rsidRPr="00724010">
        <w:t>3) zajęć rozwijających uzdolnienia.</w:t>
      </w:r>
    </w:p>
    <w:p w:rsidR="0078698C" w:rsidRPr="00724010" w:rsidRDefault="0078698C" w:rsidP="001D7FED">
      <w:pPr>
        <w:spacing w:line="360" w:lineRule="auto"/>
        <w:jc w:val="both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>6. Objęcie dziecka opieką oraz udział w zajęciach specjalistycznych  wymaga pisemnej zgody jego rodziców.</w:t>
      </w:r>
    </w:p>
    <w:p w:rsidR="0078698C" w:rsidRPr="00724010" w:rsidRDefault="0078698C" w:rsidP="001D7FED">
      <w:pPr>
        <w:spacing w:line="360" w:lineRule="auto"/>
        <w:jc w:val="both"/>
      </w:pPr>
    </w:p>
    <w:p w:rsidR="0078698C" w:rsidRPr="00724010" w:rsidRDefault="0078698C" w:rsidP="001D7FED">
      <w:pPr>
        <w:spacing w:line="360" w:lineRule="auto"/>
      </w:pPr>
      <w:r w:rsidRPr="00724010">
        <w:t>7. Szczegółową organizację zajęć specjalistycznych oraz prowadzenia dokumentacji                    w tym zakresie określają odrębne przepisy.</w:t>
      </w:r>
    </w:p>
    <w:p w:rsidR="0078698C" w:rsidRPr="00724010" w:rsidRDefault="0078698C" w:rsidP="001D7FED">
      <w:pPr>
        <w:spacing w:line="360" w:lineRule="auto"/>
      </w:pPr>
    </w:p>
    <w:p w:rsidR="0078698C" w:rsidRPr="00724010" w:rsidRDefault="0078698C" w:rsidP="001D7FED">
      <w:pPr>
        <w:spacing w:line="360" w:lineRule="auto"/>
        <w:jc w:val="both"/>
      </w:pPr>
      <w:r w:rsidRPr="00724010">
        <w:t>8. Przedszkole sprawuje opiekę nad dziećmi dostosowując metody i sposoby</w:t>
      </w:r>
      <w:r w:rsidR="00F259A9" w:rsidRPr="00724010">
        <w:t xml:space="preserve"> </w:t>
      </w:r>
      <w:r w:rsidRPr="00724010">
        <w:t>oddziaływań  do wieku dziecka i jego możliwości rozwojowych, potrzeb</w:t>
      </w:r>
      <w:r w:rsidR="00F259A9" w:rsidRPr="00724010">
        <w:t xml:space="preserve"> </w:t>
      </w:r>
      <w:r w:rsidRPr="00724010">
        <w:t>środowiskowych z uwzględnieniem istniejących warunków lokalowych.</w:t>
      </w:r>
    </w:p>
    <w:p w:rsidR="0078698C" w:rsidRPr="00724010" w:rsidRDefault="0078698C" w:rsidP="001D7FED">
      <w:pPr>
        <w:spacing w:line="360" w:lineRule="auto"/>
      </w:pPr>
    </w:p>
    <w:p w:rsidR="0078698C" w:rsidRPr="00724010" w:rsidRDefault="00E72711" w:rsidP="00E72711">
      <w:pPr>
        <w:spacing w:before="120" w:after="160" w:line="360" w:lineRule="auto"/>
        <w:jc w:val="both"/>
        <w:rPr>
          <w:rFonts w:eastAsiaTheme="minorEastAsia"/>
          <w:bCs/>
          <w:kern w:val="24"/>
        </w:rPr>
      </w:pPr>
      <w:r w:rsidRPr="00724010">
        <w:rPr>
          <w:rFonts w:eastAsiaTheme="minorEastAsia"/>
          <w:bCs/>
          <w:kern w:val="24"/>
        </w:rPr>
        <w:lastRenderedPageBreak/>
        <w:t>9.</w:t>
      </w:r>
      <w:r w:rsidR="0078698C" w:rsidRPr="00724010">
        <w:rPr>
          <w:rFonts w:eastAsiaTheme="minorEastAsia"/>
          <w:bCs/>
          <w:kern w:val="24"/>
        </w:rPr>
        <w:t>Pomoc psychologiczno-pedagogiczna udzielana dziecku w przedszkolu polega na rozpoznawaniu i zaspokajaniu indywidualnych potrzeb rozwojowych i edukacyjnych dziecka oraz rozpoznawaniu indywidualnych możliwości psychofizycznych dziecka i czynników środowiskowych wpływających na jego funkcjonowanie w przedszkolu, w celu wspierania potencjału rozwojowego dziecka i stwarzania warunków do jego aktywnego i pełnego uczestnictwa w życiu przedszkola.</w:t>
      </w:r>
    </w:p>
    <w:p w:rsidR="00E81077" w:rsidRPr="00724010" w:rsidRDefault="00E81077" w:rsidP="00E72711">
      <w:pPr>
        <w:spacing w:before="120" w:after="160" w:line="360" w:lineRule="auto"/>
        <w:jc w:val="both"/>
      </w:pPr>
    </w:p>
    <w:p w:rsidR="008F5149" w:rsidRPr="00724010" w:rsidRDefault="008F5149" w:rsidP="001D7FED">
      <w:pPr>
        <w:spacing w:line="360" w:lineRule="auto"/>
        <w:rPr>
          <w:b/>
        </w:rPr>
      </w:pPr>
    </w:p>
    <w:p w:rsidR="008F5149" w:rsidRPr="00724010" w:rsidRDefault="00560F5A" w:rsidP="00560F5A">
      <w:pPr>
        <w:spacing w:line="360" w:lineRule="auto"/>
        <w:jc w:val="center"/>
      </w:pPr>
      <w:r w:rsidRPr="00724010">
        <w:t>§3</w:t>
      </w:r>
    </w:p>
    <w:p w:rsidR="00CA286A" w:rsidRPr="00724010" w:rsidRDefault="00CA286A" w:rsidP="001D7FED">
      <w:pPr>
        <w:spacing w:line="360" w:lineRule="auto"/>
        <w:jc w:val="center"/>
      </w:pPr>
    </w:p>
    <w:p w:rsidR="00CA286A" w:rsidRPr="00724010" w:rsidRDefault="00CA286A" w:rsidP="001D7FED">
      <w:pPr>
        <w:spacing w:line="360" w:lineRule="auto"/>
        <w:ind w:left="360"/>
      </w:pPr>
      <w:r w:rsidRPr="00724010">
        <w:t>1.Przedszkole zapewnia opiekę:</w:t>
      </w:r>
    </w:p>
    <w:p w:rsidR="00CA286A" w:rsidRPr="00724010" w:rsidRDefault="00CA286A" w:rsidP="00A745AA">
      <w:pPr>
        <w:numPr>
          <w:ilvl w:val="0"/>
          <w:numId w:val="37"/>
        </w:numPr>
        <w:spacing w:line="360" w:lineRule="auto"/>
      </w:pPr>
      <w:r w:rsidRPr="00724010">
        <w:t>logopedy;</w:t>
      </w:r>
    </w:p>
    <w:p w:rsidR="00CA286A" w:rsidRPr="00724010" w:rsidRDefault="00CA286A" w:rsidP="00A745AA">
      <w:pPr>
        <w:numPr>
          <w:ilvl w:val="0"/>
          <w:numId w:val="37"/>
        </w:numPr>
        <w:spacing w:line="360" w:lineRule="auto"/>
      </w:pPr>
      <w:r w:rsidRPr="00724010">
        <w:t>psychologa;</w:t>
      </w:r>
    </w:p>
    <w:p w:rsidR="00DE5946" w:rsidRPr="00724010" w:rsidRDefault="00DE5946" w:rsidP="00A745AA">
      <w:pPr>
        <w:numPr>
          <w:ilvl w:val="0"/>
          <w:numId w:val="37"/>
        </w:numPr>
        <w:spacing w:line="360" w:lineRule="auto"/>
      </w:pPr>
      <w:r w:rsidRPr="00724010">
        <w:t>pedagoga terapeuty</w:t>
      </w:r>
    </w:p>
    <w:p w:rsidR="00DE5946" w:rsidRPr="00724010" w:rsidRDefault="00DE5946" w:rsidP="00A745AA">
      <w:pPr>
        <w:numPr>
          <w:ilvl w:val="0"/>
          <w:numId w:val="37"/>
        </w:numPr>
        <w:spacing w:line="360" w:lineRule="auto"/>
      </w:pPr>
      <w:r w:rsidRPr="00724010">
        <w:t>pedagoga specjalnego</w:t>
      </w:r>
    </w:p>
    <w:p w:rsidR="00CA286A" w:rsidRPr="00724010" w:rsidRDefault="00CA286A" w:rsidP="00A745AA">
      <w:pPr>
        <w:numPr>
          <w:ilvl w:val="0"/>
          <w:numId w:val="37"/>
        </w:numPr>
        <w:spacing w:line="360" w:lineRule="auto"/>
      </w:pPr>
      <w:r w:rsidRPr="00724010">
        <w:t>udział w zajęciach korekcyjno- kompensacyjnych.</w:t>
      </w:r>
    </w:p>
    <w:p w:rsidR="00CA286A" w:rsidRPr="00724010" w:rsidRDefault="00CA286A" w:rsidP="00A745AA">
      <w:pPr>
        <w:numPr>
          <w:ilvl w:val="0"/>
          <w:numId w:val="37"/>
        </w:numPr>
        <w:spacing w:line="360" w:lineRule="auto"/>
      </w:pPr>
      <w:r w:rsidRPr="00724010">
        <w:t>udział w zajęciach z języka angielskiego;</w:t>
      </w:r>
    </w:p>
    <w:p w:rsidR="00CA286A" w:rsidRPr="00724010" w:rsidRDefault="00CA286A" w:rsidP="00A745AA">
      <w:pPr>
        <w:numPr>
          <w:ilvl w:val="0"/>
          <w:numId w:val="37"/>
        </w:numPr>
        <w:spacing w:line="360" w:lineRule="auto"/>
      </w:pPr>
      <w:r w:rsidRPr="00724010">
        <w:t>udział w zajęciach religii.</w:t>
      </w:r>
    </w:p>
    <w:p w:rsidR="00CA286A" w:rsidRPr="00724010" w:rsidRDefault="00CA286A" w:rsidP="001D7FED">
      <w:pPr>
        <w:pStyle w:val="Akapitzlist"/>
        <w:spacing w:line="360" w:lineRule="auto"/>
        <w:rPr>
          <w:sz w:val="24"/>
          <w:szCs w:val="24"/>
        </w:rPr>
      </w:pPr>
    </w:p>
    <w:p w:rsidR="00D37E77" w:rsidRPr="00724010" w:rsidRDefault="00D37E77" w:rsidP="00560F5A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560F5A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560F5A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560F5A">
      <w:pPr>
        <w:pStyle w:val="Akapitzlist"/>
        <w:spacing w:line="360" w:lineRule="auto"/>
        <w:jc w:val="center"/>
        <w:rPr>
          <w:sz w:val="24"/>
          <w:szCs w:val="24"/>
        </w:rPr>
      </w:pPr>
    </w:p>
    <w:p w:rsidR="00F85A09" w:rsidRPr="00724010" w:rsidRDefault="00F85A09" w:rsidP="001D7FED">
      <w:pPr>
        <w:spacing w:line="360" w:lineRule="auto"/>
        <w:rPr>
          <w:b/>
        </w:rPr>
      </w:pPr>
    </w:p>
    <w:p w:rsidR="00F85A09" w:rsidRPr="00724010" w:rsidRDefault="00D101FE" w:rsidP="00D37E77">
      <w:pPr>
        <w:numPr>
          <w:ilvl w:val="0"/>
          <w:numId w:val="36"/>
        </w:numPr>
        <w:spacing w:line="360" w:lineRule="auto"/>
      </w:pPr>
      <w:r w:rsidRPr="00724010">
        <w:t xml:space="preserve">W przedszkolu zatrudniony jest logopeda. </w:t>
      </w:r>
      <w:r w:rsidR="00F85A09" w:rsidRPr="00724010">
        <w:t>Do zadań logopedy należy w szczególności: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 xml:space="preserve">1) przeprowadzenie </w:t>
      </w:r>
      <w:r w:rsidR="00560F5A" w:rsidRPr="00724010">
        <w:t xml:space="preserve">badań wstępnych, wśród dzieci </w:t>
      </w:r>
      <w:r w:rsidRPr="00724010">
        <w:t>, w celu ustalenia mowy dzieci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2) diagnozowanie logopedyczne</w:t>
      </w:r>
      <w:r w:rsidR="00560F5A" w:rsidRPr="00724010">
        <w:t xml:space="preserve"> oraz </w:t>
      </w:r>
      <w:r w:rsidRPr="00724010">
        <w:t>organizowanie pomocy logopedycznej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3) prowadzenie terapii logopedycznej indywidualnej i w grupach dzieci, u których stwierdzono nieprawidłowości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4) organizowanie pomocy logopedycznej dla dzieci z trudnościami , przy ścisłej współpracy z nauczycielami</w:t>
      </w:r>
      <w:r w:rsidR="00560F5A" w:rsidRPr="00724010">
        <w:t xml:space="preserve"> prowadzącymi oraz nauczycielem prowadzącym</w:t>
      </w:r>
      <w:r w:rsidRPr="00724010">
        <w:t xml:space="preserve"> zajęcia korekcyjno- kompensacyjne;</w:t>
      </w:r>
    </w:p>
    <w:p w:rsidR="00F85A09" w:rsidRPr="00724010" w:rsidRDefault="00F85A09" w:rsidP="001D7FED">
      <w:pPr>
        <w:spacing w:line="360" w:lineRule="auto"/>
        <w:jc w:val="both"/>
      </w:pPr>
      <w:r w:rsidRPr="00724010">
        <w:lastRenderedPageBreak/>
        <w:t xml:space="preserve">     5) organizowanie i prowadzenie różnych form pomocy psychologiczno- pedagogicznej dla dzieci, rodziców i nauczycieli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 xml:space="preserve">6) podejmowanie działań profilaktycznych zapobiegających powstawaniu zaburzeń komunikacji językowej, w tym współpraca z najbliższym  środowiskiem dziecka;                            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7) diagnozowanie dzieci z grup młodszych pod kątem wad wymowy- w miarę potrzeb                    i możliwości( w II półroczu, na prośbę nauczyciela, rodzica)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8) organizowanie i opieka nad gabinetem logopedycznym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9) prowadzenie właściwej dokumentacji i zapisu własnej pracy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10) udział w posiedzeniach rad pedagogicznych oraz w szkoleniach doskonalących własny warsztat pracy;</w:t>
      </w:r>
    </w:p>
    <w:p w:rsidR="00F85A09" w:rsidRPr="00724010" w:rsidRDefault="00F85A09" w:rsidP="001D7FED">
      <w:pPr>
        <w:spacing w:line="360" w:lineRule="auto"/>
        <w:ind w:left="300"/>
        <w:jc w:val="both"/>
      </w:pPr>
      <w:r w:rsidRPr="00724010">
        <w:t>11) wykonywanie prac zleconych przez dyrektora przedszkola w celu podniesienia jakości pracy</w:t>
      </w:r>
      <w:r w:rsidR="005E1186" w:rsidRPr="00724010">
        <w:t xml:space="preserve"> przedszkola.</w:t>
      </w:r>
    </w:p>
    <w:p w:rsidR="00CA286A" w:rsidRPr="00724010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5</w:t>
      </w:r>
    </w:p>
    <w:p w:rsidR="00CA286A" w:rsidRPr="00724010" w:rsidRDefault="00CA286A" w:rsidP="001D7FED">
      <w:pPr>
        <w:spacing w:line="360" w:lineRule="auto"/>
        <w:rPr>
          <w:b/>
        </w:rPr>
      </w:pPr>
    </w:p>
    <w:p w:rsidR="00D356F2" w:rsidRPr="00724010" w:rsidRDefault="00CA286A" w:rsidP="001D7FED">
      <w:pPr>
        <w:spacing w:line="360" w:lineRule="auto"/>
      </w:pPr>
      <w:r w:rsidRPr="00724010">
        <w:t>1</w:t>
      </w:r>
      <w:r w:rsidR="00D356F2" w:rsidRPr="00724010">
        <w:t xml:space="preserve">. </w:t>
      </w:r>
      <w:r w:rsidR="00D101FE" w:rsidRPr="00724010">
        <w:t xml:space="preserve">W przedszkolu zatrudniony jest psycholog. </w:t>
      </w:r>
      <w:r w:rsidR="00D356F2" w:rsidRPr="00724010">
        <w:t>Do zadań psychologa należy w szczególności: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1) prowadzenie badań i działań diagnostycznych dotyczących dzieci, w tym diagnozowanie potencjalnych możliwości oraz wspieranie mocnych stron dziecka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2) diagnozowanie sytuacji wychowawczych w celu wspierania rozwoju dziecka, określenia odpowiednich form pomocy psychologiczno- pedagogicznej, w tym działań profilaktycznych, mediacyjnych i interwencyjnych wobec dzieci, rodziców i nauczycieli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3) organizowanie i prowadzenie różnych form pomocy psychologiczno- pedagogicznej dla dzieci, rodziców i nauczycieli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4) organizowanie i opieka nad gabinetem psychologa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5) prowadzenie właściwej dokumentacji i zapisu własnej pracy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6) udział w posiedzeniach rad pedagogi</w:t>
      </w:r>
      <w:r w:rsidR="005E1186" w:rsidRPr="00724010">
        <w:t xml:space="preserve">cznych </w:t>
      </w:r>
      <w:r w:rsidRPr="00724010">
        <w:t>oraz w szkoleniach doskonalących własny warsztat pracy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7) wykonywanie prac zleconych przez dyrektora przedszkola w celu podniesienia jakości pracy</w:t>
      </w:r>
      <w:r w:rsidR="005E1186" w:rsidRPr="00724010">
        <w:t xml:space="preserve"> przedszkola</w:t>
      </w:r>
      <w:r w:rsidRPr="00724010">
        <w:t>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8) opiniowanie na użytek władz oświatowych, zdrowia i sprawiedliwości podopiecznych dzieci, po otrzymaniu pisemnego wniosku z w/w instytucji;</w:t>
      </w:r>
    </w:p>
    <w:p w:rsidR="00D356F2" w:rsidRPr="00724010" w:rsidRDefault="00D356F2" w:rsidP="001D7FED">
      <w:pPr>
        <w:spacing w:line="360" w:lineRule="auto"/>
        <w:ind w:left="300"/>
        <w:jc w:val="both"/>
      </w:pPr>
      <w:r w:rsidRPr="00724010">
        <w:t>9) współpraca z PPP.</w:t>
      </w:r>
    </w:p>
    <w:p w:rsidR="00F259A9" w:rsidRPr="00724010" w:rsidRDefault="00F259A9" w:rsidP="001D7FED">
      <w:pPr>
        <w:spacing w:line="360" w:lineRule="auto"/>
        <w:ind w:left="300"/>
        <w:jc w:val="both"/>
      </w:pPr>
    </w:p>
    <w:p w:rsidR="00F259A9" w:rsidRPr="00724010" w:rsidRDefault="00F259A9" w:rsidP="001D7FED">
      <w:pPr>
        <w:spacing w:line="360" w:lineRule="auto"/>
        <w:ind w:left="300"/>
        <w:jc w:val="both"/>
      </w:pPr>
      <w:r w:rsidRPr="00724010">
        <w:t>2.W przedszkolu zatrudniony jest ped</w:t>
      </w:r>
      <w:r w:rsidR="00084CA9" w:rsidRPr="00724010">
        <w:t>a</w:t>
      </w:r>
      <w:r w:rsidRPr="00724010">
        <w:t>gog terapeuta oraz pedagog specjalny</w:t>
      </w:r>
      <w:r w:rsidR="00084CA9" w:rsidRPr="00724010">
        <w:t>, logopedy</w:t>
      </w:r>
      <w:r w:rsidRPr="00724010">
        <w:t>. Do zadań pedagogów należą</w:t>
      </w:r>
      <w:r w:rsidR="00084CA9" w:rsidRPr="00724010">
        <w:t>:</w:t>
      </w:r>
    </w:p>
    <w:p w:rsidR="00DE4E4C" w:rsidRPr="00724010" w:rsidRDefault="00084CA9" w:rsidP="001D7FED">
      <w:pPr>
        <w:spacing w:line="360" w:lineRule="auto"/>
        <w:ind w:left="300"/>
        <w:jc w:val="both"/>
      </w:pPr>
      <w:r w:rsidRPr="00724010">
        <w:lastRenderedPageBreak/>
        <w:t>1)prowadzenie badań i działań diagnostycznych dzieci w tym badań przesiewowych, diagnozy indywidualnych potrzeb rozwojowych i edukacyjnych oraz możliwości psychofizycznych dziecka w celu określenia ich mocnych stron</w:t>
      </w:r>
      <w:r w:rsidR="00DE4E4C" w:rsidRPr="00724010">
        <w:t>, predyspozycji, zainteresowań i uzdolnień oraz przyczyn niepowodzeń edukacyjnych lub trudności w funkcjonowaniu w tym barier i ograniczeń utrudniających im funkcjonowanie i uczestnictwo w życiu przedszkola</w:t>
      </w:r>
    </w:p>
    <w:p w:rsidR="00084CA9" w:rsidRPr="00724010" w:rsidRDefault="00DE4E4C" w:rsidP="001D7FED">
      <w:pPr>
        <w:spacing w:line="360" w:lineRule="auto"/>
        <w:ind w:left="300"/>
        <w:jc w:val="both"/>
      </w:pPr>
      <w:r w:rsidRPr="00724010">
        <w:t>2) udzielanie wychowankom oraz rodzicom przy współpracy z wychowawcami grup pomocy psychologiczno- pedagogicznej</w:t>
      </w:r>
    </w:p>
    <w:p w:rsidR="00DE4E4C" w:rsidRPr="00724010" w:rsidRDefault="00DE4E4C" w:rsidP="001D7FED">
      <w:pPr>
        <w:spacing w:line="360" w:lineRule="auto"/>
        <w:ind w:left="300"/>
        <w:jc w:val="both"/>
      </w:pPr>
      <w:r w:rsidRPr="00724010">
        <w:t>3)</w:t>
      </w:r>
      <w:r w:rsidR="00796A5A" w:rsidRPr="00724010">
        <w:t>dokonywanie wielospecjalistycznej oceny poziomu funkcjonowania dzieci objętych kształceniem specjalnym</w:t>
      </w:r>
    </w:p>
    <w:p w:rsidR="00796A5A" w:rsidRPr="00724010" w:rsidRDefault="00796A5A" w:rsidP="001D7FED">
      <w:pPr>
        <w:spacing w:line="360" w:lineRule="auto"/>
        <w:ind w:left="300"/>
        <w:jc w:val="both"/>
      </w:pPr>
      <w:r w:rsidRPr="00724010">
        <w:t xml:space="preserve">3) prowadzenie działań z zakresu profilaktyki </w:t>
      </w:r>
      <w:proofErr w:type="spellStart"/>
      <w:r w:rsidRPr="00724010">
        <w:t>zachowań</w:t>
      </w:r>
      <w:proofErr w:type="spellEnd"/>
      <w:r w:rsidRPr="00724010">
        <w:t xml:space="preserve"> ryzykownych</w:t>
      </w:r>
    </w:p>
    <w:p w:rsidR="00796A5A" w:rsidRPr="00724010" w:rsidRDefault="00796A5A" w:rsidP="001D7FED">
      <w:pPr>
        <w:spacing w:line="360" w:lineRule="auto"/>
        <w:ind w:left="300"/>
        <w:jc w:val="both"/>
      </w:pPr>
      <w:r w:rsidRPr="00724010">
        <w:t xml:space="preserve">4) wspieranie nauczycieli w rozpoznawaniu </w:t>
      </w:r>
      <w:r w:rsidR="005F0F99" w:rsidRPr="00724010">
        <w:t>niepowodzeń edukacyjnych lub trudności w prawidłowym funkcjonowaniu wychowanków</w:t>
      </w:r>
    </w:p>
    <w:p w:rsidR="005F0F99" w:rsidRPr="00724010" w:rsidRDefault="005F0F99" w:rsidP="001D7FED">
      <w:pPr>
        <w:spacing w:line="360" w:lineRule="auto"/>
        <w:ind w:left="300"/>
        <w:jc w:val="both"/>
      </w:pPr>
      <w:r w:rsidRPr="00724010">
        <w:t>5) dostosowanie sposobów i metod pracy do indywidualnych potrzeb wychowanków                            6) określenie niezbędnych do nauki warunków, sprzętu, pomocy dydaktycznych w tym wykorzystywanie technologii informacyjno-komunikacyjnej odpowiednich do potrzeb wychowanka</w:t>
      </w:r>
    </w:p>
    <w:p w:rsidR="005F0F99" w:rsidRPr="00724010" w:rsidRDefault="005F0F99" w:rsidP="001D7FED">
      <w:pPr>
        <w:spacing w:line="360" w:lineRule="auto"/>
        <w:ind w:left="300"/>
        <w:jc w:val="both"/>
      </w:pPr>
      <w:r w:rsidRPr="00724010">
        <w:t>7) prowadzenie</w:t>
      </w:r>
      <w:r w:rsidR="001C5232" w:rsidRPr="00724010">
        <w:t xml:space="preserve"> Dzienników zajęć, opracowanie p</w:t>
      </w:r>
      <w:r w:rsidRPr="00724010">
        <w:t xml:space="preserve">lanów, </w:t>
      </w:r>
      <w:r w:rsidR="001C5232" w:rsidRPr="00724010">
        <w:t>p</w:t>
      </w:r>
      <w:r w:rsidRPr="00724010">
        <w:t>rogram</w:t>
      </w:r>
      <w:r w:rsidR="001C5232" w:rsidRPr="00724010">
        <w:t xml:space="preserve">ów, sprawozdań z prowadzonej pracy z zakresu pomocy psychologiczno- pedagogiczno- opiekuńczej </w:t>
      </w:r>
    </w:p>
    <w:p w:rsidR="00F259A9" w:rsidRPr="00724010" w:rsidRDefault="00F259A9" w:rsidP="001D7FED">
      <w:pPr>
        <w:spacing w:line="360" w:lineRule="auto"/>
        <w:ind w:left="300"/>
        <w:jc w:val="both"/>
      </w:pPr>
    </w:p>
    <w:p w:rsidR="00D61523" w:rsidRPr="00724010" w:rsidRDefault="00D61523" w:rsidP="00D37E77">
      <w:pPr>
        <w:spacing w:line="360" w:lineRule="auto"/>
      </w:pPr>
    </w:p>
    <w:p w:rsidR="00D61523" w:rsidRPr="00724010" w:rsidRDefault="00D6152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724010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6</w:t>
      </w:r>
    </w:p>
    <w:p w:rsidR="00D356F2" w:rsidRPr="00724010" w:rsidRDefault="00D356F2" w:rsidP="001D7FED">
      <w:pPr>
        <w:spacing w:line="360" w:lineRule="auto"/>
        <w:ind w:left="300"/>
      </w:pPr>
    </w:p>
    <w:p w:rsidR="00D356F2" w:rsidRPr="00724010" w:rsidRDefault="00CA286A" w:rsidP="009C28CE">
      <w:pPr>
        <w:spacing w:line="360" w:lineRule="auto"/>
      </w:pPr>
      <w:r w:rsidRPr="00724010">
        <w:t>1</w:t>
      </w:r>
      <w:r w:rsidR="00D356F2" w:rsidRPr="00724010">
        <w:rPr>
          <w:b/>
        </w:rPr>
        <w:t xml:space="preserve">. </w:t>
      </w:r>
      <w:r w:rsidR="00E120C3" w:rsidRPr="00724010">
        <w:t xml:space="preserve">W przedszkolu organizowane </w:t>
      </w:r>
      <w:r w:rsidR="00D101FE" w:rsidRPr="00724010">
        <w:t xml:space="preserve"> się z</w:t>
      </w:r>
      <w:r w:rsidR="00D356F2" w:rsidRPr="00724010">
        <w:t>a</w:t>
      </w:r>
      <w:r w:rsidR="009C28CE" w:rsidRPr="00724010">
        <w:t>jęcia korekcyjno- kompensacyjne</w:t>
      </w:r>
      <w:r w:rsidR="00603E8B" w:rsidRPr="00724010">
        <w:t xml:space="preserve"> przez pedagogów specjalnych</w:t>
      </w:r>
      <w:r w:rsidR="009C28CE" w:rsidRPr="00724010">
        <w:t>.</w:t>
      </w:r>
      <w:r w:rsidR="00DE5946" w:rsidRPr="00724010">
        <w:t xml:space="preserve"> </w:t>
      </w:r>
      <w:r w:rsidR="009C28CE" w:rsidRPr="00724010">
        <w:t>Do zadań nauczyciela należy w szczególności:</w:t>
      </w:r>
    </w:p>
    <w:p w:rsidR="00D356F2" w:rsidRPr="00724010" w:rsidRDefault="00D356F2" w:rsidP="001D7FED">
      <w:pPr>
        <w:spacing w:line="360" w:lineRule="auto"/>
        <w:jc w:val="both"/>
      </w:pPr>
      <w:r w:rsidRPr="00724010">
        <w:t>1)</w:t>
      </w:r>
      <w:r w:rsidR="009C28CE" w:rsidRPr="00724010">
        <w:t xml:space="preserve"> organizować zajęcia dla dzieci z zaburzeniami</w:t>
      </w:r>
      <w:r w:rsidRPr="00724010">
        <w:t xml:space="preserve"> odchyleniami rozwojowymi lub specyficznymi trudnościami w uczeniu się;</w:t>
      </w:r>
    </w:p>
    <w:p w:rsidR="005E1186" w:rsidRPr="00724010" w:rsidRDefault="00D356F2" w:rsidP="005E1186">
      <w:pPr>
        <w:spacing w:line="360" w:lineRule="auto"/>
        <w:jc w:val="both"/>
      </w:pPr>
      <w:r w:rsidRPr="00724010">
        <w:t>2)</w:t>
      </w:r>
      <w:r w:rsidR="005E1186" w:rsidRPr="00724010">
        <w:t>prowadzenie właściwej dokumentacji i zapisu własnej pracy;</w:t>
      </w:r>
    </w:p>
    <w:p w:rsidR="00CA286A" w:rsidRPr="00724010" w:rsidRDefault="009C28CE" w:rsidP="00D37E77">
      <w:pPr>
        <w:spacing w:line="360" w:lineRule="auto"/>
        <w:jc w:val="both"/>
      </w:pPr>
      <w:r w:rsidRPr="00724010">
        <w:t>3) wykonywanie prac zleconych przez dyrektora przedszkola w celu podniesienia jakości pracy przedszkola.</w:t>
      </w:r>
    </w:p>
    <w:p w:rsidR="007D2A45" w:rsidRPr="00724010" w:rsidRDefault="007D2A45" w:rsidP="001D7FED">
      <w:pPr>
        <w:spacing w:line="360" w:lineRule="auto"/>
        <w:rPr>
          <w:b/>
        </w:rPr>
      </w:pPr>
    </w:p>
    <w:p w:rsidR="00CA286A" w:rsidRPr="00724010" w:rsidRDefault="00CA286A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724010" w:rsidRDefault="00CA286A" w:rsidP="001D7FED">
      <w:pPr>
        <w:spacing w:line="360" w:lineRule="auto"/>
        <w:jc w:val="both"/>
      </w:pPr>
    </w:p>
    <w:p w:rsidR="00CA286A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§7</w:t>
      </w:r>
    </w:p>
    <w:p w:rsidR="00CA286A" w:rsidRPr="00724010" w:rsidRDefault="00CA286A" w:rsidP="001D7FED">
      <w:pPr>
        <w:spacing w:line="360" w:lineRule="auto"/>
        <w:jc w:val="both"/>
      </w:pPr>
    </w:p>
    <w:p w:rsidR="00926C1A" w:rsidRPr="00724010" w:rsidRDefault="00CA286A" w:rsidP="001D7FED">
      <w:pPr>
        <w:spacing w:line="360" w:lineRule="auto"/>
        <w:jc w:val="both"/>
      </w:pPr>
      <w:r w:rsidRPr="00724010">
        <w:t xml:space="preserve">1. </w:t>
      </w:r>
      <w:r w:rsidR="007D2A45" w:rsidRPr="00724010">
        <w:t>W przedszkolu prowadzone są zajęcia z</w:t>
      </w:r>
      <w:r w:rsidR="00D101FE" w:rsidRPr="00724010">
        <w:t xml:space="preserve"> język</w:t>
      </w:r>
      <w:r w:rsidR="007D2A45" w:rsidRPr="00724010">
        <w:t>a</w:t>
      </w:r>
      <w:r w:rsidR="00D101FE" w:rsidRPr="00724010">
        <w:t xml:space="preserve"> angielski</w:t>
      </w:r>
      <w:r w:rsidR="007D2A45" w:rsidRPr="00724010">
        <w:t>ego</w:t>
      </w:r>
      <w:r w:rsidR="00D101FE" w:rsidRPr="00724010">
        <w:t xml:space="preserve">. </w:t>
      </w:r>
      <w:r w:rsidRPr="00724010">
        <w:t xml:space="preserve">Do zadań nauczyciela jęz. angielskiego należy w szczególności: </w:t>
      </w:r>
    </w:p>
    <w:p w:rsidR="00CA286A" w:rsidRPr="00724010" w:rsidRDefault="00CA286A" w:rsidP="001D7FED">
      <w:pPr>
        <w:spacing w:line="360" w:lineRule="auto"/>
        <w:jc w:val="both"/>
      </w:pPr>
      <w:r w:rsidRPr="00724010">
        <w:rPr>
          <w:rStyle w:val="Pogrubienie"/>
          <w:b w:val="0"/>
        </w:rPr>
        <w:t>1</w:t>
      </w:r>
      <w:r w:rsidR="007D2A45" w:rsidRPr="00724010">
        <w:t>)</w:t>
      </w:r>
      <w:r w:rsidR="00926C1A" w:rsidRPr="00724010">
        <w:t>  nauka języka angielskiego</w:t>
      </w:r>
      <w:r w:rsidRPr="00724010">
        <w:t xml:space="preserve">; </w:t>
      </w:r>
    </w:p>
    <w:p w:rsidR="00926C1A" w:rsidRPr="00724010" w:rsidRDefault="00926C1A" w:rsidP="00926C1A">
      <w:pPr>
        <w:spacing w:line="360" w:lineRule="auto"/>
        <w:jc w:val="both"/>
      </w:pPr>
      <w:r w:rsidRPr="00724010">
        <w:rPr>
          <w:rStyle w:val="Pogrubienie"/>
          <w:b w:val="0"/>
        </w:rPr>
        <w:t>2</w:t>
      </w:r>
      <w:r w:rsidRPr="00724010">
        <w:t>)  prowadzenia zajęć zgodnie z programem dla dzieci przedszkolnych;</w:t>
      </w:r>
    </w:p>
    <w:p w:rsidR="00926C1A" w:rsidRPr="00724010" w:rsidRDefault="00926C1A" w:rsidP="00926C1A">
      <w:pPr>
        <w:spacing w:line="360" w:lineRule="auto"/>
        <w:jc w:val="both"/>
      </w:pPr>
      <w:r w:rsidRPr="00724010">
        <w:rPr>
          <w:rStyle w:val="Pogrubienie"/>
          <w:b w:val="0"/>
        </w:rPr>
        <w:t>3)</w:t>
      </w:r>
      <w:r w:rsidRPr="00724010">
        <w:t>  przeprowadzenia zajęć otwartych dla rodziców;</w:t>
      </w:r>
    </w:p>
    <w:p w:rsidR="00926C1A" w:rsidRPr="00724010" w:rsidRDefault="00926C1A" w:rsidP="00926C1A">
      <w:pPr>
        <w:spacing w:line="360" w:lineRule="auto"/>
        <w:jc w:val="both"/>
      </w:pPr>
      <w:r w:rsidRPr="00724010">
        <w:rPr>
          <w:rStyle w:val="Pogrubienie"/>
          <w:b w:val="0"/>
        </w:rPr>
        <w:t>4)</w:t>
      </w:r>
      <w:r w:rsidRPr="00724010">
        <w:t>  przygotowania dzieci do udziału w imprezach okolicznościowych organizowanych przez przedszkole w uzgodnieniu z dyrektorem przedszkola;</w:t>
      </w:r>
    </w:p>
    <w:p w:rsidR="00926C1A" w:rsidRPr="00724010" w:rsidRDefault="00926C1A" w:rsidP="001D7FED">
      <w:pPr>
        <w:spacing w:line="360" w:lineRule="auto"/>
        <w:jc w:val="both"/>
      </w:pPr>
      <w:r w:rsidRPr="00724010">
        <w:rPr>
          <w:rStyle w:val="Pogrubienie"/>
          <w:b w:val="0"/>
        </w:rPr>
        <w:t>5)</w:t>
      </w:r>
      <w:r w:rsidRPr="00724010">
        <w:t>  dostosowania form i metod pracy do możliwości danej grupy wiekowej;</w:t>
      </w:r>
    </w:p>
    <w:p w:rsidR="00CA286A" w:rsidRPr="00724010" w:rsidRDefault="00926C1A" w:rsidP="001D7FED">
      <w:pPr>
        <w:spacing w:line="360" w:lineRule="auto"/>
        <w:jc w:val="both"/>
      </w:pPr>
      <w:r w:rsidRPr="00724010">
        <w:rPr>
          <w:rStyle w:val="Pogrubienie"/>
          <w:b w:val="0"/>
        </w:rPr>
        <w:t>6</w:t>
      </w:r>
      <w:r w:rsidR="00CA286A" w:rsidRPr="00724010">
        <w:t xml:space="preserve">) zgłaszania do dyrektora przedszkola lub wychowawcy grupy wszelkich niepokojących sygnałów związanych ze zdrowiem dziecka; </w:t>
      </w:r>
    </w:p>
    <w:p w:rsidR="00CA286A" w:rsidRPr="00724010" w:rsidRDefault="00926C1A" w:rsidP="001D7FED">
      <w:pPr>
        <w:spacing w:line="360" w:lineRule="auto"/>
        <w:jc w:val="both"/>
      </w:pPr>
      <w:r w:rsidRPr="00724010">
        <w:rPr>
          <w:rStyle w:val="Pogrubienie"/>
          <w:b w:val="0"/>
        </w:rPr>
        <w:t>7</w:t>
      </w:r>
      <w:r w:rsidR="00CA286A" w:rsidRPr="00724010">
        <w:rPr>
          <w:rStyle w:val="Pogrubienie"/>
          <w:b w:val="0"/>
        </w:rPr>
        <w:t>)</w:t>
      </w:r>
      <w:r w:rsidR="00CA286A" w:rsidRPr="00724010">
        <w:t>  przestrzegania przepisów i zasad bhp oraz przepi</w:t>
      </w:r>
      <w:r w:rsidR="00D61523" w:rsidRPr="00724010">
        <w:t>sów organizacyjnych</w:t>
      </w:r>
      <w:r w:rsidR="00CA286A" w:rsidRPr="00724010">
        <w:t xml:space="preserve"> i porządkowych obowiązujących w przedszkolu;</w:t>
      </w:r>
    </w:p>
    <w:p w:rsidR="00926C1A" w:rsidRPr="00724010" w:rsidRDefault="00926C1A" w:rsidP="00D37E77">
      <w:pPr>
        <w:spacing w:line="360" w:lineRule="auto"/>
      </w:pPr>
    </w:p>
    <w:p w:rsidR="00926C1A" w:rsidRPr="00724010" w:rsidRDefault="00926C1A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CA286A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8</w:t>
      </w:r>
    </w:p>
    <w:p w:rsidR="00CA286A" w:rsidRPr="00724010" w:rsidRDefault="00CA286A" w:rsidP="001D7FED">
      <w:pPr>
        <w:spacing w:line="360" w:lineRule="auto"/>
        <w:jc w:val="both"/>
      </w:pPr>
    </w:p>
    <w:p w:rsidR="00D101FE" w:rsidRPr="00724010" w:rsidRDefault="00CA286A" w:rsidP="001D7FED">
      <w:pPr>
        <w:spacing w:line="360" w:lineRule="auto"/>
        <w:jc w:val="both"/>
      </w:pPr>
      <w:r w:rsidRPr="00724010">
        <w:t xml:space="preserve">1. </w:t>
      </w:r>
      <w:r w:rsidR="007D2A45" w:rsidRPr="00724010">
        <w:t>W przedszkolu prowadzone są zajęcia z</w:t>
      </w:r>
      <w:r w:rsidR="00F259A9" w:rsidRPr="00724010">
        <w:t xml:space="preserve"> </w:t>
      </w:r>
      <w:r w:rsidR="00926C1A" w:rsidRPr="00724010">
        <w:t>religii</w:t>
      </w:r>
      <w:r w:rsidR="00D101FE" w:rsidRPr="00724010">
        <w:t xml:space="preserve"> na pisemny wniosek rodzica. </w:t>
      </w:r>
      <w:r w:rsidRPr="00724010">
        <w:t xml:space="preserve">Do zadań nauczyciela religii należy w szczególności: </w:t>
      </w:r>
    </w:p>
    <w:p w:rsidR="00CA286A" w:rsidRPr="00724010" w:rsidRDefault="00CA286A" w:rsidP="001D7FED">
      <w:pPr>
        <w:spacing w:line="360" w:lineRule="auto"/>
        <w:jc w:val="both"/>
      </w:pPr>
      <w:r w:rsidRPr="00724010">
        <w:t>1)  nauczanie religii na podstawie programu opracowanego i zatwierdzonego przez właściwe władze kościelne,</w:t>
      </w:r>
    </w:p>
    <w:p w:rsidR="00CA286A" w:rsidRPr="00724010" w:rsidRDefault="00CA286A" w:rsidP="001D7FED">
      <w:pPr>
        <w:spacing w:line="360" w:lineRule="auto"/>
        <w:jc w:val="both"/>
      </w:pPr>
      <w:r w:rsidRPr="00724010">
        <w:t>2) prowadzenie obowiązkowej dokumentacji nauczyciela religii określonej odrębnymi przepisami,</w:t>
      </w:r>
    </w:p>
    <w:p w:rsidR="00777171" w:rsidRPr="00724010" w:rsidRDefault="00CA286A" w:rsidP="00926C1A">
      <w:pPr>
        <w:spacing w:line="360" w:lineRule="auto"/>
        <w:jc w:val="both"/>
      </w:pPr>
      <w:r w:rsidRPr="00724010">
        <w:t>3) udział w posiedzeniach rady pedagogicznej oraz zebraniach z rodzicami wymagającej jego obecności.</w:t>
      </w:r>
    </w:p>
    <w:p w:rsidR="00777171" w:rsidRPr="00724010" w:rsidRDefault="00777171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BC4BA3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§9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A90812" w:rsidP="001D7FED">
      <w:pPr>
        <w:spacing w:line="360" w:lineRule="auto"/>
        <w:jc w:val="both"/>
      </w:pPr>
      <w:r w:rsidRPr="00724010">
        <w:t>1. Do obowiązków pracowników administracji i obsługi w szczególności należy: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1) współpraca z dyrektorem przedszkola i pracownikami pedagogicznymi w </w:t>
      </w:r>
      <w:proofErr w:type="spellStart"/>
      <w:r w:rsidRPr="00724010">
        <w:t>wychowaniudzieci</w:t>
      </w:r>
      <w:proofErr w:type="spellEnd"/>
      <w:r w:rsidRPr="00724010">
        <w:t>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2) dbanie o utrzymanie porządku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3)  przestrzeganie dyscypliny pracy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4) poprawne zachowanie wobec przełożonych, wychowanków i rodziców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5) kształtowanie właściwej atmosfery pracy wśród pracowników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6) poszanowanie mienia społecznego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7) przestrzeganie przepisów BHP;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>8) wykonywanie dodatkowych czynności zleconych przez dyrektora przedszkola.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10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A90812" w:rsidP="001D7FED">
      <w:pPr>
        <w:spacing w:line="360" w:lineRule="auto"/>
      </w:pPr>
      <w:r w:rsidRPr="00724010">
        <w:t>1.Zakres zadań intendenta. Intendentka przedszkola obowiązana jest: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pracowywanie jadłospisów w porozumieniu z dyrektorem i kucharką,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porządzanie raportów żywieniowych i wydawanie na ich podstawie artykułów żywnościowych,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owadzenie kalkulacji posiłków,</w:t>
      </w:r>
    </w:p>
    <w:p w:rsidR="00AF2362" w:rsidRPr="00724010" w:rsidRDefault="00AF2362" w:rsidP="00321122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okonywanie zakupów żywności, środków czystości i innych artykułów niezbędnych            w placówce,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owadzenie magazynu i dokumentacji magazynowej zgodnie z obowiązującymi przepisami,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prawdzanie rachunków pod względem merytorycznym,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prowadzenie dokumentacji wymaganej przepisami higieny żywienia zbiorowego i HACCP zgodnie z obowiązującymi przepisami, </w:t>
      </w:r>
    </w:p>
    <w:p w:rsidR="00AF2362" w:rsidRPr="00724010" w:rsidRDefault="00AF2362" w:rsidP="00A745AA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ółdziałanie z pracownikami kuchni,</w:t>
      </w:r>
    </w:p>
    <w:p w:rsidR="004C758A" w:rsidRPr="00724010" w:rsidRDefault="00AF2362" w:rsidP="00321122">
      <w:pPr>
        <w:pStyle w:val="Akapitzlist"/>
        <w:numPr>
          <w:ilvl w:val="0"/>
          <w:numId w:val="5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ykonywanie innych czynności zleconych przez dyrektora,</w:t>
      </w:r>
    </w:p>
    <w:p w:rsidR="004C758A" w:rsidRPr="00724010" w:rsidRDefault="004C758A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§11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F2362" w:rsidRPr="00724010" w:rsidRDefault="00A90812" w:rsidP="001D7FED">
      <w:pPr>
        <w:spacing w:line="360" w:lineRule="auto"/>
        <w:jc w:val="both"/>
      </w:pPr>
      <w:r w:rsidRPr="00724010">
        <w:t>1. Zakres zadań kucharza</w:t>
      </w:r>
      <w:r w:rsidRPr="00724010">
        <w:rPr>
          <w:b/>
        </w:rPr>
        <w:t xml:space="preserve">. </w:t>
      </w:r>
      <w:r w:rsidRPr="00724010">
        <w:t>Kucharz przedszkola obowiązany jest: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1)  przyrządzać zdrowe, smaczne i higieniczne posiłki, 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2)  zostawiać próbki żywnościowe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3)  przyjmować produkty z magazynu, kwitować ich odbiór, dbać o ich racjonalne zużycie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4) brać udział w ustalaniu jadłospisu, 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5) utrzymywać w stanie używalności powierzony sprzęt kuchenny i dbać o czystość </w:t>
      </w:r>
    </w:p>
    <w:p w:rsidR="00A90812" w:rsidRPr="00724010" w:rsidRDefault="00A90812" w:rsidP="00321122">
      <w:pPr>
        <w:spacing w:line="360" w:lineRule="auto"/>
        <w:jc w:val="both"/>
      </w:pPr>
      <w:r w:rsidRPr="00724010">
        <w:t xml:space="preserve">     w kuchni, szatni i łazience prac</w:t>
      </w:r>
      <w:r w:rsidR="00321122" w:rsidRPr="00724010">
        <w:t>owników kuchni.</w:t>
      </w:r>
    </w:p>
    <w:p w:rsidR="00A90812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12</w:t>
      </w:r>
    </w:p>
    <w:p w:rsidR="00A90812" w:rsidRPr="00724010" w:rsidRDefault="00A90812" w:rsidP="001D7FED">
      <w:pPr>
        <w:spacing w:line="360" w:lineRule="auto"/>
        <w:jc w:val="both"/>
        <w:rPr>
          <w:u w:val="single"/>
        </w:rPr>
      </w:pPr>
    </w:p>
    <w:p w:rsidR="00A90812" w:rsidRPr="00724010" w:rsidRDefault="00A90812" w:rsidP="001D7FED">
      <w:pPr>
        <w:spacing w:line="360" w:lineRule="auto"/>
        <w:jc w:val="both"/>
      </w:pPr>
      <w:r w:rsidRPr="00724010">
        <w:t>1. Zakres zadań pomocy kuchennej</w:t>
      </w:r>
      <w:r w:rsidRPr="00724010">
        <w:rPr>
          <w:b/>
        </w:rPr>
        <w:t xml:space="preserve">. </w:t>
      </w:r>
      <w:r w:rsidRPr="00724010">
        <w:t>Pomoc kuchenna przedszkola obowiązana jest:</w:t>
      </w:r>
    </w:p>
    <w:p w:rsidR="00A90812" w:rsidRPr="00724010" w:rsidRDefault="00A90812" w:rsidP="001D7FED">
      <w:pPr>
        <w:spacing w:line="360" w:lineRule="auto"/>
        <w:jc w:val="both"/>
        <w:rPr>
          <w:b/>
        </w:rPr>
      </w:pPr>
      <w:r w:rsidRPr="00724010">
        <w:t>1) przyrządzać zdrowe, smaczne i higieniczne posiłki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2) obierać warzywa, ziemniaki itp.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3) zmywać po posiłkach, 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4) wyparzać naczynia,</w:t>
      </w:r>
    </w:p>
    <w:p w:rsidR="00321122" w:rsidRPr="00724010" w:rsidRDefault="00A90812" w:rsidP="00321122">
      <w:pPr>
        <w:spacing w:line="360" w:lineRule="auto"/>
        <w:jc w:val="both"/>
      </w:pPr>
      <w:r w:rsidRPr="00724010">
        <w:t xml:space="preserve">  5) w razie potrzeby załatwiać zlecone czynności związane z zakupem i dostarczeniem         produktów.</w:t>
      </w:r>
    </w:p>
    <w:p w:rsidR="00A90812" w:rsidRPr="00724010" w:rsidRDefault="00AF2362" w:rsidP="00321122">
      <w:pPr>
        <w:spacing w:line="360" w:lineRule="auto"/>
        <w:jc w:val="both"/>
      </w:pPr>
      <w:r w:rsidRPr="00724010">
        <w:t>§14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1. Zakres zadań woźnych </w:t>
      </w:r>
      <w:r w:rsidRPr="00724010">
        <w:rPr>
          <w:b/>
        </w:rPr>
        <w:t>.</w:t>
      </w:r>
      <w:r w:rsidRPr="00724010">
        <w:t>Woźna obowiązana jest: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1)   punktualnie otwierać i zamykać przedszkole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2)   pomagać dzieciom</w:t>
      </w:r>
      <w:r w:rsidR="009C28CE" w:rsidRPr="00724010">
        <w:t xml:space="preserve"> przy rozbieraniu na leżakowaniu</w:t>
      </w:r>
      <w:r w:rsidRPr="00724010">
        <w:t xml:space="preserve"> i przy ubieraniu po leżakowaniu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3)   pomagać dzieciom przy rozbieraniu i ubieraniu się w szatni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4)   utrzymywać czystość i porządek w przydzielonych pomieszczeniach,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5)   rozkładać posiłki, pomagać dzieciom w trakcie spożywania posiłków, każdorazowo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     sprzątać po posiłkach,                               </w:t>
      </w:r>
    </w:p>
    <w:p w:rsidR="00A90812" w:rsidRPr="00724010" w:rsidRDefault="00A90812" w:rsidP="001D7FED">
      <w:pPr>
        <w:spacing w:line="360" w:lineRule="auto"/>
        <w:jc w:val="both"/>
      </w:pPr>
      <w:r w:rsidRPr="00724010">
        <w:t xml:space="preserve">    6)  uczestniczyć w wycieczkach i spacerach dzieci wraz z nauczycielem celem zapewnienia        bezpieczeństwa dzieciom,</w:t>
      </w:r>
    </w:p>
    <w:p w:rsidR="00A90812" w:rsidRPr="00724010" w:rsidRDefault="00A90812" w:rsidP="001D7FED">
      <w:pPr>
        <w:spacing w:line="360" w:lineRule="auto"/>
        <w:ind w:left="120"/>
        <w:jc w:val="both"/>
      </w:pPr>
      <w:r w:rsidRPr="00724010">
        <w:t xml:space="preserve"> 7)   pomagać nauczycielce w przygotowaniu niektórych materiałów do zajęć,</w:t>
      </w:r>
    </w:p>
    <w:p w:rsidR="00A90812" w:rsidRPr="00724010" w:rsidRDefault="00A90812" w:rsidP="001D7FED">
      <w:pPr>
        <w:spacing w:line="360" w:lineRule="auto"/>
        <w:ind w:left="120"/>
        <w:jc w:val="both"/>
      </w:pPr>
      <w:r w:rsidRPr="00724010">
        <w:t xml:space="preserve">  8)   pranie</w:t>
      </w:r>
      <w:r w:rsidR="009C28CE" w:rsidRPr="00724010">
        <w:t xml:space="preserve"> bielizny pościelowej, firanek</w:t>
      </w:r>
      <w:r w:rsidRPr="00724010">
        <w:t xml:space="preserve">, obrusów </w:t>
      </w:r>
      <w:proofErr w:type="spellStart"/>
      <w:r w:rsidRPr="00724010">
        <w:t>itp</w:t>
      </w:r>
      <w:proofErr w:type="spellEnd"/>
      <w:r w:rsidRPr="00724010">
        <w:t>…,</w:t>
      </w:r>
    </w:p>
    <w:p w:rsidR="00A90812" w:rsidRPr="00724010" w:rsidRDefault="00A90812" w:rsidP="001D7FED">
      <w:pPr>
        <w:spacing w:line="360" w:lineRule="auto"/>
        <w:ind w:left="120"/>
        <w:jc w:val="both"/>
      </w:pPr>
      <w:r w:rsidRPr="00724010">
        <w:t xml:space="preserve">  9)   utrzymywać w stanie używalności powierzony sprzęt,</w:t>
      </w:r>
    </w:p>
    <w:p w:rsidR="00A90812" w:rsidRPr="00724010" w:rsidRDefault="00A90812" w:rsidP="001D7FED">
      <w:pPr>
        <w:spacing w:line="360" w:lineRule="auto"/>
        <w:ind w:left="120"/>
        <w:jc w:val="both"/>
      </w:pPr>
      <w:r w:rsidRPr="00724010">
        <w:t xml:space="preserve">  10)   wydawać dzieci tylko rodzicom lub osobom do tego upoważnionym,</w:t>
      </w:r>
    </w:p>
    <w:p w:rsidR="009C28CE" w:rsidRPr="00724010" w:rsidRDefault="00A90812" w:rsidP="00D37E77">
      <w:pPr>
        <w:spacing w:line="360" w:lineRule="auto"/>
        <w:ind w:left="120"/>
        <w:jc w:val="both"/>
      </w:pPr>
      <w:r w:rsidRPr="00724010">
        <w:t xml:space="preserve"> 11)  brać udział w zadaniach związanych z zapewnieniem bezpieczeństwa dzieciom.</w:t>
      </w:r>
    </w:p>
    <w:p w:rsidR="00A90812" w:rsidRPr="00724010" w:rsidRDefault="00BC4BA3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§13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  <w:u w:val="single"/>
        </w:rPr>
      </w:pPr>
    </w:p>
    <w:p w:rsidR="00A90812" w:rsidRPr="00724010" w:rsidRDefault="00A90812" w:rsidP="001D7FED">
      <w:pPr>
        <w:spacing w:line="360" w:lineRule="auto"/>
        <w:jc w:val="both"/>
      </w:pPr>
      <w:r w:rsidRPr="00724010">
        <w:t>1. Zakres zadań pomocy nauczyciela. Pomoc nauczyciela obowiązana jest:</w:t>
      </w:r>
    </w:p>
    <w:p w:rsidR="00A90812" w:rsidRPr="00724010" w:rsidRDefault="009C28CE" w:rsidP="001D7FED">
      <w:pPr>
        <w:spacing w:line="360" w:lineRule="auto"/>
        <w:ind w:left="284"/>
        <w:jc w:val="both"/>
      </w:pPr>
      <w:r w:rsidRPr="00724010">
        <w:t>1) wspomagać</w:t>
      </w:r>
      <w:r w:rsidR="00A90812" w:rsidRPr="00724010">
        <w:t xml:space="preserve"> nauczyciela w przygotowywaniu i prowadzeniu zajęć,</w:t>
      </w:r>
    </w:p>
    <w:p w:rsidR="00A90812" w:rsidRPr="00724010" w:rsidRDefault="009C28CE" w:rsidP="001D7FED">
      <w:pPr>
        <w:spacing w:line="360" w:lineRule="auto"/>
        <w:ind w:left="284"/>
        <w:jc w:val="both"/>
      </w:pPr>
      <w:r w:rsidRPr="00724010">
        <w:t>2) dbać</w:t>
      </w:r>
      <w:r w:rsidR="00A90812" w:rsidRPr="00724010">
        <w:t xml:space="preserve"> o porządek w czasie zajęć i po ich zakończeniu,</w:t>
      </w:r>
    </w:p>
    <w:p w:rsidR="00A90812" w:rsidRPr="00724010" w:rsidRDefault="009C28CE" w:rsidP="001D7FED">
      <w:pPr>
        <w:spacing w:line="360" w:lineRule="auto"/>
        <w:ind w:left="284"/>
        <w:jc w:val="both"/>
      </w:pPr>
      <w:r w:rsidRPr="00724010">
        <w:t>3) dbać</w:t>
      </w:r>
      <w:r w:rsidR="00A90812" w:rsidRPr="00724010">
        <w:t xml:space="preserve"> o estetykę pomieszczeń i mienie przedszkola,</w:t>
      </w:r>
    </w:p>
    <w:p w:rsidR="00A90812" w:rsidRPr="00724010" w:rsidRDefault="00A90812" w:rsidP="001D7FED">
      <w:pPr>
        <w:spacing w:line="360" w:lineRule="auto"/>
        <w:ind w:left="284"/>
        <w:jc w:val="both"/>
      </w:pPr>
      <w:r w:rsidRPr="00724010">
        <w:t xml:space="preserve">4) </w:t>
      </w:r>
      <w:r w:rsidR="009C28CE" w:rsidRPr="00724010">
        <w:t>sprawować opiekę</w:t>
      </w:r>
      <w:r w:rsidRPr="00724010">
        <w:t xml:space="preserve"> nad dziećmi w czasie spacerów i wycieczek,</w:t>
      </w:r>
    </w:p>
    <w:p w:rsidR="00A90812" w:rsidRPr="00724010" w:rsidRDefault="009C28CE" w:rsidP="001D7FED">
      <w:pPr>
        <w:spacing w:line="360" w:lineRule="auto"/>
        <w:ind w:left="284"/>
        <w:jc w:val="both"/>
      </w:pPr>
      <w:r w:rsidRPr="00724010">
        <w:t>5) wspierać</w:t>
      </w:r>
      <w:r w:rsidR="00A90812" w:rsidRPr="00724010">
        <w:t xml:space="preserve"> dzieci w czynnościach samoobsługowych (ubieraniu, jedzeniu, wyjściach do toalety, myciu rąk)</w:t>
      </w:r>
    </w:p>
    <w:p w:rsidR="00A90812" w:rsidRPr="00724010" w:rsidRDefault="009C28CE" w:rsidP="001D7FED">
      <w:pPr>
        <w:spacing w:line="360" w:lineRule="auto"/>
        <w:ind w:left="284"/>
        <w:jc w:val="both"/>
      </w:pPr>
      <w:r w:rsidRPr="00724010">
        <w:t>6) dbać</w:t>
      </w:r>
      <w:r w:rsidR="00A90812" w:rsidRPr="00724010">
        <w:t xml:space="preserve"> o przestrzeganie w przedszkolu zasad bhp,</w:t>
      </w:r>
    </w:p>
    <w:p w:rsidR="00A90812" w:rsidRPr="00724010" w:rsidRDefault="009C28CE" w:rsidP="001D7FED">
      <w:pPr>
        <w:spacing w:line="360" w:lineRule="auto"/>
        <w:ind w:left="284"/>
        <w:jc w:val="both"/>
      </w:pPr>
      <w:r w:rsidRPr="00724010">
        <w:t>7) pomagać</w:t>
      </w:r>
      <w:r w:rsidR="00A90812" w:rsidRPr="00724010">
        <w:t xml:space="preserve"> woźnym w pracach porządkowych w okresie ferii</w:t>
      </w:r>
    </w:p>
    <w:p w:rsidR="00A90812" w:rsidRPr="00724010" w:rsidRDefault="00A90812" w:rsidP="00777171">
      <w:pPr>
        <w:spacing w:line="360" w:lineRule="auto"/>
      </w:pP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A90812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724010">
        <w:rPr>
          <w:b/>
          <w:sz w:val="24"/>
          <w:szCs w:val="24"/>
        </w:rPr>
        <w:t>ROZDZIAŁ XIII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A90812" w:rsidRPr="00724010" w:rsidRDefault="00635CC6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724010">
        <w:rPr>
          <w:b/>
          <w:sz w:val="24"/>
          <w:szCs w:val="24"/>
        </w:rPr>
        <w:t xml:space="preserve">PRAWA I OBOWIĄZKI DZIECKA W PRZEDSZKOLU 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1</w:t>
      </w:r>
    </w:p>
    <w:p w:rsidR="00A90812" w:rsidRPr="00724010" w:rsidRDefault="00A90812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635CC6" w:rsidP="001D7FED">
      <w:pPr>
        <w:spacing w:line="360" w:lineRule="auto"/>
        <w:jc w:val="both"/>
      </w:pPr>
      <w:r w:rsidRPr="00724010">
        <w:t>1.  Przedszkole realizuje prawa dziecka do:</w:t>
      </w:r>
    </w:p>
    <w:p w:rsidR="00635CC6" w:rsidRPr="00724010" w:rsidRDefault="00635CC6" w:rsidP="001D7FED">
      <w:pPr>
        <w:spacing w:line="360" w:lineRule="auto"/>
        <w:jc w:val="both"/>
      </w:pPr>
      <w:r w:rsidRPr="00724010">
        <w:t>1) Właściwie zorganizowanego procesu opiekuńczo – wychowawczego i dydaktycznego zgodnie z zasadami higieny pracy umysłowej, poprzez:</w:t>
      </w:r>
    </w:p>
    <w:p w:rsidR="00635CC6" w:rsidRPr="00724010" w:rsidRDefault="00635CC6" w:rsidP="001D7FED">
      <w:pPr>
        <w:spacing w:line="360" w:lineRule="auto"/>
        <w:jc w:val="both"/>
      </w:pPr>
      <w:r w:rsidRPr="00724010">
        <w:t>a) stosowanie przemienności wysiłku fizycznego i umysłowego;</w:t>
      </w:r>
    </w:p>
    <w:p w:rsidR="00635CC6" w:rsidRPr="00724010" w:rsidRDefault="00635CC6" w:rsidP="001D7FED">
      <w:pPr>
        <w:spacing w:line="360" w:lineRule="auto"/>
        <w:jc w:val="both"/>
      </w:pPr>
      <w:r w:rsidRPr="00724010">
        <w:t>b) zachowanie właściwej proporcji między zabawa, nauką i pracą dziecka;</w:t>
      </w:r>
    </w:p>
    <w:p w:rsidR="00635CC6" w:rsidRPr="00724010" w:rsidRDefault="00635CC6" w:rsidP="001D7FED">
      <w:pPr>
        <w:spacing w:line="360" w:lineRule="auto"/>
        <w:jc w:val="both"/>
      </w:pPr>
      <w:r w:rsidRPr="00724010">
        <w:t>c) stworzenie możliwości odpoczynku w formie leżakowania lub innej.</w:t>
      </w:r>
    </w:p>
    <w:p w:rsidR="004C758A" w:rsidRPr="00724010" w:rsidRDefault="004C758A" w:rsidP="001D7FED">
      <w:pPr>
        <w:spacing w:line="360" w:lineRule="auto"/>
        <w:jc w:val="both"/>
      </w:pPr>
    </w:p>
    <w:p w:rsidR="00635CC6" w:rsidRPr="00724010" w:rsidRDefault="00635CC6" w:rsidP="001D7FED">
      <w:pPr>
        <w:spacing w:line="360" w:lineRule="auto"/>
        <w:jc w:val="both"/>
      </w:pPr>
      <w:r w:rsidRPr="00724010">
        <w:t>2) Ochrony przed wszelkimi formami wyrażania przemocy fizycznej bądź psychicznej oraz ochrony i poszanowania jego godności osobistej poprzez szczególna troskę o dzieci, zapewnienie miłej atmosfery, poczucia bezpieczeństwa, poważne traktowanie problemów dziecięcych,</w:t>
      </w:r>
    </w:p>
    <w:p w:rsidR="004C758A" w:rsidRPr="00724010" w:rsidRDefault="004C758A" w:rsidP="001D7FED">
      <w:pPr>
        <w:spacing w:line="360" w:lineRule="auto"/>
        <w:jc w:val="both"/>
      </w:pPr>
    </w:p>
    <w:p w:rsidR="00635CC6" w:rsidRPr="00724010" w:rsidRDefault="00635CC6" w:rsidP="001D7FED">
      <w:pPr>
        <w:spacing w:line="360" w:lineRule="auto"/>
        <w:jc w:val="both"/>
      </w:pPr>
      <w:r w:rsidRPr="00724010">
        <w:t xml:space="preserve">3) Życzliwego i podmiotowego traktowania w procesie wychowawczo- dydaktycznym dziecka, dobro dziecka powinno być celem wszelkich działań wychowawczych, dydaktycznych i </w:t>
      </w:r>
      <w:r w:rsidRPr="00724010">
        <w:lastRenderedPageBreak/>
        <w:t>opiekuńczych, dzieci powinny być traktowane indywidualnie i powinno się stosować wobec nich m.in. takie środki wychowawcze jak aprobata i zachęta.</w:t>
      </w:r>
    </w:p>
    <w:p w:rsidR="004C758A" w:rsidRPr="00724010" w:rsidRDefault="004C758A" w:rsidP="001D7FED">
      <w:pPr>
        <w:spacing w:line="360" w:lineRule="auto"/>
        <w:jc w:val="both"/>
      </w:pPr>
    </w:p>
    <w:p w:rsidR="00FD0D6F" w:rsidRPr="00724010" w:rsidRDefault="00635CC6" w:rsidP="00321122">
      <w:pPr>
        <w:spacing w:line="360" w:lineRule="auto"/>
        <w:jc w:val="both"/>
      </w:pPr>
      <w:r w:rsidRPr="00724010">
        <w:t xml:space="preserve">4) Warunków zapewniających im bezpieczeństwo i prawidłowy rozwój </w:t>
      </w:r>
      <w:proofErr w:type="spellStart"/>
      <w:r w:rsidRPr="00724010">
        <w:t>psych</w:t>
      </w:r>
      <w:r w:rsidR="004C758A" w:rsidRPr="00724010">
        <w:t>o</w:t>
      </w:r>
      <w:proofErr w:type="spellEnd"/>
      <w:r w:rsidR="00321122" w:rsidRPr="00724010">
        <w:t>- fizyczny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2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635CC6" w:rsidP="001D7FED">
      <w:pPr>
        <w:spacing w:line="360" w:lineRule="auto"/>
        <w:jc w:val="both"/>
      </w:pPr>
      <w:r w:rsidRPr="00724010">
        <w:t xml:space="preserve">1. W przedszkolu przestrzega się </w:t>
      </w:r>
      <w:r w:rsidR="00FD0D6F" w:rsidRPr="00724010">
        <w:t xml:space="preserve"> praw </w:t>
      </w:r>
      <w:r w:rsidRPr="00724010">
        <w:t>zawartych w Konstytucji R.P. i Konwencji o Prawach Dziecka, w szczególności: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życia i rozwoju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ochrony zdrowia, wypoczynku i czasu wolnego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równego traktowania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tożsamości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wychowania w rodzinie( wzmacnianie więzi rodzinnych, pomoc rodzinie )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życia bez przemocy i poniżania, z respektowaniem zasad poszanowania godności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nauki i korzystania z dóbr kultury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informacji ( także o własnych prawach )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swobodnej myśli, sumienia, religii;</w:t>
      </w:r>
    </w:p>
    <w:p w:rsidR="00635CC6" w:rsidRPr="00724010" w:rsidRDefault="00635CC6" w:rsidP="00A745A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swobodnej wypowiedzi, do swobodnego wyrażania myśli;</w:t>
      </w:r>
    </w:p>
    <w:p w:rsidR="00D61523" w:rsidRPr="00724010" w:rsidRDefault="00635CC6" w:rsidP="00321122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awo do swobodnego decydowania o doborze kolegów i rodzaju aktywności, prawo                    do prywatności.</w:t>
      </w:r>
    </w:p>
    <w:p w:rsidR="00D61523" w:rsidRPr="00724010" w:rsidRDefault="00D6152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61523" w:rsidRPr="00724010" w:rsidRDefault="00D61523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3</w:t>
      </w:r>
    </w:p>
    <w:p w:rsidR="00635CC6" w:rsidRPr="00724010" w:rsidRDefault="00635CC6" w:rsidP="001D7FED">
      <w:pPr>
        <w:spacing w:line="360" w:lineRule="auto"/>
        <w:jc w:val="both"/>
      </w:pPr>
      <w:r w:rsidRPr="00724010">
        <w:t>1. Do obowiązków dzieci należy:</w:t>
      </w:r>
    </w:p>
    <w:p w:rsidR="00635CC6" w:rsidRPr="00724010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okazywanie szacunku dorosłym i innym dzieciom;</w:t>
      </w:r>
    </w:p>
    <w:p w:rsidR="00635CC6" w:rsidRPr="00724010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banie o porządek i ład wokół siebie, higienę osobistą i zdrowie;</w:t>
      </w:r>
    </w:p>
    <w:p w:rsidR="00635CC6" w:rsidRPr="00724010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strzeganie umów dotyczących zasad bezpiecznej zabawy, poszanowania środowiska przyrodniczego;</w:t>
      </w:r>
    </w:p>
    <w:p w:rsidR="00635CC6" w:rsidRPr="00724010" w:rsidRDefault="00635CC6" w:rsidP="00A745AA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omaganie młodszym, mniej sprawnym i słabszym;</w:t>
      </w:r>
    </w:p>
    <w:p w:rsidR="00635CC6" w:rsidRPr="00724010" w:rsidRDefault="00635CC6" w:rsidP="001D7FE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akceptowanie potrzeb kolegów, respektowanie ich praw, przestrzeganie zasad funkcjonowania w grupie;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4</w:t>
      </w:r>
    </w:p>
    <w:p w:rsidR="00635CC6" w:rsidRPr="00724010" w:rsidRDefault="00635CC6" w:rsidP="001D7FED">
      <w:pPr>
        <w:spacing w:line="360" w:lineRule="auto"/>
        <w:jc w:val="both"/>
      </w:pPr>
    </w:p>
    <w:p w:rsidR="00635CC6" w:rsidRPr="00724010" w:rsidRDefault="00635CC6" w:rsidP="001D7FED">
      <w:pPr>
        <w:spacing w:line="360" w:lineRule="auto"/>
        <w:jc w:val="both"/>
      </w:pPr>
      <w:r w:rsidRPr="00724010">
        <w:lastRenderedPageBreak/>
        <w:t>1. Dzieciom w przedszkolu nie wolno:</w:t>
      </w:r>
    </w:p>
    <w:p w:rsidR="00635CC6" w:rsidRPr="00724010" w:rsidRDefault="00635CC6" w:rsidP="00A745AA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krzywdzić innych ani siebie,</w:t>
      </w:r>
    </w:p>
    <w:p w:rsidR="00635CC6" w:rsidRPr="00724010" w:rsidRDefault="00635CC6" w:rsidP="00A745AA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niszczyć cudzej własności, </w:t>
      </w:r>
    </w:p>
    <w:p w:rsidR="00321122" w:rsidRPr="00724010" w:rsidRDefault="00635CC6" w:rsidP="00321122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szkadzać innym w pracy lub zabawie.</w:t>
      </w:r>
    </w:p>
    <w:p w:rsidR="00635CC6" w:rsidRPr="00724010" w:rsidRDefault="00635CC6" w:rsidP="00321122">
      <w:pPr>
        <w:spacing w:line="360" w:lineRule="auto"/>
        <w:jc w:val="both"/>
      </w:pPr>
      <w:r w:rsidRPr="00724010">
        <w:t>§</w:t>
      </w:r>
      <w:r w:rsidR="00E116D0" w:rsidRPr="00724010">
        <w:t>5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E116D0" w:rsidP="00A745AA">
      <w:pPr>
        <w:pStyle w:val="Akapitzlist"/>
        <w:numPr>
          <w:ilvl w:val="0"/>
          <w:numId w:val="4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odzice i nauczyciele zobowiązani są współdziałać ze sobą w celu skutecznego oddziaływania wychowawczego na dziecko i określenia drogi jego indywidualnego rozwoju.</w:t>
      </w: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</w:t>
      </w:r>
      <w:r w:rsidR="00E116D0" w:rsidRPr="00724010">
        <w:rPr>
          <w:sz w:val="24"/>
          <w:szCs w:val="24"/>
        </w:rPr>
        <w:t>6</w:t>
      </w:r>
    </w:p>
    <w:p w:rsidR="00E116D0" w:rsidRPr="00724010" w:rsidRDefault="00E116D0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724010" w:rsidRDefault="00E116D0" w:rsidP="00A745AA">
      <w:pPr>
        <w:pStyle w:val="Akapitzlist"/>
        <w:numPr>
          <w:ilvl w:val="0"/>
          <w:numId w:val="41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Rodzice dziecka podlegającego obowiązkowi, o którym mowa w art. 31 ust. 4 w ustawie Prawo oświatowe, są obowiązani do: </w:t>
      </w:r>
    </w:p>
    <w:p w:rsidR="00E116D0" w:rsidRPr="00724010" w:rsidRDefault="00E116D0" w:rsidP="00A745AA">
      <w:pPr>
        <w:pStyle w:val="Akapitzlist"/>
        <w:numPr>
          <w:ilvl w:val="0"/>
          <w:numId w:val="4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opełnienia czynności związanych ze zgłoszeniem dziecka do przedszkola, oddziału przedszkolnego w szkole podstawowej lub innej formy wychowania przedszkolnego,</w:t>
      </w:r>
    </w:p>
    <w:p w:rsidR="00E116D0" w:rsidRPr="00724010" w:rsidRDefault="00E116D0" w:rsidP="00A745AA">
      <w:pPr>
        <w:pStyle w:val="Akapitzlist"/>
        <w:numPr>
          <w:ilvl w:val="0"/>
          <w:numId w:val="4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pewnienia regularnego uczęszczania dziecka na zajęcia</w:t>
      </w:r>
      <w:r w:rsidR="00FD0D6F" w:rsidRPr="00724010">
        <w:rPr>
          <w:sz w:val="24"/>
          <w:szCs w:val="24"/>
        </w:rPr>
        <w:t xml:space="preserve"> do przedszkola</w:t>
      </w:r>
      <w:r w:rsidRPr="00724010">
        <w:rPr>
          <w:sz w:val="24"/>
          <w:szCs w:val="24"/>
        </w:rPr>
        <w:t>,</w:t>
      </w:r>
    </w:p>
    <w:p w:rsidR="00E116D0" w:rsidRPr="00724010" w:rsidRDefault="00E116D0" w:rsidP="00A745AA">
      <w:pPr>
        <w:pStyle w:val="Akapitzlist"/>
        <w:numPr>
          <w:ilvl w:val="0"/>
          <w:numId w:val="42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Dyrektorzy publicznych przedszkoli są zobowiązani powiadomić dyrektora szkoły, w obwodzie której dziecko mieszka, o spełnianiu przez dziecko obowiązku, o którym mowa w art. 31 ust. 4 w ustawie Prawo oświatowe oraz o zmianach w tym zakresie.</w:t>
      </w:r>
    </w:p>
    <w:p w:rsidR="00635CC6" w:rsidRPr="00724010" w:rsidRDefault="00635CC6" w:rsidP="001D7FED">
      <w:pPr>
        <w:pStyle w:val="Akapitzlist"/>
        <w:spacing w:line="360" w:lineRule="auto"/>
        <w:rPr>
          <w:sz w:val="24"/>
          <w:szCs w:val="24"/>
        </w:rPr>
      </w:pP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</w:t>
      </w:r>
      <w:r w:rsidR="00E116D0" w:rsidRPr="00724010">
        <w:rPr>
          <w:sz w:val="24"/>
          <w:szCs w:val="24"/>
        </w:rPr>
        <w:t>7</w:t>
      </w:r>
    </w:p>
    <w:p w:rsidR="00E116D0" w:rsidRPr="00724010" w:rsidRDefault="00E116D0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724010" w:rsidRDefault="00E116D0" w:rsidP="00A745AA">
      <w:pPr>
        <w:pStyle w:val="Akapitzlist"/>
        <w:numPr>
          <w:ilvl w:val="6"/>
          <w:numId w:val="43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odzice, opiekunowie prawni dzieci uczęszczających do przedszkola mają prawa do:</w:t>
      </w:r>
    </w:p>
    <w:p w:rsidR="00E116D0" w:rsidRPr="00724010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uzyskiwania i wymiany informacji na temat możliwości rozwojowych dziecka, jego postępów, stanie gotowości szkolnej ,problemów i zachowania oraz na temat pracy przedszkola,</w:t>
      </w:r>
    </w:p>
    <w:p w:rsidR="00E116D0" w:rsidRPr="00724010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uzgadniania z nauczycielami i specjalistami kierunków i zakresu zadań związanych z rozwojem dziecka, zgodnie z jego możliwościami i potrzebami,</w:t>
      </w:r>
    </w:p>
    <w:p w:rsidR="00E116D0" w:rsidRPr="00724010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yrażania i przekazywania nauczycielom, dyrektorowi wniosków z obserwacji pracy przedszkola,</w:t>
      </w:r>
    </w:p>
    <w:p w:rsidR="00E116D0" w:rsidRPr="00724010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yrażania i przekazywania opinii na temat pracy przedszkola organowi prowadzącemu i nadzorującemu pracę pedagogiczną poprzez swoje przedstawicielstwa – radę rodziców,</w:t>
      </w:r>
    </w:p>
    <w:p w:rsidR="00635CC6" w:rsidRPr="00724010" w:rsidRDefault="00E116D0" w:rsidP="00A745AA">
      <w:pPr>
        <w:pStyle w:val="Akapitzlist"/>
        <w:numPr>
          <w:ilvl w:val="0"/>
          <w:numId w:val="44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poznania się z realizowanymi w przedszkolu planami i programami pracy dydaktycznej i wychowawczej.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D37E77" w:rsidRPr="00724010" w:rsidRDefault="00D37E77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</w:t>
      </w:r>
      <w:r w:rsidR="00E116D0" w:rsidRPr="00724010">
        <w:rPr>
          <w:sz w:val="24"/>
          <w:szCs w:val="24"/>
        </w:rPr>
        <w:t>8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724010" w:rsidRDefault="00E116D0" w:rsidP="00A745AA">
      <w:pPr>
        <w:pStyle w:val="Akapitzlist"/>
        <w:numPr>
          <w:ilvl w:val="6"/>
          <w:numId w:val="4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 interesie dzieci i w ramach dobrej współpracy do podstawowych obowiązków rodziców- opiekunów prawnych dziecka, należy: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estrzeganie niniejszego statutu i innych wewnętrznych uregulowań przedszkola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espektowanie uchwał rady pedagogicznej i rady rodziców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przyprowadzanie i odbieranie dzieci zgodnie z ustalonymi zasadami zapewniającymi dzieciom bezpieczeństwo oraz godzinami przyprowadzania i odbioru dziecka ustalonymi w porozumieniu przedszkolnym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terminowe uiszczanie odpłatności za pobyt dziecka w przedszkolu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informowanie o przyczynach nieobecności dziecka w przedszkolu, a zwłaszcza niezwłoczne zawiadamianie o zatruciach pokarmowych i chorobach zakaźnych, wszawicy i innych chorobach wieku dziecięcego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kontaktowanie się z nauczycielami oraz uczestnictwo w zebraniach ogólnych </w:t>
      </w:r>
      <w:r w:rsidRPr="00724010">
        <w:rPr>
          <w:sz w:val="24"/>
          <w:szCs w:val="24"/>
        </w:rPr>
        <w:br/>
        <w:t>i grupowych w celu ujednolicenia oddziaływań wychowawczych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udzielanie nauczycielom rzetelnej informacji o dziecku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lastRenderedPageBreak/>
        <w:t>punktualne przyprowadzanie dziecka do przedszkola, umożliwiające mu udział w organizowanych zajęciach oraz zapewnienie mu bezpieczeństwa i realizacji podstawy programowej wychowania przedszkolnego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283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nie przyprowadzanie do przedszkola dzieci chorych, których stan zdrowia zagraża im samym oraz innym dzieciom i pracownikom przedszkola,</w:t>
      </w:r>
    </w:p>
    <w:p w:rsidR="00E116D0" w:rsidRPr="00724010" w:rsidRDefault="00E116D0" w:rsidP="00A745AA">
      <w:pPr>
        <w:pStyle w:val="Akapitzlist"/>
        <w:numPr>
          <w:ilvl w:val="0"/>
          <w:numId w:val="46"/>
        </w:numPr>
        <w:spacing w:before="120" w:after="160" w:line="360" w:lineRule="auto"/>
        <w:ind w:left="567" w:hanging="425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wspieranie nauczycieli w celu osiągnięcia gotowości szkolnej dziecka</w:t>
      </w:r>
    </w:p>
    <w:p w:rsidR="00E116D0" w:rsidRPr="00724010" w:rsidRDefault="00E116D0" w:rsidP="00A745AA">
      <w:pPr>
        <w:pStyle w:val="Akapitzlist"/>
        <w:numPr>
          <w:ilvl w:val="6"/>
          <w:numId w:val="4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Za zniszczone przez wychowanków mienie przedszkola odpowiedzialność materialną ponoszą jego rodzice. Rodzice zobowiązani są naprawić zniszczone mienie lub pokryć koszty jego naprawy albo koszty zakupu nowego mienia, po uzgodnieniu szczegółowych ustaleń z dyrektorem przedszkola.</w:t>
      </w:r>
    </w:p>
    <w:p w:rsidR="00CE21F5" w:rsidRPr="00724010" w:rsidRDefault="00E116D0" w:rsidP="00A745AA">
      <w:pPr>
        <w:pStyle w:val="Akapitzlist"/>
        <w:numPr>
          <w:ilvl w:val="6"/>
          <w:numId w:val="45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Rodzice zobowiązani są do wdrażania i przestrzegania zasad postępowania dziecka w przedszkolu, zawartych w Kodeksie Przedszkolaka.</w:t>
      </w:r>
    </w:p>
    <w:p w:rsidR="00CE21F5" w:rsidRPr="00724010" w:rsidRDefault="00CE21F5" w:rsidP="00CE21F5">
      <w:pPr>
        <w:pStyle w:val="Akapitzlist"/>
        <w:spacing w:before="120" w:after="160" w:line="360" w:lineRule="auto"/>
        <w:ind w:left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                                                                        § 9</w:t>
      </w:r>
    </w:p>
    <w:p w:rsidR="00CE21F5" w:rsidRPr="00724010" w:rsidRDefault="00CE21F5" w:rsidP="00CE21F5">
      <w:pPr>
        <w:spacing w:line="360" w:lineRule="auto"/>
      </w:pPr>
      <w:r w:rsidRPr="00724010">
        <w:t>1.  Przypadki, w których dyrektor przedszkola w drodze decyzji może skreślić dziecko z listy wychowanków:</w:t>
      </w:r>
    </w:p>
    <w:p w:rsidR="00CE21F5" w:rsidRPr="00724010" w:rsidRDefault="00CE21F5" w:rsidP="00CE21F5">
      <w:pPr>
        <w:spacing w:line="360" w:lineRule="auto"/>
        <w:ind w:left="720"/>
      </w:pPr>
      <w:r w:rsidRPr="00724010">
        <w:t>1) na pisemną prośbę rodzica bez podania powodu,</w:t>
      </w:r>
    </w:p>
    <w:p w:rsidR="00CE21F5" w:rsidRPr="00724010" w:rsidRDefault="00CE21F5" w:rsidP="00CE21F5">
      <w:pPr>
        <w:spacing w:line="360" w:lineRule="auto"/>
        <w:ind w:left="720"/>
      </w:pPr>
      <w:r w:rsidRPr="00724010">
        <w:t xml:space="preserve"> 2) przy systematycznym zaleganiu z opłatami, a monity nie dawały rezultatów,</w:t>
      </w:r>
    </w:p>
    <w:p w:rsidR="00CE21F5" w:rsidRPr="00724010" w:rsidRDefault="00CE21F5" w:rsidP="00CE21F5">
      <w:pPr>
        <w:spacing w:line="360" w:lineRule="auto"/>
        <w:ind w:left="720"/>
      </w:pPr>
      <w:r w:rsidRPr="00724010">
        <w:t>3) z powodu nieprawidłowych danych o dziecku umieszczonych w karcie</w:t>
      </w:r>
    </w:p>
    <w:p w:rsidR="00CE21F5" w:rsidRPr="00724010" w:rsidRDefault="00CE21F5" w:rsidP="00CE21F5">
      <w:pPr>
        <w:spacing w:line="360" w:lineRule="auto"/>
        <w:ind w:left="720"/>
      </w:pPr>
      <w:r w:rsidRPr="00724010">
        <w:t xml:space="preserve">     zgłoszeniowej do przedszkola,</w:t>
      </w:r>
    </w:p>
    <w:p w:rsidR="00CE21F5" w:rsidRPr="00724010" w:rsidRDefault="00CE21F5" w:rsidP="00CE21F5">
      <w:pPr>
        <w:spacing w:line="360" w:lineRule="auto"/>
      </w:pPr>
      <w:r w:rsidRPr="00724010">
        <w:t xml:space="preserve">4) braku porozumienia między rodzicami a przedszkolem w sprawach kluczowych,         </w:t>
      </w:r>
    </w:p>
    <w:p w:rsidR="00CE21F5" w:rsidRPr="00724010" w:rsidRDefault="00CE21F5" w:rsidP="00CE21F5">
      <w:pPr>
        <w:spacing w:line="360" w:lineRule="auto"/>
      </w:pPr>
      <w:r w:rsidRPr="00724010">
        <w:t xml:space="preserve">                   dotyczących wychowania dziecka i problemów wychowawczych kiedy rodzice              </w:t>
      </w:r>
    </w:p>
    <w:p w:rsidR="00CE21F5" w:rsidRPr="00724010" w:rsidRDefault="00CE21F5" w:rsidP="00CE21F5">
      <w:pPr>
        <w:spacing w:line="360" w:lineRule="auto"/>
      </w:pPr>
    </w:p>
    <w:p w:rsidR="00CE21F5" w:rsidRPr="00724010" w:rsidRDefault="00CE21F5" w:rsidP="00CE21F5">
      <w:pPr>
        <w:spacing w:line="360" w:lineRule="auto"/>
      </w:pPr>
      <w:r w:rsidRPr="00724010">
        <w:t xml:space="preserve">                  nie interesują się dzieckiem i nie współpracują z poradnią specjalistyczna,                           </w:t>
      </w:r>
    </w:p>
    <w:p w:rsidR="00CE21F5" w:rsidRPr="00724010" w:rsidRDefault="00CE21F5" w:rsidP="00CE21F5">
      <w:pPr>
        <w:spacing w:line="360" w:lineRule="auto"/>
      </w:pPr>
      <w:r w:rsidRPr="00724010">
        <w:t xml:space="preserve">                  a dziecko jego zachowanie jest: agresywne, nieadekwatne do istniejącej sytuacji       </w:t>
      </w:r>
    </w:p>
    <w:p w:rsidR="00CE21F5" w:rsidRPr="00724010" w:rsidRDefault="00CE21F5" w:rsidP="00CE21F5">
      <w:pPr>
        <w:spacing w:line="360" w:lineRule="auto"/>
      </w:pPr>
      <w:r w:rsidRPr="00724010">
        <w:t xml:space="preserve">                   zagraża bezpieczeństwu innych dzieci i sobie,</w:t>
      </w:r>
    </w:p>
    <w:p w:rsidR="00CE21F5" w:rsidRPr="00724010" w:rsidRDefault="00CE21F5" w:rsidP="00CE21F5">
      <w:pPr>
        <w:spacing w:line="360" w:lineRule="auto"/>
      </w:pPr>
      <w:r w:rsidRPr="00724010">
        <w:t xml:space="preserve">              5)  gdy jest nosicielem choroby zakaźnej (oprócz chorób wieku dziecięcego).</w:t>
      </w:r>
    </w:p>
    <w:p w:rsidR="00CE21F5" w:rsidRPr="00724010" w:rsidRDefault="00CE21F5" w:rsidP="00CE21F5"/>
    <w:p w:rsidR="00CE21F5" w:rsidRPr="00724010" w:rsidRDefault="00CE21F5" w:rsidP="00A745AA">
      <w:pPr>
        <w:pStyle w:val="Akapitzlist"/>
        <w:numPr>
          <w:ilvl w:val="0"/>
          <w:numId w:val="45"/>
        </w:numPr>
        <w:spacing w:line="360" w:lineRule="auto"/>
        <w:ind w:left="714" w:hanging="357"/>
        <w:rPr>
          <w:sz w:val="24"/>
          <w:szCs w:val="24"/>
        </w:rPr>
      </w:pPr>
      <w:r w:rsidRPr="00724010">
        <w:rPr>
          <w:sz w:val="24"/>
          <w:szCs w:val="24"/>
        </w:rPr>
        <w:t>Przepisy te nie dotyczą dziecka objętego obowiązkiem rocznego przygotowania przedszkolnego.</w:t>
      </w:r>
    </w:p>
    <w:p w:rsidR="00635CC6" w:rsidRPr="00724010" w:rsidRDefault="00635CC6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BC4BA3" w:rsidRPr="00724010" w:rsidRDefault="00BC4BA3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E116D0" w:rsidRPr="00724010" w:rsidRDefault="00E116D0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724010">
        <w:rPr>
          <w:b/>
          <w:sz w:val="24"/>
          <w:szCs w:val="24"/>
        </w:rPr>
        <w:t>ROZDZIAŁ XIV</w:t>
      </w:r>
    </w:p>
    <w:p w:rsidR="00E116D0" w:rsidRPr="00724010" w:rsidRDefault="00E116D0" w:rsidP="001D7FED">
      <w:pPr>
        <w:pStyle w:val="Akapitzlist"/>
        <w:spacing w:line="360" w:lineRule="auto"/>
        <w:jc w:val="center"/>
        <w:rPr>
          <w:sz w:val="24"/>
          <w:szCs w:val="24"/>
        </w:rPr>
      </w:pPr>
    </w:p>
    <w:p w:rsidR="00E116D0" w:rsidRPr="00724010" w:rsidRDefault="00E116D0" w:rsidP="001D7FED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724010">
        <w:rPr>
          <w:b/>
          <w:sz w:val="24"/>
          <w:szCs w:val="24"/>
        </w:rPr>
        <w:t>POSTANOWIENIA KOŃCOWE</w:t>
      </w:r>
    </w:p>
    <w:p w:rsidR="00E116D0" w:rsidRPr="00724010" w:rsidRDefault="00E116D0" w:rsidP="00CE21F5">
      <w:pPr>
        <w:spacing w:line="360" w:lineRule="auto"/>
      </w:pPr>
    </w:p>
    <w:p w:rsidR="00635CC6" w:rsidRPr="00724010" w:rsidRDefault="00635CC6" w:rsidP="00CE21F5">
      <w:pPr>
        <w:pStyle w:val="Akapitzlist"/>
        <w:spacing w:line="360" w:lineRule="auto"/>
        <w:jc w:val="center"/>
        <w:rPr>
          <w:sz w:val="24"/>
          <w:szCs w:val="24"/>
        </w:rPr>
      </w:pPr>
      <w:r w:rsidRPr="00724010">
        <w:rPr>
          <w:sz w:val="24"/>
          <w:szCs w:val="24"/>
        </w:rPr>
        <w:t>§</w:t>
      </w:r>
      <w:r w:rsidR="00E116D0" w:rsidRPr="00724010">
        <w:rPr>
          <w:sz w:val="24"/>
          <w:szCs w:val="24"/>
        </w:rPr>
        <w:t xml:space="preserve"> 1</w:t>
      </w:r>
    </w:p>
    <w:p w:rsidR="00E116D0" w:rsidRPr="00724010" w:rsidRDefault="00E116D0" w:rsidP="00A745AA">
      <w:pPr>
        <w:pStyle w:val="Akapitzlist"/>
        <w:numPr>
          <w:ilvl w:val="6"/>
          <w:numId w:val="4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>Statut obowiązuje w równym stopniu wszystkich członków społeczności przedszkolnej – dzieci, nauczycieli, rod</w:t>
      </w:r>
      <w:r w:rsidR="00FD0D6F" w:rsidRPr="00724010">
        <w:rPr>
          <w:sz w:val="24"/>
          <w:szCs w:val="24"/>
        </w:rPr>
        <w:t>ziców, pracowników administracji i obsługi</w:t>
      </w:r>
      <w:r w:rsidRPr="00724010">
        <w:rPr>
          <w:sz w:val="24"/>
          <w:szCs w:val="24"/>
        </w:rPr>
        <w:t>.</w:t>
      </w:r>
    </w:p>
    <w:p w:rsidR="00E116D0" w:rsidRPr="00724010" w:rsidRDefault="00E116D0" w:rsidP="00A745AA">
      <w:pPr>
        <w:pStyle w:val="Akapitzlist"/>
        <w:numPr>
          <w:ilvl w:val="6"/>
          <w:numId w:val="48"/>
        </w:numPr>
        <w:spacing w:before="120" w:after="160" w:line="360" w:lineRule="auto"/>
        <w:ind w:left="284" w:hanging="284"/>
        <w:jc w:val="both"/>
        <w:rPr>
          <w:sz w:val="24"/>
          <w:szCs w:val="24"/>
        </w:rPr>
      </w:pPr>
      <w:r w:rsidRPr="00724010">
        <w:rPr>
          <w:sz w:val="24"/>
          <w:szCs w:val="24"/>
        </w:rPr>
        <w:t xml:space="preserve">Dla zapewnienia znajomości statutu przez wszystkich zainteresowanych ustala się wywieszenie statutu na tablicy ogłoszeń oraz zamieszczenie na stronie internetowej przedszkola. </w:t>
      </w:r>
    </w:p>
    <w:p w:rsidR="00E116D0" w:rsidRPr="00724010" w:rsidRDefault="00E116D0" w:rsidP="001D7FED">
      <w:pPr>
        <w:spacing w:before="120" w:after="160" w:line="360" w:lineRule="auto"/>
        <w:jc w:val="center"/>
      </w:pPr>
      <w:r w:rsidRPr="00724010">
        <w:t>§ 2</w:t>
      </w:r>
    </w:p>
    <w:p w:rsidR="001D7CAE" w:rsidRPr="00724010" w:rsidRDefault="00E116D0" w:rsidP="001D7FED">
      <w:pPr>
        <w:spacing w:before="120" w:after="160" w:line="360" w:lineRule="auto"/>
        <w:jc w:val="both"/>
      </w:pPr>
      <w:r w:rsidRPr="00724010">
        <w:t xml:space="preserve">Przedszkole prowadzi i przechowuje dokumentację </w:t>
      </w:r>
      <w:r w:rsidR="00CE21F5" w:rsidRPr="00724010">
        <w:t>zgodnie z odrębnymi przepisami.</w:t>
      </w:r>
    </w:p>
    <w:p w:rsidR="00D61523" w:rsidRPr="00724010" w:rsidRDefault="00D61523" w:rsidP="001D7FED">
      <w:pPr>
        <w:spacing w:before="120" w:after="160" w:line="360" w:lineRule="auto"/>
        <w:jc w:val="center"/>
      </w:pPr>
    </w:p>
    <w:p w:rsidR="00E116D0" w:rsidRPr="00724010" w:rsidRDefault="00E116D0" w:rsidP="001D7FED">
      <w:pPr>
        <w:spacing w:before="120" w:after="160" w:line="360" w:lineRule="auto"/>
        <w:jc w:val="center"/>
      </w:pPr>
      <w:r w:rsidRPr="00724010">
        <w:t>§ 3</w:t>
      </w:r>
    </w:p>
    <w:p w:rsidR="001D7CAE" w:rsidRPr="00724010" w:rsidRDefault="00E116D0" w:rsidP="001D7FED">
      <w:pPr>
        <w:spacing w:before="120" w:after="160" w:line="360" w:lineRule="auto"/>
        <w:jc w:val="both"/>
      </w:pPr>
      <w:r w:rsidRPr="00724010">
        <w:t>Zasady gospodarki finansowej i materiało</w:t>
      </w:r>
      <w:r w:rsidR="00CE21F5" w:rsidRPr="00724010">
        <w:t>wej określają odrębne przepisy.</w:t>
      </w:r>
    </w:p>
    <w:p w:rsidR="00E116D0" w:rsidRPr="00724010" w:rsidRDefault="00E116D0" w:rsidP="001D7FED">
      <w:pPr>
        <w:spacing w:before="120" w:after="160" w:line="360" w:lineRule="auto"/>
        <w:jc w:val="center"/>
      </w:pPr>
      <w:r w:rsidRPr="00724010">
        <w:t>§ 4</w:t>
      </w:r>
    </w:p>
    <w:p w:rsidR="00E21CD1" w:rsidRPr="00724010" w:rsidRDefault="00E116D0" w:rsidP="001D7FED">
      <w:pPr>
        <w:spacing w:before="120" w:after="160" w:line="360" w:lineRule="auto"/>
        <w:jc w:val="both"/>
      </w:pPr>
      <w:r w:rsidRPr="00724010">
        <w:t>Statut został przyjęty przez Rad</w:t>
      </w:r>
      <w:r w:rsidR="00FD0D6F" w:rsidRPr="00724010">
        <w:t>ę Pedagogiczną Uchwałą Nr</w:t>
      </w:r>
      <w:r w:rsidR="00321122" w:rsidRPr="00724010">
        <w:t xml:space="preserve">  VII</w:t>
      </w:r>
      <w:r w:rsidR="00FB1872" w:rsidRPr="00724010">
        <w:t>I/03/2018</w:t>
      </w:r>
      <w:r w:rsidR="00321122" w:rsidRPr="00724010">
        <w:t xml:space="preserve"> z</w:t>
      </w:r>
      <w:r w:rsidR="00FB1872" w:rsidRPr="00724010">
        <w:t xml:space="preserve"> dnia  26 marca 2018</w:t>
      </w:r>
      <w:r w:rsidR="00FD0D6F" w:rsidRPr="00724010">
        <w:t xml:space="preserve"> r.</w:t>
      </w:r>
    </w:p>
    <w:p w:rsidR="00E21CD1" w:rsidRPr="00724010" w:rsidRDefault="00E21CD1" w:rsidP="00E21CD1">
      <w:pPr>
        <w:spacing w:before="120" w:after="160" w:line="360" w:lineRule="auto"/>
        <w:jc w:val="center"/>
      </w:pPr>
      <w:r w:rsidRPr="00724010">
        <w:t>§ 5</w:t>
      </w:r>
    </w:p>
    <w:p w:rsidR="00E21CD1" w:rsidRPr="00724010" w:rsidRDefault="00E21CD1" w:rsidP="00E21CD1">
      <w:pPr>
        <w:spacing w:before="120" w:after="160" w:line="360" w:lineRule="auto"/>
      </w:pPr>
      <w:r w:rsidRPr="00724010">
        <w:t>Powyższy statut wchodzi</w:t>
      </w:r>
      <w:r w:rsidR="00FB1872" w:rsidRPr="00724010">
        <w:t xml:space="preserve"> w życie z dniem podpisania</w:t>
      </w:r>
      <w:r w:rsidRPr="00724010">
        <w:t xml:space="preserve">. </w:t>
      </w:r>
    </w:p>
    <w:p w:rsidR="00E116D0" w:rsidRPr="00724010" w:rsidRDefault="00E21CD1" w:rsidP="001D7FED">
      <w:pPr>
        <w:spacing w:before="120" w:after="160" w:line="360" w:lineRule="auto"/>
        <w:jc w:val="center"/>
      </w:pPr>
      <w:r w:rsidRPr="00724010">
        <w:t>§ 6</w:t>
      </w:r>
    </w:p>
    <w:p w:rsidR="00BC4BA3" w:rsidRPr="00724010" w:rsidRDefault="00E21CD1" w:rsidP="00BC4BA3">
      <w:pPr>
        <w:pStyle w:val="Standard"/>
        <w:spacing w:line="360" w:lineRule="auto"/>
      </w:pPr>
      <w:r w:rsidRPr="00724010">
        <w:t xml:space="preserve">Traci moc Uchwała nr </w:t>
      </w:r>
      <w:r w:rsidR="00672D39" w:rsidRPr="00724010">
        <w:t xml:space="preserve">90 </w:t>
      </w:r>
      <w:r w:rsidRPr="00724010">
        <w:t>r. Rady Pedagogicznej Przedszkola</w:t>
      </w:r>
      <w:r w:rsidR="00DE5946" w:rsidRPr="00724010">
        <w:t xml:space="preserve"> Publicznego</w:t>
      </w:r>
      <w:r w:rsidRPr="00724010">
        <w:t xml:space="preserve"> nr 3 w </w:t>
      </w:r>
      <w:r w:rsidR="00672D39" w:rsidRPr="00724010">
        <w:t>Kolbuszowe</w:t>
      </w:r>
      <w:r w:rsidR="00DE5946" w:rsidRPr="00724010">
        <w:t>j</w:t>
      </w:r>
      <w:r w:rsidRPr="00724010">
        <w:t xml:space="preserve"> z dnia</w:t>
      </w:r>
      <w:r w:rsidR="00672D39" w:rsidRPr="00724010">
        <w:t xml:space="preserve"> 14.09.2017 .</w:t>
      </w:r>
      <w:r w:rsidRPr="00724010">
        <w:t xml:space="preserve">   </w:t>
      </w:r>
    </w:p>
    <w:p w:rsidR="00E21CD1" w:rsidRPr="00724010" w:rsidRDefault="00E21CD1" w:rsidP="00BC4BA3">
      <w:pPr>
        <w:pStyle w:val="Standard"/>
        <w:spacing w:line="360" w:lineRule="auto"/>
      </w:pPr>
      <w:r w:rsidRPr="00724010">
        <w:t xml:space="preserve">           </w:t>
      </w:r>
      <w:r w:rsidR="00672D39" w:rsidRPr="00724010">
        <w:t xml:space="preserve">                                                                                                                                        </w:t>
      </w:r>
      <w:r w:rsidRPr="00724010">
        <w:t xml:space="preserve"> </w:t>
      </w:r>
      <w:r w:rsidR="00672D39" w:rsidRPr="00724010">
        <w:t xml:space="preserve">Statut obowiązuje od dnia </w:t>
      </w:r>
      <w:r w:rsidR="00DE5946" w:rsidRPr="00724010">
        <w:t>15</w:t>
      </w:r>
      <w:r w:rsidR="00FB1872" w:rsidRPr="00724010">
        <w:t xml:space="preserve"> </w:t>
      </w:r>
      <w:r w:rsidR="00DE5946" w:rsidRPr="00724010">
        <w:t>września 20</w:t>
      </w:r>
      <w:r w:rsidR="00672D39" w:rsidRPr="00724010">
        <w:t>22</w:t>
      </w:r>
      <w:r w:rsidRPr="00724010">
        <w:t xml:space="preserve"> r.  </w:t>
      </w:r>
      <w:r w:rsidR="00672D39" w:rsidRPr="00724010">
        <w:t>S</w:t>
      </w:r>
      <w:r w:rsidRPr="00724010">
        <w:t>tatutu Przedszkola</w:t>
      </w:r>
      <w:r w:rsidR="00DE5946" w:rsidRPr="00724010">
        <w:t xml:space="preserve"> Publicznego  nr 3 w Kolbuszowej</w:t>
      </w:r>
      <w:r w:rsidR="00672D39" w:rsidRPr="00724010">
        <w:t xml:space="preserve"> zgodnie z Uchwała rady pedagogicznej z dnia nr 5/22</w:t>
      </w:r>
    </w:p>
    <w:p w:rsidR="00E21CD1" w:rsidRPr="00724010" w:rsidRDefault="00E21CD1" w:rsidP="00E21CD1">
      <w:pPr>
        <w:pStyle w:val="Standard"/>
        <w:spacing w:line="360" w:lineRule="auto"/>
        <w:jc w:val="both"/>
      </w:pPr>
    </w:p>
    <w:p w:rsidR="00610B17" w:rsidRPr="00724010" w:rsidRDefault="00610B17" w:rsidP="00E21CD1">
      <w:pPr>
        <w:pStyle w:val="Standard"/>
        <w:spacing w:line="360" w:lineRule="auto"/>
        <w:jc w:val="both"/>
      </w:pPr>
    </w:p>
    <w:p w:rsidR="00610B17" w:rsidRPr="00724010" w:rsidRDefault="00610B1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D37E77" w:rsidRPr="00724010" w:rsidRDefault="00D37E77" w:rsidP="00E21CD1">
      <w:pPr>
        <w:pStyle w:val="Standard"/>
        <w:spacing w:line="360" w:lineRule="auto"/>
        <w:jc w:val="both"/>
      </w:pPr>
    </w:p>
    <w:p w:rsidR="00610B17" w:rsidRPr="00724010" w:rsidRDefault="00610B17" w:rsidP="00E21CD1">
      <w:pPr>
        <w:pStyle w:val="Standard"/>
        <w:spacing w:line="360" w:lineRule="auto"/>
        <w:jc w:val="both"/>
      </w:pPr>
    </w:p>
    <w:p w:rsidR="00610B17" w:rsidRPr="00724010" w:rsidRDefault="00610B17" w:rsidP="00610B17">
      <w:pPr>
        <w:spacing w:line="360" w:lineRule="auto"/>
        <w:rPr>
          <w:b/>
          <w:sz w:val="28"/>
          <w:szCs w:val="28"/>
        </w:rPr>
      </w:pPr>
      <w:r w:rsidRPr="00724010">
        <w:rPr>
          <w:b/>
          <w:sz w:val="28"/>
          <w:szCs w:val="28"/>
        </w:rPr>
        <w:t xml:space="preserve">SPIS TREŚCI: </w:t>
      </w:r>
    </w:p>
    <w:p w:rsidR="00610B17" w:rsidRPr="00724010" w:rsidRDefault="00610B17" w:rsidP="00610B17">
      <w:pPr>
        <w:spacing w:line="360" w:lineRule="auto"/>
        <w:rPr>
          <w:b/>
          <w:sz w:val="28"/>
          <w:szCs w:val="28"/>
        </w:rPr>
      </w:pP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rPr>
          <w:b/>
        </w:rPr>
      </w:pPr>
      <w:r w:rsidRPr="00724010">
        <w:t xml:space="preserve"> NAZWA I RODZAJ PRZEDSZKOLA ORAZ JEGO SIEDZIBA…..      </w:t>
      </w:r>
      <w:r w:rsidRPr="00724010">
        <w:rPr>
          <w:b/>
        </w:rPr>
        <w:t>2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</w:pPr>
      <w:r w:rsidRPr="00724010">
        <w:t xml:space="preserve"> NAZWA I SIEDZIBA ORGANU PROWADZĄCEGO …..     </w:t>
      </w:r>
      <w:r w:rsidRPr="00724010">
        <w:rPr>
          <w:b/>
        </w:rPr>
        <w:t>3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CELEI ZADANIA PRZEDSZKOLA WYNIKAJĄCE Z PRZEPISÓW PRAWA…..      </w:t>
      </w:r>
      <w:r w:rsidRPr="00724010">
        <w:rPr>
          <w:b/>
        </w:rPr>
        <w:t>4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SPOSÓB REALIZACJI ZADAŃ PRZEDSZKOLA Z UWZGLĘDNIENIEM WSPOMAGANIA INDYWIDUALNEGO ROZWOJU DZIECKA ORAZ WSPOMAGANIA RODZINY W WYCHOWANIU DZIECKA I PRZYGOTOWANIU DO NAUKI   W SZKOLE ………………………………………………………         </w:t>
      </w:r>
      <w:r w:rsidRPr="00724010">
        <w:rPr>
          <w:b/>
        </w:rPr>
        <w:t>9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SPOSÓB SPRAWOWANIA OPIEKI NAD DZIEĆMI W CZASIE ZAJĘĆ                                                  W PRZEDSZKOLU ORAZ W CZASIE ZAJĘĆ POZA PRZEDSZKOLEM ………     </w:t>
      </w:r>
      <w:r w:rsidRPr="00724010">
        <w:rPr>
          <w:b/>
        </w:rPr>
        <w:t>12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SZCZEGÓŁOWE ZASADY PRZYPROWADZANIA I ODBIERANIA DZIECI Z PRZEDSZKOLA PRZEZ RODZICÓW (PRAWNYCH OPIEKUNÓW) LUB UPOWAŻNIONĄ PRZEZ NICH OSOBĘ ZAPEWNIAJĄCĄ DZIECKU PEŁNE BEZPIECZEŃSTWO ……………………………………………………………                </w:t>
      </w:r>
      <w:r w:rsidRPr="00724010">
        <w:rPr>
          <w:b/>
        </w:rPr>
        <w:t>15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FORMY WSPÓŁDZIAŁANIA Z RODZICAMI ORAZ CZĘSTOTLIWOŚĆ ORGANIZOWANIA KONTAKTÓW Z RODZICAMI …………………………           </w:t>
      </w:r>
      <w:r w:rsidRPr="00724010">
        <w:rPr>
          <w:b/>
        </w:rPr>
        <w:t>16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ORGANY PRZEDSZKOLA I ICH SZCZEGÓŁOWE KOMPETENCJE , A TAKŻE SZCZEGÓŁOWE WARUNKI WSPÓŁDZIAŁANIA ORGANÓW PRZEDSZKOLA ORAZ SPOSÓB ROZWIAZYWANIA SPORÓW MIĘDZY TYMI ORGANAMI…..    </w:t>
      </w:r>
      <w:r w:rsidRPr="00724010">
        <w:rPr>
          <w:b/>
        </w:rPr>
        <w:t>17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ORGANIZACJA PRACY PRZEDSZKOLA …………………………………      </w:t>
      </w:r>
      <w:r w:rsidRPr="00724010">
        <w:rPr>
          <w:b/>
        </w:rPr>
        <w:t>22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lastRenderedPageBreak/>
        <w:t xml:space="preserve">CZAS PRACY PRZEDSZKOLA USTALONY PRZEZ ORGAN PROWADZACY NA WNIOSEK DYREKTORA PRZEDSZKOLA, W UZGODNIENIU Z RADĄ RODZICÓW  ……………………………………………………………………        </w:t>
      </w:r>
      <w:r w:rsidR="00D37E77" w:rsidRPr="00724010">
        <w:rPr>
          <w:b/>
        </w:rPr>
        <w:t>27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724010">
        <w:t xml:space="preserve">ZASADY ODPŁATNOŚCI ZA POBYT DZIECI W PRZEDSZKOLU                                                             I ZA KORZYSTANIE Z WYŻYWIENIA  ………………………………………      </w:t>
      </w:r>
      <w:r w:rsidR="00D37E77" w:rsidRPr="00724010">
        <w:rPr>
          <w:b/>
        </w:rPr>
        <w:t>28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</w:pPr>
      <w:r w:rsidRPr="00724010">
        <w:t xml:space="preserve">ZAKRES ZADAŃ NAUCZYCIELA ORAZ INNYCH PRACOWNIKÓW  ………     </w:t>
      </w:r>
      <w:r w:rsidR="00D37E77" w:rsidRPr="00724010">
        <w:rPr>
          <w:b/>
        </w:rPr>
        <w:t>29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rPr>
          <w:b/>
        </w:rPr>
      </w:pPr>
      <w:r w:rsidRPr="00724010">
        <w:t xml:space="preserve">PRAWA I OBOWIĄZKI DZIECKA W PRZEDSZKOLU …………………………      </w:t>
      </w:r>
      <w:r w:rsidRPr="00724010">
        <w:rPr>
          <w:b/>
        </w:rPr>
        <w:t>42</w:t>
      </w:r>
    </w:p>
    <w:p w:rsidR="00610B17" w:rsidRPr="00724010" w:rsidRDefault="00610B17" w:rsidP="00610B17">
      <w:pPr>
        <w:pStyle w:val="Akapitzlist"/>
        <w:numPr>
          <w:ilvl w:val="0"/>
          <w:numId w:val="60"/>
        </w:numPr>
        <w:spacing w:line="360" w:lineRule="auto"/>
        <w:rPr>
          <w:b/>
          <w:sz w:val="24"/>
          <w:szCs w:val="24"/>
        </w:rPr>
      </w:pPr>
      <w:r w:rsidRPr="00724010">
        <w:rPr>
          <w:sz w:val="24"/>
          <w:szCs w:val="24"/>
        </w:rPr>
        <w:t>POSTANOWIENIA KOŃCOWE</w:t>
      </w:r>
      <w:r w:rsidRPr="00724010">
        <w:t xml:space="preserve"> …………………………………………………            </w:t>
      </w:r>
      <w:r w:rsidR="00D37E77" w:rsidRPr="00724010">
        <w:rPr>
          <w:b/>
        </w:rPr>
        <w:t>46</w:t>
      </w:r>
    </w:p>
    <w:p w:rsidR="00610B17" w:rsidRPr="00724010" w:rsidRDefault="00610B17" w:rsidP="00610B17">
      <w:pPr>
        <w:spacing w:line="360" w:lineRule="auto"/>
      </w:pPr>
    </w:p>
    <w:p w:rsidR="00610B17" w:rsidRPr="00724010" w:rsidRDefault="00610B17" w:rsidP="00E21CD1">
      <w:pPr>
        <w:pStyle w:val="Standard"/>
        <w:spacing w:line="360" w:lineRule="auto"/>
        <w:jc w:val="both"/>
      </w:pPr>
    </w:p>
    <w:sectPr w:rsidR="00610B17" w:rsidRPr="00724010" w:rsidSect="00FA2885">
      <w:footerReference w:type="default" r:id="rId8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0E" w:rsidRDefault="00224F0E" w:rsidP="00FA2885">
      <w:r>
        <w:separator/>
      </w:r>
    </w:p>
  </w:endnote>
  <w:endnote w:type="continuationSeparator" w:id="0">
    <w:p w:rsidR="00224F0E" w:rsidRDefault="00224F0E" w:rsidP="00FA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96"/>
      <w:docPartObj>
        <w:docPartGallery w:val="Page Numbers (Bottom of Page)"/>
        <w:docPartUnique/>
      </w:docPartObj>
    </w:sdtPr>
    <w:sdtEndPr/>
    <w:sdtContent>
      <w:p w:rsidR="00B84C1C" w:rsidRDefault="00B84C1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010">
          <w:rPr>
            <w:noProof/>
          </w:rPr>
          <w:t>- 19 -</w:t>
        </w:r>
        <w:r>
          <w:rPr>
            <w:noProof/>
          </w:rPr>
          <w:fldChar w:fldCharType="end"/>
        </w:r>
      </w:p>
    </w:sdtContent>
  </w:sdt>
  <w:p w:rsidR="00B84C1C" w:rsidRDefault="00B8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0E" w:rsidRDefault="00224F0E" w:rsidP="00FA2885">
      <w:r>
        <w:separator/>
      </w:r>
    </w:p>
  </w:footnote>
  <w:footnote w:type="continuationSeparator" w:id="0">
    <w:p w:rsidR="00224F0E" w:rsidRDefault="00224F0E" w:rsidP="00FA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multilevel"/>
    <w:tmpl w:val="2320F5F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01D080C"/>
    <w:multiLevelType w:val="hybridMultilevel"/>
    <w:tmpl w:val="B8C607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09A4B69"/>
    <w:multiLevelType w:val="hybridMultilevel"/>
    <w:tmpl w:val="A036B04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75E4873"/>
    <w:multiLevelType w:val="hybridMultilevel"/>
    <w:tmpl w:val="5ED8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4F2C"/>
    <w:multiLevelType w:val="hybridMultilevel"/>
    <w:tmpl w:val="2090B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56E"/>
    <w:multiLevelType w:val="hybridMultilevel"/>
    <w:tmpl w:val="5010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13D5"/>
    <w:multiLevelType w:val="hybridMultilevel"/>
    <w:tmpl w:val="3164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7BC"/>
    <w:multiLevelType w:val="hybridMultilevel"/>
    <w:tmpl w:val="2EE0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66AC"/>
    <w:multiLevelType w:val="hybridMultilevel"/>
    <w:tmpl w:val="50BA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344E"/>
    <w:multiLevelType w:val="hybridMultilevel"/>
    <w:tmpl w:val="DF9046F0"/>
    <w:lvl w:ilvl="0" w:tplc="146004A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B60"/>
    <w:multiLevelType w:val="hybridMultilevel"/>
    <w:tmpl w:val="7594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B0E1D"/>
    <w:multiLevelType w:val="hybridMultilevel"/>
    <w:tmpl w:val="9BF4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56C37"/>
    <w:multiLevelType w:val="hybridMultilevel"/>
    <w:tmpl w:val="89EA6E2C"/>
    <w:lvl w:ilvl="0" w:tplc="629C6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A85F7D"/>
    <w:multiLevelType w:val="hybridMultilevel"/>
    <w:tmpl w:val="2556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19C"/>
    <w:multiLevelType w:val="hybridMultilevel"/>
    <w:tmpl w:val="8DFE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CDE"/>
    <w:multiLevelType w:val="hybridMultilevel"/>
    <w:tmpl w:val="8342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114C2"/>
    <w:multiLevelType w:val="hybridMultilevel"/>
    <w:tmpl w:val="0AC0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685D"/>
    <w:multiLevelType w:val="hybridMultilevel"/>
    <w:tmpl w:val="256C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657E6"/>
    <w:multiLevelType w:val="hybridMultilevel"/>
    <w:tmpl w:val="C3AC4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A469C"/>
    <w:multiLevelType w:val="hybridMultilevel"/>
    <w:tmpl w:val="0BB4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E29B8"/>
    <w:multiLevelType w:val="hybridMultilevel"/>
    <w:tmpl w:val="8342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5119F"/>
    <w:multiLevelType w:val="hybridMultilevel"/>
    <w:tmpl w:val="5152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30B27"/>
    <w:multiLevelType w:val="hybridMultilevel"/>
    <w:tmpl w:val="D9A6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C1A72"/>
    <w:multiLevelType w:val="hybridMultilevel"/>
    <w:tmpl w:val="65363C22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2FB62773"/>
    <w:multiLevelType w:val="hybridMultilevel"/>
    <w:tmpl w:val="2D56B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753E7"/>
    <w:multiLevelType w:val="hybridMultilevel"/>
    <w:tmpl w:val="2F16C85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301013B5"/>
    <w:multiLevelType w:val="hybridMultilevel"/>
    <w:tmpl w:val="7C683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C240E"/>
    <w:multiLevelType w:val="hybridMultilevel"/>
    <w:tmpl w:val="CF56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276AB"/>
    <w:multiLevelType w:val="hybridMultilevel"/>
    <w:tmpl w:val="85687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F7B4B"/>
    <w:multiLevelType w:val="hybridMultilevel"/>
    <w:tmpl w:val="85B4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70A12"/>
    <w:multiLevelType w:val="hybridMultilevel"/>
    <w:tmpl w:val="E8FC8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C8C"/>
    <w:multiLevelType w:val="hybridMultilevel"/>
    <w:tmpl w:val="6044A0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563FC8"/>
    <w:multiLevelType w:val="hybridMultilevel"/>
    <w:tmpl w:val="812E2EAA"/>
    <w:lvl w:ilvl="0" w:tplc="681EB2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3D8F46AA"/>
    <w:multiLevelType w:val="hybridMultilevel"/>
    <w:tmpl w:val="32A2E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27316"/>
    <w:multiLevelType w:val="hybridMultilevel"/>
    <w:tmpl w:val="CD84F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D278F"/>
    <w:multiLevelType w:val="hybridMultilevel"/>
    <w:tmpl w:val="8B12D6FC"/>
    <w:lvl w:ilvl="0" w:tplc="629C6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88D"/>
    <w:multiLevelType w:val="hybridMultilevel"/>
    <w:tmpl w:val="88F21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E048B"/>
    <w:multiLevelType w:val="hybridMultilevel"/>
    <w:tmpl w:val="CA4A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77A3D"/>
    <w:multiLevelType w:val="hybridMultilevel"/>
    <w:tmpl w:val="AAAAB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E3EFF"/>
    <w:multiLevelType w:val="hybridMultilevel"/>
    <w:tmpl w:val="D642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4198F"/>
    <w:multiLevelType w:val="hybridMultilevel"/>
    <w:tmpl w:val="5EE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E2DA1"/>
    <w:multiLevelType w:val="hybridMultilevel"/>
    <w:tmpl w:val="8DD2146A"/>
    <w:lvl w:ilvl="0" w:tplc="378EB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7F80E6E"/>
    <w:multiLevelType w:val="hybridMultilevel"/>
    <w:tmpl w:val="9AF098C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6" w15:restartNumberingAfterBreak="0">
    <w:nsid w:val="5A2E5E62"/>
    <w:multiLevelType w:val="hybridMultilevel"/>
    <w:tmpl w:val="3C82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2CE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D354C"/>
    <w:multiLevelType w:val="hybridMultilevel"/>
    <w:tmpl w:val="5D48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53164"/>
    <w:multiLevelType w:val="hybridMultilevel"/>
    <w:tmpl w:val="81620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A2082"/>
    <w:multiLevelType w:val="hybridMultilevel"/>
    <w:tmpl w:val="9A2AB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A0829"/>
    <w:multiLevelType w:val="hybridMultilevel"/>
    <w:tmpl w:val="22906A64"/>
    <w:lvl w:ilvl="0" w:tplc="21B6C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25E39"/>
    <w:multiLevelType w:val="hybridMultilevel"/>
    <w:tmpl w:val="060C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5BDB"/>
    <w:multiLevelType w:val="hybridMultilevel"/>
    <w:tmpl w:val="B31E2B92"/>
    <w:lvl w:ilvl="0" w:tplc="815626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78800B90"/>
    <w:multiLevelType w:val="hybridMultilevel"/>
    <w:tmpl w:val="9744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788"/>
    <w:multiLevelType w:val="hybridMultilevel"/>
    <w:tmpl w:val="A40C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FE8E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F44AA"/>
    <w:multiLevelType w:val="hybridMultilevel"/>
    <w:tmpl w:val="EFC28F8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4263A"/>
    <w:multiLevelType w:val="hybridMultilevel"/>
    <w:tmpl w:val="937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F2941"/>
    <w:multiLevelType w:val="hybridMultilevel"/>
    <w:tmpl w:val="C696F5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DEB63D9"/>
    <w:multiLevelType w:val="hybridMultilevel"/>
    <w:tmpl w:val="84C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11"/>
  </w:num>
  <w:num w:numId="4">
    <w:abstractNumId w:val="44"/>
  </w:num>
  <w:num w:numId="5">
    <w:abstractNumId w:val="57"/>
  </w:num>
  <w:num w:numId="6">
    <w:abstractNumId w:val="43"/>
  </w:num>
  <w:num w:numId="7">
    <w:abstractNumId w:val="8"/>
  </w:num>
  <w:num w:numId="8">
    <w:abstractNumId w:val="28"/>
  </w:num>
  <w:num w:numId="9">
    <w:abstractNumId w:val="55"/>
  </w:num>
  <w:num w:numId="10">
    <w:abstractNumId w:val="14"/>
  </w:num>
  <w:num w:numId="11">
    <w:abstractNumId w:val="1"/>
  </w:num>
  <w:num w:numId="12">
    <w:abstractNumId w:val="38"/>
  </w:num>
  <w:num w:numId="13">
    <w:abstractNumId w:val="16"/>
  </w:num>
  <w:num w:numId="14">
    <w:abstractNumId w:val="49"/>
  </w:num>
  <w:num w:numId="15">
    <w:abstractNumId w:val="15"/>
  </w:num>
  <w:num w:numId="16">
    <w:abstractNumId w:val="13"/>
  </w:num>
  <w:num w:numId="17">
    <w:abstractNumId w:val="20"/>
  </w:num>
  <w:num w:numId="18">
    <w:abstractNumId w:val="56"/>
  </w:num>
  <w:num w:numId="19">
    <w:abstractNumId w:val="5"/>
  </w:num>
  <w:num w:numId="20">
    <w:abstractNumId w:val="29"/>
  </w:num>
  <w:num w:numId="21">
    <w:abstractNumId w:val="3"/>
  </w:num>
  <w:num w:numId="22">
    <w:abstractNumId w:val="22"/>
  </w:num>
  <w:num w:numId="23">
    <w:abstractNumId w:val="4"/>
  </w:num>
  <w:num w:numId="24">
    <w:abstractNumId w:val="40"/>
  </w:num>
  <w:num w:numId="25">
    <w:abstractNumId w:val="19"/>
  </w:num>
  <w:num w:numId="26">
    <w:abstractNumId w:val="27"/>
  </w:num>
  <w:num w:numId="27">
    <w:abstractNumId w:val="58"/>
  </w:num>
  <w:num w:numId="28">
    <w:abstractNumId w:val="6"/>
  </w:num>
  <w:num w:numId="29">
    <w:abstractNumId w:val="48"/>
  </w:num>
  <w:num w:numId="30">
    <w:abstractNumId w:val="0"/>
  </w:num>
  <w:num w:numId="31">
    <w:abstractNumId w:val="24"/>
  </w:num>
  <w:num w:numId="32">
    <w:abstractNumId w:val="26"/>
  </w:num>
  <w:num w:numId="33">
    <w:abstractNumId w:val="45"/>
  </w:num>
  <w:num w:numId="34">
    <w:abstractNumId w:val="36"/>
  </w:num>
  <w:num w:numId="35">
    <w:abstractNumId w:val="2"/>
  </w:num>
  <w:num w:numId="36">
    <w:abstractNumId w:val="33"/>
  </w:num>
  <w:num w:numId="37">
    <w:abstractNumId w:val="32"/>
  </w:num>
  <w:num w:numId="38">
    <w:abstractNumId w:val="35"/>
  </w:num>
  <w:num w:numId="39">
    <w:abstractNumId w:val="25"/>
  </w:num>
  <w:num w:numId="40">
    <w:abstractNumId w:val="31"/>
  </w:num>
  <w:num w:numId="41">
    <w:abstractNumId w:val="30"/>
  </w:num>
  <w:num w:numId="42">
    <w:abstractNumId w:val="41"/>
  </w:num>
  <w:num w:numId="43">
    <w:abstractNumId w:val="10"/>
  </w:num>
  <w:num w:numId="44">
    <w:abstractNumId w:val="37"/>
  </w:num>
  <w:num w:numId="45">
    <w:abstractNumId w:val="54"/>
  </w:num>
  <w:num w:numId="46">
    <w:abstractNumId w:val="17"/>
  </w:num>
  <w:num w:numId="47">
    <w:abstractNumId w:val="52"/>
  </w:num>
  <w:num w:numId="48">
    <w:abstractNumId w:val="18"/>
  </w:num>
  <w:num w:numId="49">
    <w:abstractNumId w:val="12"/>
  </w:num>
  <w:num w:numId="50">
    <w:abstractNumId w:val="34"/>
  </w:num>
  <w:num w:numId="51">
    <w:abstractNumId w:val="46"/>
  </w:num>
  <w:num w:numId="52">
    <w:abstractNumId w:val="39"/>
  </w:num>
  <w:num w:numId="53">
    <w:abstractNumId w:val="7"/>
  </w:num>
  <w:num w:numId="54">
    <w:abstractNumId w:val="51"/>
  </w:num>
  <w:num w:numId="55">
    <w:abstractNumId w:val="23"/>
  </w:num>
  <w:num w:numId="56">
    <w:abstractNumId w:val="53"/>
  </w:num>
  <w:num w:numId="57">
    <w:abstractNumId w:val="59"/>
  </w:num>
  <w:num w:numId="58">
    <w:abstractNumId w:val="42"/>
  </w:num>
  <w:num w:numId="59">
    <w:abstractNumId w:val="21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9A"/>
    <w:rsid w:val="000505F2"/>
    <w:rsid w:val="00067C7D"/>
    <w:rsid w:val="00084CA9"/>
    <w:rsid w:val="000F1C93"/>
    <w:rsid w:val="000F3122"/>
    <w:rsid w:val="001076F5"/>
    <w:rsid w:val="00127B21"/>
    <w:rsid w:val="00140AC0"/>
    <w:rsid w:val="0017682D"/>
    <w:rsid w:val="001920E0"/>
    <w:rsid w:val="00196F76"/>
    <w:rsid w:val="001A0290"/>
    <w:rsid w:val="001B0381"/>
    <w:rsid w:val="001B41A5"/>
    <w:rsid w:val="001C5232"/>
    <w:rsid w:val="001D7CAE"/>
    <w:rsid w:val="001D7FED"/>
    <w:rsid w:val="001F67AE"/>
    <w:rsid w:val="002037FC"/>
    <w:rsid w:val="00213A83"/>
    <w:rsid w:val="00224F0E"/>
    <w:rsid w:val="00227293"/>
    <w:rsid w:val="002523A6"/>
    <w:rsid w:val="002526D9"/>
    <w:rsid w:val="00262244"/>
    <w:rsid w:val="002716C2"/>
    <w:rsid w:val="00291232"/>
    <w:rsid w:val="002B1DA2"/>
    <w:rsid w:val="002C5C43"/>
    <w:rsid w:val="0030534B"/>
    <w:rsid w:val="00321122"/>
    <w:rsid w:val="003337C8"/>
    <w:rsid w:val="0035620A"/>
    <w:rsid w:val="00363804"/>
    <w:rsid w:val="0038121C"/>
    <w:rsid w:val="0038788A"/>
    <w:rsid w:val="003E7B20"/>
    <w:rsid w:val="003F4B2D"/>
    <w:rsid w:val="0040186E"/>
    <w:rsid w:val="004043C0"/>
    <w:rsid w:val="00406E59"/>
    <w:rsid w:val="00481978"/>
    <w:rsid w:val="00487CA0"/>
    <w:rsid w:val="004A1514"/>
    <w:rsid w:val="004B30D8"/>
    <w:rsid w:val="004C0815"/>
    <w:rsid w:val="004C758A"/>
    <w:rsid w:val="004D1A1E"/>
    <w:rsid w:val="004D6182"/>
    <w:rsid w:val="00560F5A"/>
    <w:rsid w:val="00582128"/>
    <w:rsid w:val="005B2FD1"/>
    <w:rsid w:val="005B7FFD"/>
    <w:rsid w:val="005D270B"/>
    <w:rsid w:val="005E1186"/>
    <w:rsid w:val="005E2855"/>
    <w:rsid w:val="005E50DD"/>
    <w:rsid w:val="005F0F99"/>
    <w:rsid w:val="005F3E9B"/>
    <w:rsid w:val="00603E8B"/>
    <w:rsid w:val="00610B17"/>
    <w:rsid w:val="00635CC6"/>
    <w:rsid w:val="006365FF"/>
    <w:rsid w:val="00662C9A"/>
    <w:rsid w:val="00672D39"/>
    <w:rsid w:val="00690612"/>
    <w:rsid w:val="006A5889"/>
    <w:rsid w:val="006C7D41"/>
    <w:rsid w:val="006C7FF5"/>
    <w:rsid w:val="006E7497"/>
    <w:rsid w:val="00713B75"/>
    <w:rsid w:val="00724010"/>
    <w:rsid w:val="007249E7"/>
    <w:rsid w:val="00724FBE"/>
    <w:rsid w:val="007311C6"/>
    <w:rsid w:val="00773074"/>
    <w:rsid w:val="00777171"/>
    <w:rsid w:val="0078698C"/>
    <w:rsid w:val="00796A5A"/>
    <w:rsid w:val="007D2A45"/>
    <w:rsid w:val="008039B5"/>
    <w:rsid w:val="0082653D"/>
    <w:rsid w:val="00865B65"/>
    <w:rsid w:val="008D493D"/>
    <w:rsid w:val="008F5149"/>
    <w:rsid w:val="00917F40"/>
    <w:rsid w:val="00922ECC"/>
    <w:rsid w:val="0092588C"/>
    <w:rsid w:val="00926C1A"/>
    <w:rsid w:val="009355BE"/>
    <w:rsid w:val="009A7B0F"/>
    <w:rsid w:val="009A7B18"/>
    <w:rsid w:val="009C28CE"/>
    <w:rsid w:val="009C3294"/>
    <w:rsid w:val="009D11B2"/>
    <w:rsid w:val="009E3E78"/>
    <w:rsid w:val="00A114BE"/>
    <w:rsid w:val="00A11613"/>
    <w:rsid w:val="00A37A4D"/>
    <w:rsid w:val="00A45E3F"/>
    <w:rsid w:val="00A5280D"/>
    <w:rsid w:val="00A60500"/>
    <w:rsid w:val="00A745AA"/>
    <w:rsid w:val="00A755E4"/>
    <w:rsid w:val="00A83E30"/>
    <w:rsid w:val="00A90812"/>
    <w:rsid w:val="00A9336A"/>
    <w:rsid w:val="00A93815"/>
    <w:rsid w:val="00AF2362"/>
    <w:rsid w:val="00AF363B"/>
    <w:rsid w:val="00B215E7"/>
    <w:rsid w:val="00B84C1C"/>
    <w:rsid w:val="00B916F1"/>
    <w:rsid w:val="00B9331F"/>
    <w:rsid w:val="00BB2935"/>
    <w:rsid w:val="00BB44F0"/>
    <w:rsid w:val="00BC4BA3"/>
    <w:rsid w:val="00BD7832"/>
    <w:rsid w:val="00C179D7"/>
    <w:rsid w:val="00C54C44"/>
    <w:rsid w:val="00C64517"/>
    <w:rsid w:val="00C725B7"/>
    <w:rsid w:val="00CA286A"/>
    <w:rsid w:val="00CB7DA8"/>
    <w:rsid w:val="00CE21F5"/>
    <w:rsid w:val="00D101FE"/>
    <w:rsid w:val="00D159AF"/>
    <w:rsid w:val="00D356F2"/>
    <w:rsid w:val="00D37E77"/>
    <w:rsid w:val="00D61523"/>
    <w:rsid w:val="00D742A5"/>
    <w:rsid w:val="00D761B2"/>
    <w:rsid w:val="00DE4E4C"/>
    <w:rsid w:val="00DE5946"/>
    <w:rsid w:val="00E116D0"/>
    <w:rsid w:val="00E120C3"/>
    <w:rsid w:val="00E21CD1"/>
    <w:rsid w:val="00E2472C"/>
    <w:rsid w:val="00E31958"/>
    <w:rsid w:val="00E32377"/>
    <w:rsid w:val="00E56916"/>
    <w:rsid w:val="00E63D28"/>
    <w:rsid w:val="00E72711"/>
    <w:rsid w:val="00E81077"/>
    <w:rsid w:val="00E86637"/>
    <w:rsid w:val="00EA1C5D"/>
    <w:rsid w:val="00ED39AE"/>
    <w:rsid w:val="00EE1BF8"/>
    <w:rsid w:val="00F175AE"/>
    <w:rsid w:val="00F175F1"/>
    <w:rsid w:val="00F259A9"/>
    <w:rsid w:val="00F72D7E"/>
    <w:rsid w:val="00F85A09"/>
    <w:rsid w:val="00FA2885"/>
    <w:rsid w:val="00FB1872"/>
    <w:rsid w:val="00FB62E3"/>
    <w:rsid w:val="00FD0D6F"/>
    <w:rsid w:val="00FF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497CF-0B22-45C2-934C-B3A10406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2C9A"/>
    <w:pPr>
      <w:ind w:left="720"/>
    </w:pPr>
    <w:rPr>
      <w:sz w:val="20"/>
      <w:szCs w:val="20"/>
    </w:rPr>
  </w:style>
  <w:style w:type="character" w:styleId="Pogrubienie">
    <w:name w:val="Strong"/>
    <w:uiPriority w:val="22"/>
    <w:qFormat/>
    <w:rsid w:val="00CA286A"/>
    <w:rPr>
      <w:b/>
      <w:bCs/>
    </w:rPr>
  </w:style>
  <w:style w:type="paragraph" w:styleId="Tekstpodstawowy">
    <w:name w:val="Body Text"/>
    <w:basedOn w:val="Normalny"/>
    <w:link w:val="TekstpodstawowyZnak"/>
    <w:rsid w:val="00635CC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35C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6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6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2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21C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52EBA9-CACF-4D8A-828D-FC19ECF6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11</Words>
  <Characters>6306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Windows User</cp:lastModifiedBy>
  <cp:revision>10</cp:revision>
  <cp:lastPrinted>2023-04-16T12:49:00Z</cp:lastPrinted>
  <dcterms:created xsi:type="dcterms:W3CDTF">2022-07-11T11:39:00Z</dcterms:created>
  <dcterms:modified xsi:type="dcterms:W3CDTF">2023-04-18T10:56:00Z</dcterms:modified>
</cp:coreProperties>
</file>